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6D" w:rsidRDefault="008B226D" w:rsidP="008B226D">
      <w:pPr>
        <w:pStyle w:val="a3"/>
        <w:spacing w:before="70"/>
        <w:ind w:left="1128" w:hanging="112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C32BE1">
            <wp:extent cx="1487805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МИНОБРНАУКИ РОССИИ</w:t>
      </w:r>
    </w:p>
    <w:p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высшего образования</w:t>
      </w:r>
    </w:p>
    <w:p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bCs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8B226D" w:rsidRPr="008B226D" w:rsidRDefault="008B226D" w:rsidP="008B226D">
      <w:pPr>
        <w:widowControl/>
        <w:pBdr>
          <w:bottom w:val="single" w:sz="4" w:space="1" w:color="auto"/>
        </w:pBdr>
        <w:autoSpaceDE/>
        <w:autoSpaceDN/>
        <w:jc w:val="center"/>
        <w:rPr>
          <w:rFonts w:eastAsia="Calibri"/>
          <w:sz w:val="24"/>
          <w:szCs w:val="24"/>
        </w:rPr>
      </w:pPr>
      <w:r w:rsidRPr="008B226D">
        <w:rPr>
          <w:rFonts w:eastAsia="Calibri"/>
          <w:b/>
          <w:bCs/>
          <w:sz w:val="24"/>
          <w:szCs w:val="24"/>
        </w:rPr>
        <w:t>(ФГБОУ ВО «МГТУ «СТАНКИН»)</w:t>
      </w:r>
    </w:p>
    <w:p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:rsidR="008B226D" w:rsidRPr="008B226D" w:rsidRDefault="008B226D" w:rsidP="008B226D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Pr="008B226D">
        <w:rPr>
          <w:rFonts w:eastAsia="Calibri"/>
          <w:sz w:val="24"/>
          <w:szCs w:val="24"/>
        </w:rPr>
        <w:t>Кафедра информационных технологий</w:t>
      </w:r>
      <w:r w:rsidRPr="008B226D">
        <w:rPr>
          <w:rFonts w:eastAsia="Calibri"/>
          <w:sz w:val="24"/>
          <w:szCs w:val="24"/>
        </w:rPr>
        <w:br/>
        <w:t xml:space="preserve">       и вычислительных систем</w:t>
      </w:r>
    </w:p>
    <w:p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 w:rsidRPr="008B226D">
        <w:rPr>
          <w:rFonts w:eastAsia="Calibri"/>
          <w:sz w:val="24"/>
          <w:szCs w:val="24"/>
        </w:rPr>
        <w:t>«УТВЕРЖДАЮ»</w:t>
      </w:r>
    </w:p>
    <w:p w:rsidR="008B226D" w:rsidRPr="008B226D" w:rsidRDefault="008B226D" w:rsidP="008B226D">
      <w:pPr>
        <w:widowControl/>
        <w:autoSpaceDE/>
        <w:autoSpaceDN/>
        <w:jc w:val="right"/>
        <w:rPr>
          <w:rFonts w:eastAsia="Calibri"/>
          <w:b/>
          <w:sz w:val="24"/>
          <w:szCs w:val="24"/>
        </w:rPr>
      </w:pPr>
      <w:r w:rsidRPr="008B226D">
        <w:rPr>
          <w:rFonts w:eastAsia="Calibri"/>
          <w:b/>
          <w:sz w:val="24"/>
          <w:szCs w:val="24"/>
        </w:rPr>
        <w:t xml:space="preserve">Проректор по образовательной </w:t>
      </w:r>
    </w:p>
    <w:p w:rsidR="008B226D" w:rsidRPr="008B226D" w:rsidRDefault="008B226D" w:rsidP="008B226D">
      <w:pPr>
        <w:widowControl/>
        <w:autoSpaceDE/>
        <w:autoSpaceDN/>
        <w:jc w:val="right"/>
        <w:rPr>
          <w:rFonts w:eastAsia="Calibri"/>
          <w:b/>
          <w:sz w:val="24"/>
          <w:szCs w:val="24"/>
        </w:rPr>
      </w:pPr>
      <w:r w:rsidRPr="008B226D">
        <w:rPr>
          <w:rFonts w:eastAsia="Calibri"/>
          <w:b/>
          <w:sz w:val="24"/>
          <w:szCs w:val="24"/>
        </w:rPr>
        <w:t>деятельности</w:t>
      </w:r>
    </w:p>
    <w:p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 w:rsidRPr="008B226D">
        <w:rPr>
          <w:rFonts w:eastAsia="Calibri"/>
          <w:sz w:val="24"/>
          <w:szCs w:val="24"/>
        </w:rPr>
        <w:t>________________________</w:t>
      </w:r>
    </w:p>
    <w:p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</w:p>
    <w:p w:rsidR="008B226D" w:rsidRPr="008B226D" w:rsidRDefault="008B226D" w:rsidP="008B226D">
      <w:pPr>
        <w:widowControl/>
        <w:autoSpaceDE/>
        <w:autoSpaceDN/>
        <w:jc w:val="right"/>
        <w:rPr>
          <w:rFonts w:eastAsia="Calibri"/>
          <w:sz w:val="24"/>
          <w:szCs w:val="24"/>
        </w:rPr>
      </w:pPr>
      <w:r w:rsidRPr="008B226D">
        <w:rPr>
          <w:rFonts w:eastAsia="Calibri"/>
          <w:sz w:val="24"/>
          <w:szCs w:val="24"/>
        </w:rPr>
        <w:t>«</w:t>
      </w:r>
      <w:r w:rsidRPr="008B226D">
        <w:rPr>
          <w:rFonts w:eastAsia="Calibri"/>
          <w:sz w:val="24"/>
          <w:szCs w:val="24"/>
          <w:u w:val="single"/>
        </w:rPr>
        <w:t xml:space="preserve">       </w:t>
      </w:r>
      <w:r w:rsidRPr="008B226D">
        <w:rPr>
          <w:rFonts w:eastAsia="Calibri"/>
          <w:sz w:val="24"/>
          <w:szCs w:val="24"/>
        </w:rPr>
        <w:t>»______________ 2022 г.</w:t>
      </w:r>
    </w:p>
    <w:p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:rsidR="00BB2752" w:rsidRPr="008B226D" w:rsidRDefault="00BB2752">
      <w:pPr>
        <w:pStyle w:val="a3"/>
        <w:spacing w:before="70"/>
        <w:ind w:left="1128"/>
        <w:jc w:val="center"/>
      </w:pPr>
    </w:p>
    <w:p w:rsidR="00BB2752" w:rsidRDefault="00BB2752">
      <w:pPr>
        <w:pStyle w:val="a3"/>
        <w:rPr>
          <w:sz w:val="30"/>
        </w:rPr>
      </w:pPr>
    </w:p>
    <w:p w:rsidR="00BB2752" w:rsidRDefault="00BB2752">
      <w:pPr>
        <w:pStyle w:val="a3"/>
        <w:rPr>
          <w:sz w:val="30"/>
        </w:rPr>
      </w:pPr>
    </w:p>
    <w:p w:rsidR="00BB2752" w:rsidRDefault="00BB2752">
      <w:pPr>
        <w:pStyle w:val="a3"/>
        <w:rPr>
          <w:sz w:val="30"/>
        </w:rPr>
      </w:pPr>
    </w:p>
    <w:p w:rsidR="008B226D" w:rsidRDefault="008B226D" w:rsidP="008B226D">
      <w:pPr>
        <w:pStyle w:val="a3"/>
        <w:jc w:val="center"/>
        <w:rPr>
          <w:sz w:val="30"/>
        </w:rPr>
      </w:pPr>
      <w:r w:rsidRPr="008B226D">
        <w:rPr>
          <w:sz w:val="30"/>
        </w:rPr>
        <w:t>Методические указания к выполнению лабораторных работ</w:t>
      </w:r>
    </w:p>
    <w:p w:rsidR="008B226D" w:rsidRPr="008B226D" w:rsidRDefault="008B226D" w:rsidP="008B226D">
      <w:pPr>
        <w:pStyle w:val="a3"/>
        <w:jc w:val="center"/>
        <w:rPr>
          <w:sz w:val="30"/>
        </w:rPr>
      </w:pPr>
      <w:r>
        <w:rPr>
          <w:sz w:val="30"/>
        </w:rPr>
        <w:t>по дисциплине</w:t>
      </w:r>
    </w:p>
    <w:p w:rsidR="00BB2752" w:rsidRDefault="00BB2752" w:rsidP="008B226D">
      <w:pPr>
        <w:pStyle w:val="a3"/>
        <w:jc w:val="center"/>
        <w:rPr>
          <w:sz w:val="30"/>
        </w:rPr>
      </w:pPr>
    </w:p>
    <w:p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8B226D">
        <w:rPr>
          <w:rFonts w:eastAsia="Calibri"/>
          <w:b/>
          <w:sz w:val="24"/>
          <w:szCs w:val="24"/>
        </w:rPr>
        <w:t>Основы Web-технологий</w:t>
      </w:r>
    </w:p>
    <w:p w:rsidR="008B226D" w:rsidRPr="008B226D" w:rsidRDefault="008B226D" w:rsidP="008B226D">
      <w:pPr>
        <w:widowControl/>
        <w:autoSpaceDE/>
        <w:autoSpaceDN/>
        <w:jc w:val="center"/>
        <w:rPr>
          <w:rFonts w:eastAsia="Calibri"/>
          <w:sz w:val="24"/>
          <w:szCs w:val="24"/>
        </w:rPr>
      </w:pPr>
    </w:p>
    <w:p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8B226D" w:rsidRPr="008B226D" w:rsidTr="008B226D">
        <w:trPr>
          <w:trHeight w:val="361"/>
        </w:trPr>
        <w:tc>
          <w:tcPr>
            <w:tcW w:w="3544" w:type="dxa"/>
          </w:tcPr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8B226D">
              <w:rPr>
                <w:rFonts w:eastAsia="Calibri"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7229" w:type="dxa"/>
          </w:tcPr>
          <w:p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бакалавриат</w:t>
            </w:r>
          </w:p>
          <w:p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8B226D" w:rsidRPr="008B226D" w:rsidTr="008B226D">
        <w:trPr>
          <w:trHeight w:val="438"/>
        </w:trPr>
        <w:tc>
          <w:tcPr>
            <w:tcW w:w="3544" w:type="dxa"/>
          </w:tcPr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09.03.01 «Информатика и вычислительная техника»</w:t>
            </w:r>
          </w:p>
          <w:p w:rsidR="008B226D" w:rsidRPr="008B226D" w:rsidRDefault="008B226D" w:rsidP="008B226D">
            <w:pPr>
              <w:widowControl/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B226D" w:rsidRPr="008B226D" w:rsidTr="008B226D">
        <w:trPr>
          <w:trHeight w:val="402"/>
        </w:trPr>
        <w:tc>
          <w:tcPr>
            <w:tcW w:w="3544" w:type="dxa"/>
          </w:tcPr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8B226D" w:rsidRPr="008B226D" w:rsidRDefault="008B226D" w:rsidP="008B226D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</w:rPr>
            </w:pPr>
            <w:r w:rsidRPr="008B226D">
              <w:rPr>
                <w:rFonts w:eastAsia="Calibri"/>
                <w:sz w:val="24"/>
                <w:szCs w:val="24"/>
              </w:rPr>
              <w:t>Разработка программных комплексов в рамках цифровой трансформации деятельности предприятий</w:t>
            </w:r>
          </w:p>
        </w:tc>
      </w:tr>
      <w:tr w:rsidR="008B226D" w:rsidRPr="008B226D" w:rsidTr="008B226D">
        <w:trPr>
          <w:trHeight w:val="690"/>
        </w:trPr>
        <w:tc>
          <w:tcPr>
            <w:tcW w:w="3544" w:type="dxa"/>
          </w:tcPr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7229" w:type="dxa"/>
          </w:tcPr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Блок 1 «Дисциплины (модули)», обязательная часть</w:t>
            </w:r>
          </w:p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B226D" w:rsidRPr="008B226D" w:rsidTr="008B226D">
        <w:tc>
          <w:tcPr>
            <w:tcW w:w="3544" w:type="dxa"/>
          </w:tcPr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7229" w:type="dxa"/>
          </w:tcPr>
          <w:p w:rsidR="008B226D" w:rsidRPr="008B226D" w:rsidRDefault="008B226D" w:rsidP="008B226D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B226D">
              <w:rPr>
                <w:rFonts w:eastAsia="Calibri"/>
                <w:sz w:val="24"/>
                <w:szCs w:val="24"/>
              </w:rPr>
              <w:t>очная</w:t>
            </w:r>
          </w:p>
          <w:p w:rsidR="008B226D" w:rsidRPr="008B226D" w:rsidRDefault="008B226D" w:rsidP="008B226D">
            <w:pPr>
              <w:widowControl/>
              <w:tabs>
                <w:tab w:val="center" w:pos="4677"/>
                <w:tab w:val="left" w:pos="4995"/>
                <w:tab w:val="right" w:pos="9355"/>
              </w:tabs>
              <w:autoSpaceDE/>
              <w:autoSpaceDN/>
              <w:ind w:right="1310"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:rsidR="008B226D" w:rsidRPr="008B226D" w:rsidRDefault="008B226D" w:rsidP="008B226D">
      <w:pPr>
        <w:widowControl/>
        <w:autoSpaceDE/>
        <w:autoSpaceDN/>
        <w:rPr>
          <w:rFonts w:eastAsia="Calibri"/>
          <w:sz w:val="24"/>
          <w:szCs w:val="24"/>
        </w:rPr>
      </w:pPr>
    </w:p>
    <w:p w:rsidR="00BB2752" w:rsidRPr="008B226D" w:rsidRDefault="008B226D" w:rsidP="008B226D">
      <w:pPr>
        <w:widowControl/>
        <w:autoSpaceDE/>
        <w:autoSpaceDN/>
        <w:jc w:val="center"/>
        <w:rPr>
          <w:rFonts w:eastAsia="Calibri"/>
          <w:sz w:val="24"/>
          <w:szCs w:val="24"/>
        </w:rPr>
        <w:sectPr w:rsidR="00BB2752" w:rsidRPr="008B226D" w:rsidSect="008B226D">
          <w:footerReference w:type="default" r:id="rId9"/>
          <w:type w:val="continuous"/>
          <w:pgSz w:w="11900" w:h="16840"/>
          <w:pgMar w:top="1134" w:right="567" w:bottom="1134" w:left="851" w:header="0" w:footer="1929" w:gutter="0"/>
          <w:pgNumType w:start="1"/>
          <w:cols w:space="720"/>
          <w:docGrid w:linePitch="299"/>
        </w:sectPr>
      </w:pPr>
      <w:r w:rsidRPr="008B226D">
        <w:rPr>
          <w:rFonts w:eastAsia="Calibri"/>
          <w:sz w:val="24"/>
          <w:szCs w:val="24"/>
        </w:rPr>
        <w:t>г. Москва 2022 г.</w:t>
      </w:r>
    </w:p>
    <w:p w:rsidR="00BB2752" w:rsidRPr="008B226D" w:rsidRDefault="008B226D" w:rsidP="00895BC1">
      <w:pPr>
        <w:pStyle w:val="a3"/>
        <w:ind w:left="1418" w:right="964" w:firstLine="720"/>
        <w:jc w:val="both"/>
        <w:rPr>
          <w:b/>
          <w:sz w:val="32"/>
        </w:rPr>
      </w:pPr>
      <w:r w:rsidRPr="008B226D">
        <w:rPr>
          <w:b/>
          <w:sz w:val="32"/>
        </w:rPr>
        <w:lastRenderedPageBreak/>
        <w:t xml:space="preserve">Раздел 1. </w:t>
      </w:r>
      <w:r w:rsidRPr="008B226D">
        <w:rPr>
          <w:b/>
          <w:bCs/>
          <w:sz w:val="32"/>
        </w:rPr>
        <w:t>Вводные понятия. Этапы построения сайтов. CMS.</w:t>
      </w:r>
    </w:p>
    <w:p w:rsidR="00BB2752" w:rsidRDefault="008B226D" w:rsidP="00895BC1">
      <w:pPr>
        <w:pStyle w:val="2"/>
        <w:tabs>
          <w:tab w:val="left" w:pos="2566"/>
        </w:tabs>
        <w:ind w:left="1418" w:right="964" w:firstLine="720"/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1</w:t>
      </w:r>
    </w:p>
    <w:p w:rsidR="00BB2752" w:rsidRDefault="00BB2752">
      <w:pPr>
        <w:pStyle w:val="a3"/>
        <w:spacing w:before="8"/>
        <w:rPr>
          <w:b/>
          <w:sz w:val="27"/>
        </w:rPr>
      </w:pPr>
    </w:p>
    <w:p w:rsidR="00BB2752" w:rsidRPr="002C7601" w:rsidRDefault="008B226D" w:rsidP="002C7601">
      <w:pPr>
        <w:pStyle w:val="a3"/>
        <w:tabs>
          <w:tab w:val="left" w:pos="4281"/>
        </w:tabs>
        <w:ind w:left="1418" w:right="947" w:firstLine="720"/>
      </w:pPr>
      <w:r>
        <w:rPr>
          <w:b/>
        </w:rPr>
        <w:t xml:space="preserve">Тема: </w:t>
      </w:r>
      <w:r w:rsidR="002C7601" w:rsidRPr="002C7601">
        <w:rPr>
          <w:sz w:val="27"/>
        </w:rPr>
        <w:t>Разработка проекта и шаблона сайта</w:t>
      </w:r>
    </w:p>
    <w:p w:rsidR="00BB2752" w:rsidRDefault="008B226D">
      <w:pPr>
        <w:pStyle w:val="a3"/>
        <w:ind w:left="1418" w:right="907" w:firstLine="719"/>
      </w:pPr>
      <w:r>
        <w:rPr>
          <w:b/>
        </w:rPr>
        <w:t xml:space="preserve">Цель: </w:t>
      </w:r>
      <w:r>
        <w:t>Закрепление теоретических знаний и приобретение практиче- ских</w:t>
      </w:r>
      <w:r>
        <w:rPr>
          <w:spacing w:val="-9"/>
        </w:rPr>
        <w:t xml:space="preserve"> </w:t>
      </w:r>
      <w:r>
        <w:t>навыков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Web-страниц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HTML-ориентированных</w:t>
      </w:r>
      <w:r>
        <w:rPr>
          <w:spacing w:val="-9"/>
        </w:rPr>
        <w:t xml:space="preserve"> </w:t>
      </w:r>
      <w:r>
        <w:t>редакторах.</w:t>
      </w:r>
    </w:p>
    <w:p w:rsidR="00BB2752" w:rsidRDefault="00BB2752">
      <w:pPr>
        <w:pStyle w:val="a3"/>
      </w:pPr>
    </w:p>
    <w:p w:rsidR="00450E49" w:rsidRDefault="008B226D" w:rsidP="00450E49">
      <w:pPr>
        <w:pStyle w:val="a3"/>
        <w:ind w:left="1418" w:right="907" w:firstLine="719"/>
        <w:rPr>
          <w:w w:val="95"/>
        </w:rPr>
      </w:pPr>
      <w:r>
        <w:rPr>
          <w:b/>
          <w:bCs/>
        </w:rPr>
        <w:t>Задание:</w:t>
      </w:r>
      <w:r>
        <w:rPr>
          <w:b/>
          <w:bCs/>
          <w:spacing w:val="-6"/>
        </w:rPr>
        <w:t xml:space="preserve"> </w:t>
      </w:r>
      <w:r>
        <w:t>Создать</w:t>
      </w:r>
      <w:r>
        <w:rPr>
          <w:spacing w:val="40"/>
        </w:rPr>
        <w:t xml:space="preserve"> </w:t>
      </w:r>
      <w:r>
        <w:t>Web-сайт</w:t>
      </w:r>
      <w:r>
        <w:rPr>
          <w:spacing w:val="-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HTML-ориентированном</w:t>
      </w:r>
      <w:r>
        <w:rPr>
          <w:spacing w:val="-7"/>
        </w:rPr>
        <w:t xml:space="preserve"> </w:t>
      </w:r>
      <w:r>
        <w:t>редакторе</w:t>
      </w:r>
      <w:r>
        <w:rPr>
          <w:spacing w:val="-7"/>
        </w:rPr>
        <w:t xml:space="preserve"> </w:t>
      </w:r>
      <w:r>
        <w:t xml:space="preserve">на </w:t>
      </w:r>
      <w:r>
        <w:rPr>
          <w:w w:val="95"/>
        </w:rPr>
        <w:t>тему</w:t>
      </w:r>
      <w:r>
        <w:rPr>
          <w:spacing w:val="-8"/>
          <w:w w:val="95"/>
        </w:rPr>
        <w:t xml:space="preserve"> </w:t>
      </w:r>
      <w:r>
        <w:rPr>
          <w:w w:val="95"/>
        </w:rPr>
        <w:t>Рекламный</w:t>
      </w:r>
      <w:r>
        <w:rPr>
          <w:spacing w:val="-8"/>
          <w:w w:val="95"/>
        </w:rPr>
        <w:t xml:space="preserve"> </w:t>
      </w:r>
      <w:r>
        <w:rPr>
          <w:w w:val="95"/>
        </w:rPr>
        <w:t>сайт</w:t>
      </w:r>
      <w:r>
        <w:rPr>
          <w:spacing w:val="-8"/>
          <w:w w:val="95"/>
        </w:rPr>
        <w:t xml:space="preserve"> </w:t>
      </w:r>
      <w:r w:rsidR="002C7601">
        <w:rPr>
          <w:w w:val="95"/>
        </w:rPr>
        <w:t>фирмы</w:t>
      </w:r>
      <w:r>
        <w:rPr>
          <w:w w:val="95"/>
        </w:rPr>
        <w:t>,</w:t>
      </w:r>
      <w:r>
        <w:rPr>
          <w:spacing w:val="-8"/>
          <w:w w:val="95"/>
        </w:rPr>
        <w:t xml:space="preserve"> </w:t>
      </w:r>
      <w:r>
        <w:rPr>
          <w:w w:val="95"/>
        </w:rPr>
        <w:t>Web-сайт</w:t>
      </w:r>
      <w:r>
        <w:rPr>
          <w:spacing w:val="-8"/>
          <w:w w:val="95"/>
        </w:rPr>
        <w:t xml:space="preserve"> </w:t>
      </w:r>
      <w:r w:rsidR="002C7601">
        <w:rPr>
          <w:w w:val="95"/>
        </w:rPr>
        <w:t>«</w:t>
      </w:r>
      <w:r>
        <w:rPr>
          <w:w w:val="95"/>
        </w:rPr>
        <w:t>Визитка</w:t>
      </w:r>
      <w:r>
        <w:rPr>
          <w:spacing w:val="-8"/>
          <w:w w:val="95"/>
        </w:rPr>
        <w:t xml:space="preserve"> </w:t>
      </w:r>
      <w:r>
        <w:rPr>
          <w:w w:val="95"/>
        </w:rPr>
        <w:t>фирмы</w:t>
      </w:r>
      <w:r w:rsidR="002C7601">
        <w:rPr>
          <w:w w:val="95"/>
        </w:rPr>
        <w:t>»</w:t>
      </w:r>
      <w:r w:rsidR="00450E49">
        <w:rPr>
          <w:w w:val="95"/>
        </w:rPr>
        <w:t>.</w:t>
      </w:r>
    </w:p>
    <w:p w:rsidR="00450E49" w:rsidRDefault="00450E49" w:rsidP="001830E1">
      <w:pPr>
        <w:pStyle w:val="a3"/>
        <w:ind w:left="1418" w:right="907" w:firstLine="719"/>
        <w:jc w:val="both"/>
      </w:pPr>
      <w:r w:rsidRPr="00450E49">
        <w:t>Д</w:t>
      </w:r>
      <w:r>
        <w:t>ля начала работы</w:t>
      </w:r>
      <w:r w:rsidRPr="00450E49">
        <w:t xml:space="preserve"> в удобном для вас месте на жестком диске </w:t>
      </w:r>
      <w:r>
        <w:t xml:space="preserve">нужно создать </w:t>
      </w:r>
      <w:r w:rsidRPr="00450E49">
        <w:t>папку, где будет</w:t>
      </w:r>
      <w:r>
        <w:t xml:space="preserve"> храниться ваш веб-сайт. Сверстать в одном из рдакторов главную страницу веб-сайта по варианту задания и макета.</w:t>
      </w:r>
    </w:p>
    <w:p w:rsidR="00BB2752" w:rsidRDefault="008B226D" w:rsidP="002C7601">
      <w:pPr>
        <w:pStyle w:val="a3"/>
        <w:spacing w:before="1"/>
        <w:ind w:left="1418" w:right="955" w:firstLine="720"/>
        <w:jc w:val="both"/>
      </w:pPr>
      <w:r>
        <w:t>На</w:t>
      </w:r>
      <w:r>
        <w:rPr>
          <w:spacing w:val="40"/>
        </w:rPr>
        <w:t xml:space="preserve"> </w:t>
      </w:r>
      <w:r>
        <w:t>Web-сайте необходимо средствами одного из</w:t>
      </w:r>
      <w:r>
        <w:rPr>
          <w:spacing w:val="40"/>
        </w:rPr>
        <w:t xml:space="preserve"> </w:t>
      </w:r>
      <w:r>
        <w:t>редакторов</w:t>
      </w:r>
      <w:r>
        <w:rPr>
          <w:spacing w:val="40"/>
        </w:rPr>
        <w:t xml:space="preserve"> </w:t>
      </w:r>
      <w:r>
        <w:t>реализо- вать форматирование текста, списков, заг</w:t>
      </w:r>
      <w:r w:rsidR="002C7601">
        <w:t xml:space="preserve">оловков, абзацев. Помимо этого, </w:t>
      </w:r>
      <w:r>
        <w:t>Web-сайт должен содержать такие</w:t>
      </w:r>
      <w:r>
        <w:rPr>
          <w:spacing w:val="37"/>
        </w:rPr>
        <w:t xml:space="preserve"> </w:t>
      </w:r>
      <w:r>
        <w:t>элементы дизайна как рисунки, таблицы, фреймы,</w:t>
      </w:r>
      <w:r>
        <w:rPr>
          <w:spacing w:val="-8"/>
        </w:rPr>
        <w:t xml:space="preserve"> </w:t>
      </w:r>
      <w:r>
        <w:t>карты</w:t>
      </w:r>
      <w:r>
        <w:rPr>
          <w:spacing w:val="-8"/>
        </w:rPr>
        <w:t xml:space="preserve"> </w:t>
      </w:r>
      <w:r w:rsidR="002C7601">
        <w:t>изображений, Web-компоненты согласно варианту макета.</w:t>
      </w:r>
    </w:p>
    <w:p w:rsidR="00BB2752" w:rsidRDefault="008B226D">
      <w:pPr>
        <w:pStyle w:val="2"/>
        <w:spacing w:line="321" w:lineRule="exact"/>
      </w:pPr>
      <w:r>
        <w:rPr>
          <w:spacing w:val="-2"/>
        </w:rPr>
        <w:t>Варианты</w:t>
      </w:r>
      <w:r>
        <w:rPr>
          <w:spacing w:val="-5"/>
        </w:rPr>
        <w:t xml:space="preserve"> </w:t>
      </w:r>
      <w:r>
        <w:rPr>
          <w:spacing w:val="-2"/>
        </w:rPr>
        <w:t>заданий:</w:t>
      </w:r>
    </w:p>
    <w:p w:rsidR="00BB2752" w:rsidRPr="003E0447" w:rsidRDefault="003E0447" w:rsidP="003E0447">
      <w:pPr>
        <w:tabs>
          <w:tab w:val="left" w:pos="259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8B226D" w:rsidRPr="003E0447">
        <w:rPr>
          <w:sz w:val="28"/>
          <w:szCs w:val="28"/>
        </w:rPr>
        <w:t>Beefree</w:t>
      </w:r>
      <w:r w:rsidR="006B5387" w:rsidRPr="003E0447">
        <w:rPr>
          <w:sz w:val="28"/>
          <w:szCs w:val="28"/>
        </w:rPr>
        <w:t>(интернет-магазин</w:t>
      </w:r>
      <w:r w:rsidR="0014094B" w:rsidRPr="003E0447">
        <w:rPr>
          <w:sz w:val="28"/>
          <w:szCs w:val="28"/>
        </w:rPr>
        <w:t xml:space="preserve"> одежды и</w:t>
      </w:r>
      <w:r w:rsidR="006B5387" w:rsidRPr="003E0447">
        <w:rPr>
          <w:sz w:val="28"/>
          <w:szCs w:val="28"/>
        </w:rPr>
        <w:t xml:space="preserve"> обуви)</w:t>
      </w:r>
      <w:r w:rsidR="008B226D" w:rsidRPr="003E0447">
        <w:rPr>
          <w:sz w:val="28"/>
          <w:szCs w:val="28"/>
        </w:rPr>
        <w:t>;</w:t>
      </w:r>
    </w:p>
    <w:p w:rsidR="001830E1" w:rsidRPr="003E0447" w:rsidRDefault="001830E1" w:rsidP="003E0447">
      <w:pPr>
        <w:tabs>
          <w:tab w:val="left" w:pos="2590"/>
        </w:tabs>
        <w:ind w:left="2137"/>
        <w:rPr>
          <w:sz w:val="28"/>
          <w:szCs w:val="28"/>
        </w:rPr>
      </w:pPr>
    </w:p>
    <w:p w:rsidR="00450E49" w:rsidRPr="00450E49" w:rsidRDefault="001830E1" w:rsidP="001830E1">
      <w:pPr>
        <w:tabs>
          <w:tab w:val="left" w:pos="2590"/>
        </w:tabs>
        <w:ind w:left="1418" w:right="964" w:firstLine="680"/>
        <w:jc w:val="both"/>
        <w:rPr>
          <w:sz w:val="28"/>
          <w:szCs w:val="28"/>
        </w:rPr>
      </w:pPr>
      <w:r w:rsidRPr="001830E1">
        <w:rPr>
          <w:sz w:val="28"/>
          <w:szCs w:val="28"/>
        </w:rPr>
        <w:t>Внутри созданной страницы необходимо разместить контент с</w:t>
      </w:r>
      <w:r>
        <w:rPr>
          <w:sz w:val="28"/>
          <w:szCs w:val="28"/>
        </w:rPr>
        <w:t xml:space="preserve"> </w:t>
      </w:r>
      <w:r w:rsidRPr="001830E1">
        <w:rPr>
          <w:sz w:val="28"/>
          <w:szCs w:val="28"/>
        </w:rPr>
        <w:t xml:space="preserve">описанием товаров (услуг) компании. </w:t>
      </w:r>
      <w:r w:rsidR="00450E49" w:rsidRPr="00450E49">
        <w:rPr>
          <w:sz w:val="28"/>
          <w:szCs w:val="28"/>
        </w:rPr>
        <w:t xml:space="preserve"> На странице должны присутствовать: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Название товара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Заголовок «Описание товара»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Картинка товара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Текст краткого описания товара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Заголовок «Характеристики товара»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Текст характеристик товара, который вы выбрали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Заголовок «Подробное описание товара»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Текст подробного описания товара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Горизонтальная черта </w:t>
      </w:r>
    </w:p>
    <w:p w:rsidR="00450E49" w:rsidRPr="00450E49" w:rsidRDefault="00450E49" w:rsidP="00450E49">
      <w:pPr>
        <w:tabs>
          <w:tab w:val="left" w:pos="2590"/>
        </w:tabs>
        <w:ind w:left="1418" w:right="964" w:firstLine="680"/>
        <w:rPr>
          <w:sz w:val="28"/>
          <w:szCs w:val="28"/>
        </w:rPr>
      </w:pPr>
      <w:r w:rsidRPr="00450E49">
        <w:rPr>
          <w:sz w:val="28"/>
          <w:szCs w:val="28"/>
        </w:rPr>
        <w:t xml:space="preserve">○ Текст «Все права защищены» </w:t>
      </w:r>
    </w:p>
    <w:p w:rsidR="001830E1" w:rsidRDefault="00450E49" w:rsidP="001830E1">
      <w:pPr>
        <w:tabs>
          <w:tab w:val="left" w:pos="2590"/>
        </w:tabs>
        <w:ind w:left="1418" w:right="964"/>
        <w:jc w:val="both"/>
        <w:rPr>
          <w:sz w:val="28"/>
          <w:szCs w:val="28"/>
        </w:rPr>
      </w:pPr>
      <w:r w:rsidRPr="00450E49">
        <w:rPr>
          <w:sz w:val="28"/>
          <w:szCs w:val="28"/>
        </w:rPr>
        <w:t>*</w:t>
      </w:r>
      <w:r w:rsidR="001830E1">
        <w:rPr>
          <w:rStyle w:val="af"/>
          <w:sz w:val="28"/>
          <w:szCs w:val="28"/>
        </w:rPr>
        <w:footnoteReference w:id="1"/>
      </w:r>
      <w:r w:rsidRPr="00450E49">
        <w:rPr>
          <w:sz w:val="28"/>
          <w:szCs w:val="28"/>
        </w:rPr>
        <w:t xml:space="preserve">Добавить произвольные подразделы описания товара, </w:t>
      </w:r>
      <w:r w:rsidR="001830E1">
        <w:rPr>
          <w:sz w:val="28"/>
          <w:szCs w:val="28"/>
        </w:rPr>
        <w:t xml:space="preserve">например описание внешнего вида </w:t>
      </w:r>
      <w:r w:rsidRPr="00450E49">
        <w:rPr>
          <w:sz w:val="28"/>
          <w:szCs w:val="28"/>
        </w:rPr>
        <w:t>ил</w:t>
      </w:r>
      <w:r w:rsidR="001830E1">
        <w:rPr>
          <w:sz w:val="28"/>
          <w:szCs w:val="28"/>
        </w:rPr>
        <w:t>и особенностей товара.</w:t>
      </w:r>
    </w:p>
    <w:p w:rsidR="00450E49" w:rsidRDefault="001830E1" w:rsidP="001830E1">
      <w:pPr>
        <w:tabs>
          <w:tab w:val="left" w:pos="2590"/>
        </w:tabs>
        <w:ind w:left="1418" w:right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E49" w:rsidRPr="00450E49">
        <w:rPr>
          <w:sz w:val="28"/>
          <w:szCs w:val="28"/>
        </w:rPr>
        <w:t xml:space="preserve">*Добавить 2 страницы товаров по вашей тематике. </w:t>
      </w:r>
    </w:p>
    <w:p w:rsidR="00AD2876" w:rsidRPr="00AD2876" w:rsidRDefault="00AD2876" w:rsidP="00AD2876">
      <w:pPr>
        <w:tabs>
          <w:tab w:val="left" w:pos="2590"/>
        </w:tabs>
        <w:ind w:left="1418" w:right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D2876">
        <w:rPr>
          <w:sz w:val="28"/>
          <w:szCs w:val="28"/>
        </w:rPr>
        <w:t>В отчете по лабораторной работе в исходном HTML-коде использовать комментарии каждого тега.</w:t>
      </w:r>
    </w:p>
    <w:p w:rsidR="00BB2752" w:rsidRDefault="00BB2752" w:rsidP="0014094B">
      <w:pPr>
        <w:tabs>
          <w:tab w:val="left" w:pos="2590"/>
        </w:tabs>
        <w:spacing w:before="70"/>
      </w:pPr>
    </w:p>
    <w:p w:rsidR="001830E1" w:rsidRPr="008B226D" w:rsidRDefault="001830E1" w:rsidP="001830E1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аздел 2</w:t>
      </w:r>
      <w:r w:rsidRPr="008B226D">
        <w:rPr>
          <w:b/>
          <w:sz w:val="32"/>
        </w:rPr>
        <w:t xml:space="preserve">. </w:t>
      </w:r>
      <w:r w:rsidRPr="001830E1">
        <w:rPr>
          <w:b/>
          <w:bCs/>
          <w:iCs/>
          <w:sz w:val="32"/>
        </w:rPr>
        <w:t>Основы HTML. Разметка и верстка сайта.</w:t>
      </w:r>
    </w:p>
    <w:p w:rsidR="001830E1" w:rsidRDefault="001830E1" w:rsidP="001830E1">
      <w:pPr>
        <w:pStyle w:val="2"/>
        <w:tabs>
          <w:tab w:val="left" w:pos="2566"/>
        </w:tabs>
        <w:spacing w:before="1"/>
        <w:ind w:left="2565"/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2</w:t>
      </w:r>
    </w:p>
    <w:p w:rsidR="001830E1" w:rsidRDefault="001830E1" w:rsidP="002C7601">
      <w:pPr>
        <w:pStyle w:val="a3"/>
        <w:spacing w:line="322" w:lineRule="exact"/>
        <w:ind w:left="2138"/>
      </w:pPr>
    </w:p>
    <w:p w:rsidR="001830E1" w:rsidRPr="001830E1" w:rsidRDefault="001830E1" w:rsidP="001830E1">
      <w:pPr>
        <w:pStyle w:val="a3"/>
        <w:spacing w:line="322" w:lineRule="exact"/>
        <w:ind w:left="2138"/>
      </w:pPr>
      <w:r w:rsidRPr="001830E1">
        <w:rPr>
          <w:b/>
        </w:rPr>
        <w:t xml:space="preserve">Тема: </w:t>
      </w:r>
      <w:r w:rsidRPr="001830E1">
        <w:t>Создание сайта по заданному макету</w:t>
      </w:r>
    </w:p>
    <w:p w:rsidR="00AD2876" w:rsidRDefault="001830E1" w:rsidP="00AD2876">
      <w:pPr>
        <w:pStyle w:val="a3"/>
        <w:spacing w:line="322" w:lineRule="exact"/>
        <w:ind w:left="2138"/>
      </w:pPr>
      <w:r w:rsidRPr="001830E1">
        <w:rPr>
          <w:b/>
        </w:rPr>
        <w:t>Цель:</w:t>
      </w:r>
      <w:r w:rsidR="00AD2876" w:rsidRPr="00AD2876">
        <w:t xml:space="preserve"> Закрепление теоретических </w:t>
      </w:r>
      <w:r w:rsidR="00AD2876">
        <w:t>знаний и приобретение практиче</w:t>
      </w:r>
      <w:r w:rsidR="00AD2876" w:rsidRPr="00AD2876">
        <w:t>ских</w:t>
      </w:r>
    </w:p>
    <w:p w:rsidR="00AD2876" w:rsidRDefault="00AD2876" w:rsidP="00AD2876">
      <w:pPr>
        <w:pStyle w:val="a3"/>
        <w:spacing w:line="322" w:lineRule="exact"/>
        <w:ind w:left="1418"/>
      </w:pPr>
      <w:r w:rsidRPr="00AD2876">
        <w:lastRenderedPageBreak/>
        <w:t xml:space="preserve">навыков создания Web-страниц с использованием элементов </w:t>
      </w:r>
      <w:r>
        <w:t>формати</w:t>
      </w:r>
      <w:r w:rsidRPr="00AD2876">
        <w:t xml:space="preserve">рования </w:t>
      </w:r>
    </w:p>
    <w:p w:rsidR="00804A98" w:rsidRDefault="00AD2876" w:rsidP="00804A98">
      <w:pPr>
        <w:pStyle w:val="a3"/>
        <w:spacing w:line="322" w:lineRule="exact"/>
        <w:ind w:left="1418"/>
      </w:pPr>
      <w:r w:rsidRPr="00AD2876">
        <w:t>языка HTML.</w:t>
      </w:r>
    </w:p>
    <w:p w:rsidR="00A75A1E" w:rsidRDefault="002C7601" w:rsidP="00A75A1E">
      <w:pPr>
        <w:pStyle w:val="a3"/>
        <w:spacing w:line="322" w:lineRule="exact"/>
        <w:ind w:left="1418" w:right="964" w:firstLine="720"/>
        <w:jc w:val="both"/>
      </w:pPr>
      <w:r w:rsidRPr="002C7601">
        <w:t xml:space="preserve">С помощью элемента </w:t>
      </w:r>
      <w:r w:rsidR="00804A98">
        <w:t>дизайна формы</w:t>
      </w:r>
      <w:r w:rsidRPr="002C7601">
        <w:t xml:space="preserve"> реализовать гостевую страницу пользователей</w:t>
      </w:r>
      <w:r w:rsidR="00804A98">
        <w:t xml:space="preserve"> (личный кабинет, регистрация и авторизация). Использовать эле</w:t>
      </w:r>
      <w:r w:rsidRPr="002C7601">
        <w:t xml:space="preserve">менты динамического HTML. Помимо этого, требуется реализовать </w:t>
      </w:r>
      <w:r w:rsidR="00804A98">
        <w:t>подклю</w:t>
      </w:r>
      <w:r w:rsidRPr="002C7601">
        <w:t>чение внешних таблиц стилей - CSS. Реализовать все типы гиперссылок.</w:t>
      </w:r>
    </w:p>
    <w:p w:rsidR="00A75A1E" w:rsidRDefault="00A75A1E" w:rsidP="00A75A1E">
      <w:pPr>
        <w:pStyle w:val="a3"/>
        <w:spacing w:line="322" w:lineRule="exact"/>
        <w:ind w:left="1418" w:right="964" w:firstLine="698"/>
        <w:jc w:val="both"/>
      </w:pPr>
      <w:r w:rsidRPr="00A75A1E">
        <w:t>Создать файл index.html — это будет главная стра</w:t>
      </w:r>
      <w:r>
        <w:t xml:space="preserve">ница. На этой странице сделайте </w:t>
      </w:r>
      <w:r w:rsidRPr="00A75A1E">
        <w:t>ссылки в виде маркированного списка</w:t>
      </w:r>
      <w:r>
        <w:t xml:space="preserve"> (Меню, которое </w:t>
      </w:r>
      <w:r w:rsidRPr="00A75A1E">
        <w:t>должно располагаться на каждой странице с</w:t>
      </w:r>
      <w:r>
        <w:t>айта) на следующие страницы:</w:t>
      </w:r>
      <w:r w:rsidRPr="00A75A1E">
        <w:t xml:space="preserve"> </w:t>
      </w:r>
    </w:p>
    <w:p w:rsidR="00A75A1E" w:rsidRDefault="00A75A1E" w:rsidP="00A75A1E">
      <w:pPr>
        <w:pStyle w:val="a3"/>
        <w:spacing w:line="322" w:lineRule="exact"/>
        <w:ind w:left="1418" w:right="964" w:firstLine="698"/>
        <w:jc w:val="both"/>
      </w:pPr>
      <w:r>
        <w:t>■ Главная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■ Каталог</w:t>
      </w:r>
    </w:p>
    <w:p w:rsidR="00A75A1E" w:rsidRPr="00A75A1E" w:rsidRDefault="00A75A1E" w:rsidP="00A75A1E">
      <w:pPr>
        <w:pStyle w:val="a3"/>
        <w:spacing w:line="322" w:lineRule="exact"/>
        <w:ind w:left="1418" w:right="964" w:firstLine="720"/>
        <w:jc w:val="both"/>
      </w:pPr>
      <w:r w:rsidRPr="00A75A1E">
        <w:t>■ Контакты</w:t>
      </w:r>
    </w:p>
    <w:p w:rsidR="00BB2752" w:rsidRDefault="002C7601" w:rsidP="00D34C69">
      <w:pPr>
        <w:pStyle w:val="a3"/>
        <w:spacing w:line="322" w:lineRule="exact"/>
        <w:ind w:left="1418" w:right="964" w:firstLine="720"/>
        <w:jc w:val="both"/>
      </w:pPr>
      <w:r w:rsidRPr="002C7601">
        <w:t xml:space="preserve">Основной файл index.html должен быть связан с гипертекстовыми ссылками с остальными страницами Web-сайта. Главная страница должна содержать следующие пункты: О </w:t>
      </w:r>
      <w:r w:rsidR="00D34C69">
        <w:t>нас</w:t>
      </w:r>
      <w:r w:rsidRPr="002C7601">
        <w:t xml:space="preserve">, История </w:t>
      </w:r>
      <w:r w:rsidR="00D34C69">
        <w:t>фирмы</w:t>
      </w:r>
      <w:r w:rsidRPr="002C7601">
        <w:t xml:space="preserve">, </w:t>
      </w:r>
      <w:r w:rsidR="00D34C69">
        <w:t>Сотрудники</w:t>
      </w:r>
      <w:r w:rsidRPr="002C7601">
        <w:t>.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Кроме того, для эстетики офрмления необходимо создать и отделить горизонтальной чертой шапку сайта. В шапке сайта написать название компании и приветственное сообщение.</w:t>
      </w:r>
    </w:p>
    <w:p w:rsidR="00A75A1E" w:rsidRDefault="00A75A1E" w:rsidP="002F6D65">
      <w:pPr>
        <w:pStyle w:val="a3"/>
        <w:spacing w:line="322" w:lineRule="exact"/>
        <w:ind w:left="1418" w:right="964" w:firstLine="720"/>
        <w:jc w:val="both"/>
      </w:pPr>
      <w:r>
        <w:t>Также нужно оформить подвал</w:t>
      </w:r>
      <w:r w:rsidRPr="00A75A1E">
        <w:t xml:space="preserve"> </w:t>
      </w:r>
      <w:r>
        <w:t>(</w:t>
      </w:r>
      <w:r w:rsidRPr="00A75A1E">
        <w:t>footer</w:t>
      </w:r>
      <w:r>
        <w:t>) сайта (должен располагаться на каждой странице), в нем должны присутствовать значок копирайта  и текст «Все права защищены»</w:t>
      </w:r>
      <w:r w:rsidR="002F6D65">
        <w:t>.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На странице «Каталог»</w:t>
      </w:r>
      <w:r w:rsidR="002F6D65">
        <w:t xml:space="preserve"> размещаем: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○ Меню сайта</w:t>
      </w:r>
    </w:p>
    <w:p w:rsidR="00A75A1E" w:rsidRDefault="002F6D65" w:rsidP="00A75A1E">
      <w:pPr>
        <w:pStyle w:val="a3"/>
        <w:spacing w:line="322" w:lineRule="exact"/>
        <w:ind w:left="1418" w:right="964" w:firstLine="720"/>
        <w:jc w:val="both"/>
      </w:pPr>
      <w:r>
        <w:t>○ Горизонтальную черту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○ Заголовок «Каталог»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 xml:space="preserve">○ Уменьшеные копии изображений товаров </w:t>
      </w:r>
      <w:r w:rsidR="002F6D65">
        <w:t>(услуг) вашей компании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○ Ссылки под картинками, для перехода в подробное описание товара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○ Footer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На странице «Товар к</w:t>
      </w:r>
      <w:r w:rsidR="002F6D65">
        <w:t>аталога» (страницы из первой лабораторной работы</w:t>
      </w:r>
      <w:r>
        <w:t>)</w:t>
      </w:r>
      <w:r w:rsidR="002F6D65">
        <w:t>:</w:t>
      </w:r>
    </w:p>
    <w:p w:rsidR="00A75A1E" w:rsidRDefault="00A75A1E" w:rsidP="002F6D65">
      <w:pPr>
        <w:pStyle w:val="a3"/>
        <w:spacing w:line="322" w:lineRule="exact"/>
        <w:ind w:left="1418" w:right="964" w:firstLine="720"/>
        <w:jc w:val="both"/>
      </w:pPr>
      <w:r>
        <w:t>○ Добавить картинку товара с возмож</w:t>
      </w:r>
      <w:r w:rsidR="002F6D65">
        <w:t xml:space="preserve">ностью нажатия на нее. Картинка </w:t>
      </w:r>
      <w:r>
        <w:t>должна открыться в полном размере, в новом окне.</w:t>
      </w:r>
    </w:p>
    <w:p w:rsidR="002F6D65" w:rsidRDefault="00A75A1E" w:rsidP="002F6D65">
      <w:pPr>
        <w:pStyle w:val="a3"/>
        <w:spacing w:line="322" w:lineRule="exact"/>
        <w:ind w:left="1418" w:right="964" w:firstLine="720"/>
        <w:jc w:val="both"/>
      </w:pPr>
      <w:r>
        <w:t>○ В по</w:t>
      </w:r>
      <w:r w:rsidR="002F6D65">
        <w:t>дразделе «подробное описание</w:t>
      </w:r>
      <w:r>
        <w:t>» не</w:t>
      </w:r>
      <w:r w:rsidR="002F6D65">
        <w:t xml:space="preserve">обходимо добавить маркированный </w:t>
      </w:r>
      <w:r>
        <w:t>или нумерован</w:t>
      </w:r>
      <w:r w:rsidR="002F6D65">
        <w:t>ный список характеристик товара или услуги.</w:t>
      </w:r>
    </w:p>
    <w:p w:rsidR="00A75A1E" w:rsidRDefault="00A75A1E" w:rsidP="002F6D65">
      <w:pPr>
        <w:pStyle w:val="a3"/>
        <w:spacing w:line="322" w:lineRule="exact"/>
        <w:ind w:left="1418" w:right="964" w:firstLine="720"/>
        <w:jc w:val="both"/>
      </w:pPr>
      <w:r>
        <w:t>На странице «Контакты»</w:t>
      </w:r>
      <w:r w:rsidR="002F6D65">
        <w:t xml:space="preserve"> размещаем: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○ Меню сайта</w:t>
      </w:r>
    </w:p>
    <w:p w:rsidR="00A75A1E" w:rsidRDefault="002F6D65" w:rsidP="00A75A1E">
      <w:pPr>
        <w:pStyle w:val="a3"/>
        <w:spacing w:line="322" w:lineRule="exact"/>
        <w:ind w:left="1418" w:right="964" w:firstLine="720"/>
        <w:jc w:val="both"/>
      </w:pPr>
      <w:r>
        <w:t>○ Горизонтальную черту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○ Заголовок «Напишите нам»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○ Поля для заполнения</w:t>
      </w:r>
      <w:r w:rsidR="002F6D65">
        <w:t>: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■ Имя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■ Email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■ Тема</w:t>
      </w:r>
    </w:p>
    <w:p w:rsidR="00A75A1E" w:rsidRDefault="002F6D65" w:rsidP="002F6D65">
      <w:pPr>
        <w:pStyle w:val="a3"/>
        <w:spacing w:line="322" w:lineRule="exact"/>
        <w:ind w:left="1418" w:right="964" w:firstLine="720"/>
        <w:jc w:val="both"/>
      </w:pPr>
      <w:r>
        <w:t>■ Текстовое поле</w:t>
      </w:r>
    </w:p>
    <w:p w:rsidR="002F6D65" w:rsidRDefault="00A75A1E" w:rsidP="00A75A1E">
      <w:pPr>
        <w:pStyle w:val="a3"/>
        <w:spacing w:line="322" w:lineRule="exact"/>
        <w:ind w:left="1418" w:right="964" w:firstLine="720"/>
        <w:jc w:val="both"/>
      </w:pPr>
      <w:r>
        <w:t xml:space="preserve">■ *​​Произвольные поля, которые на ваше усмотрение нужны на сайте. 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lastRenderedPageBreak/>
        <w:t>○ Заголовок «Адрес»</w:t>
      </w:r>
      <w:r w:rsidR="002F6D65">
        <w:t>: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 xml:space="preserve">■ Контактный </w:t>
      </w:r>
      <w:r w:rsidR="002F6D65">
        <w:t>номер телефона компании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■ Адрес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■ Email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*​​На страницу контактов добавьте реальную карту Yandex или Google.</w:t>
      </w:r>
    </w:p>
    <w:p w:rsidR="00A75A1E" w:rsidRDefault="00A75A1E" w:rsidP="002F6D65">
      <w:pPr>
        <w:pStyle w:val="a3"/>
        <w:spacing w:line="322" w:lineRule="exact"/>
        <w:ind w:left="1418" w:right="964" w:firstLine="720"/>
        <w:jc w:val="both"/>
      </w:pPr>
      <w:r>
        <w:t>*​​Если вы сделали несколько товаров</w:t>
      </w:r>
      <w:r w:rsidR="002F6D65">
        <w:t xml:space="preserve"> (услуг)</w:t>
      </w:r>
      <w:r>
        <w:t>, добавь</w:t>
      </w:r>
      <w:r w:rsidR="002F6D65">
        <w:t>те описание и харатеристики для каждого из них</w:t>
      </w:r>
      <w:r>
        <w:t>.</w:t>
      </w:r>
    </w:p>
    <w:p w:rsidR="00A75A1E" w:rsidRDefault="00A75A1E" w:rsidP="00A75A1E">
      <w:pPr>
        <w:pStyle w:val="a3"/>
        <w:spacing w:line="322" w:lineRule="exact"/>
        <w:ind w:left="1418" w:right="964" w:firstLine="720"/>
        <w:jc w:val="both"/>
      </w:pPr>
      <w:r>
        <w:t>*​​Количество страниц товаров</w:t>
      </w:r>
      <w:r w:rsidR="002F6D65">
        <w:t xml:space="preserve"> (услуг)</w:t>
      </w:r>
      <w:r>
        <w:t xml:space="preserve"> не ограничено.</w:t>
      </w:r>
    </w:p>
    <w:p w:rsidR="00BB2752" w:rsidRDefault="008B226D">
      <w:pPr>
        <w:pStyle w:val="a3"/>
        <w:ind w:left="1418" w:firstLine="719"/>
      </w:pPr>
      <w:r>
        <w:t>В</w:t>
      </w:r>
      <w:r>
        <w:rPr>
          <w:spacing w:val="-6"/>
        </w:rPr>
        <w:t xml:space="preserve"> </w:t>
      </w:r>
      <w:r>
        <w:t>отчет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ходном HTML-коде</w:t>
      </w:r>
      <w:r>
        <w:rPr>
          <w:spacing w:val="-6"/>
        </w:rPr>
        <w:t xml:space="preserve"> </w:t>
      </w:r>
      <w:r>
        <w:t>использовать комментарии каждого тега.</w:t>
      </w:r>
    </w:p>
    <w:p w:rsidR="00C528E7" w:rsidRDefault="00C528E7" w:rsidP="002F6D65">
      <w:pPr>
        <w:pStyle w:val="a3"/>
        <w:jc w:val="center"/>
        <w:rPr>
          <w:sz w:val="22"/>
          <w:szCs w:val="22"/>
        </w:rPr>
      </w:pPr>
    </w:p>
    <w:p w:rsidR="002F6D65" w:rsidRPr="008B226D" w:rsidRDefault="002F6D65" w:rsidP="002F6D65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аздел 3</w:t>
      </w:r>
      <w:r w:rsidRPr="008B226D">
        <w:rPr>
          <w:b/>
          <w:sz w:val="32"/>
        </w:rPr>
        <w:t xml:space="preserve">. </w:t>
      </w:r>
      <w:r w:rsidR="00100D05" w:rsidRPr="002F6D65">
        <w:rPr>
          <w:b/>
          <w:sz w:val="32"/>
        </w:rPr>
        <w:t>Каскадные таблицы стилей CSS.</w:t>
      </w:r>
    </w:p>
    <w:p w:rsidR="002F6D65" w:rsidRDefault="002F6D65" w:rsidP="002F6D65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3</w:t>
      </w:r>
    </w:p>
    <w:p w:rsidR="00C528E7" w:rsidRDefault="00C528E7" w:rsidP="002F6D65">
      <w:pPr>
        <w:pStyle w:val="2"/>
        <w:tabs>
          <w:tab w:val="left" w:pos="2566"/>
        </w:tabs>
        <w:spacing w:before="1"/>
        <w:ind w:left="2565"/>
      </w:pPr>
    </w:p>
    <w:p w:rsidR="00C528E7" w:rsidRDefault="002F6D65" w:rsidP="00C528E7">
      <w:pPr>
        <w:pStyle w:val="2"/>
        <w:tabs>
          <w:tab w:val="left" w:pos="2566"/>
        </w:tabs>
        <w:spacing w:before="1"/>
        <w:ind w:left="1418" w:right="964" w:firstLine="680"/>
        <w:jc w:val="both"/>
        <w:rPr>
          <w:b w:val="0"/>
        </w:rPr>
      </w:pPr>
      <w:r w:rsidRPr="002F6D65">
        <w:t xml:space="preserve">Тема: </w:t>
      </w:r>
      <w:r w:rsidR="00C528E7" w:rsidRPr="00C528E7">
        <w:rPr>
          <w:b w:val="0"/>
        </w:rPr>
        <w:t>Оформление и дизайн сайта</w:t>
      </w:r>
    </w:p>
    <w:p w:rsidR="00C528E7" w:rsidRPr="00C528E7" w:rsidRDefault="00C528E7" w:rsidP="00C528E7">
      <w:pPr>
        <w:pStyle w:val="2"/>
        <w:tabs>
          <w:tab w:val="left" w:pos="2566"/>
        </w:tabs>
        <w:spacing w:before="1"/>
        <w:ind w:left="1418" w:right="964" w:firstLine="680"/>
        <w:jc w:val="both"/>
        <w:rPr>
          <w:b w:val="0"/>
        </w:rPr>
      </w:pPr>
      <w:r w:rsidRPr="00C528E7">
        <w:t xml:space="preserve">Цель: </w:t>
      </w:r>
      <w:r w:rsidRPr="00C528E7">
        <w:rPr>
          <w:b w:val="0"/>
        </w:rPr>
        <w:t>Закрепление теоретических знаний и приобретение практиче- ских навыков создания Web-сайтов с использо</w:t>
      </w:r>
      <w:r>
        <w:rPr>
          <w:b w:val="0"/>
        </w:rPr>
        <w:t xml:space="preserve">ванием элементов дизайна </w:t>
      </w:r>
      <w:r>
        <w:rPr>
          <w:b w:val="0"/>
          <w:lang w:val="en-US"/>
        </w:rPr>
        <w:t>CSS</w:t>
      </w:r>
      <w:r w:rsidRPr="00C528E7">
        <w:rPr>
          <w:b w:val="0"/>
        </w:rPr>
        <w:t xml:space="preserve"> </w:t>
      </w:r>
      <w:r>
        <w:rPr>
          <w:b w:val="0"/>
        </w:rPr>
        <w:t>и</w:t>
      </w:r>
      <w:r w:rsidRPr="00C528E7">
        <w:rPr>
          <w:b w:val="0"/>
        </w:rPr>
        <w:t xml:space="preserve"> языка HTML.</w:t>
      </w:r>
    </w:p>
    <w:p w:rsidR="00C528E7" w:rsidRPr="00C528E7" w:rsidRDefault="00C528E7" w:rsidP="00C528E7">
      <w:pPr>
        <w:pStyle w:val="2"/>
        <w:tabs>
          <w:tab w:val="left" w:pos="2566"/>
        </w:tabs>
        <w:spacing w:before="1"/>
        <w:ind w:left="2565"/>
      </w:pPr>
    </w:p>
    <w:p w:rsidR="002F6D65" w:rsidRDefault="002F6D65" w:rsidP="002F6D65">
      <w:pPr>
        <w:pStyle w:val="2"/>
        <w:tabs>
          <w:tab w:val="left" w:pos="2566"/>
        </w:tabs>
        <w:spacing w:before="1"/>
        <w:ind w:left="2565"/>
        <w:sectPr w:rsidR="002F6D65">
          <w:footerReference w:type="default" r:id="rId10"/>
          <w:pgSz w:w="11900" w:h="16840"/>
          <w:pgMar w:top="1060" w:right="280" w:bottom="960" w:left="0" w:header="0" w:footer="779" w:gutter="0"/>
          <w:cols w:space="720"/>
        </w:sectPr>
      </w:pPr>
    </w:p>
    <w:p w:rsidR="00C528E7" w:rsidRPr="00C528E7" w:rsidRDefault="008B226D" w:rsidP="008503B1">
      <w:pPr>
        <w:pStyle w:val="a3"/>
        <w:ind w:left="1418" w:right="907" w:firstLine="720"/>
        <w:jc w:val="both"/>
        <w:rPr>
          <w:spacing w:val="-14"/>
        </w:rPr>
      </w:pPr>
      <w:r>
        <w:rPr>
          <w:b/>
          <w:bCs/>
          <w:spacing w:val="-2"/>
        </w:rPr>
        <w:lastRenderedPageBreak/>
        <w:t>Задание:</w:t>
      </w:r>
      <w:r>
        <w:rPr>
          <w:b/>
          <w:bCs/>
          <w:spacing w:val="-13"/>
        </w:rPr>
        <w:t xml:space="preserve"> </w:t>
      </w:r>
      <w:r w:rsidR="00C528E7">
        <w:rPr>
          <w:bCs/>
          <w:spacing w:val="-13"/>
        </w:rPr>
        <w:t xml:space="preserve">На ранее созданном </w:t>
      </w:r>
      <w:r>
        <w:rPr>
          <w:spacing w:val="-2"/>
        </w:rPr>
        <w:t>Web-сайт</w:t>
      </w:r>
      <w:r w:rsidR="00C528E7">
        <w:rPr>
          <w:spacing w:val="-14"/>
        </w:rPr>
        <w:t>е</w:t>
      </w:r>
      <w:r w:rsidR="008503B1">
        <w:rPr>
          <w:spacing w:val="-14"/>
        </w:rPr>
        <w:t xml:space="preserve"> нужно добиться единства и эстетичности оформления, применяя </w:t>
      </w:r>
      <w:r w:rsidR="00C528E7" w:rsidRPr="00C528E7">
        <w:rPr>
          <w:spacing w:val="-14"/>
        </w:rPr>
        <w:t>стили CSS.</w:t>
      </w:r>
    </w:p>
    <w:p w:rsidR="008503B1" w:rsidRDefault="00C528E7" w:rsidP="00BA1D56">
      <w:pPr>
        <w:pStyle w:val="a3"/>
        <w:numPr>
          <w:ilvl w:val="0"/>
          <w:numId w:val="41"/>
        </w:numPr>
        <w:ind w:left="2127" w:right="907" w:firstLine="11"/>
        <w:rPr>
          <w:spacing w:val="-14"/>
        </w:rPr>
      </w:pPr>
      <w:r w:rsidRPr="00C528E7">
        <w:rPr>
          <w:spacing w:val="-14"/>
        </w:rPr>
        <w:t>Создать файл style.css, в котором будут хр</w:t>
      </w:r>
      <w:r w:rsidR="008503B1">
        <w:rPr>
          <w:spacing w:val="-14"/>
        </w:rPr>
        <w:t>аниться все стили вашей</w:t>
      </w:r>
    </w:p>
    <w:p w:rsidR="00C528E7" w:rsidRDefault="008503B1" w:rsidP="008503B1">
      <w:pPr>
        <w:pStyle w:val="a3"/>
        <w:ind w:left="2138" w:right="907"/>
        <w:rPr>
          <w:spacing w:val="-14"/>
        </w:rPr>
      </w:pPr>
      <w:r>
        <w:rPr>
          <w:spacing w:val="-14"/>
        </w:rPr>
        <w:t xml:space="preserve">работы. </w:t>
      </w:r>
      <w:r w:rsidR="00C528E7" w:rsidRPr="00C528E7">
        <w:rPr>
          <w:spacing w:val="-14"/>
        </w:rPr>
        <w:t>Подключить этот файл ко всем страницам.</w:t>
      </w:r>
    </w:p>
    <w:p w:rsidR="008503B1" w:rsidRPr="00C528E7" w:rsidRDefault="008503B1" w:rsidP="008503B1">
      <w:pPr>
        <w:pStyle w:val="a3"/>
        <w:ind w:right="907"/>
        <w:rPr>
          <w:spacing w:val="-14"/>
        </w:rPr>
      </w:pPr>
    </w:p>
    <w:p w:rsidR="00C528E7" w:rsidRDefault="00C528E7" w:rsidP="00BA1D56">
      <w:pPr>
        <w:pStyle w:val="a3"/>
        <w:numPr>
          <w:ilvl w:val="0"/>
          <w:numId w:val="41"/>
        </w:numPr>
        <w:ind w:left="2127" w:right="907" w:firstLine="11"/>
        <w:rPr>
          <w:spacing w:val="-14"/>
        </w:rPr>
      </w:pPr>
      <w:r w:rsidRPr="00C528E7">
        <w:rPr>
          <w:spacing w:val="-14"/>
        </w:rPr>
        <w:t>В качестве фона на всех страницах установить цвет #f8f8f8.</w:t>
      </w:r>
    </w:p>
    <w:p w:rsidR="008503B1" w:rsidRPr="00C528E7" w:rsidRDefault="008503B1" w:rsidP="008503B1">
      <w:pPr>
        <w:pStyle w:val="a3"/>
        <w:ind w:left="3098" w:right="907"/>
        <w:rPr>
          <w:spacing w:val="-14"/>
        </w:rPr>
      </w:pPr>
    </w:p>
    <w:p w:rsidR="00C528E7" w:rsidRPr="00C528E7" w:rsidRDefault="00C528E7" w:rsidP="00C528E7">
      <w:pPr>
        <w:pStyle w:val="a3"/>
        <w:ind w:left="1418" w:right="907" w:firstLine="720"/>
        <w:rPr>
          <w:spacing w:val="-14"/>
        </w:rPr>
      </w:pPr>
      <w:r w:rsidRPr="00C528E7">
        <w:rPr>
          <w:spacing w:val="-14"/>
        </w:rPr>
        <w:t>3. Меню сайта:</w:t>
      </w:r>
    </w:p>
    <w:p w:rsidR="00C528E7" w:rsidRPr="00C528E7" w:rsidRDefault="008503B1" w:rsidP="008503B1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a) д</w:t>
      </w:r>
      <w:r w:rsidR="00C528E7" w:rsidRPr="00C528E7">
        <w:rPr>
          <w:spacing w:val="-14"/>
        </w:rPr>
        <w:t>ля всех ссылок</w:t>
      </w:r>
      <w:r>
        <w:rPr>
          <w:spacing w:val="-14"/>
        </w:rPr>
        <w:t xml:space="preserve"> меню задать определённый стиль (цвет текста, размер шрифта, начертание шрифта</w:t>
      </w:r>
      <w:r w:rsidR="00C528E7" w:rsidRPr="00C528E7">
        <w:rPr>
          <w:spacing w:val="-14"/>
        </w:rPr>
        <w:t>)</w:t>
      </w:r>
      <w:r>
        <w:rPr>
          <w:spacing w:val="-14"/>
        </w:rPr>
        <w:t>;</w:t>
      </w:r>
    </w:p>
    <w:p w:rsid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b) у</w:t>
      </w:r>
      <w:r w:rsidR="00C528E7" w:rsidRPr="00C528E7">
        <w:rPr>
          <w:spacing w:val="-14"/>
        </w:rPr>
        <w:t>брать маркеры списка.</w:t>
      </w:r>
    </w:p>
    <w:p w:rsidR="008503B1" w:rsidRPr="00C528E7" w:rsidRDefault="008503B1" w:rsidP="00C528E7">
      <w:pPr>
        <w:pStyle w:val="a3"/>
        <w:ind w:left="1418" w:right="907" w:firstLine="720"/>
        <w:rPr>
          <w:spacing w:val="-14"/>
        </w:rPr>
      </w:pP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4. Страница «Подробное описание» товара или услуги:</w:t>
      </w:r>
    </w:p>
    <w:p w:rsidR="008503B1" w:rsidRDefault="008503B1" w:rsidP="008503B1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a) з</w:t>
      </w:r>
      <w:r w:rsidR="00C528E7" w:rsidRPr="00C528E7">
        <w:rPr>
          <w:spacing w:val="-14"/>
        </w:rPr>
        <w:t>аголовки (Краткое описание товара, Хар</w:t>
      </w:r>
      <w:r>
        <w:rPr>
          <w:spacing w:val="-14"/>
        </w:rPr>
        <w:t>актеристики, Подробное описание):</w:t>
      </w:r>
    </w:p>
    <w:p w:rsidR="00C528E7" w:rsidRPr="00C528E7" w:rsidRDefault="008503B1" w:rsidP="008503B1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цвет текста черный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р</w:t>
      </w:r>
      <w:r w:rsidR="00C528E7" w:rsidRPr="00C528E7">
        <w:rPr>
          <w:spacing w:val="-14"/>
        </w:rPr>
        <w:t>азмер шрифта 18px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н</w:t>
      </w:r>
      <w:r w:rsidR="00C528E7" w:rsidRPr="00C528E7">
        <w:rPr>
          <w:spacing w:val="-14"/>
        </w:rPr>
        <w:t>асыщенность шрифта 400. (font-weight)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 xml:space="preserve">- </w:t>
      </w:r>
      <w:r w:rsidR="00C528E7" w:rsidRPr="00C528E7">
        <w:rPr>
          <w:spacing w:val="-14"/>
        </w:rPr>
        <w:t>цвет фона #eaeaea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b) д</w:t>
      </w:r>
      <w:r w:rsidR="00C528E7" w:rsidRPr="00C528E7">
        <w:rPr>
          <w:spacing w:val="-14"/>
        </w:rPr>
        <w:t>ля</w:t>
      </w:r>
      <w:r>
        <w:rPr>
          <w:spacing w:val="-14"/>
        </w:rPr>
        <w:t xml:space="preserve"> текста краткого описания товара или услуги: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ц</w:t>
      </w:r>
      <w:r w:rsidR="00C528E7" w:rsidRPr="00C528E7">
        <w:rPr>
          <w:spacing w:val="-14"/>
        </w:rPr>
        <w:t>вет текста #707070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размер шрифта 14px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 xml:space="preserve">- начертание шрифта italic </w:t>
      </w:r>
      <w:r w:rsidR="00C528E7" w:rsidRPr="00C528E7">
        <w:rPr>
          <w:spacing w:val="-14"/>
        </w:rPr>
        <w:t>(font-style)</w:t>
      </w:r>
      <w:r>
        <w:rPr>
          <w:spacing w:val="-14"/>
        </w:rPr>
        <w:t>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высота</w:t>
      </w:r>
      <w:r w:rsidR="00C528E7" w:rsidRPr="00C528E7">
        <w:rPr>
          <w:spacing w:val="-14"/>
        </w:rPr>
        <w:t xml:space="preserve"> текста 16px (line-height)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c) д</w:t>
      </w:r>
      <w:r w:rsidR="00C528E7" w:rsidRPr="00C528E7">
        <w:rPr>
          <w:spacing w:val="-14"/>
        </w:rPr>
        <w:t>ля текста подробного описания товара: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цвет текста #484343;</w:t>
      </w:r>
    </w:p>
    <w:p w:rsidR="008503B1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размер шрифта 16px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насыщенность шрифта 400</w:t>
      </w:r>
      <w:r w:rsidR="00C528E7" w:rsidRPr="00C528E7">
        <w:rPr>
          <w:spacing w:val="-14"/>
        </w:rPr>
        <w:t xml:space="preserve"> (font-weight)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высота</w:t>
      </w:r>
      <w:r w:rsidR="00C528E7" w:rsidRPr="00C528E7">
        <w:rPr>
          <w:spacing w:val="-14"/>
        </w:rPr>
        <w:t xml:space="preserve"> текста 24px (line-height)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- р</w:t>
      </w:r>
      <w:r w:rsidR="00C528E7" w:rsidRPr="00C528E7">
        <w:rPr>
          <w:spacing w:val="-14"/>
        </w:rPr>
        <w:t>асположение текста по левому краю (text-align)</w:t>
      </w:r>
      <w:r>
        <w:rPr>
          <w:spacing w:val="-14"/>
        </w:rPr>
        <w:t>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d) д</w:t>
      </w:r>
      <w:r w:rsidR="00C528E7" w:rsidRPr="00C528E7">
        <w:rPr>
          <w:spacing w:val="-14"/>
        </w:rPr>
        <w:t>ля списка внурти подраздела Характеристики товара</w:t>
      </w:r>
      <w:r>
        <w:rPr>
          <w:spacing w:val="-14"/>
        </w:rPr>
        <w:t>/ услуги: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 xml:space="preserve">- </w:t>
      </w:r>
      <w:r w:rsidR="00C528E7" w:rsidRPr="00C528E7">
        <w:rPr>
          <w:spacing w:val="-14"/>
        </w:rPr>
        <w:t>задайте списку стили, отли</w:t>
      </w:r>
      <w:r>
        <w:rPr>
          <w:spacing w:val="-14"/>
        </w:rPr>
        <w:t>чные от всего остального текста;</w:t>
      </w:r>
    </w:p>
    <w:p w:rsidR="00C528E7" w:rsidRPr="00C528E7" w:rsidRDefault="008503B1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 xml:space="preserve">- </w:t>
      </w:r>
      <w:r w:rsidR="00C528E7" w:rsidRPr="00C528E7">
        <w:rPr>
          <w:spacing w:val="-14"/>
        </w:rPr>
        <w:t>*установите в качестве маркеров произвольные изображения</w:t>
      </w:r>
      <w:r>
        <w:rPr>
          <w:spacing w:val="-14"/>
        </w:rPr>
        <w:t>.</w:t>
      </w:r>
    </w:p>
    <w:p w:rsidR="00C528E7" w:rsidRPr="00C528E7" w:rsidRDefault="00C528E7" w:rsidP="00C528E7">
      <w:pPr>
        <w:pStyle w:val="a3"/>
        <w:ind w:left="1418" w:right="907" w:firstLine="720"/>
        <w:rPr>
          <w:spacing w:val="-14"/>
        </w:rPr>
      </w:pPr>
    </w:p>
    <w:p w:rsidR="00C528E7" w:rsidRPr="00C528E7" w:rsidRDefault="00C528E7" w:rsidP="00C528E7">
      <w:pPr>
        <w:pStyle w:val="a3"/>
        <w:ind w:left="1418" w:right="907" w:firstLine="720"/>
        <w:rPr>
          <w:spacing w:val="-14"/>
        </w:rPr>
      </w:pPr>
      <w:r w:rsidRPr="00C528E7">
        <w:rPr>
          <w:spacing w:val="-14"/>
        </w:rPr>
        <w:t>5. С</w:t>
      </w:r>
      <w:r w:rsidR="008503B1">
        <w:rPr>
          <w:spacing w:val="-14"/>
        </w:rPr>
        <w:t>траница «Контакты»</w:t>
      </w:r>
      <w:r w:rsidRPr="00C528E7">
        <w:rPr>
          <w:spacing w:val="-14"/>
        </w:rPr>
        <w:t>:</w:t>
      </w:r>
    </w:p>
    <w:p w:rsidR="00C528E7" w:rsidRPr="00C528E7" w:rsidRDefault="004B6E9A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a) з</w:t>
      </w:r>
      <w:r w:rsidR="00C528E7" w:rsidRPr="00C528E7">
        <w:rPr>
          <w:spacing w:val="-14"/>
        </w:rPr>
        <w:t xml:space="preserve">адать значения </w:t>
      </w:r>
      <w:r>
        <w:rPr>
          <w:spacing w:val="-14"/>
        </w:rPr>
        <w:t>ширины и высоты для полей ввода;</w:t>
      </w:r>
    </w:p>
    <w:p w:rsidR="00C528E7" w:rsidRPr="00C528E7" w:rsidRDefault="004B6E9A" w:rsidP="00C528E7">
      <w:pPr>
        <w:pStyle w:val="a3"/>
        <w:ind w:left="1418" w:right="907" w:firstLine="720"/>
        <w:rPr>
          <w:spacing w:val="-14"/>
        </w:rPr>
      </w:pPr>
      <w:r>
        <w:rPr>
          <w:spacing w:val="-14"/>
        </w:rPr>
        <w:t>b) з</w:t>
      </w:r>
      <w:r w:rsidR="00C528E7" w:rsidRPr="00C528E7">
        <w:rPr>
          <w:spacing w:val="-14"/>
        </w:rPr>
        <w:t>адать стили</w:t>
      </w:r>
      <w:r>
        <w:rPr>
          <w:spacing w:val="-14"/>
        </w:rPr>
        <w:t xml:space="preserve"> для текста, внутри полей input (цвет текста, размер шрифта);</w:t>
      </w:r>
    </w:p>
    <w:p w:rsidR="00C528E7" w:rsidRPr="00C528E7" w:rsidRDefault="004B6E9A" w:rsidP="004B6E9A">
      <w:pPr>
        <w:pStyle w:val="a3"/>
        <w:ind w:left="1418" w:right="907" w:firstLine="720"/>
        <w:jc w:val="both"/>
        <w:rPr>
          <w:spacing w:val="-14"/>
        </w:rPr>
      </w:pPr>
      <w:r>
        <w:rPr>
          <w:spacing w:val="-14"/>
        </w:rPr>
        <w:t>c) с</w:t>
      </w:r>
      <w:r w:rsidR="00C528E7" w:rsidRPr="00C528E7">
        <w:rPr>
          <w:spacing w:val="-14"/>
        </w:rPr>
        <w:t>ледите за тем, чтобы на странице всё выглядело гармонично, не выбирайте</w:t>
      </w:r>
    </w:p>
    <w:p w:rsidR="00C528E7" w:rsidRPr="00C528E7" w:rsidRDefault="00C528E7" w:rsidP="004B6E9A">
      <w:pPr>
        <w:pStyle w:val="a3"/>
        <w:ind w:left="1418" w:right="907" w:firstLine="720"/>
        <w:jc w:val="both"/>
        <w:rPr>
          <w:spacing w:val="-14"/>
        </w:rPr>
      </w:pPr>
      <w:r w:rsidRPr="00C528E7">
        <w:rPr>
          <w:spacing w:val="-14"/>
        </w:rPr>
        <w:t>слишком резких цветов.</w:t>
      </w:r>
    </w:p>
    <w:p w:rsidR="00C528E7" w:rsidRPr="00C528E7" w:rsidRDefault="00C528E7" w:rsidP="004B6E9A">
      <w:pPr>
        <w:pStyle w:val="a3"/>
        <w:ind w:left="1418" w:right="907" w:firstLine="720"/>
        <w:jc w:val="both"/>
        <w:rPr>
          <w:spacing w:val="-14"/>
        </w:rPr>
      </w:pPr>
    </w:p>
    <w:p w:rsidR="004B6E9A" w:rsidRDefault="00C528E7" w:rsidP="004B6E9A">
      <w:pPr>
        <w:pStyle w:val="a3"/>
        <w:ind w:left="1418" w:right="907" w:firstLine="720"/>
        <w:rPr>
          <w:spacing w:val="-14"/>
        </w:rPr>
      </w:pPr>
      <w:r w:rsidRPr="00C528E7">
        <w:rPr>
          <w:spacing w:val="-14"/>
        </w:rPr>
        <w:t>6. *Для изображений, размещенных на странице под</w:t>
      </w:r>
      <w:r w:rsidR="004B6E9A">
        <w:rPr>
          <w:spacing w:val="-14"/>
        </w:rPr>
        <w:t xml:space="preserve">робного описания товара, задать </w:t>
      </w:r>
      <w:r w:rsidRPr="00C528E7">
        <w:rPr>
          <w:spacing w:val="-14"/>
        </w:rPr>
        <w:t>рамку произвольным цветом.</w:t>
      </w:r>
    </w:p>
    <w:p w:rsidR="004B6E9A" w:rsidRDefault="008B226D" w:rsidP="004B6E9A">
      <w:pPr>
        <w:pStyle w:val="a3"/>
        <w:ind w:left="1418" w:right="907" w:firstLine="720"/>
        <w:jc w:val="both"/>
        <w:rPr>
          <w:spacing w:val="-14"/>
        </w:rPr>
      </w:pPr>
      <w:r>
        <w:t>На Web-сайте необходимо реализовать гостевую страницу для получе- ния отзывов пользователей сайта. Для этого необходимо использовать эле- мент дизайна языка</w:t>
      </w:r>
      <w:r>
        <w:rPr>
          <w:spacing w:val="40"/>
        </w:rPr>
        <w:t xml:space="preserve"> </w:t>
      </w:r>
      <w:r w:rsidR="004B6E9A">
        <w:t xml:space="preserve">HTML </w:t>
      </w:r>
      <w:r>
        <w:t>форму. Требуется реализовать все элементы управления</w:t>
      </w:r>
      <w:r>
        <w:rPr>
          <w:spacing w:val="-4"/>
        </w:rPr>
        <w:t xml:space="preserve"> </w:t>
      </w:r>
      <w:r>
        <w:t>форм (радио</w:t>
      </w:r>
      <w:r>
        <w:rPr>
          <w:spacing w:val="-4"/>
        </w:rPr>
        <w:t xml:space="preserve"> </w:t>
      </w:r>
      <w:r>
        <w:t>кнопку,</w:t>
      </w:r>
      <w:r>
        <w:rPr>
          <w:spacing w:val="-4"/>
        </w:rPr>
        <w:t xml:space="preserve"> </w:t>
      </w:r>
      <w:r>
        <w:t>флажок,</w:t>
      </w:r>
      <w:r>
        <w:rPr>
          <w:spacing w:val="-4"/>
        </w:rPr>
        <w:t xml:space="preserve"> </w:t>
      </w:r>
      <w:r>
        <w:t>однострочное</w:t>
      </w:r>
      <w:r>
        <w:rPr>
          <w:spacing w:val="-4"/>
        </w:rPr>
        <w:t xml:space="preserve"> </w:t>
      </w:r>
      <w:r>
        <w:t>текстовое</w:t>
      </w:r>
      <w:r>
        <w:rPr>
          <w:spacing w:val="-4"/>
        </w:rPr>
        <w:t xml:space="preserve"> </w:t>
      </w:r>
      <w:r>
        <w:t>поле,</w:t>
      </w:r>
      <w:r>
        <w:rPr>
          <w:spacing w:val="-4"/>
        </w:rPr>
        <w:t xml:space="preserve"> </w:t>
      </w:r>
      <w:r>
        <w:t>мно- гострочное</w:t>
      </w:r>
      <w:r>
        <w:rPr>
          <w:spacing w:val="-9"/>
        </w:rPr>
        <w:t xml:space="preserve"> </w:t>
      </w:r>
      <w:r>
        <w:t>поле,</w:t>
      </w:r>
      <w:r>
        <w:rPr>
          <w:spacing w:val="-9"/>
        </w:rPr>
        <w:t xml:space="preserve"> </w:t>
      </w:r>
      <w:r>
        <w:t>переключатель,</w:t>
      </w:r>
      <w:r>
        <w:rPr>
          <w:spacing w:val="-9"/>
        </w:rPr>
        <w:t xml:space="preserve"> </w:t>
      </w:r>
      <w:r>
        <w:t>прокручивающееся</w:t>
      </w:r>
      <w:r>
        <w:rPr>
          <w:spacing w:val="-9"/>
        </w:rPr>
        <w:t xml:space="preserve"> </w:t>
      </w:r>
      <w:r>
        <w:t>текстовое</w:t>
      </w:r>
      <w:r>
        <w:rPr>
          <w:spacing w:val="-9"/>
        </w:rPr>
        <w:t xml:space="preserve"> </w:t>
      </w:r>
      <w:r>
        <w:t>поле,</w:t>
      </w:r>
      <w:r>
        <w:rPr>
          <w:spacing w:val="-9"/>
        </w:rPr>
        <w:t xml:space="preserve"> </w:t>
      </w:r>
      <w:r>
        <w:t>раскры- вающийся список) и кнопку для подтверждения введенных данных.</w:t>
      </w:r>
    </w:p>
    <w:p w:rsidR="00BB2752" w:rsidRDefault="008B226D" w:rsidP="004B6E9A">
      <w:pPr>
        <w:pStyle w:val="a3"/>
        <w:ind w:left="1418" w:right="907" w:firstLine="720"/>
        <w:jc w:val="both"/>
      </w:pPr>
      <w:r>
        <w:t>В</w:t>
      </w:r>
      <w:r>
        <w:rPr>
          <w:spacing w:val="-6"/>
        </w:rPr>
        <w:t xml:space="preserve"> </w:t>
      </w:r>
      <w:r>
        <w:t>отчет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ходном HTML-коде</w:t>
      </w:r>
      <w:r>
        <w:rPr>
          <w:spacing w:val="-6"/>
        </w:rPr>
        <w:t xml:space="preserve"> </w:t>
      </w:r>
      <w:r>
        <w:t>использовать комментарии каждого тега.</w:t>
      </w:r>
    </w:p>
    <w:p w:rsidR="00825078" w:rsidRDefault="00825078" w:rsidP="004B6E9A">
      <w:pPr>
        <w:pStyle w:val="a3"/>
        <w:ind w:left="1418" w:right="907" w:firstLine="720"/>
        <w:jc w:val="both"/>
      </w:pPr>
    </w:p>
    <w:p w:rsidR="00825078" w:rsidRPr="008B226D" w:rsidRDefault="00825078" w:rsidP="00825078">
      <w:pPr>
        <w:pStyle w:val="a3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Раздел 4</w:t>
      </w:r>
      <w:r w:rsidRPr="008B226D">
        <w:rPr>
          <w:b/>
          <w:sz w:val="32"/>
        </w:rPr>
        <w:t xml:space="preserve">. </w:t>
      </w:r>
      <w:r w:rsidRPr="00825078">
        <w:rPr>
          <w:b/>
          <w:bCs/>
          <w:sz w:val="32"/>
        </w:rPr>
        <w:t>Система управления базами данных MySQL.</w:t>
      </w:r>
    </w:p>
    <w:p w:rsidR="00825078" w:rsidRDefault="00825078" w:rsidP="00825078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4</w:t>
      </w:r>
    </w:p>
    <w:p w:rsidR="00825078" w:rsidRDefault="00825078" w:rsidP="00825078">
      <w:pPr>
        <w:pStyle w:val="2"/>
        <w:tabs>
          <w:tab w:val="left" w:pos="2566"/>
        </w:tabs>
        <w:spacing w:before="1"/>
        <w:ind w:left="2565"/>
        <w:rPr>
          <w:spacing w:val="-5"/>
        </w:rPr>
      </w:pPr>
    </w:p>
    <w:p w:rsidR="00825078" w:rsidRPr="00825078" w:rsidRDefault="00825078" w:rsidP="00825078">
      <w:pPr>
        <w:pStyle w:val="2"/>
        <w:spacing w:before="1"/>
        <w:ind w:left="1418" w:right="964" w:firstLine="680"/>
        <w:jc w:val="both"/>
        <w:rPr>
          <w:spacing w:val="-5"/>
        </w:rPr>
      </w:pPr>
      <w:r w:rsidRPr="009D60C4">
        <w:rPr>
          <w:spacing w:val="-5"/>
        </w:rPr>
        <w:t xml:space="preserve">Тема: </w:t>
      </w:r>
      <w:r w:rsidRPr="00825078">
        <w:rPr>
          <w:b w:val="0"/>
          <w:spacing w:val="-5"/>
        </w:rPr>
        <w:t>База данных для сайта. Связь с формой и сервером.</w:t>
      </w:r>
    </w:p>
    <w:p w:rsidR="006066BD" w:rsidRPr="006066BD" w:rsidRDefault="00825078" w:rsidP="006066BD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146D7E">
        <w:rPr>
          <w:spacing w:val="-5"/>
        </w:rPr>
        <w:t>Цель:</w:t>
      </w:r>
      <w:r w:rsidR="006066BD" w:rsidRPr="006066BD">
        <w:t xml:space="preserve"> </w:t>
      </w:r>
      <w:r w:rsidR="006066BD" w:rsidRPr="006066BD">
        <w:rPr>
          <w:b w:val="0"/>
          <w:spacing w:val="-5"/>
        </w:rPr>
        <w:t>Закрепление теоретических знаний по созданию базы данных в СУБД</w:t>
      </w:r>
      <w:r w:rsidR="006066BD">
        <w:rPr>
          <w:b w:val="0"/>
          <w:spacing w:val="-5"/>
        </w:rPr>
        <w:t xml:space="preserve"> </w:t>
      </w:r>
      <w:r w:rsidR="006066BD" w:rsidRPr="006066BD">
        <w:rPr>
          <w:b w:val="0"/>
          <w:spacing w:val="-5"/>
        </w:rPr>
        <w:t>MySQL с помощью программы phpMyAdmin. Приобретение</w:t>
      </w:r>
      <w:r w:rsidR="006066BD">
        <w:rPr>
          <w:b w:val="0"/>
          <w:spacing w:val="-5"/>
        </w:rPr>
        <w:t xml:space="preserve"> практи</w:t>
      </w:r>
      <w:r w:rsidR="006066BD" w:rsidRPr="006066BD">
        <w:rPr>
          <w:b w:val="0"/>
          <w:spacing w:val="-5"/>
        </w:rPr>
        <w:t>ческих навыков работы с данными средствами языка PHP.</w:t>
      </w:r>
    </w:p>
    <w:p w:rsidR="006066BD" w:rsidRPr="006066BD" w:rsidRDefault="006066BD" w:rsidP="006066BD">
      <w:pPr>
        <w:pStyle w:val="2"/>
        <w:tabs>
          <w:tab w:val="left" w:pos="2566"/>
        </w:tabs>
        <w:ind w:left="1418" w:right="964" w:firstLine="680"/>
        <w:rPr>
          <w:b w:val="0"/>
          <w:spacing w:val="-5"/>
        </w:rPr>
      </w:pPr>
    </w:p>
    <w:p w:rsidR="006066BD" w:rsidRDefault="006066BD" w:rsidP="006066BD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6066BD">
        <w:rPr>
          <w:spacing w:val="-5"/>
        </w:rPr>
        <w:t xml:space="preserve">Задание: </w:t>
      </w:r>
      <w:r w:rsidRPr="006066BD">
        <w:rPr>
          <w:b w:val="0"/>
          <w:spacing w:val="-5"/>
        </w:rPr>
        <w:t xml:space="preserve">Создать базу данных </w:t>
      </w:r>
      <w:r>
        <w:rPr>
          <w:b w:val="0"/>
          <w:spacing w:val="-5"/>
        </w:rPr>
        <w:t xml:space="preserve">товаров или услуг выбранной компании </w:t>
      </w:r>
      <w:r w:rsidRPr="006066BD">
        <w:rPr>
          <w:b w:val="0"/>
          <w:spacing w:val="-5"/>
        </w:rPr>
        <w:t>в СУБД MySQL, состоящую из трех таблиц</w:t>
      </w:r>
      <w:r>
        <w:rPr>
          <w:b w:val="0"/>
          <w:spacing w:val="-5"/>
        </w:rPr>
        <w:t>,</w:t>
      </w:r>
      <w:r w:rsidRPr="006066BD">
        <w:rPr>
          <w:b w:val="0"/>
          <w:spacing w:val="-5"/>
        </w:rPr>
        <w:t xml:space="preserve"> средствами инструмента phpMyAdmin. Реализовать подключение к базе данных средствами языка PHP. Для этого необходимо создать </w:t>
      </w:r>
      <w:r>
        <w:rPr>
          <w:b w:val="0"/>
          <w:spacing w:val="-5"/>
        </w:rPr>
        <w:t>Web-</w:t>
      </w:r>
      <w:r w:rsidRPr="006066BD">
        <w:rPr>
          <w:b w:val="0"/>
          <w:spacing w:val="-5"/>
        </w:rPr>
        <w:t>интерфейс, с помощью которого организов</w:t>
      </w:r>
      <w:r>
        <w:rPr>
          <w:b w:val="0"/>
          <w:spacing w:val="-5"/>
        </w:rPr>
        <w:t>ать добавление, сортировку дан</w:t>
      </w:r>
      <w:r w:rsidRPr="006066BD">
        <w:rPr>
          <w:b w:val="0"/>
          <w:spacing w:val="-5"/>
        </w:rPr>
        <w:t>ных по различным критериям, изменение данных в базе данных, считывание данных из таблицы, вывод данных на экран средствами языка PHP.</w:t>
      </w:r>
    </w:p>
    <w:p w:rsidR="00720886" w:rsidRPr="00720886" w:rsidRDefault="006066BD" w:rsidP="00720886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6066BD">
        <w:rPr>
          <w:b w:val="0"/>
          <w:spacing w:val="-5"/>
        </w:rPr>
        <w:t>Первой таблицей в базе данных будет таблица товаров</w:t>
      </w:r>
      <w:r w:rsidR="00720886">
        <w:rPr>
          <w:b w:val="0"/>
          <w:spacing w:val="-5"/>
        </w:rPr>
        <w:t xml:space="preserve"> или услуг</w:t>
      </w:r>
      <w:r w:rsidRPr="006066BD">
        <w:rPr>
          <w:b w:val="0"/>
          <w:spacing w:val="-5"/>
        </w:rPr>
        <w:t>, п</w:t>
      </w:r>
      <w:r w:rsidR="00720886">
        <w:rPr>
          <w:b w:val="0"/>
          <w:spacing w:val="-5"/>
        </w:rPr>
        <w:t xml:space="preserve">оскольку это – основная </w:t>
      </w:r>
      <w:r w:rsidRPr="006066BD">
        <w:rPr>
          <w:b w:val="0"/>
          <w:spacing w:val="-5"/>
        </w:rPr>
        <w:t>единица</w:t>
      </w:r>
      <w:r w:rsidR="00720886">
        <w:rPr>
          <w:b w:val="0"/>
          <w:spacing w:val="-5"/>
        </w:rPr>
        <w:t xml:space="preserve"> компании</w:t>
      </w:r>
      <w:r w:rsidRPr="006066BD">
        <w:rPr>
          <w:b w:val="0"/>
          <w:spacing w:val="-5"/>
        </w:rPr>
        <w:t>. Для начала создайте в phpMyAdmin новую базу данных, с любым названием и выполните следующий sql-запрос:</w:t>
      </w:r>
    </w:p>
    <w:tbl>
      <w:tblPr>
        <w:tblW w:w="11204" w:type="dxa"/>
        <w:tblInd w:w="3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10535"/>
      </w:tblGrid>
      <w:tr w:rsidR="00720886" w:rsidRPr="003E0447" w:rsidTr="00720886">
        <w:tc>
          <w:tcPr>
            <w:tcW w:w="0" w:type="auto"/>
            <w:vAlign w:val="center"/>
            <w:hideMark/>
          </w:tcPr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2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3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4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5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6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7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8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9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0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1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2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3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4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5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35" w:type="dxa"/>
            <w:vAlign w:val="center"/>
            <w:hideMark/>
          </w:tcPr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F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XISTS ` product` (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d` int(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UTO_INCREMENT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 manufacturer_id ` smallint(6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name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alias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short_description` text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description` text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price` decimal(20,2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mage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available` smallint(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DEFAUL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'1'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meta_keywords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meta_description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meta_title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IMAR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`id`)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UNIQU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d` (`id`)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 ENGINE=MyISAM  DEFAUL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HARSET=cp1251 AUTO_INCREMENT=1 ;</w:t>
            </w:r>
          </w:p>
        </w:tc>
      </w:tr>
    </w:tbl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>Итак, у нас получилась таблица товаров, содержащая 12 ячеек: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 xml:space="preserve">id </w:t>
      </w:r>
      <w:r w:rsidRPr="00720886">
        <w:rPr>
          <w:b w:val="0"/>
          <w:spacing w:val="-5"/>
        </w:rPr>
        <w:t>–уникальный идентификатор товара в системе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manufacturer_id</w:t>
      </w:r>
      <w:r w:rsidRPr="00720886">
        <w:rPr>
          <w:b w:val="0"/>
          <w:spacing w:val="-5"/>
        </w:rPr>
        <w:t xml:space="preserve"> – идентификатор производителя товара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 xml:space="preserve">name </w:t>
      </w:r>
      <w:r w:rsidRPr="00720886">
        <w:rPr>
          <w:b w:val="0"/>
          <w:spacing w:val="-5"/>
        </w:rPr>
        <w:t>– название товара, ограниченное 255 символами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alias</w:t>
      </w:r>
      <w:r w:rsidRPr="00720886">
        <w:rPr>
          <w:b w:val="0"/>
          <w:spacing w:val="-5"/>
        </w:rPr>
        <w:t xml:space="preserve"> – алиас для системы ЧПУ (если она есть на сайте)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short_description</w:t>
      </w:r>
      <w:r w:rsidRPr="00720886">
        <w:rPr>
          <w:b w:val="0"/>
          <w:spacing w:val="-5"/>
        </w:rPr>
        <w:t xml:space="preserve"> – короткое описание товара, пригодиться для списка товаров магазина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description</w:t>
      </w:r>
      <w:r w:rsidRPr="00720886">
        <w:rPr>
          <w:b w:val="0"/>
          <w:spacing w:val="-5"/>
        </w:rPr>
        <w:t xml:space="preserve"> – полное описание товара, будет выводит</w:t>
      </w:r>
      <w:r w:rsidR="00D05873">
        <w:rPr>
          <w:b w:val="0"/>
          <w:spacing w:val="-5"/>
        </w:rPr>
        <w:t>ь</w:t>
      </w:r>
      <w:r w:rsidRPr="00720886">
        <w:rPr>
          <w:b w:val="0"/>
          <w:spacing w:val="-5"/>
        </w:rPr>
        <w:t>ся на странице деталей товара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price</w:t>
      </w:r>
      <w:r w:rsidRPr="00720886">
        <w:rPr>
          <w:b w:val="0"/>
          <w:spacing w:val="-5"/>
        </w:rPr>
        <w:t xml:space="preserve"> – цена товара, может состоять из чисел, с двумя знаками после запятой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image</w:t>
      </w:r>
      <w:r w:rsidRPr="00720886">
        <w:rPr>
          <w:b w:val="0"/>
          <w:spacing w:val="-5"/>
        </w:rPr>
        <w:t xml:space="preserve"> – основное изображение товара. Это не обязательное поле, но по-началу так будет проще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available</w:t>
      </w:r>
      <w:r w:rsidRPr="00720886">
        <w:rPr>
          <w:b w:val="0"/>
          <w:spacing w:val="-5"/>
        </w:rPr>
        <w:t xml:space="preserve"> – не обязательное поле, обозначающее доступность товара на складе, по умолчанию принимает значение 1 (товар доступен на складе)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>meta_keywords, meta_description</w:t>
      </w:r>
      <w:r w:rsidRPr="00720886">
        <w:rPr>
          <w:b w:val="0"/>
          <w:spacing w:val="-5"/>
        </w:rPr>
        <w:t xml:space="preserve">  – поля для SEO продвижения сайта, по желанию будут выводится в мета тегах keywords и description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lastRenderedPageBreak/>
        <w:t>meta_title</w:t>
      </w:r>
      <w:r w:rsidRPr="00720886">
        <w:rPr>
          <w:b w:val="0"/>
          <w:spacing w:val="-5"/>
        </w:rPr>
        <w:t xml:space="preserve"> – заголовок (title) страницы товара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>В принципе, такой таблицы хватит для описания одного товара. Обратите внимание, что в таблице нет поля привязки товара к категориям магазина. Это сделано специально, чтобы можно было добавить один товар в несколько категорий. Но, конечно, приведенной таблицы не хватит для более</w:t>
      </w:r>
      <w:r w:rsidR="00D05873">
        <w:rPr>
          <w:b w:val="0"/>
          <w:spacing w:val="-5"/>
        </w:rPr>
        <w:t xml:space="preserve"> или менее полноценной компании</w:t>
      </w:r>
      <w:r w:rsidRPr="00720886">
        <w:rPr>
          <w:b w:val="0"/>
          <w:spacing w:val="-5"/>
        </w:rPr>
        <w:t xml:space="preserve">, поскольку у товаров </w:t>
      </w:r>
      <w:r w:rsidR="00D05873">
        <w:rPr>
          <w:b w:val="0"/>
          <w:spacing w:val="-5"/>
        </w:rPr>
        <w:t xml:space="preserve">и услуг </w:t>
      </w:r>
      <w:r w:rsidRPr="00720886">
        <w:rPr>
          <w:b w:val="0"/>
          <w:spacing w:val="-5"/>
        </w:rPr>
        <w:t>могут быть дополнительные свойства,</w:t>
      </w:r>
      <w:r w:rsidR="00D05873">
        <w:rPr>
          <w:b w:val="0"/>
          <w:spacing w:val="-5"/>
        </w:rPr>
        <w:t xml:space="preserve"> такие как размеры, цвета</w:t>
      </w:r>
      <w:r w:rsidRPr="00720886">
        <w:rPr>
          <w:b w:val="0"/>
          <w:spacing w:val="-5"/>
        </w:rPr>
        <w:t>, которы</w:t>
      </w:r>
      <w:r w:rsidR="00D05873">
        <w:rPr>
          <w:b w:val="0"/>
          <w:spacing w:val="-5"/>
        </w:rPr>
        <w:t xml:space="preserve">е должен выбирать пользователь. </w:t>
      </w:r>
      <w:r w:rsidRPr="00720886">
        <w:rPr>
          <w:b w:val="0"/>
          <w:spacing w:val="-5"/>
        </w:rPr>
        <w:t>Специально для этого мы создадим еще одну таблицу product_properties:</w:t>
      </w:r>
    </w:p>
    <w:tbl>
      <w:tblPr>
        <w:tblW w:w="10949" w:type="dxa"/>
        <w:tblInd w:w="6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0412"/>
      </w:tblGrid>
      <w:tr w:rsidR="00720886" w:rsidRPr="003E0447" w:rsidTr="00D05873">
        <w:tc>
          <w:tcPr>
            <w:tcW w:w="0" w:type="auto"/>
            <w:vAlign w:val="center"/>
            <w:hideMark/>
          </w:tcPr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2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3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4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5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6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7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8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2" w:type="dxa"/>
            <w:vAlign w:val="center"/>
            <w:hideMark/>
          </w:tcPr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F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XISTS `product_properties` (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d` int(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UTO_INCREMENT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product_id` int(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property_name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property_value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property_price` decimal(20,2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IMAR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`id`)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UNIQU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d` (`id`)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E83E8C"/>
                <w:sz w:val="20"/>
                <w:szCs w:val="20"/>
                <w:lang w:val="en-US" w:eastAsia="ru-RU"/>
              </w:rPr>
              <w:t>  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)  ENGINE=MyISAM DEFAUL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HARSET=cp1251 AUTO_INCREMENT=1 ;</w:t>
            </w:r>
          </w:p>
        </w:tc>
      </w:tr>
    </w:tbl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>Назначение полей: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 xml:space="preserve">id – </w:t>
      </w:r>
      <w:r w:rsidRPr="00720886">
        <w:rPr>
          <w:b w:val="0"/>
          <w:spacing w:val="-5"/>
        </w:rPr>
        <w:t>уникальный идентификатор свойства (нужен для редактирования или удаления записи)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 xml:space="preserve">product_id – </w:t>
      </w:r>
      <w:r w:rsidRPr="00720886">
        <w:rPr>
          <w:b w:val="0"/>
          <w:spacing w:val="-5"/>
        </w:rPr>
        <w:t>идентификатор продукта, которому соответствует свойство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 xml:space="preserve">property_name – </w:t>
      </w:r>
      <w:r w:rsidRPr="00720886">
        <w:rPr>
          <w:b w:val="0"/>
          <w:spacing w:val="-5"/>
        </w:rPr>
        <w:t>название свойства (ширина, высота, цвет и еще что угодно)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 xml:space="preserve">property_value – </w:t>
      </w:r>
      <w:r w:rsidRPr="00720886">
        <w:rPr>
          <w:b w:val="0"/>
          <w:spacing w:val="-5"/>
        </w:rPr>
        <w:t>значение свойства, принимает строковое значение (для размеров можно записать: 200мм, для цвета: красный)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spacing w:val="-5"/>
        </w:rPr>
        <w:t xml:space="preserve">property_price – </w:t>
      </w:r>
      <w:r w:rsidRPr="00720886">
        <w:rPr>
          <w:b w:val="0"/>
          <w:spacing w:val="-5"/>
        </w:rPr>
        <w:t>цена товара</w:t>
      </w:r>
      <w:r w:rsidR="00D05873">
        <w:rPr>
          <w:b w:val="0"/>
          <w:spacing w:val="-5"/>
        </w:rPr>
        <w:t xml:space="preserve"> или услуги</w:t>
      </w:r>
      <w:r w:rsidRPr="00720886">
        <w:rPr>
          <w:b w:val="0"/>
          <w:spacing w:val="-5"/>
        </w:rPr>
        <w:t xml:space="preserve"> с данным свойством, на тот случай если свойство влияет на цену</w:t>
      </w:r>
    </w:p>
    <w:p w:rsidR="00720886" w:rsidRPr="00720886" w:rsidRDefault="00720886" w:rsidP="00D05873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720886">
        <w:rPr>
          <w:b w:val="0"/>
          <w:spacing w:val="-5"/>
        </w:rPr>
        <w:t xml:space="preserve">Теперь у нас уже есть таблица для добавления товара </w:t>
      </w:r>
      <w:r w:rsidR="00D05873">
        <w:rPr>
          <w:b w:val="0"/>
          <w:spacing w:val="-5"/>
        </w:rPr>
        <w:t>или услуги компании</w:t>
      </w:r>
      <w:r w:rsidRPr="00720886">
        <w:rPr>
          <w:b w:val="0"/>
          <w:spacing w:val="-5"/>
        </w:rPr>
        <w:t>, а также таблица для задания свойств товара. Следующей таблицей будет таблица для хранения изображений товара, ведь в большинстве случаев одного изображения не хватит для того, чтобы дать пользователю полное представление о товаре. И так, таблица изображений товара</w:t>
      </w:r>
      <w:r w:rsidR="00D05873">
        <w:rPr>
          <w:b w:val="0"/>
          <w:spacing w:val="-5"/>
        </w:rPr>
        <w:t xml:space="preserve"> или услуги</w:t>
      </w:r>
      <w:r w:rsidRPr="00720886">
        <w:rPr>
          <w:b w:val="0"/>
          <w:spacing w:val="-5"/>
        </w:rPr>
        <w:t xml:space="preserve"> product_images:</w:t>
      </w:r>
    </w:p>
    <w:tbl>
      <w:tblPr>
        <w:tblW w:w="112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0667"/>
      </w:tblGrid>
      <w:tr w:rsidR="00720886" w:rsidRPr="00720886" w:rsidTr="00D05873">
        <w:trPr>
          <w:jc w:val="center"/>
        </w:trPr>
        <w:tc>
          <w:tcPr>
            <w:tcW w:w="0" w:type="auto"/>
            <w:vAlign w:val="center"/>
            <w:hideMark/>
          </w:tcPr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1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2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3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4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5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6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72088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7" w:type="dxa"/>
            <w:vAlign w:val="center"/>
            <w:hideMark/>
          </w:tcPr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REAT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ABL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F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EXISTS `product_images` (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d` int(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AUTO_INCREMENT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product_id` int(11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mage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title` varchar(255) NOT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LL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PRIMAR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(`id`),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UNIQUE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20886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`id` (`id`)</w:t>
            </w:r>
          </w:p>
          <w:p w:rsidR="00720886" w:rsidRPr="00720886" w:rsidRDefault="00720886" w:rsidP="0072088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720886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</w:tr>
    </w:tbl>
    <w:p w:rsidR="00720886" w:rsidRPr="00720886" w:rsidRDefault="00720886" w:rsidP="00D05873">
      <w:pPr>
        <w:widowControl/>
        <w:autoSpaceDE/>
        <w:autoSpaceDN/>
        <w:ind w:left="1418" w:right="964" w:firstLine="680"/>
        <w:rPr>
          <w:bCs/>
          <w:spacing w:val="-5"/>
          <w:sz w:val="28"/>
          <w:szCs w:val="28"/>
        </w:rPr>
      </w:pPr>
      <w:r w:rsidRPr="00720886">
        <w:rPr>
          <w:bCs/>
          <w:spacing w:val="-5"/>
          <w:sz w:val="28"/>
          <w:szCs w:val="28"/>
        </w:rPr>
        <w:t>Здесь все просто:</w:t>
      </w:r>
    </w:p>
    <w:p w:rsidR="00D05873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r w:rsidRPr="00720886">
        <w:rPr>
          <w:b/>
          <w:bCs/>
          <w:spacing w:val="-5"/>
          <w:sz w:val="28"/>
          <w:szCs w:val="28"/>
        </w:rPr>
        <w:t>id</w:t>
      </w:r>
      <w:r w:rsidRPr="00720886">
        <w:rPr>
          <w:bCs/>
          <w:spacing w:val="-5"/>
          <w:sz w:val="28"/>
          <w:szCs w:val="28"/>
        </w:rPr>
        <w:t xml:space="preserve"> – идентификатор товара, необходим для </w:t>
      </w:r>
      <w:r w:rsidR="00D05873">
        <w:rPr>
          <w:bCs/>
          <w:spacing w:val="-5"/>
          <w:sz w:val="28"/>
          <w:szCs w:val="28"/>
        </w:rPr>
        <w:t>удаления или замены изображения</w:t>
      </w:r>
    </w:p>
    <w:p w:rsidR="00D05873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r w:rsidRPr="00720886">
        <w:rPr>
          <w:b/>
          <w:bCs/>
          <w:spacing w:val="-5"/>
          <w:sz w:val="28"/>
          <w:szCs w:val="28"/>
        </w:rPr>
        <w:t>product_id</w:t>
      </w:r>
      <w:r w:rsidRPr="00720886">
        <w:rPr>
          <w:bCs/>
          <w:spacing w:val="-5"/>
          <w:sz w:val="28"/>
          <w:szCs w:val="28"/>
        </w:rPr>
        <w:t xml:space="preserve"> – идентификатор товара, к которо</w:t>
      </w:r>
      <w:r w:rsidR="00D05873">
        <w:rPr>
          <w:bCs/>
          <w:spacing w:val="-5"/>
          <w:sz w:val="28"/>
          <w:szCs w:val="28"/>
        </w:rPr>
        <w:t>му относится данное изображение</w:t>
      </w:r>
    </w:p>
    <w:p w:rsidR="00D05873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r w:rsidRPr="00720886">
        <w:rPr>
          <w:b/>
          <w:bCs/>
          <w:spacing w:val="-5"/>
          <w:sz w:val="28"/>
          <w:szCs w:val="28"/>
        </w:rPr>
        <w:t xml:space="preserve">image </w:t>
      </w:r>
      <w:r w:rsidRPr="00720886">
        <w:rPr>
          <w:bCs/>
          <w:spacing w:val="-5"/>
          <w:sz w:val="28"/>
          <w:szCs w:val="28"/>
        </w:rPr>
        <w:t>– изображение</w:t>
      </w:r>
    </w:p>
    <w:p w:rsidR="00720886" w:rsidRPr="00720886" w:rsidRDefault="00720886" w:rsidP="00D05873">
      <w:pPr>
        <w:widowControl/>
        <w:shd w:val="clear" w:color="auto" w:fill="FFFFFF"/>
        <w:autoSpaceDE/>
        <w:autoSpaceDN/>
        <w:ind w:left="1418" w:right="964" w:firstLine="397"/>
        <w:jc w:val="both"/>
        <w:rPr>
          <w:bCs/>
          <w:spacing w:val="-5"/>
          <w:sz w:val="28"/>
          <w:szCs w:val="28"/>
        </w:rPr>
      </w:pPr>
      <w:r w:rsidRPr="00720886">
        <w:rPr>
          <w:b/>
          <w:bCs/>
          <w:spacing w:val="-5"/>
          <w:sz w:val="28"/>
          <w:szCs w:val="28"/>
        </w:rPr>
        <w:t xml:space="preserve">title </w:t>
      </w:r>
      <w:r w:rsidR="00863724">
        <w:rPr>
          <w:bCs/>
          <w:spacing w:val="-5"/>
          <w:sz w:val="28"/>
          <w:szCs w:val="28"/>
        </w:rPr>
        <w:t>– название товара</w:t>
      </w:r>
      <w:r w:rsidRPr="00720886">
        <w:rPr>
          <w:bCs/>
          <w:spacing w:val="-5"/>
          <w:sz w:val="28"/>
          <w:szCs w:val="28"/>
        </w:rPr>
        <w:t xml:space="preserve"> </w:t>
      </w:r>
      <w:r w:rsidR="00863724">
        <w:rPr>
          <w:bCs/>
          <w:spacing w:val="-5"/>
          <w:sz w:val="28"/>
          <w:szCs w:val="28"/>
        </w:rPr>
        <w:t>или услуги.</w:t>
      </w: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Есть два метода подключения к базе данных MySQL с помощью PHP: MySQLi и PDO.</w:t>
      </w: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 xml:space="preserve">MySQLi расшифровывается как MySQL Improved. Это эксклюзивное расширение MySQL, которое добавляет новые функции в интерфейс базы </w:t>
      </w:r>
      <w:r w:rsidRPr="00863724">
        <w:rPr>
          <w:b w:val="0"/>
          <w:spacing w:val="-5"/>
        </w:rPr>
        <w:lastRenderedPageBreak/>
        <w:t>данных. Функции MySQLi являются как процедурными, так и объектно-ориентированными, причём первую парадигму расширение унаследовало от более ранней версии MySQL.</w:t>
      </w: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>Сама MySQL разбивает задачу на линейные, пошаговые процедуры, что затрудняет внесение изменений, поскольку вам приходится редактировать код сверху. Между тем MySQLi рассматривает данные как набор взаимозаменяемых объектов с функциями, позволяя пользователям легко добавлять или удалять данные.</w:t>
      </w: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>PDO расшифровывается как PHP Data Object, или объект данных PHP. В отличие от MySQLi, PDO является только объектно-ориентированным методом. Он поддерживает ряд различных типов баз данных, использующих PHP, таких как MySQL, MSSQL, Informix и PostgreSQL.</w:t>
      </w: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>Исходные функции mysql_ устарели. Их лучше не использовать, поскольку они небезопасны и больше не поддерживаются.</w:t>
      </w: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863724">
        <w:rPr>
          <w:b w:val="0"/>
          <w:spacing w:val="-5"/>
        </w:rPr>
        <w:t>Одна из наиболее важных функций, которую поддерживают оба метода — это подготовленные выражения (prepared statements). Она сокращает время, необходимое MySQL для выполнения повторяемого запроса. Эта функция также используется для предотвращения SQL-инъекций при внесении изменений в базу данных.</w:t>
      </w:r>
    </w:p>
    <w:p w:rsidR="00863724" w:rsidRPr="00BA1D56" w:rsidRDefault="00863724" w:rsidP="00BA1D56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ам потребуется правильное имя сервера, или имя хоста для конфигурации. Это имя, которое вы будете использовать, если загрузите свой PHP-скрипт на тот же сервер, что и база данных.</w:t>
      </w:r>
      <w:r w:rsidR="00BA1D56" w:rsidRPr="00BA1D56">
        <w:rPr>
          <w:b w:val="0"/>
          <w:spacing w:val="-5"/>
        </w:rPr>
        <w:t xml:space="preserve"> </w:t>
      </w:r>
      <w:r w:rsidRPr="00BA1D56">
        <w:rPr>
          <w:b w:val="0"/>
          <w:spacing w:val="-5"/>
        </w:rPr>
        <w:t>С другой стороны, если вы подключаетесь к базе данных из удалённого места (например, со своего компьютера), вам придётся использовать IP-адрес MySQL-сервера. Чтобы получить дополнительную информацию, обратитесь к своему хостинг-провайдеру. Он предоставит вам актуальную информацию о том, какое имя использовать в качестве имени хоста.</w:t>
      </w:r>
    </w:p>
    <w:p w:rsidR="00895BC1" w:rsidRDefault="00895BC1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:rsidR="00863724" w:rsidRPr="00863724" w:rsidRDefault="00895BC1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>
        <w:rPr>
          <w:spacing w:val="-5"/>
        </w:rPr>
        <w:t>PHP-подключение к базе данных</w:t>
      </w:r>
      <w:r w:rsidR="00863724" w:rsidRPr="00863724">
        <w:rPr>
          <w:spacing w:val="-5"/>
        </w:rPr>
        <w:t xml:space="preserve"> MySQL с MySQLi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ыполните следующие действия, чтобы подключить PHP-скрипт к MySQL посредством MySQLi:</w:t>
      </w:r>
    </w:p>
    <w:p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Перейдите в Файловый менеджер -&gt; public_html.</w:t>
      </w:r>
    </w:p>
    <w:p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оздайте новый файл, щёлкнув на соответствующую иконку в верхнем меню.</w:t>
      </w:r>
    </w:p>
    <w:p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охраните его как databaseconnect.php. Вы можете заменить имя на любое другое, просто убедитесь, что в качестве расширения используется php.</w:t>
      </w:r>
    </w:p>
    <w:p w:rsidR="00863724" w:rsidRPr="00BA1D56" w:rsidRDefault="00863724" w:rsidP="00BA1D56">
      <w:pPr>
        <w:pStyle w:val="2"/>
        <w:numPr>
          <w:ilvl w:val="0"/>
          <w:numId w:val="42"/>
        </w:numPr>
        <w:tabs>
          <w:tab w:val="clear" w:pos="720"/>
          <w:tab w:val="num" w:pos="1418"/>
          <w:tab w:val="left" w:pos="2566"/>
        </w:tabs>
        <w:ind w:right="964" w:firstLine="698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Дважды щёлкните по файлу, чтобы открыть его. Скопируйте и вставьте в него следующие строки кода. Замените первые четыре значения после &lt;?php учётными данными, которые вы указали ранее.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&lt;?php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servername = "localhost"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database = "databasename"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username = "username"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password = "password"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 xml:space="preserve">// </w:t>
      </w:r>
      <w:r w:rsidRPr="00863724">
        <w:rPr>
          <w:spacing w:val="-5"/>
        </w:rPr>
        <w:t>Создаем</w:t>
      </w:r>
      <w:r w:rsidRPr="00863724">
        <w:rPr>
          <w:spacing w:val="-5"/>
          <w:lang w:val="en-US"/>
        </w:rPr>
        <w:t xml:space="preserve"> </w:t>
      </w:r>
      <w:r w:rsidRPr="00863724">
        <w:rPr>
          <w:spacing w:val="-5"/>
        </w:rPr>
        <w:t>соединение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conn = mysqli_connect($servername, $username, $password, $database)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 xml:space="preserve">// </w:t>
      </w:r>
      <w:r w:rsidRPr="00863724">
        <w:rPr>
          <w:spacing w:val="-5"/>
        </w:rPr>
        <w:t>Проверяем</w:t>
      </w:r>
      <w:r w:rsidRPr="00863724">
        <w:rPr>
          <w:spacing w:val="-5"/>
          <w:lang w:val="en-US"/>
        </w:rPr>
        <w:t xml:space="preserve"> </w:t>
      </w:r>
      <w:r w:rsidRPr="00863724">
        <w:rPr>
          <w:spacing w:val="-5"/>
        </w:rPr>
        <w:t>соединение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if (!$conn) {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die("Connection failed: " . mysqli_connect_error())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}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lastRenderedPageBreak/>
        <w:t>echo "Connected successfully"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mysqli_close($conn);</w:t>
      </w:r>
    </w:p>
    <w:p w:rsidR="00863724" w:rsidRPr="00863724" w:rsidRDefault="00863724" w:rsidP="00895BC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?&gt;</w:t>
      </w:r>
    </w:p>
    <w:p w:rsid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Объяснение Кода MySQLi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Основным методом, используемым в этом скрипте, является mysqli_connect (). Это внутренняя функция PHP для установления нового соединения с сервером MySQL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 начале нашего кода мы видим несколько объявлений переменных и значений, присвоенных этим переменным. Обычно нам нужно четыре из них, чтобы установить правильное соединение с базой данных: $servername, $database, $username и $password. В коде мы указыв</w:t>
      </w:r>
      <w:r w:rsidR="00883C30">
        <w:rPr>
          <w:b w:val="0"/>
          <w:spacing w:val="-5"/>
        </w:rPr>
        <w:t>аем наши данные для доступа к базе данных</w:t>
      </w:r>
      <w:r w:rsidRPr="00BA1D56">
        <w:rPr>
          <w:b w:val="0"/>
          <w:spacing w:val="-5"/>
        </w:rPr>
        <w:t xml:space="preserve"> как значения для этих переменных, чтобы их можно было передать в функцию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попытка соединения была неудачной, выполняется функция die(). Она убивает наш скрипт и выдаёт сообщение об ошибке подключения, которое мы прописали. По умолчанию в сообщении об ошибке подключения MySQL будет указано «Connection failed», за которым следует точное сообщение об ошибке с описанием проблемы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 другой стороны, если MySQL-соединение установлено успешно, мы увидим сообщение «Connected successfully»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 xml:space="preserve">Последняя часть кода, mysqli_close, позволяет закрыть соединение с базой данных </w:t>
      </w:r>
      <w:r w:rsidR="009E4623">
        <w:rPr>
          <w:b w:val="0"/>
          <w:spacing w:val="-5"/>
        </w:rPr>
        <w:t>вручную. Если вы ничего не укаже</w:t>
      </w:r>
      <w:r w:rsidRPr="00BA1D56">
        <w:rPr>
          <w:b w:val="0"/>
          <w:spacing w:val="-5"/>
        </w:rPr>
        <w:t>те, соединения MySQL закроются автоматически после завершения скрипта.</w:t>
      </w:r>
    </w:p>
    <w:p w:rsid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PHP-подключение к БД MySQL с PDO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Другой метод подключения к БД MySQL с использованием PHP-скрипта — через PDO. В целом он похож на предыдущий, но с некоторыми особенностями:</w:t>
      </w:r>
    </w:p>
    <w:p w:rsidR="00863724" w:rsidRPr="00BA1D56" w:rsidRDefault="00863724" w:rsidP="00BA1D56">
      <w:pPr>
        <w:pStyle w:val="2"/>
        <w:numPr>
          <w:ilvl w:val="0"/>
          <w:numId w:val="43"/>
        </w:numPr>
        <w:tabs>
          <w:tab w:val="clear" w:pos="1778"/>
          <w:tab w:val="num" w:pos="1418"/>
          <w:tab w:val="left" w:pos="2566"/>
        </w:tabs>
        <w:ind w:left="1418" w:right="964" w:firstLine="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 public_html создайте файл с названием pdoconfig.php и вставьте следующий код. Как всегда, не забудьте заменить значения плейсхолдеров информацией из вашей базы данных. Сохраните и закройте его, когда закончите.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&lt;?php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host = 'localhost';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dbname = 'databasename';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username = 'username';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$password = 'password';</w:t>
      </w:r>
    </w:p>
    <w:p w:rsidR="00863724" w:rsidRPr="00BA1D56" w:rsidRDefault="00863724" w:rsidP="00BA1D56">
      <w:pPr>
        <w:pStyle w:val="2"/>
        <w:numPr>
          <w:ilvl w:val="0"/>
          <w:numId w:val="43"/>
        </w:numPr>
        <w:tabs>
          <w:tab w:val="left" w:pos="2566"/>
        </w:tabs>
        <w:ind w:right="964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оздайте ещё один файл и назовите его databaseconnect.php в том же каталоге, но со следующим кодом. Если вы назвали предыдущий файл по-другому, не забудьте изменить значение после require_once.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&lt;?php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require_once 'pdoconfig.php';</w:t>
      </w:r>
    </w:p>
    <w:p w:rsidR="00863724" w:rsidRPr="00895BC1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95BC1">
        <w:rPr>
          <w:spacing w:val="-5"/>
          <w:lang w:val="en-US"/>
        </w:rPr>
        <w:t>try {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$conn = new PDO("mysql:host=$host;dbname=$dbname", $username, $password);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echo "Connected to $dbname at $host successfully.";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  <w:lang w:val="en-US"/>
        </w:rPr>
      </w:pPr>
      <w:r w:rsidRPr="00863724">
        <w:rPr>
          <w:spacing w:val="-5"/>
          <w:lang w:val="en-US"/>
        </w:rPr>
        <w:t>} catch (PDOException $pe) {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  <w:lang w:val="en-US"/>
        </w:rPr>
        <w:t xml:space="preserve">die("Could not connect to the database $dbname :" . </w:t>
      </w:r>
      <w:r w:rsidRPr="00863724">
        <w:rPr>
          <w:spacing w:val="-5"/>
        </w:rPr>
        <w:t>$pe-&gt;getMessage());</w:t>
      </w:r>
    </w:p>
    <w:p w:rsidR="00863724" w:rsidRPr="00863724" w:rsidRDefault="00863724" w:rsidP="009E4623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lastRenderedPageBreak/>
        <w:t>}</w:t>
      </w:r>
    </w:p>
    <w:p w:rsid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Объяснение Скрипта PDO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Для подключения к базе данных PDO необходимо создать новый объект PDO с именем источника данных (DSN), именем пользователя и паролем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DSN определяет тип базы данных, имя базы данных и любую другую информацию, относящуюся к базе данных, если это необходимо. Это переменные и значения, указанные нами в файле dbconfig.php, на которые один раз ссылается строка require_once в файле databaseconnect.php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 последнем примере вы найдёте код try… catch... Это означает, что скрипт попытается подключиться к MySQL, используя предоставленный код, но в случае возникновения проблемы будет выполнен код в разделе catch. Вы можете использовать блок catch для отображения сообщений об ошибках подключения или запустить альтернативный код в случае сбоя блока try.</w:t>
      </w:r>
    </w:p>
    <w:p w:rsid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соединение установлено успешно, вы увидите сообщение «Connected to $dbname at $host successfully». Однако, если попытка не удалась, код в блоке catch покажет простое сообщение об ошибке и завершит скрипт.</w:t>
      </w:r>
    </w:p>
    <w:p w:rsidR="00BA1D56" w:rsidRPr="00BA1D56" w:rsidRDefault="00BA1D56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</w:p>
    <w:p w:rsidR="00863724" w:rsidRPr="00863724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spacing w:val="-5"/>
        </w:rPr>
      </w:pPr>
      <w:r w:rsidRPr="00863724">
        <w:rPr>
          <w:spacing w:val="-5"/>
        </w:rPr>
        <w:t>Проверка Подключения и Устранение Распространённых Ошибок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Чтобы проверить, успешно ли установлено соединение, войдите в свой домен так: vashdomen/databaseconnect.php. Если вы назвали PHP-файл другим именем, обязательно укажите правильное название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всё работает хорошо, вы увидите «Connected successfully» или другой вариант этого сообщения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В случае возникновения проблемы при попытке установить соединение, вы увидите сообщения об ошибке. Они отличаются для MySQLi и PDO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вы видите сообщение «Access denied» или «Could not connect to database», сопровождаемое “(using password: YES)”, первое, что нужно сделать, это п</w:t>
      </w:r>
      <w:r w:rsidR="00BA1D56" w:rsidRPr="00BA1D56">
        <w:rPr>
          <w:b w:val="0"/>
          <w:spacing w:val="-5"/>
        </w:rPr>
        <w:t>роверить данные для доступа к базе данных</w:t>
      </w:r>
      <w:r w:rsidRPr="00BA1D56">
        <w:rPr>
          <w:b w:val="0"/>
          <w:spacing w:val="-5"/>
        </w:rPr>
        <w:t>. Возможно, вы сделали опечатку или пропустили какую-то часть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Если вы видите сообщение «Can’t connect to MySQL server on ‘server’ (110)» в MySQLi, это означает, что скрипт не получил ответа от сервера. Это происходит, когда мы устанавливаем «server» вместо «localhost» в качестве $servername, и имя не распознаётся.</w:t>
      </w:r>
    </w:p>
    <w:p w:rsidR="00863724" w:rsidRPr="00BA1D56" w:rsidRDefault="00863724" w:rsidP="00863724">
      <w:pPr>
        <w:pStyle w:val="2"/>
        <w:tabs>
          <w:tab w:val="left" w:pos="2566"/>
        </w:tabs>
        <w:ind w:left="1418" w:right="964" w:firstLine="680"/>
        <w:jc w:val="both"/>
        <w:rPr>
          <w:b w:val="0"/>
          <w:spacing w:val="-5"/>
        </w:rPr>
      </w:pPr>
      <w:r w:rsidRPr="00BA1D56">
        <w:rPr>
          <w:b w:val="0"/>
          <w:spacing w:val="-5"/>
        </w:rPr>
        <w:t>Сообщение об аналогичной ошибке в PDO будет выглядеть как: «Connection failed: SQLSTATE[Hy000] [2002]». А за ним следует уточнение, что узел MySQL не найден. Причина и решение этой проблемы такое же, как и в предыдущем примере.</w:t>
      </w:r>
    </w:p>
    <w:p w:rsidR="00825078" w:rsidRPr="006066BD" w:rsidRDefault="00825078" w:rsidP="00825078">
      <w:pPr>
        <w:pStyle w:val="2"/>
        <w:tabs>
          <w:tab w:val="left" w:pos="2566"/>
        </w:tabs>
        <w:spacing w:before="1"/>
        <w:rPr>
          <w:b w:val="0"/>
          <w:spacing w:val="-5"/>
        </w:rPr>
      </w:pPr>
    </w:p>
    <w:p w:rsidR="00BB2752" w:rsidRDefault="00BB2752"/>
    <w:p w:rsidR="00825078" w:rsidRDefault="002E3093" w:rsidP="00331BD7">
      <w:pPr>
        <w:pStyle w:val="a3"/>
        <w:ind w:left="2160" w:firstLine="405"/>
        <w:rPr>
          <w:b/>
          <w:sz w:val="32"/>
        </w:rPr>
      </w:pPr>
      <w:r>
        <w:rPr>
          <w:b/>
          <w:sz w:val="32"/>
        </w:rPr>
        <w:t xml:space="preserve">Раздел </w:t>
      </w:r>
      <w:r w:rsidRPr="00825078">
        <w:rPr>
          <w:b/>
          <w:sz w:val="32"/>
        </w:rPr>
        <w:t>5</w:t>
      </w:r>
      <w:r w:rsidR="009D60C4" w:rsidRPr="008B226D">
        <w:rPr>
          <w:b/>
          <w:sz w:val="32"/>
        </w:rPr>
        <w:t xml:space="preserve">. </w:t>
      </w:r>
      <w:r w:rsidR="00825078" w:rsidRPr="00825078">
        <w:rPr>
          <w:b/>
          <w:bCs/>
          <w:sz w:val="32"/>
        </w:rPr>
        <w:t>Язык PHP.</w:t>
      </w:r>
    </w:p>
    <w:p w:rsidR="009D60C4" w:rsidRDefault="009D60C4" w:rsidP="009D60C4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 w:rsidR="002E3093">
        <w:rPr>
          <w:spacing w:val="-5"/>
        </w:rPr>
        <w:t>№</w:t>
      </w:r>
      <w:r w:rsidR="002E3093" w:rsidRPr="00825078">
        <w:rPr>
          <w:spacing w:val="-5"/>
        </w:rPr>
        <w:t>5</w:t>
      </w:r>
      <w:r>
        <w:rPr>
          <w:spacing w:val="-5"/>
        </w:rPr>
        <w:t xml:space="preserve"> </w:t>
      </w:r>
    </w:p>
    <w:p w:rsidR="009D60C4" w:rsidRDefault="009D60C4" w:rsidP="009D60C4">
      <w:pPr>
        <w:pStyle w:val="2"/>
        <w:tabs>
          <w:tab w:val="left" w:pos="2566"/>
        </w:tabs>
        <w:spacing w:before="1"/>
        <w:ind w:left="2565"/>
        <w:rPr>
          <w:spacing w:val="-5"/>
        </w:rPr>
      </w:pPr>
    </w:p>
    <w:p w:rsidR="00146D7E" w:rsidRPr="00825078" w:rsidRDefault="009D60C4" w:rsidP="00825078">
      <w:pPr>
        <w:pStyle w:val="2"/>
        <w:spacing w:before="1"/>
        <w:ind w:left="1418" w:right="964" w:firstLine="680"/>
        <w:jc w:val="both"/>
        <w:rPr>
          <w:spacing w:val="-5"/>
        </w:rPr>
      </w:pPr>
      <w:r w:rsidRPr="009D60C4">
        <w:rPr>
          <w:spacing w:val="-5"/>
        </w:rPr>
        <w:t xml:space="preserve">Тема: </w:t>
      </w:r>
      <w:r w:rsidR="00825078" w:rsidRPr="00825078">
        <w:rPr>
          <w:b w:val="0"/>
          <w:spacing w:val="-5"/>
        </w:rPr>
        <w:t xml:space="preserve">Создание формы на сайт с помощью </w:t>
      </w:r>
      <w:r w:rsidR="00825078" w:rsidRPr="00825078">
        <w:rPr>
          <w:b w:val="0"/>
          <w:spacing w:val="-5"/>
          <w:lang w:val="en-US"/>
        </w:rPr>
        <w:t>PHP</w:t>
      </w:r>
    </w:p>
    <w:p w:rsidR="00146D7E" w:rsidRDefault="00146D7E" w:rsidP="00146D7E">
      <w:pPr>
        <w:pStyle w:val="2"/>
        <w:spacing w:before="1"/>
        <w:ind w:left="1418" w:right="964" w:firstLine="680"/>
        <w:jc w:val="both"/>
      </w:pPr>
      <w:r w:rsidRPr="00146D7E">
        <w:rPr>
          <w:spacing w:val="-5"/>
        </w:rPr>
        <w:t xml:space="preserve">Цель: </w:t>
      </w:r>
      <w:r w:rsidRPr="00146D7E">
        <w:rPr>
          <w:b w:val="0"/>
          <w:spacing w:val="-5"/>
        </w:rPr>
        <w:t xml:space="preserve">Закрепление теоретических </w:t>
      </w:r>
      <w:r>
        <w:rPr>
          <w:b w:val="0"/>
          <w:spacing w:val="-5"/>
        </w:rPr>
        <w:t>знаний и приобретение практиче</w:t>
      </w:r>
      <w:r w:rsidRPr="00146D7E">
        <w:rPr>
          <w:b w:val="0"/>
          <w:spacing w:val="-5"/>
        </w:rPr>
        <w:t xml:space="preserve">ских навыков работы с данными из файлов средствами языка PHP при </w:t>
      </w:r>
      <w:r>
        <w:rPr>
          <w:b w:val="0"/>
          <w:spacing w:val="-5"/>
        </w:rPr>
        <w:t>обра</w:t>
      </w:r>
      <w:r w:rsidRPr="00146D7E">
        <w:rPr>
          <w:b w:val="0"/>
          <w:spacing w:val="-5"/>
        </w:rPr>
        <w:t>ботке данных пользователя из форм.</w:t>
      </w:r>
      <w:r w:rsidRPr="00146D7E">
        <w:t xml:space="preserve"> </w:t>
      </w:r>
    </w:p>
    <w:p w:rsidR="00146D7E" w:rsidRDefault="00146D7E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:rsidR="00146D7E" w:rsidRPr="00146D7E" w:rsidRDefault="00146D7E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146D7E">
        <w:rPr>
          <w:spacing w:val="-5"/>
        </w:rPr>
        <w:t>Задание:</w:t>
      </w:r>
      <w:r w:rsidRPr="00146D7E">
        <w:rPr>
          <w:b w:val="0"/>
          <w:spacing w:val="-5"/>
        </w:rPr>
        <w:t xml:space="preserve"> На ранее созданном сайте должно быть представлено те</w:t>
      </w:r>
      <w:r>
        <w:rPr>
          <w:b w:val="0"/>
          <w:spacing w:val="-5"/>
        </w:rPr>
        <w:t>кстовое поле, в которое пользо</w:t>
      </w:r>
      <w:r w:rsidRPr="00146D7E">
        <w:rPr>
          <w:b w:val="0"/>
          <w:spacing w:val="-5"/>
        </w:rPr>
        <w:t xml:space="preserve">ватель должен ввести первую букву названия </w:t>
      </w:r>
      <w:r>
        <w:rPr>
          <w:b w:val="0"/>
          <w:spacing w:val="-5"/>
        </w:rPr>
        <w:t xml:space="preserve">товара или </w:t>
      </w:r>
      <w:r>
        <w:rPr>
          <w:b w:val="0"/>
          <w:spacing w:val="-5"/>
        </w:rPr>
        <w:lastRenderedPageBreak/>
        <w:t>услуги</w:t>
      </w:r>
      <w:r w:rsidRPr="00146D7E">
        <w:rPr>
          <w:b w:val="0"/>
          <w:spacing w:val="-5"/>
        </w:rPr>
        <w:t xml:space="preserve">. Программа должна </w:t>
      </w:r>
      <w:r>
        <w:rPr>
          <w:b w:val="0"/>
          <w:spacing w:val="-5"/>
        </w:rPr>
        <w:t>реа</w:t>
      </w:r>
      <w:r w:rsidRPr="00146D7E">
        <w:rPr>
          <w:b w:val="0"/>
          <w:spacing w:val="-5"/>
        </w:rPr>
        <w:t xml:space="preserve">лизовать поиск требуемого и предоставить пользователю всю </w:t>
      </w:r>
      <w:r>
        <w:rPr>
          <w:b w:val="0"/>
          <w:spacing w:val="-5"/>
        </w:rPr>
        <w:t>необходимую информацию о выбранном товаре или услуге</w:t>
      </w:r>
      <w:r w:rsidRPr="00146D7E">
        <w:rPr>
          <w:b w:val="0"/>
          <w:spacing w:val="-5"/>
        </w:rPr>
        <w:t>. Для эт</w:t>
      </w:r>
      <w:r>
        <w:rPr>
          <w:b w:val="0"/>
          <w:spacing w:val="-5"/>
        </w:rPr>
        <w:t>ого необходимо создать ассоции</w:t>
      </w:r>
      <w:r w:rsidRPr="00146D7E">
        <w:rPr>
          <w:b w:val="0"/>
          <w:spacing w:val="-5"/>
        </w:rPr>
        <w:t>рованный массив, с</w:t>
      </w:r>
      <w:r>
        <w:rPr>
          <w:b w:val="0"/>
          <w:spacing w:val="-5"/>
        </w:rPr>
        <w:t>одержащий названия всех товаров или услуг каталога</w:t>
      </w:r>
      <w:r w:rsidRPr="00146D7E">
        <w:rPr>
          <w:b w:val="0"/>
          <w:spacing w:val="-5"/>
        </w:rPr>
        <w:t>.</w:t>
      </w:r>
    </w:p>
    <w:p w:rsidR="00146D7E" w:rsidRPr="00825078" w:rsidRDefault="00146D7E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146D7E">
        <w:rPr>
          <w:b w:val="0"/>
          <w:spacing w:val="-5"/>
        </w:rPr>
        <w:t xml:space="preserve">На сайте необходимо реализовать работу с многомерными массивами для хранения информации о каждом </w:t>
      </w:r>
      <w:r>
        <w:rPr>
          <w:b w:val="0"/>
          <w:spacing w:val="-5"/>
        </w:rPr>
        <w:t>товаре или услуге</w:t>
      </w:r>
      <w:r w:rsidRPr="00146D7E">
        <w:rPr>
          <w:b w:val="0"/>
          <w:spacing w:val="-5"/>
        </w:rPr>
        <w:t xml:space="preserve">. </w:t>
      </w:r>
    </w:p>
    <w:p w:rsidR="0006639C" w:rsidRPr="00825078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>Для начала приведу код формы для ввода поискового запроса. Это простая разметка, даже без малейших стилевых «изысков».</w:t>
      </w:r>
    </w:p>
    <w:p w:rsidR="00E035E7" w:rsidRPr="00825078" w:rsidRDefault="00E035E7" w:rsidP="00E035E7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form name="f1" method="post" action="search.php"&gt;</w:t>
      </w:r>
    </w:p>
    <w:p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input type="search" name="search_q"/&gt;&lt;/br&gt;</w:t>
      </w:r>
    </w:p>
    <w:p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/br&gt;</w:t>
      </w:r>
    </w:p>
    <w:p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input type="submit" value="Поиск"/&gt;&lt;/br&gt;</w:t>
      </w:r>
    </w:p>
    <w:p w:rsidR="00E035E7" w:rsidRPr="00E035E7" w:rsidRDefault="00E035E7" w:rsidP="00E035E7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418" w:right="964" w:firstLine="680"/>
        <w:jc w:val="both"/>
        <w:rPr>
          <w:spacing w:val="-5"/>
          <w:lang w:val="en-US"/>
        </w:rPr>
      </w:pPr>
      <w:r w:rsidRPr="00E035E7">
        <w:rPr>
          <w:spacing w:val="-5"/>
          <w:lang w:val="en-US"/>
        </w:rPr>
        <w:t>&lt;/form&gt;</w:t>
      </w:r>
    </w:p>
    <w:p w:rsidR="0006639C" w:rsidRPr="0006639C" w:rsidRDefault="0006639C" w:rsidP="0006639C">
      <w:pPr>
        <w:pStyle w:val="2"/>
        <w:spacing w:before="1"/>
        <w:ind w:left="1418" w:right="964" w:firstLine="680"/>
        <w:jc w:val="both"/>
        <w:rPr>
          <w:spacing w:val="-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82"/>
      </w:tblGrid>
      <w:tr w:rsidR="0006639C" w:rsidRPr="0006639C" w:rsidTr="000663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</w:tr>
    </w:tbl>
    <w:p w:rsidR="0006639C" w:rsidRPr="00E035E7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>Так эта форма выглядит в браузере:</w:t>
      </w:r>
    </w:p>
    <w:p w:rsidR="0006639C" w:rsidRPr="0006639C" w:rsidRDefault="0006639C" w:rsidP="0006639C">
      <w:pPr>
        <w:pStyle w:val="2"/>
        <w:spacing w:before="1"/>
        <w:ind w:left="1418" w:right="964" w:firstLine="680"/>
        <w:jc w:val="both"/>
        <w:rPr>
          <w:spacing w:val="-5"/>
        </w:rPr>
      </w:pPr>
      <w:r w:rsidRPr="0006639C">
        <w:rPr>
          <w:noProof/>
          <w:spacing w:val="-5"/>
          <w:lang w:eastAsia="ru-RU"/>
        </w:rPr>
        <w:drawing>
          <wp:inline distT="0" distB="0" distL="0" distR="0">
            <wp:extent cx="4981575" cy="2381250"/>
            <wp:effectExtent l="0" t="0" r="9525" b="0"/>
            <wp:docPr id="10" name="Рисунок 10" descr="https://webformyself.com/wp-content/uploads/2016/57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ebformyself.com/wp-content/uploads/2016/571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9C" w:rsidRPr="00E035E7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>Переходим к скрипту</w:t>
      </w:r>
    </w:p>
    <w:p w:rsidR="00E035E7" w:rsidRPr="00825078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E035E7">
        <w:rPr>
          <w:b w:val="0"/>
          <w:spacing w:val="-5"/>
        </w:rPr>
        <w:t xml:space="preserve">Теперь переходим непосредственно к программному коду. Для начала приведу структуру таблицы, которую нужно создать в MySQL. Мы будем искать опубликованные материалы по их заголовку. По этому же принципу можно создать PHP скрипт поиска слов по сайту. </w:t>
      </w:r>
    </w:p>
    <w:p w:rsidR="0006639C" w:rsidRPr="0006639C" w:rsidRDefault="0006639C" w:rsidP="002E3093">
      <w:pPr>
        <w:pStyle w:val="2"/>
        <w:spacing w:before="1"/>
        <w:ind w:left="1418" w:right="964"/>
        <w:rPr>
          <w:spacing w:val="-5"/>
        </w:rPr>
      </w:pPr>
      <w:r w:rsidRPr="0006639C">
        <w:rPr>
          <w:noProof/>
          <w:spacing w:val="-5"/>
          <w:lang w:eastAsia="ru-RU"/>
        </w:rPr>
        <w:drawing>
          <wp:inline distT="0" distB="0" distL="0" distR="0">
            <wp:extent cx="6098651" cy="2199338"/>
            <wp:effectExtent l="0" t="0" r="0" b="0"/>
            <wp:docPr id="6" name="Рисунок 6" descr="https://webformyself.com/wp-content/uploads/2016/57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ebformyself.com/wp-content/uploads/2016/571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9C" w:rsidRPr="002E3093" w:rsidRDefault="0006639C" w:rsidP="002E3093">
      <w:pPr>
        <w:pStyle w:val="2"/>
        <w:ind w:left="1418" w:right="847" w:firstLine="680"/>
        <w:jc w:val="both"/>
        <w:rPr>
          <w:b w:val="0"/>
          <w:spacing w:val="-5"/>
        </w:rPr>
      </w:pPr>
      <w:r w:rsidRPr="002E3093">
        <w:rPr>
          <w:b w:val="0"/>
          <w:spacing w:val="-5"/>
        </w:rPr>
        <w:t>Сначала мы перехватываем значение, в</w:t>
      </w:r>
      <w:r w:rsidR="002E3093">
        <w:rPr>
          <w:b w:val="0"/>
          <w:spacing w:val="-5"/>
        </w:rPr>
        <w:t>веденное пользователем в форму.</w:t>
      </w:r>
      <w:r w:rsidR="002E3093" w:rsidRPr="002E3093">
        <w:rPr>
          <w:b w:val="0"/>
          <w:spacing w:val="-5"/>
        </w:rPr>
        <w:t xml:space="preserve"> </w:t>
      </w:r>
      <w:r w:rsidRPr="002E3093">
        <w:rPr>
          <w:b w:val="0"/>
          <w:spacing w:val="-5"/>
        </w:rPr>
        <w:t>Затем очищаем его от «мусора»: лишних пробелов, тегов и коннектимся к базе. После этого запускаем SQL запрос, в котором сравниваем значение поискового запроса с названием материалов, сохраненных таблице. При совпадении выводим соответствующий контент. В конце закрываем соединение с MySQL и «сбрасываем» запрос. Вот весь код примера:</w:t>
      </w:r>
    </w:p>
    <w:p w:rsidR="0006639C" w:rsidRPr="0006639C" w:rsidRDefault="0006639C" w:rsidP="0006639C">
      <w:pPr>
        <w:pStyle w:val="2"/>
        <w:spacing w:before="1"/>
        <w:ind w:left="1418" w:right="964" w:firstLine="680"/>
        <w:jc w:val="both"/>
        <w:rPr>
          <w:spacing w:val="-5"/>
        </w:rPr>
      </w:pPr>
      <w:r w:rsidRPr="0006639C">
        <w:rPr>
          <w:spacing w:val="-5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6.5pt;height:57.75pt" o:ole="">
            <v:imagedata r:id="rId13" o:title=""/>
          </v:shape>
          <w:control r:id="rId14" w:name="DefaultOcxName1" w:shapeid="_x0000_i1029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1105"/>
      </w:tblGrid>
      <w:tr w:rsidR="0006639C" w:rsidRPr="0006639C" w:rsidTr="000663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  <w:tc>
          <w:tcPr>
            <w:tcW w:w="1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39C" w:rsidRPr="0006639C" w:rsidRDefault="0006639C" w:rsidP="0006639C">
            <w:pPr>
              <w:pStyle w:val="2"/>
              <w:spacing w:before="1"/>
              <w:ind w:left="1418" w:right="964" w:firstLine="680"/>
              <w:jc w:val="both"/>
              <w:rPr>
                <w:spacing w:val="-5"/>
              </w:rPr>
            </w:pPr>
          </w:p>
        </w:tc>
      </w:tr>
    </w:tbl>
    <w:p w:rsidR="0006639C" w:rsidRPr="0006639C" w:rsidRDefault="0006639C" w:rsidP="0006639C">
      <w:pPr>
        <w:pStyle w:val="2"/>
        <w:spacing w:before="1"/>
        <w:ind w:left="1418" w:right="964" w:firstLine="680"/>
        <w:jc w:val="both"/>
        <w:rPr>
          <w:spacing w:val="-5"/>
        </w:rPr>
      </w:pPr>
      <w:r w:rsidRPr="0006639C">
        <w:rPr>
          <w:noProof/>
          <w:spacing w:val="-5"/>
          <w:lang w:eastAsia="ru-RU"/>
        </w:rPr>
        <w:drawing>
          <wp:inline distT="0" distB="0" distL="0" distR="0">
            <wp:extent cx="4781550" cy="1495425"/>
            <wp:effectExtent l="0" t="0" r="0" b="9525"/>
            <wp:docPr id="4" name="Рисунок 4" descr="https://webformyself.com/wp-content/uploads/2016/571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ebformyself.com/wp-content/uploads/2016/571/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9C" w:rsidRPr="006E4B9F" w:rsidRDefault="0006639C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2E3093">
        <w:rPr>
          <w:b w:val="0"/>
          <w:spacing w:val="-5"/>
        </w:rPr>
        <w:t>Код следует разместить в отдельном файле PHP на стороне сервера, а его название прописать в форме (атрибут action). </w:t>
      </w:r>
    </w:p>
    <w:p w:rsidR="006E4B9F" w:rsidRPr="00825078" w:rsidRDefault="006E4B9F" w:rsidP="0006639C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:rsidR="006E4B9F" w:rsidRPr="00825078" w:rsidRDefault="006E4B9F" w:rsidP="006E4B9F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  <w:r w:rsidRPr="006E4B9F">
        <w:rPr>
          <w:b w:val="0"/>
          <w:spacing w:val="-5"/>
        </w:rPr>
        <w:t>*</w:t>
      </w:r>
      <w:r>
        <w:rPr>
          <w:b w:val="0"/>
          <w:spacing w:val="-5"/>
        </w:rPr>
        <w:t>Провести валидацию и отправку значения полей формы поиска.</w:t>
      </w:r>
    </w:p>
    <w:p w:rsidR="009D60C4" w:rsidRPr="009D60C4" w:rsidRDefault="009D60C4" w:rsidP="00146D7E">
      <w:pPr>
        <w:pStyle w:val="2"/>
        <w:spacing w:before="1"/>
        <w:ind w:left="1418" w:right="964" w:firstLine="680"/>
        <w:jc w:val="both"/>
        <w:rPr>
          <w:b w:val="0"/>
          <w:spacing w:val="-5"/>
        </w:rPr>
      </w:pPr>
    </w:p>
    <w:p w:rsidR="009D60C4" w:rsidRPr="009D60C4" w:rsidRDefault="009D60C4" w:rsidP="00146D7E">
      <w:pPr>
        <w:pStyle w:val="2"/>
        <w:tabs>
          <w:tab w:val="left" w:pos="2566"/>
        </w:tabs>
        <w:spacing w:before="1"/>
        <w:ind w:left="1418" w:right="964" w:firstLine="680"/>
        <w:jc w:val="both"/>
        <w:rPr>
          <w:b w:val="0"/>
          <w:spacing w:val="-5"/>
        </w:rPr>
      </w:pPr>
    </w:p>
    <w:p w:rsidR="00331BD7" w:rsidRDefault="00331BD7" w:rsidP="00331BD7">
      <w:pPr>
        <w:pStyle w:val="a3"/>
        <w:ind w:left="2160" w:firstLine="405"/>
        <w:rPr>
          <w:b/>
          <w:sz w:val="32"/>
        </w:rPr>
      </w:pPr>
      <w:r>
        <w:rPr>
          <w:b/>
          <w:sz w:val="32"/>
        </w:rPr>
        <w:t>Раздел 6</w:t>
      </w:r>
      <w:r w:rsidRPr="008B226D">
        <w:rPr>
          <w:b/>
          <w:sz w:val="32"/>
        </w:rPr>
        <w:t xml:space="preserve">. </w:t>
      </w:r>
      <w:r w:rsidRPr="00331BD7">
        <w:rPr>
          <w:b/>
          <w:sz w:val="32"/>
        </w:rPr>
        <w:t>JavaScript и jQuery.</w:t>
      </w:r>
    </w:p>
    <w:p w:rsidR="00331BD7" w:rsidRDefault="00331BD7" w:rsidP="00331BD7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6</w:t>
      </w:r>
    </w:p>
    <w:p w:rsidR="00BB2752" w:rsidRDefault="00BB2752"/>
    <w:p w:rsidR="00331BD7" w:rsidRDefault="00331BD7"/>
    <w:p w:rsidR="00331BD7" w:rsidRPr="00331BD7" w:rsidRDefault="00331BD7" w:rsidP="00331BD7">
      <w:pPr>
        <w:pStyle w:val="2"/>
        <w:ind w:left="1418" w:right="847" w:firstLine="680"/>
        <w:jc w:val="both"/>
        <w:rPr>
          <w:b w:val="0"/>
          <w:spacing w:val="-5"/>
        </w:rPr>
      </w:pPr>
      <w:r w:rsidRPr="00331BD7">
        <w:rPr>
          <w:spacing w:val="-5"/>
        </w:rPr>
        <w:t>Тема:</w:t>
      </w:r>
      <w:r w:rsidRPr="00331BD7">
        <w:rPr>
          <w:b w:val="0"/>
          <w:spacing w:val="-5"/>
        </w:rPr>
        <w:t xml:space="preserve"> Обработчики событий. Интерактивные элементы сайта</w:t>
      </w:r>
      <w:r>
        <w:rPr>
          <w:b w:val="0"/>
          <w:spacing w:val="-5"/>
        </w:rPr>
        <w:t>.</w:t>
      </w:r>
    </w:p>
    <w:p w:rsidR="00331BD7" w:rsidRPr="00331BD7" w:rsidRDefault="00331BD7" w:rsidP="00331BD7">
      <w:pPr>
        <w:pStyle w:val="2"/>
        <w:ind w:left="1418" w:right="847" w:firstLine="680"/>
        <w:jc w:val="both"/>
        <w:rPr>
          <w:b w:val="0"/>
          <w:spacing w:val="-5"/>
        </w:rPr>
      </w:pPr>
      <w:r w:rsidRPr="00331BD7">
        <w:rPr>
          <w:spacing w:val="-5"/>
        </w:rPr>
        <w:t>Цель:</w:t>
      </w:r>
      <w:r w:rsidRPr="00331BD7">
        <w:rPr>
          <w:b w:val="0"/>
          <w:spacing w:val="-5"/>
        </w:rPr>
        <w:t xml:space="preserve"> Закрепление теоретических знаний и приобретение </w:t>
      </w:r>
      <w:r>
        <w:rPr>
          <w:b w:val="0"/>
          <w:spacing w:val="-5"/>
        </w:rPr>
        <w:t>практиче</w:t>
      </w:r>
      <w:r w:rsidRPr="00331BD7">
        <w:rPr>
          <w:b w:val="0"/>
          <w:spacing w:val="-5"/>
        </w:rPr>
        <w:t>ских навыков программирования с использованием элементов языка JavaScript при создании динамических Web-сайтов.</w:t>
      </w:r>
    </w:p>
    <w:p w:rsidR="00331BD7" w:rsidRPr="00331BD7" w:rsidRDefault="00331BD7" w:rsidP="00331BD7">
      <w:pPr>
        <w:pStyle w:val="2"/>
        <w:ind w:left="1418" w:right="847" w:firstLine="680"/>
        <w:jc w:val="both"/>
        <w:rPr>
          <w:b w:val="0"/>
          <w:spacing w:val="-5"/>
        </w:rPr>
      </w:pPr>
    </w:p>
    <w:p w:rsidR="007B674A" w:rsidRDefault="00331BD7" w:rsidP="007B674A">
      <w:pPr>
        <w:pStyle w:val="a3"/>
        <w:ind w:left="1418" w:right="859" w:firstLine="720"/>
        <w:jc w:val="both"/>
      </w:pPr>
      <w:r w:rsidRPr="007B674A">
        <w:rPr>
          <w:b/>
          <w:spacing w:val="-5"/>
        </w:rPr>
        <w:t>Задание:</w:t>
      </w:r>
      <w:r>
        <w:rPr>
          <w:spacing w:val="-5"/>
        </w:rPr>
        <w:t xml:space="preserve"> </w:t>
      </w:r>
      <w:r w:rsidR="007B674A">
        <w:t>На</w:t>
      </w:r>
      <w:r w:rsidR="007B674A">
        <w:rPr>
          <w:spacing w:val="13"/>
        </w:rPr>
        <w:t xml:space="preserve"> </w:t>
      </w:r>
      <w:r w:rsidR="007B674A">
        <w:t>Web-сайте</w:t>
      </w:r>
      <w:r w:rsidR="007B674A">
        <w:rPr>
          <w:spacing w:val="-15"/>
        </w:rPr>
        <w:t xml:space="preserve"> </w:t>
      </w:r>
      <w:r w:rsidR="007B674A">
        <w:t>необходимо</w:t>
      </w:r>
      <w:r w:rsidR="007B674A">
        <w:rPr>
          <w:spacing w:val="-9"/>
        </w:rPr>
        <w:t xml:space="preserve"> </w:t>
      </w:r>
      <w:r w:rsidR="007B674A">
        <w:t>реализовать</w:t>
      </w:r>
      <w:r w:rsidR="007B674A">
        <w:rPr>
          <w:spacing w:val="-9"/>
        </w:rPr>
        <w:t xml:space="preserve"> </w:t>
      </w:r>
      <w:r w:rsidR="007B674A">
        <w:t>динамические</w:t>
      </w:r>
      <w:r w:rsidR="007B674A">
        <w:rPr>
          <w:spacing w:val="-9"/>
        </w:rPr>
        <w:t xml:space="preserve"> </w:t>
      </w:r>
      <w:r w:rsidR="007B674A">
        <w:t>эффекты</w:t>
      </w:r>
      <w:r w:rsidR="007B674A">
        <w:rPr>
          <w:spacing w:val="-9"/>
        </w:rPr>
        <w:t xml:space="preserve"> </w:t>
      </w:r>
      <w:r w:rsidR="007B674A">
        <w:t>средствами</w:t>
      </w:r>
      <w:r w:rsidR="007B674A">
        <w:rPr>
          <w:spacing w:val="-9"/>
        </w:rPr>
        <w:t xml:space="preserve"> </w:t>
      </w:r>
      <w:r w:rsidR="007B674A">
        <w:t>встроенных</w:t>
      </w:r>
      <w:r w:rsidR="007B674A">
        <w:rPr>
          <w:spacing w:val="-9"/>
        </w:rPr>
        <w:t xml:space="preserve"> </w:t>
      </w:r>
      <w:r w:rsidR="007B674A">
        <w:t>в</w:t>
      </w:r>
      <w:r w:rsidR="007B674A">
        <w:rPr>
          <w:spacing w:val="-9"/>
        </w:rPr>
        <w:t xml:space="preserve"> </w:t>
      </w:r>
      <w:r w:rsidR="007B674A">
        <w:t>HTML-страницу элементов языка управления сценариев, работающих на стороне клиента - JavaScript.</w:t>
      </w:r>
    </w:p>
    <w:p w:rsidR="007B674A" w:rsidRPr="00277F15" w:rsidRDefault="007B674A" w:rsidP="000B00B3">
      <w:pPr>
        <w:pStyle w:val="a3"/>
        <w:ind w:left="1418" w:right="859" w:firstLine="720"/>
        <w:jc w:val="both"/>
        <w:rPr>
          <w:spacing w:val="-5"/>
        </w:rPr>
      </w:pPr>
      <w:r w:rsidRPr="007B674A">
        <w:rPr>
          <w:spacing w:val="-5"/>
        </w:rPr>
        <w:t>Необходимо организовать обработку данных пользователя из форм на стороне клиента средствами языка JavaScript (проверка заполненности обязательных полей, пров</w:t>
      </w:r>
      <w:r>
        <w:rPr>
          <w:spacing w:val="-5"/>
        </w:rPr>
        <w:t>ерка на некорректный ввод</w:t>
      </w:r>
    </w:p>
    <w:p w:rsidR="000B00B3" w:rsidRPr="00277F15" w:rsidRDefault="000B00B3" w:rsidP="00277F15">
      <w:pPr>
        <w:pStyle w:val="a3"/>
        <w:ind w:left="1418" w:right="859" w:firstLine="720"/>
        <w:jc w:val="both"/>
        <w:rPr>
          <w:spacing w:val="-5"/>
        </w:rPr>
      </w:pPr>
      <w:r w:rsidRPr="00277F15">
        <w:rPr>
          <w:spacing w:val="-5"/>
        </w:rPr>
        <w:t>Во-первых, мы должны подключить наш CSS и JavaScript-код в теге head на нашей странице.</w:t>
      </w:r>
    </w:p>
    <w:p w:rsidR="00277F15" w:rsidRPr="00895BC1" w:rsidRDefault="00277F15" w:rsidP="00277F15">
      <w:pPr>
        <w:pStyle w:val="a3"/>
        <w:ind w:left="1418" w:firstLine="719"/>
      </w:pPr>
      <w:r w:rsidRPr="00895BC1">
        <w:rPr>
          <w:rFonts w:ascii="Courier New" w:hAnsi="Courier New" w:cs="Courier New"/>
          <w:color w:val="00BBDD"/>
          <w:sz w:val="18"/>
          <w:szCs w:val="18"/>
        </w:rPr>
        <w:t>&lt;!</w:t>
      </w:r>
      <w:r w:rsidRPr="00277F15">
        <w:rPr>
          <w:rFonts w:ascii="Courier New" w:hAnsi="Courier New" w:cs="Courier New"/>
          <w:color w:val="00BBDD"/>
          <w:sz w:val="18"/>
          <w:szCs w:val="18"/>
          <w:lang w:val="en-US"/>
        </w:rPr>
        <w:t>DOCTYPE</w:t>
      </w:r>
      <w:r w:rsidRPr="00895BC1">
        <w:rPr>
          <w:rFonts w:ascii="Courier New" w:hAnsi="Courier New" w:cs="Courier New"/>
          <w:color w:val="00BBDD"/>
          <w:sz w:val="18"/>
          <w:szCs w:val="18"/>
        </w:rPr>
        <w:t xml:space="preserve"> </w:t>
      </w:r>
      <w:r w:rsidRPr="00277F15">
        <w:rPr>
          <w:rFonts w:ascii="Courier New" w:hAnsi="Courier New" w:cs="Courier New"/>
          <w:color w:val="00BBDD"/>
          <w:sz w:val="18"/>
          <w:szCs w:val="18"/>
          <w:lang w:val="en-US"/>
        </w:rPr>
        <w:t>html</w:t>
      </w:r>
      <w:r w:rsidRPr="00895BC1">
        <w:rPr>
          <w:rFonts w:ascii="Courier New" w:hAnsi="Courier New" w:cs="Courier New"/>
          <w:color w:val="00BBDD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tml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lang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ru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ad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eta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harset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utf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-8"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itle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>Создаем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>страницу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>регистрации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>с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>валидацией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>с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>использованием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jQuery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/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itle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ink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href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s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style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s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media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screen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l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stylesheet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ink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href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s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reset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s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media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screen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l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stylesheet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ink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href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'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http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:/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font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googleapi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om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s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?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family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Open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+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San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:300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italic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,600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italic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,700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italic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,800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italic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,400,300,600,800'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l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'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stylesheet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'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'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text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s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'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src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/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ajax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googleapi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com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ajax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lib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jquery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1.10.2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jquery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min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j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&lt;/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src</w:t>
      </w:r>
      <w:r w:rsidRPr="00895BC1">
        <w:rPr>
          <w:rFonts w:ascii="Courier New" w:hAnsi="Courier New" w:cs="Courier New"/>
          <w:color w:val="009900"/>
          <w:sz w:val="18"/>
          <w:szCs w:val="18"/>
        </w:rPr>
        <w:t>=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j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/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validator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.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js</w:t>
      </w:r>
      <w:r w:rsidRPr="00895BC1">
        <w:rPr>
          <w:rFonts w:ascii="Courier New" w:hAnsi="Courier New" w:cs="Courier New"/>
          <w:color w:val="FF0000"/>
          <w:sz w:val="18"/>
          <w:szCs w:val="18"/>
        </w:rPr>
        <w:t>"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&lt;/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cript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color w:val="666666"/>
          <w:sz w:val="18"/>
          <w:szCs w:val="18"/>
          <w:shd w:val="clear" w:color="auto" w:fill="E0E0E0"/>
        </w:rPr>
        <w:t xml:space="preserve"> 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&lt;!--[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if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lt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IE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9]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&lt;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cript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rc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="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dist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/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html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5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hiv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.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js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"&gt;&lt;/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script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&lt;![</w:t>
      </w:r>
      <w:r w:rsidRPr="00277F15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endif</w:t>
      </w:r>
      <w:r w:rsidRPr="00895BC1">
        <w:rPr>
          <w:rFonts w:ascii="Courier New" w:hAnsi="Courier New" w:cs="Courier New"/>
          <w:i/>
          <w:iCs/>
          <w:color w:val="808080"/>
          <w:sz w:val="18"/>
          <w:szCs w:val="18"/>
        </w:rPr>
        <w:t>]--&gt;</w:t>
      </w:r>
      <w:r w:rsidRPr="00895BC1">
        <w:rPr>
          <w:rFonts w:ascii="Courier New" w:hAnsi="Courier New" w:cs="Courier New"/>
          <w:color w:val="666666"/>
          <w:sz w:val="18"/>
          <w:szCs w:val="18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lt;/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ad</w:t>
      </w:r>
      <w:r w:rsidRPr="00895BC1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</w:p>
    <w:p w:rsidR="000B00B3" w:rsidRPr="00895BC1" w:rsidRDefault="000B00B3" w:rsidP="00277F15">
      <w:pPr>
        <w:pStyle w:val="a3"/>
        <w:ind w:left="1418" w:right="859" w:firstLine="720"/>
        <w:jc w:val="both"/>
        <w:rPr>
          <w:spacing w:val="-5"/>
        </w:rPr>
      </w:pPr>
      <w:r w:rsidRPr="00277F15">
        <w:rPr>
          <w:spacing w:val="-5"/>
        </w:rPr>
        <w:t>В нашем HTML-файле, мы собираемся обернуть все содержимое в div с классом container, затем настроить наше меню, которое является неупорядоченным списком, с классом tabs.</w:t>
      </w:r>
    </w:p>
    <w:p w:rsidR="00277F15" w:rsidRPr="00277F15" w:rsidRDefault="00277F15" w:rsidP="00277F15">
      <w:pPr>
        <w:pStyle w:val="a3"/>
        <w:ind w:left="1418" w:right="859" w:firstLine="720"/>
        <w:rPr>
          <w:spacing w:val="-5"/>
          <w:lang w:val="en-US"/>
        </w:rPr>
      </w:pP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container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flat-design-form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ul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tabs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&lt;a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active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href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#login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login-tab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login-tab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&lt;span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login_icon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&lt;/span&gt;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Login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a&gt;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lastRenderedPageBreak/>
        <w:t>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&lt;a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href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#register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register-tab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register-tab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&lt;span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signup_icon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&lt;/span&gt;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egister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a&gt;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ul&gt;</w:t>
      </w:r>
    </w:p>
    <w:p w:rsidR="000B00B3" w:rsidRPr="00711D79" w:rsidRDefault="000B00B3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Далее, мы создадим div с идентификатором login и классами form-display и show. Эти два класса будут использоваться кодом jQuery позже, чтобы скрыть и показать разделы регистрации и авторизации.</w:t>
      </w:r>
    </w:p>
    <w:p w:rsidR="00277F15" w:rsidRPr="00277F15" w:rsidRDefault="00277F15" w:rsidP="00277F15">
      <w:pPr>
        <w:pStyle w:val="a3"/>
        <w:ind w:left="1418" w:firstLine="719"/>
        <w:rPr>
          <w:lang w:val="en-US"/>
        </w:rPr>
      </w:pP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form-display show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login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h1&gt;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Login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h1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form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action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metho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post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ovalidat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fieldset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ul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item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data-validate-length-rang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6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name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placeholder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Username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quire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require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text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item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data-validate-length-rang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6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passwor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placeholder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Passwor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quire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'required'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password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button-login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submit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valu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Login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ul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fieldset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form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</w:p>
    <w:p w:rsidR="000B00B3" w:rsidRPr="00711D79" w:rsidRDefault="000B00B3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Обратите внимание, что мы используем аттрибут data-validate-length-range="6". Он будет использоваться нашим validator jQuery plugin для ограничения длинны текста, вводимого в конкретное поле.</w:t>
      </w:r>
    </w:p>
    <w:p w:rsidR="000B00B3" w:rsidRPr="00711D79" w:rsidRDefault="000B00B3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Теперь, когда мы закончили с вкладкой авторизации, давайте перейдем к вкладке регистрации. Для регистрации, мы создадим блок с ID="register" и классами form-display и hide. По умолчанию, этот раздел будет скрыт. Каждое поле мы обернем в div с классом item.</w:t>
      </w:r>
    </w:p>
    <w:p w:rsidR="00277F15" w:rsidRPr="00277F15" w:rsidRDefault="00277F15" w:rsidP="00277F15">
      <w:pPr>
        <w:pStyle w:val="a3"/>
        <w:ind w:left="1418" w:firstLine="719"/>
        <w:rPr>
          <w:lang w:val="en-US"/>
        </w:rPr>
      </w:pP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form-display hide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register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h1&gt;</w:t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Register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h1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form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action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metho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post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ovalidat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fieldset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ul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item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data-validate-length-rang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6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name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placeholder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Username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quire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require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text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item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data-validate-length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6,8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passwor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placeholder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Passwor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quire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'required'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text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item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'email'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email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placeholder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Email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quire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require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email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div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item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abel&gt;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url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placeholder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Website link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require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required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url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&lt;/label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li&gt;&lt;input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class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button-register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id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'send'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typ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submit"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 </w:t>
      </w:r>
      <w:r w:rsidRPr="00277F15">
        <w:rPr>
          <w:rFonts w:ascii="Courier New" w:hAnsi="Courier New" w:cs="Courier New"/>
          <w:color w:val="000066"/>
          <w:sz w:val="18"/>
          <w:szCs w:val="18"/>
          <w:lang w:val="en-US"/>
        </w:rPr>
        <w:t>value</w:t>
      </w:r>
      <w:r w:rsidRPr="00277F15">
        <w:rPr>
          <w:rFonts w:ascii="Courier New" w:hAnsi="Courier New" w:cs="Courier New"/>
          <w:color w:val="009900"/>
          <w:sz w:val="18"/>
          <w:szCs w:val="18"/>
          <w:lang w:val="en-US"/>
        </w:rPr>
        <w:t>=</w:t>
      </w:r>
      <w:r w:rsidRPr="00277F15">
        <w:rPr>
          <w:rFonts w:ascii="Courier New" w:hAnsi="Courier New" w:cs="Courier New"/>
          <w:color w:val="FF0000"/>
          <w:sz w:val="18"/>
          <w:szCs w:val="18"/>
          <w:lang w:val="en-US"/>
        </w:rPr>
        <w:t>"Sign Up"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gt;&lt;/li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ul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fieldset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form&gt;</w:t>
      </w:r>
      <w:r w:rsidRPr="00277F15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277F15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277F15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&lt;/div&gt;</w:t>
      </w:r>
    </w:p>
    <w:p w:rsidR="000B00B3" w:rsidRPr="00711D79" w:rsidRDefault="000B00B3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На данный момент, у вас форма должна выглядеть как на изображении ниже.</w:t>
      </w:r>
    </w:p>
    <w:p w:rsidR="000B00B3" w:rsidRPr="00277F15" w:rsidRDefault="000B00B3" w:rsidP="00277F15">
      <w:pPr>
        <w:pStyle w:val="a3"/>
        <w:ind w:left="1418" w:firstLine="719"/>
        <w:jc w:val="both"/>
        <w:rPr>
          <w:lang w:val="en-US"/>
        </w:rPr>
      </w:pPr>
      <w:r w:rsidRPr="000B00B3">
        <w:rPr>
          <w:noProof/>
          <w:lang w:eastAsia="ru-RU"/>
        </w:rPr>
        <w:lastRenderedPageBreak/>
        <w:drawing>
          <wp:inline distT="0" distB="0" distL="0" distR="0" wp14:anchorId="0C670D22" wp14:editId="686F904A">
            <wp:extent cx="1582420" cy="2632075"/>
            <wp:effectExtent l="0" t="0" r="0" b="0"/>
            <wp:docPr id="38" name="Рисунок 38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g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3" w:rsidRPr="00711D79" w:rsidRDefault="00277F15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Теперь добавим</w:t>
      </w:r>
      <w:r w:rsidR="000B00B3" w:rsidRPr="00711D79">
        <w:rPr>
          <w:spacing w:val="-5"/>
        </w:rPr>
        <w:t xml:space="preserve"> общие стили. Вначале определим стили для body и класса container.</w:t>
      </w:r>
    </w:p>
    <w:p w:rsidR="00711D79" w:rsidRPr="00895BC1" w:rsidRDefault="00711D79" w:rsidP="00711D79">
      <w:pPr>
        <w:pStyle w:val="a3"/>
        <w:ind w:left="1418" w:firstLine="719"/>
        <w:rPr>
          <w:lang w:val="en-US"/>
        </w:rPr>
      </w:pP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body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url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FF0000"/>
          <w:sz w:val="18"/>
          <w:szCs w:val="18"/>
          <w:lang w:val="en-US"/>
        </w:rPr>
        <w:t>'../img/low_contrast_linen_2X.png'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fff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famil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FF0000"/>
          <w:sz w:val="18"/>
          <w:szCs w:val="18"/>
          <w:lang w:val="en-US"/>
        </w:rPr>
        <w:t>'Open Sans'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contain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96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rgi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auto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}</w:t>
      </w:r>
      <w:r w:rsidRPr="000B00B3">
        <w:rPr>
          <w:lang w:val="en-US"/>
        </w:rPr>
        <w:t xml:space="preserve"> </w:t>
      </w:r>
    </w:p>
    <w:p w:rsidR="000B00B3" w:rsidRDefault="000B00B3" w:rsidP="000B00B3">
      <w:pPr>
        <w:pStyle w:val="a3"/>
        <w:ind w:left="1418" w:firstLine="719"/>
        <w:jc w:val="both"/>
      </w:pPr>
      <w:r w:rsidRPr="000B00B3">
        <w:t>Затем для наших вкладок меню.</w:t>
      </w:r>
    </w:p>
    <w:p w:rsidR="00711D79" w:rsidRPr="00711D79" w:rsidRDefault="00711D79" w:rsidP="00711D79">
      <w:pPr>
        <w:pStyle w:val="a3"/>
        <w:ind w:left="1418" w:firstLine="719"/>
        <w:rPr>
          <w:lang w:val="en-US"/>
        </w:rPr>
      </w:pP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flat-design-form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f5802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rgi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3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auto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40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igh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auto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relativ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famil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FF0000"/>
          <w:sz w:val="18"/>
          <w:szCs w:val="18"/>
          <w:lang w:val="en-US"/>
        </w:rPr>
        <w:t>'Open Sans'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-webkit-box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gba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.75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-moz-box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 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gba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.75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box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      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gba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5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.75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login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-bottom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register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0DA1FF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-bottom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login-tab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f5802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register-tab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0DA1FF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span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login_icon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6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igh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6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8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absolut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url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i/>
          <w:iCs/>
          <w:color w:val="FF0000"/>
          <w:sz w:val="18"/>
          <w:szCs w:val="18"/>
          <w:lang w:val="en-US"/>
        </w:rPr>
        <w:t>../img/login.p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-repea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span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signup_icon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6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igh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6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1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absolut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url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i/>
          <w:iCs/>
          <w:color w:val="FF0000"/>
          <w:sz w:val="18"/>
          <w:szCs w:val="18"/>
          <w:lang w:val="en-US"/>
        </w:rPr>
        <w:t>../img/sign-in.p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-repea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tabs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igh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4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rgi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ist-style-typ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n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0%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relativ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lastRenderedPageBreak/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rgin-bottom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6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tabs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li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loa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rgi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ist-styl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n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tabs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a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loa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decora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n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whit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siz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6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5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5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alig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cen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gba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.25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</w:p>
    <w:p w:rsidR="000B00B3" w:rsidRDefault="000B00B3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Далее, давайте определим стили для наших форм. Они будут включать в себя поля различных типов.</w:t>
      </w:r>
    </w:p>
    <w:p w:rsidR="00711D79" w:rsidRPr="00711D79" w:rsidRDefault="00711D79" w:rsidP="00711D79">
      <w:pPr>
        <w:pStyle w:val="a3"/>
        <w:ind w:left="1418" w:right="859" w:firstLine="720"/>
        <w:rPr>
          <w:spacing w:val="-5"/>
          <w:lang w:val="en-US"/>
        </w:rPr>
      </w:pP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form-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relativ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form-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h1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siz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gba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.25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form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-righ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!importan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form inpu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[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typ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tex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],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form inpu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[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typ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passwor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],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form inpu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[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typ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email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],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form inpu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[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typ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url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]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0%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outlin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n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igh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4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rgin-bottom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-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5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fff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n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545454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famil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FF0000"/>
          <w:sz w:val="18"/>
          <w:szCs w:val="18"/>
          <w:lang w:val="en-US"/>
        </w:rPr>
        <w:t>'Open Sans'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siz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3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show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hide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non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</w:p>
    <w:p w:rsidR="000B00B3" w:rsidRPr="00895BC1" w:rsidRDefault="000B00B3" w:rsidP="00711D79">
      <w:pPr>
        <w:pStyle w:val="a3"/>
        <w:ind w:left="1418" w:right="859" w:firstLine="720"/>
        <w:jc w:val="both"/>
        <w:rPr>
          <w:spacing w:val="-5"/>
          <w:lang w:val="en-US"/>
        </w:rPr>
      </w:pPr>
      <w:r w:rsidRPr="00711D79">
        <w:rPr>
          <w:spacing w:val="-5"/>
        </w:rPr>
        <w:t>Для наших кнопок мы зададим границу снизу с цветом #1B78B2, чтобы создать красивую плоскую кнопку. Затем</w:t>
      </w:r>
      <w:r w:rsidRPr="00895BC1">
        <w:rPr>
          <w:spacing w:val="-5"/>
          <w:lang w:val="en-US"/>
        </w:rPr>
        <w:t xml:space="preserve"> </w:t>
      </w:r>
      <w:r w:rsidRPr="00711D79">
        <w:rPr>
          <w:spacing w:val="-5"/>
        </w:rPr>
        <w:t>установим</w:t>
      </w:r>
      <w:r w:rsidRPr="00895BC1">
        <w:rPr>
          <w:spacing w:val="-5"/>
          <w:lang w:val="en-US"/>
        </w:rPr>
        <w:t xml:space="preserve"> </w:t>
      </w:r>
      <w:r w:rsidRPr="00711D79">
        <w:rPr>
          <w:spacing w:val="-5"/>
        </w:rPr>
        <w:t>стили</w:t>
      </w:r>
      <w:r w:rsidRPr="00895BC1">
        <w:rPr>
          <w:spacing w:val="-5"/>
          <w:lang w:val="en-US"/>
        </w:rPr>
        <w:t xml:space="preserve"> </w:t>
      </w:r>
      <w:r w:rsidRPr="00711D79">
        <w:rPr>
          <w:spacing w:val="-5"/>
        </w:rPr>
        <w:t>при</w:t>
      </w:r>
      <w:r w:rsidRPr="00895BC1">
        <w:rPr>
          <w:spacing w:val="-5"/>
          <w:lang w:val="en-US"/>
        </w:rPr>
        <w:t xml:space="preserve"> </w:t>
      </w:r>
      <w:r w:rsidRPr="00711D79">
        <w:rPr>
          <w:spacing w:val="-5"/>
        </w:rPr>
        <w:t>наведении</w:t>
      </w:r>
      <w:r w:rsidRPr="00895BC1">
        <w:rPr>
          <w:spacing w:val="-5"/>
          <w:lang w:val="en-US"/>
        </w:rPr>
        <w:t xml:space="preserve"> </w:t>
      </w:r>
      <w:r w:rsidRPr="00711D79">
        <w:rPr>
          <w:spacing w:val="-5"/>
        </w:rPr>
        <w:t>и</w:t>
      </w:r>
      <w:r w:rsidRPr="00895BC1">
        <w:rPr>
          <w:spacing w:val="-5"/>
          <w:lang w:val="en-US"/>
        </w:rPr>
        <w:t xml:space="preserve"> </w:t>
      </w:r>
      <w:r w:rsidRPr="00711D79">
        <w:rPr>
          <w:spacing w:val="-5"/>
        </w:rPr>
        <w:t>активном</w:t>
      </w:r>
      <w:r w:rsidRPr="00895BC1">
        <w:rPr>
          <w:spacing w:val="-5"/>
          <w:lang w:val="en-US"/>
        </w:rPr>
        <w:t xml:space="preserve"> </w:t>
      </w:r>
      <w:r w:rsidRPr="00711D79">
        <w:rPr>
          <w:spacing w:val="-5"/>
        </w:rPr>
        <w:t>состоянии</w:t>
      </w:r>
      <w:r w:rsidRPr="00895BC1">
        <w:rPr>
          <w:spacing w:val="-5"/>
          <w:lang w:val="en-US"/>
        </w:rPr>
        <w:t>.</w:t>
      </w:r>
    </w:p>
    <w:p w:rsidR="00711D79" w:rsidRPr="00711D79" w:rsidRDefault="00711D79" w:rsidP="00711D79">
      <w:pPr>
        <w:pStyle w:val="a3"/>
        <w:ind w:left="1418" w:right="859" w:firstLine="720"/>
        <w:rPr>
          <w:spacing w:val="-5"/>
          <w:lang w:val="en-US"/>
        </w:rPr>
      </w:pP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button-logi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0DA1FF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siz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4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alig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cen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border-radius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5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famil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FF0000"/>
          <w:sz w:val="18"/>
          <w:szCs w:val="18"/>
          <w:lang w:val="en-US"/>
        </w:rPr>
        <w:t>'Open Sans'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whit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alig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cen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gba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.25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-bottom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solid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1B78B2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urs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poin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-webkit-box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inse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-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1B78B2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box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inse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-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1B78B2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-webkit-tran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all 0.6s eas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-moz-tran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all 0.6s eas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tran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all 0.6s eas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lastRenderedPageBreak/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button-login</w:t>
      </w:r>
      <w:r w:rsidRPr="00711D79">
        <w:rPr>
          <w:rFonts w:ascii="Courier New" w:hAnsi="Courier New" w:cs="Courier New"/>
          <w:color w:val="3333FF"/>
          <w:sz w:val="18"/>
          <w:szCs w:val="18"/>
          <w:lang w:val="en-US"/>
        </w:rPr>
        <w:t>:hover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1B78B2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button-regis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f5802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siz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4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alig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cen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border-radius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5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famil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FF0000"/>
          <w:sz w:val="18"/>
          <w:szCs w:val="18"/>
          <w:lang w:val="en-US"/>
        </w:rPr>
        <w:t>'Open Sans'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whit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alig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cen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ext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rgba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.25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)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-bottom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solid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c36518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urs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pointe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-webkit-box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inse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-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c36518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box-shadow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inse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-2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c36518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-webkit-tran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all 0.6s eas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-moz-tran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all 0.6s eas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tran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all 0.6s eas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button-register</w:t>
      </w:r>
      <w:r w:rsidRPr="00711D79">
        <w:rPr>
          <w:rFonts w:ascii="Courier New" w:hAnsi="Courier New" w:cs="Courier New"/>
          <w:color w:val="3333FF"/>
          <w:sz w:val="18"/>
          <w:szCs w:val="18"/>
          <w:lang w:val="en-US"/>
        </w:rPr>
        <w:t>:hover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fb710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&lt;/p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&gt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&lt;p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&gt;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button-register</w:t>
      </w:r>
      <w:r w:rsidRPr="00711D79">
        <w:rPr>
          <w:rFonts w:ascii="Courier New" w:hAnsi="Courier New" w:cs="Courier New"/>
          <w:color w:val="3333FF"/>
          <w:sz w:val="18"/>
          <w:szCs w:val="18"/>
          <w:lang w:val="en-US"/>
        </w:rPr>
        <w:t>:active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136899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</w:p>
    <w:p w:rsidR="000B00B3" w:rsidRDefault="000B00B3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Наконец, чтобы сделать нашу валидацию более живой, мы добавим стили для ошибок проверки с применением CSS3-анимации. Обратите внимание, что мы используем свойство CSS3 transition, чтобы сделать плавный эффект при показе сообщения об ошибках.</w:t>
      </w:r>
    </w:p>
    <w:p w:rsidR="00711D79" w:rsidRPr="00711D79" w:rsidRDefault="00711D79" w:rsidP="00711D79">
      <w:pPr>
        <w:pStyle w:val="a3"/>
        <w:ind w:left="1418" w:right="859" w:firstLine="720"/>
        <w:rPr>
          <w:spacing w:val="-5"/>
          <w:lang w:val="en-US"/>
        </w:rPr>
      </w:pP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item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relativ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item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aler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loa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rgi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2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FFF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border-radius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4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4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ckground-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ef303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max-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7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hite-spac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pr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absolut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-15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opacit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z-inde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tran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.15s ease-ou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item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aler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3333FF"/>
          <w:sz w:val="18"/>
          <w:szCs w:val="18"/>
          <w:lang w:val="en-US"/>
        </w:rPr>
        <w:t>:after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nten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FF0000"/>
          <w:sz w:val="18"/>
          <w:szCs w:val="18"/>
          <w:lang w:val="en-US"/>
        </w:rPr>
        <w:t>''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ispla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block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heigh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-color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transparen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00CC"/>
          <w:sz w:val="18"/>
          <w:szCs w:val="18"/>
          <w:lang w:val="en-US"/>
        </w:rPr>
        <w:t>#ef3030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transparen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transparen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-styl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solid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order-width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1px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7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osition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absolut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op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5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-1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item.bad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6666FF"/>
          <w:sz w:val="18"/>
          <w:szCs w:val="18"/>
          <w:lang w:val="en-US"/>
        </w:rPr>
        <w:t>.alert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0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opacity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CC66CC"/>
          <w:sz w:val="18"/>
          <w:szCs w:val="18"/>
          <w:lang w:val="en-US"/>
        </w:rPr>
        <w:t>1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op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5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left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343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font-size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2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padding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: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993333"/>
          <w:sz w:val="18"/>
          <w:szCs w:val="18"/>
          <w:lang w:val="en-US"/>
        </w:rPr>
        <w:t>10px</w:t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AA00"/>
          <w:sz w:val="18"/>
          <w:szCs w:val="18"/>
          <w:lang w:val="en-US"/>
        </w:rPr>
        <w:t>}</w:t>
      </w:r>
    </w:p>
    <w:p w:rsidR="000B00B3" w:rsidRDefault="000B00B3" w:rsidP="00711D79">
      <w:pPr>
        <w:pStyle w:val="a3"/>
        <w:ind w:left="1418" w:right="859" w:firstLine="720"/>
        <w:jc w:val="both"/>
        <w:rPr>
          <w:spacing w:val="-5"/>
        </w:rPr>
      </w:pPr>
      <w:r w:rsidRPr="00711D79">
        <w:rPr>
          <w:spacing w:val="-5"/>
        </w:rPr>
        <w:t>Для наших вкладок меню, мы собираемся использовать указанный ниже jQuery-код. Он будет скрывать и показывать вкладки авторизации и регистрация используя классы show и hide.</w:t>
      </w:r>
    </w:p>
    <w:p w:rsidR="00711D79" w:rsidRPr="00711D79" w:rsidRDefault="00711D79" w:rsidP="00711D79">
      <w:pPr>
        <w:pStyle w:val="a3"/>
        <w:ind w:left="1418" w:right="859" w:firstLine="720"/>
        <w:rPr>
          <w:spacing w:val="-5"/>
          <w:lang w:val="en-US"/>
        </w:rPr>
      </w:pP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lastRenderedPageBreak/>
        <w:t>(</w:t>
      </w:r>
      <w:r w:rsidRPr="00711D79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function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$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i/>
          <w:iCs/>
          <w:color w:val="006600"/>
          <w:sz w:val="18"/>
          <w:szCs w:val="18"/>
          <w:lang w:val="en-US"/>
        </w:rPr>
        <w:t>// constants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var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SHOW_CLASS 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show'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HIDE_CLASS 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hide'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ACTIVE_CLASS 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active'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$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.tabs'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on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click'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li a'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function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e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e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preventDefault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 </w:t>
      </w:r>
      <w:r w:rsidRPr="00711D79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var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$tab 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$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hi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    href 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$tab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attr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href'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$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.active'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remove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ACTIVE_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$tab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add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ACTIVE_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$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3366CC"/>
          <w:sz w:val="18"/>
          <w:szCs w:val="18"/>
          <w:lang w:val="en-US"/>
        </w:rPr>
        <w:t>'.show'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remove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SHOW_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add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HIDE_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hide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$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href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remove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HIDE_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add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SHOW_CLASS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hide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711D79">
        <w:rPr>
          <w:rFonts w:ascii="Courier New" w:hAnsi="Courier New" w:cs="Courier New"/>
          <w:color w:val="660066"/>
          <w:sz w:val="18"/>
          <w:szCs w:val="18"/>
          <w:lang w:val="en-US"/>
        </w:rPr>
        <w:t>fadeIn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711D79">
        <w:rPr>
          <w:rFonts w:ascii="Courier New" w:hAnsi="Courier New" w:cs="Courier New"/>
          <w:color w:val="CC0000"/>
          <w:sz w:val="18"/>
          <w:szCs w:val="18"/>
          <w:lang w:val="en-US"/>
        </w:rPr>
        <w:t>620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}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711D79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})(</w:t>
      </w:r>
      <w:r w:rsidRPr="00711D79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jQuery</w:t>
      </w:r>
      <w:r w:rsidRPr="00711D79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711D79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0B00B3" w:rsidRDefault="000B00B3" w:rsidP="00C00D8F">
      <w:pPr>
        <w:pStyle w:val="a3"/>
        <w:ind w:left="1418" w:right="859" w:firstLine="720"/>
        <w:jc w:val="both"/>
      </w:pPr>
      <w:r w:rsidRPr="000B00B3">
        <w:t>Далее, добавим код, чтобы включить функциональные возможности нашего validator jQuery plugin.</w:t>
      </w:r>
    </w:p>
    <w:p w:rsidR="00C00D8F" w:rsidRPr="00E20988" w:rsidRDefault="00E20988" w:rsidP="00E20988">
      <w:pPr>
        <w:pStyle w:val="a3"/>
        <w:ind w:left="1418" w:right="859" w:firstLine="720"/>
        <w:rPr>
          <w:lang w:val="en-US"/>
        </w:rPr>
      </w:pPr>
      <w:r w:rsidRPr="00E20988">
        <w:rPr>
          <w:rFonts w:ascii="Courier New" w:hAnsi="Courier New" w:cs="Courier New"/>
          <w:i/>
          <w:iCs/>
          <w:color w:val="006600"/>
          <w:sz w:val="18"/>
          <w:szCs w:val="18"/>
          <w:lang w:val="en-US"/>
        </w:rPr>
        <w:t>// initialize the validator function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validator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message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date'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not a real date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i/>
          <w:iCs/>
          <w:color w:val="006600"/>
          <w:sz w:val="18"/>
          <w:szCs w:val="18"/>
          <w:lang w:val="en-US"/>
        </w:rPr>
        <w:t>// validate a field on "blur" event, a 'select' on 'change' event &amp;amp; a '.reuired' classed multifield on 'keyup':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$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form'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on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blur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input[required], input.optional, select.required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validator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checkField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on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change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select.required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validator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checkField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on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keypress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input[required][pattern]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validator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keypress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$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.multi.required'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on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keyup blur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input'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function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validator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checkField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apply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$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his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siblings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last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)[</w:t>
      </w:r>
      <w:r w:rsidRPr="00E20988">
        <w:rPr>
          <w:rFonts w:ascii="Courier New" w:hAnsi="Courier New" w:cs="Courier New"/>
          <w:color w:val="CC0000"/>
          <w:sz w:val="18"/>
          <w:szCs w:val="18"/>
          <w:lang w:val="en-US"/>
        </w:rPr>
        <w:t>0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})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i/>
          <w:iCs/>
          <w:color w:val="006600"/>
          <w:sz w:val="18"/>
          <w:szCs w:val="18"/>
          <w:lang w:val="en-US"/>
        </w:rPr>
        <w:t>// bind the validation to the form submit event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i/>
          <w:iCs/>
          <w:color w:val="006600"/>
          <w:sz w:val="18"/>
          <w:szCs w:val="18"/>
          <w:lang w:val="en-US"/>
        </w:rPr>
        <w:t>//$('#send').click('submit');//.prop('disabled', true)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$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66CC"/>
          <w:sz w:val="18"/>
          <w:szCs w:val="18"/>
          <w:lang w:val="en-US"/>
        </w:rPr>
        <w:t>'form'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submit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function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e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e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preventDefault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E20988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var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submit 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true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E20988">
        <w:rPr>
          <w:rFonts w:ascii="Courier New" w:hAnsi="Courier New" w:cs="Courier New"/>
          <w:i/>
          <w:iCs/>
          <w:color w:val="006600"/>
          <w:sz w:val="18"/>
          <w:szCs w:val="18"/>
          <w:lang w:val="en-US"/>
        </w:rPr>
        <w:t>// evaluate the form using generic validaing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E20988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f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!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validator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checkAll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$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his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)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{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     submit 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false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}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E20988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if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submit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this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.</w:t>
      </w:r>
      <w:r w:rsidRPr="00E20988">
        <w:rPr>
          <w:rFonts w:ascii="Courier New" w:hAnsi="Courier New" w:cs="Courier New"/>
          <w:color w:val="660066"/>
          <w:sz w:val="18"/>
          <w:szCs w:val="18"/>
          <w:lang w:val="en-US"/>
        </w:rPr>
        <w:t>submit</w:t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()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   </w:t>
      </w:r>
      <w:r w:rsidRPr="00E20988">
        <w:rPr>
          <w:rFonts w:ascii="Courier New" w:hAnsi="Courier New" w:cs="Courier New"/>
          <w:b/>
          <w:bCs/>
          <w:color w:val="000066"/>
          <w:sz w:val="18"/>
          <w:szCs w:val="18"/>
          <w:lang w:val="en-US"/>
        </w:rPr>
        <w:t>return</w:t>
      </w:r>
      <w:r w:rsidRPr="00E20988">
        <w:rPr>
          <w:rFonts w:ascii="Courier New" w:hAnsi="Courier New" w:cs="Courier New"/>
          <w:color w:val="666666"/>
          <w:sz w:val="18"/>
          <w:szCs w:val="18"/>
          <w:shd w:val="clear" w:color="auto" w:fill="E0E0E0"/>
          <w:lang w:val="en-US"/>
        </w:rPr>
        <w:t> </w:t>
      </w:r>
      <w:r w:rsidRPr="00E20988">
        <w:rPr>
          <w:rFonts w:ascii="Courier New" w:hAnsi="Courier New" w:cs="Courier New"/>
          <w:b/>
          <w:bCs/>
          <w:color w:val="003366"/>
          <w:sz w:val="18"/>
          <w:szCs w:val="18"/>
          <w:lang w:val="en-US"/>
        </w:rPr>
        <w:t>false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E20988">
        <w:rPr>
          <w:rFonts w:ascii="Courier New" w:hAnsi="Courier New" w:cs="Courier New"/>
          <w:color w:val="666666"/>
          <w:sz w:val="18"/>
          <w:szCs w:val="18"/>
          <w:lang w:val="en-US"/>
        </w:rPr>
        <w:br/>
      </w:r>
      <w:r w:rsidRPr="00E20988">
        <w:rPr>
          <w:rFonts w:ascii="Courier New" w:hAnsi="Courier New" w:cs="Courier New"/>
          <w:color w:val="009900"/>
          <w:sz w:val="18"/>
          <w:szCs w:val="18"/>
          <w:lang w:val="en-US"/>
        </w:rPr>
        <w:t>})</w:t>
      </w:r>
      <w:r w:rsidRPr="00E20988">
        <w:rPr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7B674A" w:rsidRDefault="007B674A" w:rsidP="007B674A">
      <w:pPr>
        <w:pStyle w:val="a3"/>
        <w:ind w:left="1418" w:firstLine="719"/>
        <w:jc w:val="both"/>
      </w:pPr>
      <w:r>
        <w:t>В</w:t>
      </w:r>
      <w:r>
        <w:rPr>
          <w:spacing w:val="-6"/>
        </w:rPr>
        <w:t xml:space="preserve"> </w:t>
      </w:r>
      <w:r>
        <w:t>отчете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ходном HTML-коде</w:t>
      </w:r>
      <w:r>
        <w:rPr>
          <w:spacing w:val="-6"/>
        </w:rPr>
        <w:t xml:space="preserve"> </w:t>
      </w:r>
      <w:r>
        <w:t>использовать комментарии каждого тега.</w:t>
      </w:r>
    </w:p>
    <w:p w:rsidR="00331BD7" w:rsidRDefault="00331BD7" w:rsidP="00331BD7">
      <w:pPr>
        <w:pStyle w:val="2"/>
        <w:ind w:left="1418" w:right="847" w:firstLine="680"/>
        <w:jc w:val="both"/>
      </w:pPr>
    </w:p>
    <w:p w:rsidR="009E4623" w:rsidRDefault="009E4623" w:rsidP="00331BD7">
      <w:pPr>
        <w:pStyle w:val="2"/>
        <w:ind w:left="1418" w:right="847" w:firstLine="680"/>
        <w:jc w:val="both"/>
      </w:pPr>
    </w:p>
    <w:p w:rsidR="009E4623" w:rsidRDefault="009E4623" w:rsidP="009E4623">
      <w:pPr>
        <w:pStyle w:val="a3"/>
        <w:ind w:left="2160" w:firstLine="405"/>
        <w:rPr>
          <w:b/>
          <w:sz w:val="32"/>
        </w:rPr>
      </w:pPr>
    </w:p>
    <w:p w:rsidR="009E4623" w:rsidRDefault="009E4623" w:rsidP="009E4623">
      <w:pPr>
        <w:pStyle w:val="a3"/>
        <w:ind w:left="2160" w:firstLine="405"/>
        <w:rPr>
          <w:b/>
          <w:sz w:val="32"/>
        </w:rPr>
      </w:pPr>
    </w:p>
    <w:p w:rsidR="009E4623" w:rsidRDefault="009E4623" w:rsidP="009E4623">
      <w:pPr>
        <w:pStyle w:val="a3"/>
        <w:ind w:left="2160" w:firstLine="405"/>
        <w:rPr>
          <w:b/>
          <w:sz w:val="32"/>
        </w:rPr>
      </w:pPr>
    </w:p>
    <w:p w:rsidR="009E4623" w:rsidRDefault="009E4623" w:rsidP="009E4623">
      <w:pPr>
        <w:pStyle w:val="a3"/>
        <w:ind w:left="2160" w:firstLine="405"/>
        <w:rPr>
          <w:b/>
          <w:sz w:val="32"/>
        </w:rPr>
      </w:pPr>
      <w:r>
        <w:rPr>
          <w:b/>
          <w:sz w:val="32"/>
        </w:rPr>
        <w:t>Раздел 7</w:t>
      </w:r>
      <w:r w:rsidRPr="008B226D">
        <w:rPr>
          <w:b/>
          <w:sz w:val="32"/>
        </w:rPr>
        <w:t xml:space="preserve">. </w:t>
      </w:r>
      <w:r w:rsidRPr="009E4623">
        <w:rPr>
          <w:b/>
          <w:bCs/>
          <w:sz w:val="32"/>
        </w:rPr>
        <w:t>Публикация сайта</w:t>
      </w:r>
      <w:r>
        <w:rPr>
          <w:b/>
          <w:bCs/>
          <w:sz w:val="32"/>
        </w:rPr>
        <w:t>.</w:t>
      </w:r>
    </w:p>
    <w:p w:rsidR="009E4623" w:rsidRDefault="009E4623" w:rsidP="009E4623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7</w:t>
      </w:r>
    </w:p>
    <w:p w:rsidR="009E4623" w:rsidRDefault="009E4623" w:rsidP="009E4623">
      <w:pPr>
        <w:pStyle w:val="2"/>
        <w:tabs>
          <w:tab w:val="left" w:pos="2566"/>
        </w:tabs>
        <w:spacing w:before="1"/>
        <w:ind w:left="2565"/>
        <w:rPr>
          <w:spacing w:val="-5"/>
        </w:rPr>
      </w:pPr>
    </w:p>
    <w:p w:rsidR="009E4623" w:rsidRDefault="009E4623" w:rsidP="009E4623">
      <w:pPr>
        <w:pStyle w:val="2"/>
        <w:tabs>
          <w:tab w:val="left" w:pos="2566"/>
        </w:tabs>
        <w:spacing w:before="1"/>
        <w:ind w:left="2565"/>
        <w:rPr>
          <w:spacing w:val="-5"/>
        </w:rPr>
      </w:pPr>
    </w:p>
    <w:p w:rsidR="0038758A" w:rsidRPr="00331BD7" w:rsidRDefault="0038758A" w:rsidP="0038758A">
      <w:pPr>
        <w:pStyle w:val="2"/>
        <w:ind w:left="1418" w:right="847" w:firstLine="680"/>
        <w:jc w:val="both"/>
        <w:rPr>
          <w:b w:val="0"/>
          <w:spacing w:val="-5"/>
        </w:rPr>
      </w:pPr>
      <w:r w:rsidRPr="00331BD7">
        <w:rPr>
          <w:spacing w:val="-5"/>
        </w:rPr>
        <w:t>Тема:</w:t>
      </w:r>
      <w:r>
        <w:rPr>
          <w:b w:val="0"/>
          <w:spacing w:val="-5"/>
        </w:rPr>
        <w:t xml:space="preserve"> </w:t>
      </w:r>
      <w:r w:rsidRPr="0038758A">
        <w:rPr>
          <w:b w:val="0"/>
          <w:spacing w:val="-5"/>
        </w:rPr>
        <w:t>Публикация сайта. Запуск проекта.</w:t>
      </w:r>
    </w:p>
    <w:p w:rsidR="0038758A" w:rsidRPr="00331BD7" w:rsidRDefault="0038758A" w:rsidP="0038758A">
      <w:pPr>
        <w:pStyle w:val="2"/>
        <w:ind w:left="1418" w:right="847" w:firstLine="680"/>
        <w:jc w:val="both"/>
        <w:rPr>
          <w:b w:val="0"/>
          <w:spacing w:val="-5"/>
        </w:rPr>
      </w:pPr>
      <w:r w:rsidRPr="00331BD7">
        <w:rPr>
          <w:spacing w:val="-5"/>
        </w:rPr>
        <w:t>Цель:</w:t>
      </w:r>
      <w:r w:rsidRPr="00331BD7">
        <w:rPr>
          <w:b w:val="0"/>
          <w:spacing w:val="-5"/>
        </w:rPr>
        <w:t xml:space="preserve"> Закрепление теоретических знаний и приобретение </w:t>
      </w:r>
      <w:r>
        <w:rPr>
          <w:b w:val="0"/>
          <w:spacing w:val="-5"/>
        </w:rPr>
        <w:t>практиче</w:t>
      </w:r>
      <w:r w:rsidRPr="00331BD7">
        <w:rPr>
          <w:b w:val="0"/>
          <w:spacing w:val="-5"/>
        </w:rPr>
        <w:t>ских навыков</w:t>
      </w:r>
      <w:r>
        <w:rPr>
          <w:b w:val="0"/>
          <w:spacing w:val="-5"/>
        </w:rPr>
        <w:t xml:space="preserve"> публикации готового проекта сайта на различных платформах. </w:t>
      </w:r>
      <w:r w:rsidRPr="00331BD7">
        <w:rPr>
          <w:b w:val="0"/>
          <w:spacing w:val="-5"/>
        </w:rPr>
        <w:t xml:space="preserve"> </w:t>
      </w:r>
    </w:p>
    <w:p w:rsidR="0038758A" w:rsidRDefault="0038758A" w:rsidP="0038758A">
      <w:pPr>
        <w:pStyle w:val="2"/>
        <w:ind w:left="1418" w:right="847" w:firstLine="680"/>
        <w:jc w:val="both"/>
        <w:rPr>
          <w:b w:val="0"/>
          <w:spacing w:val="-5"/>
        </w:rPr>
      </w:pPr>
    </w:p>
    <w:p w:rsidR="009E4623" w:rsidRDefault="0038758A" w:rsidP="0038758A">
      <w:pPr>
        <w:pStyle w:val="2"/>
        <w:ind w:left="1418" w:right="847" w:firstLine="680"/>
        <w:jc w:val="both"/>
        <w:rPr>
          <w:b w:val="0"/>
          <w:spacing w:val="-5"/>
        </w:rPr>
      </w:pPr>
      <w:r w:rsidRPr="0038758A">
        <w:rPr>
          <w:spacing w:val="-5"/>
        </w:rPr>
        <w:t>Задание:</w:t>
      </w:r>
      <w:r>
        <w:rPr>
          <w:spacing w:val="-5"/>
        </w:rPr>
        <w:t xml:space="preserve"> </w:t>
      </w:r>
      <w:r>
        <w:rPr>
          <w:b w:val="0"/>
          <w:spacing w:val="-5"/>
        </w:rPr>
        <w:t>Выбрать платформу для размещения готового проекта сайта и запустить проект.</w:t>
      </w:r>
    </w:p>
    <w:p w:rsidR="0038758A" w:rsidRDefault="0038758A" w:rsidP="0038758A">
      <w:pPr>
        <w:pStyle w:val="2"/>
        <w:ind w:left="1418" w:right="847" w:firstLine="680"/>
        <w:jc w:val="both"/>
        <w:rPr>
          <w:b w:val="0"/>
          <w:spacing w:val="-5"/>
        </w:rPr>
      </w:pPr>
    </w:p>
    <w:p w:rsidR="008513EA" w:rsidRDefault="008513EA" w:rsidP="0038758A">
      <w:pPr>
        <w:pStyle w:val="2"/>
        <w:ind w:left="1418" w:right="847" w:firstLine="680"/>
        <w:jc w:val="both"/>
        <w:rPr>
          <w:b w:val="0"/>
          <w:spacing w:val="-5"/>
        </w:rPr>
      </w:pPr>
    </w:p>
    <w:p w:rsidR="006A4581" w:rsidRPr="006A4581" w:rsidRDefault="006A4581" w:rsidP="006A4581">
      <w:pPr>
        <w:pStyle w:val="2"/>
        <w:ind w:left="1418" w:right="847" w:firstLine="680"/>
        <w:jc w:val="both"/>
        <w:rPr>
          <w:b w:val="0"/>
        </w:rPr>
      </w:pPr>
      <w:r>
        <w:rPr>
          <w:b w:val="0"/>
        </w:rPr>
        <w:t>Для публикации сайта для начала нужно подготовить исжать все его исходные файлы, например,</w:t>
      </w:r>
      <w:r w:rsidRPr="006A4581">
        <w:rPr>
          <w:b w:val="0"/>
        </w:rPr>
        <w:t xml:space="preserve"> в обычный ZIP архив.</w:t>
      </w:r>
      <w:r>
        <w:rPr>
          <w:b w:val="0"/>
        </w:rPr>
        <w:t xml:space="preserve"> </w:t>
      </w:r>
      <w:r w:rsidRPr="006A4581">
        <w:rPr>
          <w:b w:val="0"/>
        </w:rPr>
        <w:t>Файлы будут передаваться быстрее, если это будет происходить одним архивом, чем по одному файлу.</w:t>
      </w:r>
      <w:r>
        <w:rPr>
          <w:b w:val="0"/>
        </w:rPr>
        <w:t xml:space="preserve"> </w:t>
      </w:r>
      <w:r w:rsidRPr="006A4581">
        <w:rPr>
          <w:b w:val="0"/>
        </w:rPr>
        <w:t>Особенно это важно для сайтов на CMS, потому что там файлов очень много и нужно их все передать на сервер.</w:t>
      </w:r>
      <w:r>
        <w:rPr>
          <w:b w:val="0"/>
        </w:rPr>
        <w:t xml:space="preserve"> </w:t>
      </w:r>
      <w:r w:rsidRPr="006A4581">
        <w:rPr>
          <w:b w:val="0"/>
        </w:rPr>
        <w:t xml:space="preserve">Очень важно сжать не папку, а только </w:t>
      </w:r>
      <w:r w:rsidRPr="006A4581">
        <w:rPr>
          <w:b w:val="0"/>
        </w:rPr>
        <w:lastRenderedPageBreak/>
        <w:t>файлы, потому что при распаковке на хостинге у вас все распаковалось в корень сайта.</w:t>
      </w:r>
    </w:p>
    <w:p w:rsidR="006A4581" w:rsidRDefault="006A4581" w:rsidP="006A4581">
      <w:pPr>
        <w:pStyle w:val="2"/>
        <w:ind w:left="1418" w:right="847" w:firstLine="680"/>
        <w:jc w:val="both"/>
      </w:pPr>
      <w:r w:rsidRPr="006A4581">
        <w:rPr>
          <w:b w:val="0"/>
        </w:rPr>
        <w:t>Далее</w:t>
      </w:r>
      <w:r>
        <w:rPr>
          <w:b w:val="0"/>
        </w:rPr>
        <w:t xml:space="preserve"> приступаем к выбору хостинга. </w:t>
      </w:r>
      <w:r w:rsidRPr="006A4581">
        <w:rPr>
          <w:b w:val="0"/>
        </w:rPr>
        <w:t>Сейчас сотни компаний предоставляют такие услуги.</w:t>
      </w:r>
      <w:r>
        <w:rPr>
          <w:b w:val="0"/>
        </w:rPr>
        <w:t xml:space="preserve"> </w:t>
      </w:r>
      <w:r w:rsidRPr="006A4581">
        <w:rPr>
          <w:b w:val="0"/>
        </w:rPr>
        <w:t xml:space="preserve">Ключевой момент при выборе </w:t>
      </w:r>
      <w:r>
        <w:rPr>
          <w:b w:val="0"/>
        </w:rPr>
        <w:t xml:space="preserve">хостинга: техническая поддержка, которая </w:t>
      </w:r>
      <w:r w:rsidRPr="006A4581">
        <w:rPr>
          <w:b w:val="0"/>
        </w:rPr>
        <w:t>поможет решит</w:t>
      </w:r>
      <w:r>
        <w:rPr>
          <w:b w:val="0"/>
        </w:rPr>
        <w:t>ь</w:t>
      </w:r>
      <w:r w:rsidRPr="006A4581">
        <w:rPr>
          <w:b w:val="0"/>
        </w:rPr>
        <w:t xml:space="preserve"> практически любой вопрос.</w:t>
      </w:r>
      <w:r>
        <w:rPr>
          <w:b w:val="0"/>
        </w:rPr>
        <w:t xml:space="preserve"> Рекомендуем  пользоваться хостингом компании </w:t>
      </w:r>
      <w:hyperlink r:id="rId17" w:history="1">
        <w:r w:rsidRPr="006A4581">
          <w:rPr>
            <w:rStyle w:val="af0"/>
          </w:rPr>
          <w:t>Beget</w:t>
        </w:r>
      </w:hyperlink>
      <w:r w:rsidRPr="006A4581">
        <w:t>.</w:t>
      </w:r>
    </w:p>
    <w:p w:rsidR="006A4581" w:rsidRPr="006A4581" w:rsidRDefault="006A4581" w:rsidP="00872C60">
      <w:pPr>
        <w:pStyle w:val="2"/>
        <w:ind w:left="1418" w:right="847" w:firstLine="680"/>
        <w:jc w:val="both"/>
        <w:rPr>
          <w:b w:val="0"/>
        </w:rPr>
      </w:pPr>
      <w:r w:rsidRPr="006A4581">
        <w:rPr>
          <w:b w:val="0"/>
        </w:rPr>
        <w:t>На хостинге </w:t>
      </w:r>
      <w:hyperlink r:id="rId18" w:history="1">
        <w:r w:rsidRPr="006A4581">
          <w:rPr>
            <w:rStyle w:val="af0"/>
            <w:b w:val="0"/>
          </w:rPr>
          <w:t>Beget</w:t>
        </w:r>
      </w:hyperlink>
      <w:r w:rsidRPr="006A4581">
        <w:rPr>
          <w:b w:val="0"/>
        </w:rPr>
        <w:t> можно без покупки домена протестировать сайт бесплатно в течение 30 дней.</w:t>
      </w:r>
      <w:r>
        <w:rPr>
          <w:b w:val="0"/>
        </w:rPr>
        <w:t xml:space="preserve"> </w:t>
      </w:r>
      <w:r w:rsidRPr="006A4581">
        <w:rPr>
          <w:b w:val="0"/>
        </w:rPr>
        <w:t>Вам выдадут тестовый домен, он будет не такой красивый, если бы вы его купили, но все же для загрузки сайта на сервер отлично подойдет.</w:t>
      </w:r>
      <w:r>
        <w:rPr>
          <w:b w:val="0"/>
        </w:rPr>
        <w:t xml:space="preserve"> </w:t>
      </w:r>
      <w:r w:rsidRPr="006A4581">
        <w:rPr>
          <w:b w:val="0"/>
        </w:rPr>
        <w:t>Сейчас у нас есть хостинг, то есть у нас есть место, куда мы можем загрузить наш сайт.</w:t>
      </w:r>
      <w:r w:rsidR="00553059">
        <w:rPr>
          <w:b w:val="0"/>
        </w:rPr>
        <w:t xml:space="preserve"> </w:t>
      </w:r>
      <w:r w:rsidRPr="006A4581">
        <w:rPr>
          <w:b w:val="0"/>
        </w:rPr>
        <w:t>Но если вы хотите сразу красивое доменное имя, то внутри панели управления перейдите в раздел проверки.</w:t>
      </w:r>
    </w:p>
    <w:p w:rsidR="00872C60" w:rsidRDefault="00872C60" w:rsidP="00872C60">
      <w:pPr>
        <w:pStyle w:val="2"/>
        <w:ind w:left="1418" w:right="847" w:firstLine="680"/>
        <w:jc w:val="both"/>
        <w:rPr>
          <w:b w:val="0"/>
        </w:rPr>
      </w:pPr>
      <w:r>
        <w:rPr>
          <w:b w:val="0"/>
        </w:rPr>
        <w:t>Для регистрации</w:t>
      </w:r>
      <w:r w:rsidR="006A4581" w:rsidRPr="006A4581">
        <w:rPr>
          <w:b w:val="0"/>
        </w:rPr>
        <w:t xml:space="preserve"> домена из админ-панели</w:t>
      </w:r>
      <w:r>
        <w:rPr>
          <w:b w:val="0"/>
        </w:rPr>
        <w:t xml:space="preserve"> н</w:t>
      </w:r>
      <w:r w:rsidR="006A4581" w:rsidRPr="006A4581">
        <w:rPr>
          <w:b w:val="0"/>
        </w:rPr>
        <w:t>ужно перейт</w:t>
      </w:r>
      <w:r>
        <w:rPr>
          <w:b w:val="0"/>
        </w:rPr>
        <w:t xml:space="preserve">и в раздел «Домены и поддомены», </w:t>
      </w:r>
      <w:r w:rsidRPr="00872C60">
        <w:rPr>
          <w:b w:val="0"/>
        </w:rPr>
        <w:t>а</w:t>
      </w:r>
      <w:r w:rsidR="006A4581" w:rsidRPr="00872C60">
        <w:rPr>
          <w:b w:val="0"/>
        </w:rPr>
        <w:t xml:space="preserve"> затем выбрать</w:t>
      </w:r>
      <w:r>
        <w:rPr>
          <w:b w:val="0"/>
        </w:rPr>
        <w:t xml:space="preserve"> пункт «Зарегистрировать домен».</w:t>
      </w:r>
      <w:r w:rsidRPr="00872C60">
        <w:t xml:space="preserve"> </w:t>
      </w:r>
      <w:r w:rsidRPr="00872C60">
        <w:rPr>
          <w:b w:val="0"/>
        </w:rPr>
        <w:t>Если домен занят, то вы увидите соответствующее сообщение:</w:t>
      </w:r>
      <w:r>
        <w:rPr>
          <w:b w:val="0"/>
        </w:rPr>
        <w:t xml:space="preserve"> «Такой</w:t>
      </w:r>
      <w:r w:rsidR="00553059">
        <w:rPr>
          <w:b w:val="0"/>
        </w:rPr>
        <w:t xml:space="preserve"> </w:t>
      </w:r>
      <w:r>
        <w:rPr>
          <w:b w:val="0"/>
        </w:rPr>
        <w:t>домен уже зарегистрирован».</w:t>
      </w:r>
    </w:p>
    <w:p w:rsidR="00872C60" w:rsidRDefault="00872C60" w:rsidP="00872C60">
      <w:pPr>
        <w:pStyle w:val="2"/>
        <w:ind w:left="1418" w:right="847" w:firstLine="680"/>
        <w:jc w:val="both"/>
        <w:rPr>
          <w:b w:val="0"/>
        </w:rPr>
      </w:pPr>
      <w:r w:rsidRPr="00872C60">
        <w:rPr>
          <w:b w:val="0"/>
        </w:rPr>
        <w:t>Также без покупки хостинга можно проверить</w:t>
      </w:r>
      <w:r>
        <w:rPr>
          <w:b w:val="0"/>
        </w:rPr>
        <w:t>,</w:t>
      </w:r>
      <w:r w:rsidRPr="00872C60">
        <w:rPr>
          <w:b w:val="0"/>
        </w:rPr>
        <w:t xml:space="preserve"> свободен ли домен, который вы придумали. На странице с </w:t>
      </w:r>
      <w:hyperlink r:id="rId19" w:history="1">
        <w:r w:rsidRPr="00872C60">
          <w:rPr>
            <w:rStyle w:val="af0"/>
            <w:b w:val="0"/>
          </w:rPr>
          <w:t>регистрацией доменов</w:t>
        </w:r>
      </w:hyperlink>
      <w:r w:rsidRPr="00872C60">
        <w:rPr>
          <w:b w:val="0"/>
        </w:rPr>
        <w:t> введите название дом</w:t>
      </w:r>
      <w:r>
        <w:rPr>
          <w:b w:val="0"/>
        </w:rPr>
        <w:t>ена и затем нажмите «Проверить»</w:t>
      </w:r>
      <w:r>
        <w:t>.</w:t>
      </w:r>
      <w:r>
        <w:rPr>
          <w:b w:val="0"/>
        </w:rPr>
        <w:t xml:space="preserve"> </w:t>
      </w:r>
      <w:r w:rsidR="006A4581" w:rsidRPr="00872C60">
        <w:rPr>
          <w:b w:val="0"/>
        </w:rPr>
        <w:t>В результате ниже вы увидите какие именно домены свободны для регистрации и затем то</w:t>
      </w:r>
      <w:r w:rsidRPr="00872C60">
        <w:rPr>
          <w:b w:val="0"/>
        </w:rPr>
        <w:t>лько останется зарегистрировать.</w:t>
      </w:r>
    </w:p>
    <w:p w:rsidR="006A4581" w:rsidRPr="006A4581" w:rsidRDefault="006A4581" w:rsidP="006F0773">
      <w:pPr>
        <w:pStyle w:val="2"/>
        <w:ind w:left="1418" w:right="847" w:firstLine="680"/>
        <w:jc w:val="both"/>
      </w:pPr>
      <w:r w:rsidRPr="00872C60">
        <w:rPr>
          <w:b w:val="0"/>
        </w:rPr>
        <w:t xml:space="preserve">Осталось лишь разместить сайт в сети. У нас есть архив с сайтом. Осталось его загрузить на хостинг, который мы уже создали. </w:t>
      </w:r>
    </w:p>
    <w:p w:rsidR="006A4581" w:rsidRPr="006F0773" w:rsidRDefault="006A4581" w:rsidP="006A4581">
      <w:pPr>
        <w:pStyle w:val="2"/>
        <w:ind w:left="1418" w:right="847" w:firstLine="680"/>
        <w:jc w:val="both"/>
        <w:rPr>
          <w:b w:val="0"/>
        </w:rPr>
      </w:pPr>
      <w:r w:rsidRPr="006F0773">
        <w:rPr>
          <w:b w:val="0"/>
        </w:rPr>
        <w:t>Нам понадобится FTP-клиент, чтобы мы смогли попасть на сервер и загрузить необходимые файлы.</w:t>
      </w:r>
    </w:p>
    <w:p w:rsidR="006A4581" w:rsidRPr="006F0773" w:rsidRDefault="006A4581" w:rsidP="006A4581">
      <w:pPr>
        <w:pStyle w:val="2"/>
        <w:ind w:left="1418" w:right="847" w:firstLine="680"/>
        <w:jc w:val="both"/>
        <w:rPr>
          <w:b w:val="0"/>
        </w:rPr>
      </w:pPr>
      <w:r w:rsidRPr="006F0773">
        <w:rPr>
          <w:b w:val="0"/>
        </w:rPr>
        <w:t>Предлагаю использовать FileZilla. Скачать можно </w:t>
      </w:r>
      <w:hyperlink r:id="rId20" w:history="1">
        <w:r w:rsidRPr="006F0773">
          <w:rPr>
            <w:rStyle w:val="af0"/>
            <w:b w:val="0"/>
          </w:rPr>
          <w:t>здесь</w:t>
        </w:r>
      </w:hyperlink>
      <w:r w:rsidRPr="006F0773">
        <w:rPr>
          <w:b w:val="0"/>
        </w:rPr>
        <w:t>.</w:t>
      </w:r>
    </w:p>
    <w:p w:rsidR="006A4581" w:rsidRPr="006F0773" w:rsidRDefault="006A4581" w:rsidP="006F0773">
      <w:pPr>
        <w:pStyle w:val="2"/>
        <w:ind w:left="1418" w:right="847" w:firstLine="680"/>
        <w:jc w:val="both"/>
        <w:rPr>
          <w:b w:val="0"/>
        </w:rPr>
      </w:pPr>
      <w:r w:rsidRPr="006F0773">
        <w:rPr>
          <w:b w:val="0"/>
        </w:rPr>
        <w:t>Когда установите программу необходимо слева вверху кликн</w:t>
      </w:r>
      <w:r w:rsidR="006F0773">
        <w:rPr>
          <w:b w:val="0"/>
        </w:rPr>
        <w:t xml:space="preserve">уть на значок «Менеджер сайтов». </w:t>
      </w:r>
      <w:r w:rsidRPr="006F0773">
        <w:rPr>
          <w:b w:val="0"/>
        </w:rPr>
        <w:t xml:space="preserve">Создаем новый сайт. Справа необходимо ввести хост, имя пользователя и пароль (они пришли к </w:t>
      </w:r>
      <w:r w:rsidR="006F0773">
        <w:rPr>
          <w:b w:val="0"/>
        </w:rPr>
        <w:t xml:space="preserve">вам на почту после регистрации). </w:t>
      </w:r>
      <w:r w:rsidRPr="006F0773">
        <w:rPr>
          <w:b w:val="0"/>
        </w:rPr>
        <w:t>Жмем «Соединиться» и по</w:t>
      </w:r>
      <w:r w:rsidR="003856C6">
        <w:rPr>
          <w:b w:val="0"/>
        </w:rPr>
        <w:t>падаем в</w:t>
      </w:r>
      <w:r w:rsidR="006F0773">
        <w:rPr>
          <w:b w:val="0"/>
        </w:rPr>
        <w:t xml:space="preserve"> корень нашего хостинга. Заходим внутрь нашего домена. </w:t>
      </w:r>
      <w:r w:rsidRPr="006F0773">
        <w:rPr>
          <w:b w:val="0"/>
        </w:rPr>
        <w:t>З</w:t>
      </w:r>
      <w:r w:rsidR="006F0773">
        <w:rPr>
          <w:b w:val="0"/>
        </w:rPr>
        <w:t xml:space="preserve">атем внутрь папки «public_html». </w:t>
      </w:r>
      <w:r w:rsidRPr="006F0773">
        <w:rPr>
          <w:b w:val="0"/>
        </w:rPr>
        <w:t>Сейчас слева необходимо найти наш сайт, чтобы мы могли скопиров</w:t>
      </w:r>
      <w:r w:rsidR="006F0773">
        <w:rPr>
          <w:b w:val="0"/>
        </w:rPr>
        <w:t xml:space="preserve">ать его из левой части в правую. </w:t>
      </w:r>
      <w:r w:rsidRPr="006F0773">
        <w:rPr>
          <w:b w:val="0"/>
        </w:rPr>
        <w:t>Выделяем все фа</w:t>
      </w:r>
      <w:r w:rsidR="006F0773">
        <w:rPr>
          <w:b w:val="0"/>
        </w:rPr>
        <w:t>йлы и переносим их правую часть.</w:t>
      </w:r>
    </w:p>
    <w:p w:rsidR="006A4581" w:rsidRPr="006F0773" w:rsidRDefault="006F0773" w:rsidP="006F0773">
      <w:pPr>
        <w:pStyle w:val="2"/>
        <w:ind w:left="1418" w:right="847" w:firstLine="680"/>
        <w:jc w:val="both"/>
        <w:rPr>
          <w:b w:val="0"/>
        </w:rPr>
      </w:pPr>
      <w:r w:rsidRPr="006F0773">
        <w:rPr>
          <w:b w:val="0"/>
        </w:rPr>
        <w:t xml:space="preserve">Теперь также нужно загрузить базу данных. </w:t>
      </w:r>
      <w:r w:rsidR="006A4581" w:rsidRPr="006F0773">
        <w:rPr>
          <w:b w:val="0"/>
        </w:rPr>
        <w:t>Сдел</w:t>
      </w:r>
      <w:r w:rsidRPr="006F0773">
        <w:rPr>
          <w:b w:val="0"/>
        </w:rPr>
        <w:t>ать это можно в разделе «MySQL».</w:t>
      </w:r>
      <w:r>
        <w:rPr>
          <w:b w:val="0"/>
        </w:rPr>
        <w:t xml:space="preserve"> </w:t>
      </w:r>
      <w:r w:rsidR="006A4581" w:rsidRPr="006F0773">
        <w:rPr>
          <w:b w:val="0"/>
        </w:rPr>
        <w:t>Необходимо создать новую базу данных. Для этого ввести имя базы данных (префикс останется</w:t>
      </w:r>
      <w:r>
        <w:rPr>
          <w:b w:val="0"/>
        </w:rPr>
        <w:t xml:space="preserve"> и его удалить нельзя) и пароль. </w:t>
      </w:r>
      <w:r w:rsidR="006A4581" w:rsidRPr="006F0773">
        <w:rPr>
          <w:b w:val="0"/>
        </w:rPr>
        <w:t>Комментарии можно ввести, чтобы помнить к какому сайту относится база данных.</w:t>
      </w:r>
    </w:p>
    <w:p w:rsidR="006A4581" w:rsidRPr="00427EF7" w:rsidRDefault="006A4581" w:rsidP="006F0773">
      <w:pPr>
        <w:pStyle w:val="2"/>
        <w:ind w:left="1418" w:right="847" w:firstLine="680"/>
        <w:jc w:val="both"/>
        <w:rPr>
          <w:b w:val="0"/>
        </w:rPr>
      </w:pPr>
      <w:r w:rsidRPr="006F0773">
        <w:rPr>
          <w:b w:val="0"/>
        </w:rPr>
        <w:t xml:space="preserve">Далее нам </w:t>
      </w:r>
      <w:r w:rsidR="006F0773">
        <w:rPr>
          <w:b w:val="0"/>
        </w:rPr>
        <w:t xml:space="preserve">необходимо перейти в phpMyAdmin. </w:t>
      </w:r>
      <w:r w:rsidR="006F0773" w:rsidRPr="006F0773">
        <w:rPr>
          <w:b w:val="0"/>
        </w:rPr>
        <w:t>В верхней панели</w:t>
      </w:r>
      <w:r w:rsidR="006F0773">
        <w:rPr>
          <w:b w:val="0"/>
        </w:rPr>
        <w:t xml:space="preserve"> выбрать «Импорт». </w:t>
      </w:r>
      <w:r w:rsidRPr="00427EF7">
        <w:rPr>
          <w:b w:val="0"/>
        </w:rPr>
        <w:t xml:space="preserve">Кликнуть «Обзор» и выбрать SQL файл </w:t>
      </w:r>
      <w:r w:rsidR="006F0773" w:rsidRPr="00427EF7">
        <w:rPr>
          <w:b w:val="0"/>
        </w:rPr>
        <w:t xml:space="preserve">вашей базы данных на компьютере. </w:t>
      </w:r>
      <w:r w:rsidRPr="00427EF7">
        <w:rPr>
          <w:b w:val="0"/>
        </w:rPr>
        <w:t>Перед этим в phpMyAdmin на компьютере необходимо сделать экспорт вашей базы данных.</w:t>
      </w:r>
    </w:p>
    <w:p w:rsidR="006A4581" w:rsidRPr="00427EF7" w:rsidRDefault="006A4581" w:rsidP="00427EF7">
      <w:pPr>
        <w:pStyle w:val="2"/>
        <w:ind w:left="1418" w:right="847" w:firstLine="680"/>
        <w:jc w:val="both"/>
        <w:rPr>
          <w:b w:val="0"/>
        </w:rPr>
      </w:pPr>
      <w:r w:rsidRPr="00427EF7">
        <w:rPr>
          <w:b w:val="0"/>
        </w:rPr>
        <w:t>Не забудьте в конфиг</w:t>
      </w:r>
      <w:r w:rsidR="00427EF7" w:rsidRPr="00427EF7">
        <w:rPr>
          <w:b w:val="0"/>
        </w:rPr>
        <w:t>урационном</w:t>
      </w:r>
      <w:r w:rsidRPr="00427EF7">
        <w:rPr>
          <w:b w:val="0"/>
        </w:rPr>
        <w:t xml:space="preserve"> файле вашей CMS прописать новое название базы данных, новое имя пользователя и пароль, который вы задали на хостинге.</w:t>
      </w:r>
    </w:p>
    <w:p w:rsidR="00427EF7" w:rsidRDefault="006A4581" w:rsidP="00427EF7">
      <w:pPr>
        <w:pStyle w:val="2"/>
        <w:ind w:left="1418" w:right="847" w:firstLine="680"/>
        <w:jc w:val="both"/>
        <w:rPr>
          <w:b w:val="0"/>
        </w:rPr>
      </w:pPr>
      <w:r w:rsidRPr="00427EF7">
        <w:rPr>
          <w:b w:val="0"/>
        </w:rPr>
        <w:t>Из сложных вариантов и качественных бесплатных хостингов можно разместиться на </w:t>
      </w:r>
      <w:hyperlink r:id="rId21" w:history="1">
        <w:r w:rsidRPr="00427EF7">
          <w:rPr>
            <w:rStyle w:val="af0"/>
            <w:b w:val="0"/>
          </w:rPr>
          <w:t>GitHub Pages</w:t>
        </w:r>
      </w:hyperlink>
      <w:r w:rsidRPr="00427EF7">
        <w:rPr>
          <w:b w:val="0"/>
        </w:rPr>
        <w:t>, но там нельзя базу данных создать, только HTML сайты.</w:t>
      </w:r>
      <w:r w:rsidR="00427EF7">
        <w:rPr>
          <w:b w:val="0"/>
        </w:rPr>
        <w:t xml:space="preserve"> </w:t>
      </w:r>
      <w:r w:rsidRPr="00427EF7">
        <w:rPr>
          <w:b w:val="0"/>
        </w:rPr>
        <w:t>У вас есть 30-дневный бесплатный период. Зарегистрировать его можно </w:t>
      </w:r>
      <w:hyperlink r:id="rId22" w:history="1">
        <w:r w:rsidRPr="00427EF7">
          <w:rPr>
            <w:rStyle w:val="af0"/>
            <w:b w:val="0"/>
          </w:rPr>
          <w:t>здесь и выбрать тариф хостинга</w:t>
        </w:r>
      </w:hyperlink>
      <w:r w:rsidRPr="00427EF7">
        <w:rPr>
          <w:b w:val="0"/>
        </w:rPr>
        <w:t>.</w:t>
      </w:r>
      <w:r w:rsidR="00427EF7" w:rsidRPr="00427EF7">
        <w:rPr>
          <w:b w:val="0"/>
        </w:rPr>
        <w:t xml:space="preserve"> </w:t>
      </w:r>
      <w:r w:rsidRPr="00427EF7">
        <w:rPr>
          <w:b w:val="0"/>
        </w:rPr>
        <w:t xml:space="preserve">Если вы только начинаете, то этот вариант отлично подойдет. Потому что здесь есть одна база данных и </w:t>
      </w:r>
      <w:r w:rsidRPr="00427EF7">
        <w:rPr>
          <w:b w:val="0"/>
        </w:rPr>
        <w:lastRenderedPageBreak/>
        <w:t xml:space="preserve">поддержка PHP. </w:t>
      </w:r>
    </w:p>
    <w:p w:rsidR="00CC0E3A" w:rsidRDefault="00CC0E3A" w:rsidP="00CC0E3A">
      <w:pPr>
        <w:pStyle w:val="2"/>
        <w:ind w:right="847"/>
        <w:jc w:val="both"/>
        <w:rPr>
          <w:b w:val="0"/>
        </w:rPr>
      </w:pPr>
    </w:p>
    <w:p w:rsidR="00CC0E3A" w:rsidRPr="00427EF7" w:rsidRDefault="00CC0E3A" w:rsidP="00427EF7">
      <w:pPr>
        <w:pStyle w:val="2"/>
        <w:ind w:left="1418" w:right="847" w:firstLine="680"/>
        <w:jc w:val="both"/>
        <w:rPr>
          <w:b w:val="0"/>
        </w:rPr>
      </w:pPr>
    </w:p>
    <w:p w:rsidR="00CC0E3A" w:rsidRDefault="00CC0E3A" w:rsidP="00CC0E3A">
      <w:pPr>
        <w:pStyle w:val="a3"/>
        <w:ind w:left="2160" w:firstLine="405"/>
        <w:rPr>
          <w:b/>
          <w:sz w:val="32"/>
        </w:rPr>
      </w:pPr>
      <w:r>
        <w:rPr>
          <w:b/>
          <w:sz w:val="32"/>
        </w:rPr>
        <w:t>Раздел 8</w:t>
      </w:r>
      <w:r w:rsidRPr="008B226D">
        <w:rPr>
          <w:b/>
          <w:sz w:val="32"/>
        </w:rPr>
        <w:t xml:space="preserve">. </w:t>
      </w:r>
      <w:r w:rsidRPr="00CC0E3A">
        <w:rPr>
          <w:b/>
          <w:bCs/>
          <w:sz w:val="32"/>
        </w:rPr>
        <w:t>Безопасность сайтов</w:t>
      </w:r>
      <w:r>
        <w:rPr>
          <w:b/>
          <w:bCs/>
          <w:sz w:val="32"/>
        </w:rPr>
        <w:t>.</w:t>
      </w:r>
    </w:p>
    <w:p w:rsidR="00CC0E3A" w:rsidRDefault="00CC0E3A" w:rsidP="00CC0E3A">
      <w:pPr>
        <w:pStyle w:val="2"/>
        <w:tabs>
          <w:tab w:val="left" w:pos="2566"/>
        </w:tabs>
        <w:spacing w:before="1"/>
        <w:ind w:left="2565"/>
        <w:rPr>
          <w:spacing w:val="-5"/>
        </w:rPr>
      </w:pPr>
      <w:r>
        <w:t>Лабораторная</w:t>
      </w:r>
      <w:r>
        <w:rPr>
          <w:spacing w:val="-18"/>
        </w:rPr>
        <w:t xml:space="preserve"> </w:t>
      </w:r>
      <w:r>
        <w:t>работа</w:t>
      </w:r>
      <w:r>
        <w:rPr>
          <w:spacing w:val="-17"/>
        </w:rPr>
        <w:t xml:space="preserve"> </w:t>
      </w:r>
      <w:r>
        <w:rPr>
          <w:spacing w:val="-5"/>
        </w:rPr>
        <w:t>№8</w:t>
      </w:r>
    </w:p>
    <w:p w:rsidR="00CC0E3A" w:rsidRDefault="00CC0E3A" w:rsidP="00CC0E3A">
      <w:pPr>
        <w:pStyle w:val="2"/>
        <w:tabs>
          <w:tab w:val="left" w:pos="2566"/>
        </w:tabs>
        <w:spacing w:before="1"/>
        <w:ind w:left="2565"/>
        <w:rPr>
          <w:spacing w:val="-5"/>
        </w:rPr>
      </w:pPr>
    </w:p>
    <w:p w:rsidR="00CC0E3A" w:rsidRPr="00331BD7" w:rsidRDefault="00CC0E3A" w:rsidP="00CC0E3A">
      <w:pPr>
        <w:pStyle w:val="2"/>
        <w:ind w:left="1418" w:right="847" w:firstLine="680"/>
        <w:jc w:val="both"/>
        <w:rPr>
          <w:b w:val="0"/>
          <w:spacing w:val="-5"/>
        </w:rPr>
      </w:pPr>
      <w:r w:rsidRPr="00331BD7">
        <w:rPr>
          <w:spacing w:val="-5"/>
        </w:rPr>
        <w:t>Тема:</w:t>
      </w:r>
      <w:r>
        <w:rPr>
          <w:b w:val="0"/>
          <w:spacing w:val="-5"/>
        </w:rPr>
        <w:t xml:space="preserve"> </w:t>
      </w:r>
      <w:r w:rsidRPr="00CC0E3A">
        <w:rPr>
          <w:b w:val="0"/>
          <w:spacing w:val="-5"/>
        </w:rPr>
        <w:t>Тестирование и оптимизация сайта.</w:t>
      </w:r>
    </w:p>
    <w:p w:rsidR="00CC0E3A" w:rsidRPr="00331BD7" w:rsidRDefault="00CC0E3A" w:rsidP="00CC0E3A">
      <w:pPr>
        <w:pStyle w:val="2"/>
        <w:ind w:left="1418" w:right="847" w:firstLine="680"/>
        <w:jc w:val="both"/>
        <w:rPr>
          <w:b w:val="0"/>
          <w:spacing w:val="-5"/>
        </w:rPr>
      </w:pPr>
      <w:r w:rsidRPr="00331BD7">
        <w:rPr>
          <w:spacing w:val="-5"/>
        </w:rPr>
        <w:t>Цель:</w:t>
      </w:r>
      <w:r>
        <w:rPr>
          <w:b w:val="0"/>
          <w:spacing w:val="-5"/>
        </w:rPr>
        <w:t xml:space="preserve"> Приобретение знаний и практичских навыков по защите сайта и оптимизации его работы.</w:t>
      </w:r>
      <w:r w:rsidRPr="00331BD7">
        <w:rPr>
          <w:b w:val="0"/>
          <w:spacing w:val="-5"/>
        </w:rPr>
        <w:t xml:space="preserve"> </w:t>
      </w:r>
    </w:p>
    <w:p w:rsidR="00CC0E3A" w:rsidRDefault="00CC0E3A" w:rsidP="00CC0E3A">
      <w:pPr>
        <w:pStyle w:val="2"/>
        <w:ind w:left="1418" w:right="847" w:firstLine="680"/>
        <w:jc w:val="both"/>
        <w:rPr>
          <w:b w:val="0"/>
          <w:spacing w:val="-5"/>
        </w:rPr>
      </w:pPr>
    </w:p>
    <w:p w:rsidR="00CC0E3A" w:rsidRDefault="00CC0E3A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8758A">
        <w:rPr>
          <w:spacing w:val="-5"/>
        </w:rPr>
        <w:t>Задание:</w:t>
      </w:r>
      <w:r>
        <w:rPr>
          <w:spacing w:val="-5"/>
        </w:rPr>
        <w:t xml:space="preserve"> </w:t>
      </w:r>
      <w:r>
        <w:rPr>
          <w:b w:val="0"/>
          <w:spacing w:val="-5"/>
        </w:rPr>
        <w:t>Выбрать платформу для тестирования сайта, провести проверку на безопасность и эффективность работы его компонентов, оптимизировать проблемные участки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С момента попадания в индекс Google\Yandex ваш сайт становится мишенью десятка (а если сайт крупный, то сотни) специализированных ботов, которые круглосуточно мониторят даже небольшие сайты и серверы для поиска уязвимостей и дальнейшего взлома.</w:t>
      </w:r>
      <w:r>
        <w:rPr>
          <w:b w:val="0"/>
          <w:spacing w:val="-5"/>
        </w:rPr>
        <w:t xml:space="preserve"> </w:t>
      </w:r>
      <w:r w:rsidRPr="006B7CED">
        <w:rPr>
          <w:b w:val="0"/>
          <w:spacing w:val="-5"/>
        </w:rPr>
        <w:t>Поэтому необходимо регулярно проверять свой сайт или веб-приложение на наличие уязвимостей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>
        <w:rPr>
          <w:b w:val="0"/>
          <w:spacing w:val="-5"/>
        </w:rPr>
        <w:t xml:space="preserve">Сегодня </w:t>
      </w:r>
      <w:r w:rsidRPr="006B7CED">
        <w:rPr>
          <w:b w:val="0"/>
          <w:spacing w:val="-5"/>
        </w:rPr>
        <w:t>можно самостоятельно просканировать свое веб-приложение различными бесплатными сканерами безопасности и найти уязвимые места заранее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Что будем проверять:</w:t>
      </w:r>
    </w:p>
    <w:p w:rsidR="006B7CED" w:rsidRDefault="006B7CED" w:rsidP="006B7CED">
      <w:pPr>
        <w:pStyle w:val="2"/>
        <w:numPr>
          <w:ilvl w:val="0"/>
          <w:numId w:val="50"/>
        </w:numPr>
        <w:ind w:right="847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Доступ к серверу и исходным кодам</w:t>
      </w:r>
    </w:p>
    <w:p w:rsidR="006B7CED" w:rsidRDefault="006B7CED" w:rsidP="006B7CED">
      <w:pPr>
        <w:pStyle w:val="2"/>
        <w:numPr>
          <w:ilvl w:val="0"/>
          <w:numId w:val="50"/>
        </w:numPr>
        <w:ind w:right="847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Уязвимости веб-серверов (Apache или NGINX)</w:t>
      </w:r>
    </w:p>
    <w:p w:rsidR="006B7CED" w:rsidRDefault="006B7CED" w:rsidP="006B7CED">
      <w:pPr>
        <w:pStyle w:val="2"/>
        <w:numPr>
          <w:ilvl w:val="0"/>
          <w:numId w:val="50"/>
        </w:numPr>
        <w:ind w:right="847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SQL инъекции</w:t>
      </w:r>
    </w:p>
    <w:p w:rsidR="006B7CED" w:rsidRDefault="006B7CED" w:rsidP="006B7CED">
      <w:pPr>
        <w:pStyle w:val="2"/>
        <w:numPr>
          <w:ilvl w:val="0"/>
          <w:numId w:val="50"/>
        </w:numPr>
        <w:ind w:right="847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Межсайтовый скриптинг (XSS).</w:t>
      </w:r>
    </w:p>
    <w:p w:rsidR="006B7CED" w:rsidRDefault="006B7CED" w:rsidP="006B7CED">
      <w:pPr>
        <w:pStyle w:val="2"/>
        <w:numPr>
          <w:ilvl w:val="0"/>
          <w:numId w:val="50"/>
        </w:numPr>
        <w:ind w:right="847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Устойчивость приложения и сервера к перебору паролей</w:t>
      </w:r>
    </w:p>
    <w:p w:rsidR="006B7CED" w:rsidRPr="006B7CED" w:rsidRDefault="006B7CED" w:rsidP="006B7CED">
      <w:pPr>
        <w:pStyle w:val="2"/>
        <w:numPr>
          <w:ilvl w:val="0"/>
          <w:numId w:val="50"/>
        </w:numPr>
        <w:ind w:right="847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Получение доступа к системным каталогам</w:t>
      </w:r>
    </w:p>
    <w:p w:rsidR="006B7CED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1. Проверяем сетевую инфраструктуру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В кибератаках, также как и войне, все начинается с разведки, чтобы найти уязвимое место соперника. Для того, чтобы эффективно атаковать, злоумышленникам необходимо знать, какое ПО используется на сервере и какие двери открыты или закрыты недостаточно крепко. К несчастью владельцев сайтов, сейчас, чтобы все это узнать, нужно лишь здравое любопытство и утилита </w:t>
      </w:r>
      <w:hyperlink r:id="rId23" w:tgtFrame="_blank" w:history="1">
        <w:r w:rsidRPr="006B7CED">
          <w:rPr>
            <w:rStyle w:val="af0"/>
            <w:b w:val="0"/>
            <w:spacing w:val="-5"/>
          </w:rPr>
          <w:t>nmap</w:t>
        </w:r>
      </w:hyperlink>
      <w:r w:rsidRPr="006B7CED">
        <w:rPr>
          <w:b w:val="0"/>
          <w:spacing w:val="-5"/>
        </w:rPr>
        <w:t>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6B7CED">
        <w:rPr>
          <w:b w:val="0"/>
          <w:spacing w:val="-5"/>
        </w:rPr>
        <w:t>Nmap - это набор инструментов для сканирования сетевой инфраструктуры веб-сервиса. Он может быть использован для проверки безопасности, для идентификации запущенных серверных приложений.</w:t>
      </w:r>
      <w:r>
        <w:rPr>
          <w:b w:val="0"/>
          <w:spacing w:val="-5"/>
        </w:rPr>
        <w:t xml:space="preserve"> </w:t>
      </w:r>
      <w:r w:rsidRPr="006B7CED">
        <w:rPr>
          <w:b w:val="0"/>
          <w:spacing w:val="-5"/>
        </w:rPr>
        <w:t>Nmap позволяет запускать готовые скрипты, которые значительно упрощают анализ вашего сервера.</w:t>
      </w:r>
    </w:p>
    <w:p w:rsidR="006B7CED" w:rsidRPr="006B7CED" w:rsidRDefault="006B7CED" w:rsidP="00277132">
      <w:pPr>
        <w:pStyle w:val="2"/>
        <w:ind w:left="1418" w:right="847" w:firstLine="680"/>
        <w:jc w:val="both"/>
        <w:rPr>
          <w:spacing w:val="-5"/>
        </w:rPr>
      </w:pPr>
      <w:r>
        <w:rPr>
          <w:b w:val="0"/>
          <w:spacing w:val="-5"/>
        </w:rPr>
        <w:t xml:space="preserve">Установки </w:t>
      </w:r>
      <w:r w:rsidRPr="006B7CED">
        <w:rPr>
          <w:b w:val="0"/>
          <w:spacing w:val="-5"/>
        </w:rPr>
        <w:t>nmap</w:t>
      </w:r>
      <w:r>
        <w:rPr>
          <w:b w:val="0"/>
          <w:spacing w:val="-5"/>
        </w:rPr>
        <w:t xml:space="preserve"> на системах </w:t>
      </w:r>
      <w:r>
        <w:rPr>
          <w:b w:val="0"/>
          <w:spacing w:val="-5"/>
          <w:lang w:val="en-US"/>
        </w:rPr>
        <w:t>Unix</w:t>
      </w:r>
      <w:r>
        <w:rPr>
          <w:b w:val="0"/>
          <w:spacing w:val="-5"/>
        </w:rPr>
        <w:t xml:space="preserve"> и </w:t>
      </w:r>
      <w:r>
        <w:rPr>
          <w:b w:val="0"/>
          <w:spacing w:val="-5"/>
          <w:lang w:val="en-US"/>
        </w:rPr>
        <w:t>Linux</w:t>
      </w:r>
      <w:r w:rsidRPr="006B7CED">
        <w:rPr>
          <w:b w:val="0"/>
          <w:spacing w:val="-5"/>
        </w:rPr>
        <w:t xml:space="preserve"> </w:t>
      </w:r>
      <w:r>
        <w:rPr>
          <w:b w:val="0"/>
          <w:spacing w:val="-5"/>
        </w:rPr>
        <w:t xml:space="preserve">не требуеися, так как в их </w:t>
      </w:r>
      <w:r w:rsidRPr="006B7CED">
        <w:rPr>
          <w:b w:val="0"/>
          <w:spacing w:val="-5"/>
        </w:rPr>
        <w:t>дистрибутивах последняя версия nmap обычно установлена по умолчанию.</w:t>
      </w:r>
      <w:r>
        <w:rPr>
          <w:b w:val="0"/>
          <w:spacing w:val="-5"/>
        </w:rPr>
        <w:t xml:space="preserve"> Для установки</w:t>
      </w:r>
      <w:r w:rsidR="00277132">
        <w:rPr>
          <w:b w:val="0"/>
          <w:spacing w:val="-5"/>
        </w:rPr>
        <w:t xml:space="preserve"> </w:t>
      </w:r>
      <w:r w:rsidRPr="00277132">
        <w:rPr>
          <w:b w:val="0"/>
          <w:spacing w:val="-5"/>
        </w:rPr>
        <w:t>на Windows 10</w:t>
      </w:r>
      <w:r w:rsidR="00277132" w:rsidRPr="00277132">
        <w:rPr>
          <w:b w:val="0"/>
          <w:spacing w:val="-5"/>
        </w:rPr>
        <w:t xml:space="preserve"> п</w:t>
      </w:r>
      <w:r w:rsidRPr="00277132">
        <w:rPr>
          <w:b w:val="0"/>
          <w:spacing w:val="-5"/>
        </w:rPr>
        <w:t>ерейдите по </w:t>
      </w:r>
      <w:hyperlink r:id="rId24" w:tgtFrame="_blank" w:history="1">
        <w:r w:rsidRPr="00277132">
          <w:rPr>
            <w:rStyle w:val="af0"/>
            <w:b w:val="0"/>
            <w:spacing w:val="-5"/>
          </w:rPr>
          <w:t>ссылке загрузки nmap</w:t>
        </w:r>
      </w:hyperlink>
      <w:r w:rsidRPr="00277132">
        <w:rPr>
          <w:b w:val="0"/>
          <w:spacing w:val="-5"/>
        </w:rPr>
        <w:t xml:space="preserve"> и загрузите последнюю стабильную версию. Дальше запустите от имени администратора. Программа установки по умолчанию предложит установить все компоненты, галочки можно не снимать. </w:t>
      </w:r>
    </w:p>
    <w:p w:rsidR="006B7CED" w:rsidRPr="00277132" w:rsidRDefault="006B7CED" w:rsidP="00277132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Запускать nmap можно как в режиме графического интерфейса, так и через командную строку.</w:t>
      </w:r>
      <w:r w:rsidR="00277132" w:rsidRPr="00277132">
        <w:rPr>
          <w:b w:val="0"/>
          <w:spacing w:val="-5"/>
        </w:rPr>
        <w:t xml:space="preserve"> </w:t>
      </w:r>
      <w:r w:rsidRPr="00277132">
        <w:rPr>
          <w:b w:val="0"/>
          <w:spacing w:val="-5"/>
        </w:rPr>
        <w:t>Для запуска графической оболочки введите в строку поиска nmap и в результатах выберите nmap - Zenmap GUI</w:t>
      </w:r>
      <w:r w:rsidR="00277132" w:rsidRPr="00277132">
        <w:rPr>
          <w:b w:val="0"/>
          <w:spacing w:val="-5"/>
        </w:rPr>
        <w:t xml:space="preserve">. </w:t>
      </w:r>
      <w:r w:rsidRPr="00277132">
        <w:rPr>
          <w:b w:val="0"/>
          <w:spacing w:val="-5"/>
        </w:rPr>
        <w:t xml:space="preserve">Для дальнейшей работы вы </w:t>
      </w:r>
      <w:r w:rsidRPr="00277132">
        <w:rPr>
          <w:b w:val="0"/>
          <w:spacing w:val="-5"/>
        </w:rPr>
        <w:lastRenderedPageBreak/>
        <w:t xml:space="preserve">можете вводить нужные команды в поле "Команда", а затем нажимать на кнопку Сканирование. </w:t>
      </w:r>
    </w:p>
    <w:p w:rsidR="006B7CED" w:rsidRPr="00277132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Для запуска командной строки введите "cmd" в строку поиска на панели инструментов. Нажмите Enter и затем откроется командная строка. Дальше прямо в нее можно вводить nmap команды.</w:t>
      </w:r>
    </w:p>
    <w:p w:rsidR="006B7CED" w:rsidRPr="00277132" w:rsidRDefault="006B7CED" w:rsidP="00277132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Начинаем проверку</w:t>
      </w:r>
      <w:r w:rsidR="00277132" w:rsidRPr="00277132">
        <w:rPr>
          <w:b w:val="0"/>
          <w:spacing w:val="-5"/>
        </w:rPr>
        <w:t xml:space="preserve">. </w:t>
      </w:r>
      <w:r w:rsidRPr="00277132">
        <w:rPr>
          <w:b w:val="0"/>
          <w:spacing w:val="-5"/>
        </w:rPr>
        <w:t>Для начала запускаем сканирование своего сервера командой ниже, чтобы выяснить какие</w:t>
      </w:r>
      <w:hyperlink r:id="rId25" w:tgtFrame="_blank" w:history="1">
        <w:r w:rsidRPr="00277132">
          <w:rPr>
            <w:rStyle w:val="af0"/>
            <w:b w:val="0"/>
            <w:spacing w:val="-5"/>
          </w:rPr>
          <w:t> порты</w:t>
        </w:r>
      </w:hyperlink>
      <w:r w:rsidRPr="00277132">
        <w:rPr>
          <w:b w:val="0"/>
          <w:spacing w:val="-5"/>
        </w:rPr>
        <w:t> используются и для чего. Команда выглядит так (подставьте свой ip или домен). Команду нужно вводить в окне консоли, либо если вы используете Zenmap GUI, то в поле</w:t>
      </w:r>
      <w:r w:rsidR="00277132" w:rsidRPr="00277132">
        <w:rPr>
          <w:b w:val="0"/>
          <w:spacing w:val="-5"/>
        </w:rPr>
        <w:t xml:space="preserve"> "Команда"</w:t>
      </w:r>
      <w:r w:rsidRPr="00277132">
        <w:rPr>
          <w:b w:val="0"/>
          <w:spacing w:val="-5"/>
        </w:rPr>
        <w:t>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sV -Pn -p- -T5 161.35.92.161</w:t>
      </w:r>
    </w:p>
    <w:p w:rsidR="006B7CED" w:rsidRPr="00277132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Параметр T5 отвечает за скорость анализа сервера. Скорость можно менять от T0 до T5, где T0 - очень медленная скорость анализа, а T5 - очень быстрая. Если вы не хотите сильно нагружать сервер, то используйте T2.</w:t>
      </w:r>
    </w:p>
    <w:p w:rsidR="006B7CED" w:rsidRPr="00277132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Параметр -p- означает, что мы будем проверять весь диапазон портов ('это займет около 10 минут) . Его можно убрать и тогда скрипт просканирует не все порты, а только 1000 первых (самые распространенные).</w:t>
      </w:r>
    </w:p>
    <w:p w:rsidR="006B7CED" w:rsidRPr="00277132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Ответ будет выглядеть примерно так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sV -Pn 161.35.92.161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tarting Nmap 7.80 ( https://nmap.org ) at 2020-09-16 20:03 RTZ 2 (ceia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scan report for 161.35.92.161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Host is up (0.085s latency)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ot shown: 965 filtered ports, 31 closed port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PORT     STATE SERVICE     VERSION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21/tcp   open  ftp         vsftpd 3.0.3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22/tcp   open  ssh         OpenSSH 8.2p1 Ubuntu 4ubuntu0.1 (Ubuntu Linux; protocol 2.0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80/tcp   open  http        Apache httpd 2.4.41 ((Ubuntu)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3306/tcp open  mysql      MySQL 5.5.5-10.2.24-MariaDB</w:t>
      </w:r>
    </w:p>
    <w:p w:rsidR="006B7CED" w:rsidRPr="00277132" w:rsidRDefault="006B7CED" w:rsidP="00277132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ervice Info: OSs: Unix, Linux; CPE: cpe:/o:linux:linux_kernel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ervice detection performed. Please report any incorrect results at https://nmap.org/submit/ 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done: 1 IP address (1 host up) scanned in 32.39 seconds</w:t>
      </w:r>
    </w:p>
    <w:p w:rsidR="006B7CED" w:rsidRPr="00277132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 xml:space="preserve">Из отчета мы видим, что nmap отобразил нам порты (под колонкой PORT), </w:t>
      </w:r>
      <w:r w:rsidR="00277132">
        <w:rPr>
          <w:b w:val="0"/>
          <w:spacing w:val="-5"/>
        </w:rPr>
        <w:t>которые активны. В примере</w:t>
      </w:r>
      <w:r w:rsidRPr="00277132">
        <w:rPr>
          <w:b w:val="0"/>
          <w:spacing w:val="-5"/>
        </w:rPr>
        <w:t xml:space="preserve"> у нас используются:</w:t>
      </w:r>
    </w:p>
    <w:p w:rsidR="006B7CED" w:rsidRPr="00277132" w:rsidRDefault="006B7CED" w:rsidP="002A0ADC">
      <w:pPr>
        <w:pStyle w:val="2"/>
        <w:numPr>
          <w:ilvl w:val="0"/>
          <w:numId w:val="47"/>
        </w:numPr>
        <w:tabs>
          <w:tab w:val="clear" w:pos="720"/>
        </w:tabs>
        <w:ind w:left="1418" w:right="847" w:firstLine="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Порт 21 занят под </w:t>
      </w:r>
      <w:hyperlink r:id="rId26" w:tgtFrame="_blank" w:history="1">
        <w:r w:rsidRPr="00277132">
          <w:rPr>
            <w:rStyle w:val="af0"/>
            <w:b w:val="0"/>
            <w:spacing w:val="-5"/>
          </w:rPr>
          <w:t>FTP</w:t>
        </w:r>
      </w:hyperlink>
    </w:p>
    <w:p w:rsidR="006B7CED" w:rsidRPr="00277132" w:rsidRDefault="006B7CED" w:rsidP="002A0ADC">
      <w:pPr>
        <w:pStyle w:val="2"/>
        <w:numPr>
          <w:ilvl w:val="0"/>
          <w:numId w:val="47"/>
        </w:numPr>
        <w:tabs>
          <w:tab w:val="clear" w:pos="720"/>
        </w:tabs>
        <w:ind w:left="1418" w:right="847" w:firstLine="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Порт 22 занят под </w:t>
      </w:r>
      <w:hyperlink r:id="rId27" w:tgtFrame="_blank" w:history="1">
        <w:r w:rsidRPr="00277132">
          <w:rPr>
            <w:rStyle w:val="af0"/>
            <w:b w:val="0"/>
            <w:spacing w:val="-5"/>
          </w:rPr>
          <w:t>SSH</w:t>
        </w:r>
      </w:hyperlink>
      <w:r w:rsidRPr="00277132">
        <w:rPr>
          <w:b w:val="0"/>
          <w:spacing w:val="-5"/>
        </w:rPr>
        <w:t>.</w:t>
      </w:r>
    </w:p>
    <w:p w:rsidR="006B7CED" w:rsidRPr="00277132" w:rsidRDefault="006B7CED" w:rsidP="002A0ADC">
      <w:pPr>
        <w:pStyle w:val="2"/>
        <w:numPr>
          <w:ilvl w:val="0"/>
          <w:numId w:val="47"/>
        </w:numPr>
        <w:tabs>
          <w:tab w:val="clear" w:pos="720"/>
        </w:tabs>
        <w:ind w:left="1418" w:right="847" w:firstLine="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Порт 80 прослушивается сервером </w:t>
      </w:r>
      <w:hyperlink r:id="rId28" w:tgtFrame="_blank" w:history="1">
        <w:r w:rsidRPr="00277132">
          <w:rPr>
            <w:rStyle w:val="af0"/>
            <w:b w:val="0"/>
            <w:spacing w:val="-5"/>
          </w:rPr>
          <w:t>Apache</w:t>
        </w:r>
      </w:hyperlink>
      <w:r w:rsidRPr="00277132">
        <w:rPr>
          <w:b w:val="0"/>
          <w:spacing w:val="-5"/>
        </w:rPr>
        <w:t>.</w:t>
      </w:r>
    </w:p>
    <w:p w:rsidR="006B7CED" w:rsidRPr="00277132" w:rsidRDefault="006B7CED" w:rsidP="002A0ADC">
      <w:pPr>
        <w:pStyle w:val="2"/>
        <w:numPr>
          <w:ilvl w:val="0"/>
          <w:numId w:val="47"/>
        </w:numPr>
        <w:tabs>
          <w:tab w:val="clear" w:pos="720"/>
        </w:tabs>
        <w:ind w:left="1418" w:right="847" w:firstLine="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Порт 3306 используется </w:t>
      </w:r>
      <w:hyperlink r:id="rId29" w:tgtFrame="_blank" w:history="1">
        <w:r w:rsidRPr="00277132">
          <w:rPr>
            <w:rStyle w:val="af0"/>
            <w:b w:val="0"/>
            <w:spacing w:val="-5"/>
          </w:rPr>
          <w:t>MySQL</w:t>
        </w:r>
      </w:hyperlink>
    </w:p>
    <w:p w:rsidR="006B7CED" w:rsidRPr="00277132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277132">
        <w:rPr>
          <w:b w:val="0"/>
          <w:spacing w:val="-5"/>
        </w:rPr>
        <w:t>Теперь запускаем наш скрипт, который проверит уязвимости в нашем ПО на сервере. Для этого запускаем следующую команду с указанием портов, которые мы будем проверять. Вам нужно будет</w:t>
      </w:r>
      <w:r w:rsidR="00964EC6">
        <w:rPr>
          <w:b w:val="0"/>
          <w:spacing w:val="-5"/>
        </w:rPr>
        <w:t xml:space="preserve"> заменить список портов на свои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nmap -T5 -sV -Pn 161.35.92.161 --script=vulners.nse -p22,80,443,8080,8443,3306,20,21,23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Пример отчета. Ссылки на описание уязвимости идут после строки </w:t>
      </w:r>
      <w:r w:rsidRPr="00964EC6">
        <w:rPr>
          <w:b w:val="0"/>
          <w:i/>
          <w:iCs/>
          <w:spacing w:val="-5"/>
        </w:rPr>
        <w:t>vulners</w:t>
      </w:r>
      <w:r w:rsidRPr="00964EC6">
        <w:rPr>
          <w:b w:val="0"/>
          <w:spacing w:val="-5"/>
        </w:rPr>
        <w:t> (пример такой строки со ссылкой в отчете: </w:t>
      </w:r>
      <w:r w:rsidRPr="00964EC6">
        <w:rPr>
          <w:b w:val="0"/>
          <w:i/>
          <w:iCs/>
          <w:spacing w:val="-5"/>
        </w:rPr>
        <w:t>CVE-2014-9278 4.0 </w:t>
      </w:r>
      <w:hyperlink r:id="rId30" w:tgtFrame="_blank" w:history="1">
        <w:r w:rsidRPr="00964EC6">
          <w:rPr>
            <w:rStyle w:val="af0"/>
            <w:b w:val="0"/>
            <w:i/>
            <w:iCs/>
            <w:spacing w:val="-5"/>
          </w:rPr>
          <w:t>https://vulners.com/cve/CVE-2014-9278</w:t>
        </w:r>
      </w:hyperlink>
      <w:r w:rsidRPr="00964EC6">
        <w:rPr>
          <w:b w:val="0"/>
          <w:spacing w:val="-5"/>
        </w:rPr>
        <w:t>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tarting Nmap 7.80 ( https://nmap.org ) at 2020-09-16 20:50 RTZ 2 (ceia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scan report for 161.35.92.161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Host is up (0.094s latency)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lastRenderedPageBreak/>
        <w:t>PORT     STATE    SERVICE     VERSION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20/tcp   closed   ftp-data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21/tcp   open     ftp         vsftpd 3.0.3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22/tcp   open     ssh         OpenSSH 8.2p1 Ubuntu 4ubuntu0.1 (Ubuntu Linux; protocol 2.0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vulners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cpe:/a:openbsd:openssh:8.2p1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_      CVE-2014-9278   4.0     https://vulners.com/cve/CVE-2014-9278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23/tcp   filtered telnet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80/tcp   open     http        Apache httpd 2.4.41 ((Ubuntu)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_http-server-header: Apache/2.4.41 (Ubuntu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vulners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cpe:/a:apache:http_server:2.4.41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  CVE-2020-11984  7.5     https://vulners.com/cve/CVE-2020-11984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  CVE-2020-11984  7.5     https://vulners.com/cve/CVE-2020-11984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  CVE-2020-1927   5.8     https://vulners.com/cve/CVE-2020-1927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  CVE-2020-1927   5.8     https://vulners.com/cve/CVE-2020-1927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  CVE-2020-9490   5.0     https://vulners.com/cve/CVE-2020-9490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  CVE-2020-1934   5.0     https://vulners.com/cve/CVE-2020-1934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  CVE-2020-1934   5.0     https://vulners.com/cve/CVE-2020-1934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_      CVE-2020-11993  4.3     https://vulners.com/cve/CVE-2020-11993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443/tcp  closed   http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3306/tcp open     mysql      MySQL 5.5.5-10.2.24-MariaDB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8080/tcp filtered http-proxy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8443/tcp filtered https-alt</w:t>
      </w:r>
    </w:p>
    <w:p w:rsidR="006B7CED" w:rsidRPr="00964EC6" w:rsidRDefault="006B7CED" w:rsidP="00964EC6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ervice Info: OSs: Unix, Linux; CPE: cpe:/o:linux:linux_kernel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ervice detection performed. Please report any incorrect results at https://nmap.org/submit/ 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done: 1 IP address (1 host up) scanned in 24.23 seconds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Как видите из отчета, скрипт проанализировал активное ПО нашего сервера и любезно предоставил ссылки с описанием каждой найденной уязвимости. Что согласитесь, очень удобно как для нас, так и для злоумышленников.</w:t>
      </w:r>
    </w:p>
    <w:p w:rsidR="006B7CED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Чтобы избавиться от подобных проблем обычно достаточно обновить используемое ПО до последних версий, где уязвимости старых версий, как правило, уже исправлены.</w:t>
      </w:r>
    </w:p>
    <w:p w:rsidR="00964EC6" w:rsidRPr="00964EC6" w:rsidRDefault="00964EC6" w:rsidP="006B7CED">
      <w:pPr>
        <w:pStyle w:val="2"/>
        <w:ind w:left="1418" w:right="847" w:firstLine="680"/>
        <w:jc w:val="both"/>
        <w:rPr>
          <w:b w:val="0"/>
          <w:spacing w:val="-5"/>
        </w:rPr>
      </w:pP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2. Проверяем устойчивость к перебору.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В нашем случае nmap определил, что на сервере есть ssh, ftp и mysql. Попробуем проверить насколько устойчивые пароли используются.</w:t>
      </w:r>
    </w:p>
    <w:p w:rsidR="006B7CED" w:rsidRPr="00964EC6" w:rsidRDefault="00964EC6" w:rsidP="00964EC6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 xml:space="preserve">Для проверки </w:t>
      </w:r>
      <w:r w:rsidR="006B7CED" w:rsidRPr="00964EC6">
        <w:rPr>
          <w:b w:val="0"/>
          <w:spacing w:val="-5"/>
        </w:rPr>
        <w:t>SSH</w:t>
      </w:r>
      <w:r w:rsidRPr="00964EC6">
        <w:rPr>
          <w:b w:val="0"/>
          <w:spacing w:val="-5"/>
        </w:rPr>
        <w:t xml:space="preserve"> в</w:t>
      </w:r>
      <w:r w:rsidR="006B7CED" w:rsidRPr="00964EC6">
        <w:rPr>
          <w:b w:val="0"/>
          <w:spacing w:val="-5"/>
        </w:rPr>
        <w:t>водим следующую команду либо в консоль, либо в поле "Команда" программы Zenmap GUI</w:t>
      </w:r>
      <w:r>
        <w:rPr>
          <w:b w:val="0"/>
          <w:spacing w:val="-5"/>
        </w:rPr>
        <w:t>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-script ssh-brute -p22 161.35.92.161 --script-args userdb=users.lst,passdb=passwords.lst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В сл</w:t>
      </w:r>
      <w:r w:rsidR="00964EC6" w:rsidRPr="00964EC6">
        <w:rPr>
          <w:b w:val="0"/>
          <w:spacing w:val="-5"/>
        </w:rPr>
        <w:t xml:space="preserve">учае успеха </w:t>
      </w:r>
      <w:r w:rsidRPr="00964EC6">
        <w:rPr>
          <w:b w:val="0"/>
          <w:spacing w:val="-5"/>
        </w:rPr>
        <w:t>скрипт выв</w:t>
      </w:r>
      <w:r w:rsidR="00964EC6">
        <w:rPr>
          <w:b w:val="0"/>
          <w:spacing w:val="-5"/>
        </w:rPr>
        <w:t>едет подобранный пароль и логин</w:t>
      </w:r>
      <w:r w:rsidRPr="00964EC6">
        <w:rPr>
          <w:b w:val="0"/>
          <w:spacing w:val="-5"/>
        </w:rPr>
        <w:t>. Подобранные пары логин\пароль будут выведены после строчки </w:t>
      </w:r>
      <w:r w:rsidRPr="00964EC6">
        <w:rPr>
          <w:b w:val="0"/>
          <w:i/>
          <w:iCs/>
          <w:spacing w:val="-5"/>
        </w:rPr>
        <w:t>Accounts: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22/ssh open  ssh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sh-brute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Account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username:password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lastRenderedPageBreak/>
        <w:t xml:space="preserve">  Statistics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</w:t>
      </w:r>
      <w:r w:rsidRPr="003E0447">
        <w:rPr>
          <w:spacing w:val="-5"/>
          <w:lang w:val="en-US"/>
        </w:rPr>
        <w:t>Performed 32 guesses in 25 seconds.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Кроме того, можно расширить стандартные списки паролей и пользователей от nmap, заменив файлы users.lst и passwords.lst . Различные базы для брутфорса можно найти в этом </w:t>
      </w:r>
      <w:hyperlink r:id="rId31" w:tgtFrame="_blank" w:history="1">
        <w:r w:rsidRPr="00964EC6">
          <w:rPr>
            <w:rStyle w:val="af0"/>
            <w:b w:val="0"/>
            <w:spacing w:val="-5"/>
          </w:rPr>
          <w:t>gitbub репозитории</w:t>
        </w:r>
      </w:hyperlink>
      <w:r w:rsidRPr="00964EC6">
        <w:rPr>
          <w:b w:val="0"/>
          <w:spacing w:val="-5"/>
        </w:rPr>
        <w:t>. Файлы с базой паролей можно разместить в папке </w:t>
      </w:r>
      <w:r w:rsidRPr="00964EC6">
        <w:rPr>
          <w:b w:val="0"/>
          <w:i/>
          <w:iCs/>
          <w:spacing w:val="-5"/>
        </w:rPr>
        <w:t>nmap/nselib/data</w:t>
      </w:r>
    </w:p>
    <w:p w:rsidR="006B7CED" w:rsidRPr="00964EC6" w:rsidRDefault="006B7CED" w:rsidP="00964EC6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Теперь проверяем FTP порт следующей командой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d --script ftp-brute -p 21 161.35.92.161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Аналогично, сервис выведет подобранные пары логинов и паролей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PORT   STATE SERVIC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21/tcp open  ftp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ftp-brute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Account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  root:root - Valid credential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_    Statistics: Performed 864 guesses in 544 seconds, average tps: 4.8</w:t>
      </w:r>
    </w:p>
    <w:p w:rsidR="006B7CED" w:rsidRPr="00964EC6" w:rsidRDefault="00964EC6" w:rsidP="00964EC6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 xml:space="preserve">Для </w:t>
      </w:r>
      <w:r w:rsidR="006B7CED" w:rsidRPr="00964EC6">
        <w:rPr>
          <w:b w:val="0"/>
          <w:spacing w:val="-5"/>
        </w:rPr>
        <w:t>MySQL</w:t>
      </w:r>
      <w:r w:rsidRPr="00964EC6">
        <w:rPr>
          <w:b w:val="0"/>
          <w:spacing w:val="-5"/>
        </w:rPr>
        <w:t xml:space="preserve"> п</w:t>
      </w:r>
      <w:r w:rsidR="006B7CED" w:rsidRPr="00964EC6">
        <w:rPr>
          <w:b w:val="0"/>
          <w:spacing w:val="-5"/>
        </w:rPr>
        <w:t>роверяем доступен ли анонимный вход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sV --script=mysql-empty-password &lt;target&gt;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В случае успеха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3306/tcp open  mysql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mysql-empty-password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anonymous account has empty password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|_  root account has empty password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Пытаемся подобрать пару логин\пароль для входа в базу данных mysql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-script mysql-brute -p 3306 &lt;target&gt;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--script-args userdb=users.lst, passdb=passwords.lst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  <w:lang w:val="en-US"/>
        </w:rPr>
      </w:pPr>
      <w:r w:rsidRPr="00964EC6">
        <w:rPr>
          <w:b w:val="0"/>
          <w:spacing w:val="-5"/>
        </w:rPr>
        <w:t>Также если у вас используются CMS (WordPress, Joomla, Drupal, Bitrix) и другие базы данных (Mongo, Postgres, Redis), то можно найти готовые скрипты для проверки устойчивости ваших паролей и форм. Ищите</w:t>
      </w:r>
      <w:r w:rsidRPr="00964EC6">
        <w:rPr>
          <w:b w:val="0"/>
          <w:spacing w:val="-5"/>
          <w:lang w:val="en-US"/>
        </w:rPr>
        <w:t xml:space="preserve"> </w:t>
      </w:r>
      <w:r w:rsidRPr="00964EC6">
        <w:rPr>
          <w:b w:val="0"/>
          <w:spacing w:val="-5"/>
        </w:rPr>
        <w:t>по</w:t>
      </w:r>
      <w:r w:rsidRPr="00964EC6">
        <w:rPr>
          <w:b w:val="0"/>
          <w:spacing w:val="-5"/>
          <w:lang w:val="en-US"/>
        </w:rPr>
        <w:t xml:space="preserve"> </w:t>
      </w:r>
      <w:r w:rsidRPr="00964EC6">
        <w:rPr>
          <w:b w:val="0"/>
          <w:spacing w:val="-5"/>
        </w:rPr>
        <w:t>ключевым</w:t>
      </w:r>
      <w:r w:rsidRPr="00964EC6">
        <w:rPr>
          <w:b w:val="0"/>
          <w:spacing w:val="-5"/>
          <w:lang w:val="en-US"/>
        </w:rPr>
        <w:t xml:space="preserve"> </w:t>
      </w:r>
      <w:r w:rsidRPr="00964EC6">
        <w:rPr>
          <w:b w:val="0"/>
          <w:spacing w:val="-5"/>
        </w:rPr>
        <w:t>словам</w:t>
      </w:r>
      <w:r w:rsidRPr="00964EC6">
        <w:rPr>
          <w:b w:val="0"/>
          <w:spacing w:val="-5"/>
          <w:lang w:val="en-US"/>
        </w:rPr>
        <w:t> &lt;name_of_CMS_or_DB&gt; brute force nmap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 xml:space="preserve">Найти </w:t>
      </w:r>
      <w:r w:rsidR="00964EC6" w:rsidRPr="00964EC6">
        <w:rPr>
          <w:b w:val="0"/>
          <w:spacing w:val="-5"/>
        </w:rPr>
        <w:t xml:space="preserve">и проверить </w:t>
      </w:r>
      <w:r w:rsidRPr="00964EC6">
        <w:rPr>
          <w:b w:val="0"/>
          <w:spacing w:val="-5"/>
        </w:rPr>
        <w:t>формы авторизации можно с помощью такой команды (вместо &lt;target&gt; - подставьте домен вашего сайта)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p80 --script http-auth-finder &lt;target&gt;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После того, как нашли страницы с авторизацией, можно попробовать подобрать пароль и логин для входа в админку сайта.</w:t>
      </w:r>
    </w:p>
    <w:p w:rsidR="006B7CED" w:rsidRPr="00964EC6" w:rsidRDefault="006B7CED" w:rsidP="00964EC6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Параметры</w:t>
      </w:r>
    </w:p>
    <w:p w:rsidR="006B7CED" w:rsidRPr="00964EC6" w:rsidRDefault="006B7CED" w:rsidP="00964EC6">
      <w:pPr>
        <w:pStyle w:val="2"/>
        <w:numPr>
          <w:ilvl w:val="0"/>
          <w:numId w:val="48"/>
        </w:numPr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http-brute.hostname - имя хоста</w:t>
      </w:r>
    </w:p>
    <w:p w:rsidR="006B7CED" w:rsidRPr="00964EC6" w:rsidRDefault="006B7CED" w:rsidP="00964EC6">
      <w:pPr>
        <w:pStyle w:val="2"/>
        <w:numPr>
          <w:ilvl w:val="0"/>
          <w:numId w:val="48"/>
        </w:numPr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http-form-brute.path - адрес страницы с формой или адрес с API</w:t>
      </w:r>
    </w:p>
    <w:p w:rsidR="006B7CED" w:rsidRPr="00964EC6" w:rsidRDefault="006B7CED" w:rsidP="00964EC6">
      <w:pPr>
        <w:pStyle w:val="2"/>
        <w:numPr>
          <w:ilvl w:val="0"/>
          <w:numId w:val="48"/>
        </w:numPr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http-brute.method - тип метода, по умолчанию POST</w:t>
      </w:r>
    </w:p>
    <w:p w:rsidR="006B7CED" w:rsidRPr="00964EC6" w:rsidRDefault="006B7CED" w:rsidP="00964EC6">
      <w:pPr>
        <w:pStyle w:val="2"/>
        <w:numPr>
          <w:ilvl w:val="0"/>
          <w:numId w:val="48"/>
        </w:numPr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http-form-brute.uservar - устанавливает имя переменной, которая отвечает за username. Если не установлено, то скрипт возьмет имя поля из формы</w:t>
      </w:r>
    </w:p>
    <w:p w:rsidR="006B7CED" w:rsidRPr="00964EC6" w:rsidRDefault="006B7CED" w:rsidP="00964EC6">
      <w:pPr>
        <w:pStyle w:val="2"/>
        <w:numPr>
          <w:ilvl w:val="0"/>
          <w:numId w:val="48"/>
        </w:numPr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http-form-brute.passvar - устанавливает имя переменной, которая отвечает за пароль. Если не установлено, то скрипт возьмет имя поля из формы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Параметры нужно перечислять через запятую после -script-args.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Подобранные данные для входа будут отображены после строчки </w:t>
      </w:r>
      <w:r w:rsidRPr="00964EC6">
        <w:rPr>
          <w:b w:val="0"/>
          <w:i/>
          <w:iCs/>
          <w:spacing w:val="-5"/>
        </w:rPr>
        <w:t>Accounts. </w:t>
      </w:r>
      <w:r w:rsidRPr="00964EC6">
        <w:rPr>
          <w:b w:val="0"/>
          <w:spacing w:val="-5"/>
        </w:rPr>
        <w:t>В нашем случае скрипт подобрал логин user с паролем secret. В реальном приложении подбор может также занять продолжительное время, зависит от того насколько стойкий пароль используется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PORT  STATE SERVICE REASON 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80/tcp open  http  syn-ack 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lastRenderedPageBreak/>
        <w:t xml:space="preserve">   | http-form-brute: 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|   Accounts 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|     user:secret - Valid credentials 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|   Statistics 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|_    Perfomed 60023 guesses in 467 seconds, average tps: 138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Если ваша формы авторизации использует cookies параметры или </w:t>
      </w:r>
      <w:hyperlink r:id="rId32" w:tgtFrame="_blank" w:history="1">
        <w:r w:rsidRPr="00964EC6">
          <w:rPr>
            <w:rStyle w:val="af0"/>
            <w:b w:val="0"/>
            <w:spacing w:val="-5"/>
          </w:rPr>
          <w:t>csrf-token</w:t>
        </w:r>
      </w:hyperlink>
      <w:r w:rsidRPr="00964EC6">
        <w:rPr>
          <w:b w:val="0"/>
          <w:spacing w:val="-5"/>
        </w:rPr>
        <w:t>, то в этом случае выдаст ошибку. (И это хорошо, значит базовую защиту вы предусмотрели).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В качестве защиты стоит использовать стойкие пароли, а также ограничивать количество запросов с одного IP-адреса (</w:t>
      </w:r>
      <w:hyperlink r:id="rId33" w:tgtFrame="_blank" w:history="1">
        <w:r w:rsidRPr="00964EC6">
          <w:rPr>
            <w:rStyle w:val="af0"/>
            <w:b w:val="0"/>
            <w:spacing w:val="-5"/>
          </w:rPr>
          <w:t>Rate limiting</w:t>
        </w:r>
      </w:hyperlink>
      <w:r w:rsidRPr="00964EC6">
        <w:rPr>
          <w:b w:val="0"/>
          <w:spacing w:val="-5"/>
        </w:rPr>
        <w:t>)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3. Ищем скрытые папки и файлы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Часто разработчики или системные администраторы довольно халатно относятся к правам доступа и забывают закрыть доступ к системным и другим важным папкам. Проверить есть у нас на сервере такие папки можно также с помощью утилиты nmap. Команды будет выглядеть так (вместо &lt;target&gt; нужно подставить IP</w:t>
      </w:r>
      <w:r w:rsidR="00964EC6">
        <w:rPr>
          <w:b w:val="0"/>
          <w:spacing w:val="-5"/>
        </w:rPr>
        <w:t>-адрес сервера или домен сайта)</w:t>
      </w:r>
      <w:r w:rsidRPr="00964EC6">
        <w:rPr>
          <w:b w:val="0"/>
          <w:spacing w:val="-5"/>
        </w:rPr>
        <w:t>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map -sV -p 80 -T5 --script http-enum &lt;target&gt;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964EC6">
        <w:rPr>
          <w:b w:val="0"/>
          <w:spacing w:val="-5"/>
        </w:rPr>
        <w:t>В результате в отчете нам покажут доступные для просмотра папки, интересные файлы - файлы паролей, резервные копии базы данных и тд. (Если такие существуют). Дальше уже вам нужно самостоятельно решить какие папки и файлы нужно закрыть от просмотра, а какие оставить как есть.</w:t>
      </w:r>
    </w:p>
    <w:p w:rsidR="006B7CED" w:rsidRPr="00964EC6" w:rsidRDefault="006B7CED" w:rsidP="006B7CED">
      <w:pPr>
        <w:pStyle w:val="2"/>
        <w:ind w:left="1418" w:right="847" w:firstLine="680"/>
        <w:jc w:val="both"/>
        <w:rPr>
          <w:b w:val="0"/>
          <w:spacing w:val="-5"/>
          <w:lang w:val="en-US"/>
        </w:rPr>
      </w:pPr>
      <w:r w:rsidRPr="00964EC6">
        <w:rPr>
          <w:b w:val="0"/>
          <w:spacing w:val="-5"/>
        </w:rPr>
        <w:t>Пример</w:t>
      </w:r>
      <w:r w:rsidRPr="00964EC6">
        <w:rPr>
          <w:b w:val="0"/>
          <w:spacing w:val="-5"/>
          <w:lang w:val="en-US"/>
        </w:rPr>
        <w:t xml:space="preserve"> </w:t>
      </w:r>
      <w:r w:rsidRPr="00964EC6">
        <w:rPr>
          <w:b w:val="0"/>
          <w:spacing w:val="-5"/>
        </w:rPr>
        <w:t>небольшого</w:t>
      </w:r>
      <w:r w:rsidRPr="00964EC6">
        <w:rPr>
          <w:b w:val="0"/>
          <w:spacing w:val="-5"/>
          <w:lang w:val="en-US"/>
        </w:rPr>
        <w:t xml:space="preserve"> </w:t>
      </w:r>
      <w:r w:rsidRPr="00964EC6">
        <w:rPr>
          <w:b w:val="0"/>
          <w:spacing w:val="-5"/>
        </w:rPr>
        <w:t>отчета</w:t>
      </w:r>
      <w:r w:rsidRPr="00964EC6">
        <w:rPr>
          <w:b w:val="0"/>
          <w:spacing w:val="-5"/>
          <w:lang w:val="en-US"/>
        </w:rPr>
        <w:t>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Host is up (0.024s latency)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Not shown: 993 closed port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PORT     STATE SERVIC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80/tcp   open  http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| http-enum: 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/robots.txt: Robots fil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/css/: Potentially interesting directory w/ listing on 'apache/2.4.41 (ubuntu)'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   /images/: Potentially interesting directory w/ listing on 'apache/2.4.41 (ubuntu)'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|_  /js/: Potentially interesting directory w/ listing on 'apache/2.4.41 (ubuntu)'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4. Проверяем на SQL инъекции</w:t>
      </w:r>
    </w:p>
    <w:p w:rsidR="006B7CED" w:rsidRPr="003C0160" w:rsidRDefault="006B7CED" w:rsidP="003C0160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Так повелось, что большинство современных веб-приложений в той или иной мере используют SQL базы данных. Обычно параметры веб-страницы или какие-либо пользовательские данные подставляются в SQL запросы и результаты запроса отображаются на веб-странице. Если передаваемые параметры плохо фильтруются, то веб-сервис становится уязвимым для SQL инъекций.</w:t>
      </w:r>
      <w:r w:rsidR="003C0160">
        <w:rPr>
          <w:b w:val="0"/>
          <w:spacing w:val="-5"/>
        </w:rPr>
        <w:t xml:space="preserve"> </w:t>
      </w:r>
      <w:r w:rsidRPr="003C0160">
        <w:rPr>
          <w:b w:val="0"/>
          <w:spacing w:val="-5"/>
        </w:rPr>
        <w:t>Именно таким образом чаще всего воруют базы пользователей и их личные данные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Попробуем проверить наш тестовый веб-сервис на наличие таких проблем c помощью инструмента </w:t>
      </w:r>
      <w:hyperlink r:id="rId34" w:tgtFrame="_blank" w:history="1">
        <w:r w:rsidRPr="003C0160">
          <w:rPr>
            <w:rStyle w:val="af0"/>
            <w:b w:val="0"/>
            <w:spacing w:val="-5"/>
          </w:rPr>
          <w:t>sqlmap</w:t>
        </w:r>
      </w:hyperlink>
      <w:r w:rsidRPr="003C0160">
        <w:rPr>
          <w:b w:val="0"/>
          <w:spacing w:val="-5"/>
        </w:rPr>
        <w:t>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Sqlmap - это кроссплатформенный сканер с открытым исходным кодом, который позволяет в автоматическом режиме тестировать веб-сервисы на наличие SQL инъекций, а затем использовать их для получения контроля над базой данных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В данной статье я рассмотрю только способы</w:t>
      </w:r>
      <w:r w:rsidR="003C0160">
        <w:rPr>
          <w:b w:val="0"/>
          <w:spacing w:val="-5"/>
        </w:rPr>
        <w:t>,</w:t>
      </w:r>
      <w:r w:rsidRPr="003C0160">
        <w:rPr>
          <w:b w:val="0"/>
          <w:spacing w:val="-5"/>
        </w:rPr>
        <w:t xml:space="preserve"> как можно находить уязвимые для SQL инъекций страницы, API и формы без подробностей о том, </w:t>
      </w:r>
      <w:r w:rsidRPr="003C0160">
        <w:rPr>
          <w:b w:val="0"/>
          <w:spacing w:val="-5"/>
        </w:rPr>
        <w:lastRenderedPageBreak/>
        <w:t>как использовать найденные уязвимости для нанесения вреда. Для использования необходим python версии 2.7 и старше.</w:t>
      </w:r>
    </w:p>
    <w:p w:rsidR="003C0160" w:rsidRDefault="006B7CED" w:rsidP="003C0160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Для начала работы нам необходимо установить Python. Установщик Python для Windows мо</w:t>
      </w:r>
      <w:r w:rsidR="003C0160">
        <w:rPr>
          <w:b w:val="0"/>
          <w:spacing w:val="-5"/>
        </w:rPr>
        <w:t xml:space="preserve">жно найти на официальном сайте: </w:t>
      </w:r>
      <w:hyperlink r:id="rId35" w:history="1">
        <w:r w:rsidR="003C0160" w:rsidRPr="00B52DE4">
          <w:rPr>
            <w:rStyle w:val="af0"/>
            <w:b w:val="0"/>
            <w:spacing w:val="-5"/>
          </w:rPr>
          <w:t>www.python.org</w:t>
        </w:r>
      </w:hyperlink>
      <w:r w:rsidR="003C0160">
        <w:rPr>
          <w:b w:val="0"/>
          <w:spacing w:val="-5"/>
        </w:rPr>
        <w:t>.</w:t>
      </w:r>
    </w:p>
    <w:p w:rsidR="006B7CED" w:rsidRPr="003C0160" w:rsidRDefault="006B7CED" w:rsidP="003C0160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Загрузить последнюю версию sqlmap можно </w:t>
      </w:r>
      <w:hyperlink r:id="rId36" w:tgtFrame="_blank" w:history="1">
        <w:r w:rsidRPr="003C0160">
          <w:rPr>
            <w:rStyle w:val="af0"/>
            <w:b w:val="0"/>
            <w:spacing w:val="-5"/>
          </w:rPr>
          <w:t>здесь</w:t>
        </w:r>
      </w:hyperlink>
      <w:r w:rsidRPr="003C0160">
        <w:rPr>
          <w:b w:val="0"/>
          <w:spacing w:val="-5"/>
        </w:rPr>
        <w:t>. Распакуйте архив в любую удобную папку (чтобы было проще ее найти можно распаковать в папку С:\Users\&lt;имя вашего пользователя&gt;)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Для запуска вначале нужно открыть командную строку. Нажмите Win+R, в появившемся окне введите cmd и нажмите enter. Пример запуска: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С</w:t>
      </w:r>
      <w:r w:rsidRPr="003E0447">
        <w:rPr>
          <w:spacing w:val="-5"/>
        </w:rPr>
        <w:t>:\</w:t>
      </w:r>
      <w:r w:rsidRPr="006B7CED">
        <w:rPr>
          <w:spacing w:val="-5"/>
          <w:lang w:val="en-US"/>
        </w:rPr>
        <w:t>Users</w:t>
      </w:r>
      <w:r w:rsidRPr="003E0447">
        <w:rPr>
          <w:spacing w:val="-5"/>
        </w:rPr>
        <w:t>\</w:t>
      </w:r>
      <w:r w:rsidRPr="006B7CED">
        <w:rPr>
          <w:spacing w:val="-5"/>
          <w:lang w:val="en-US"/>
        </w:rPr>
        <w:t>Admin</w:t>
      </w:r>
      <w:r w:rsidRPr="003E0447">
        <w:rPr>
          <w:spacing w:val="-5"/>
        </w:rPr>
        <w:t>\</w:t>
      </w:r>
      <w:r w:rsidRPr="006B7CED">
        <w:rPr>
          <w:spacing w:val="-5"/>
          <w:lang w:val="en-US"/>
        </w:rPr>
        <w:t>sqlmap</w:t>
      </w:r>
      <w:r w:rsidRPr="003E0447">
        <w:rPr>
          <w:spacing w:val="-5"/>
        </w:rPr>
        <w:t>&gt;</w:t>
      </w:r>
      <w:r w:rsidRPr="006B7CED">
        <w:rPr>
          <w:spacing w:val="-5"/>
          <w:lang w:val="en-US"/>
        </w:rPr>
        <w:t>python</w:t>
      </w:r>
      <w:r w:rsidRPr="003E0447">
        <w:rPr>
          <w:spacing w:val="-5"/>
        </w:rPr>
        <w:t xml:space="preserve"> ./</w:t>
      </w:r>
      <w:r w:rsidRPr="006B7CED">
        <w:rPr>
          <w:spacing w:val="-5"/>
          <w:lang w:val="en-US"/>
        </w:rPr>
        <w:t>sqlmap</w:t>
      </w:r>
      <w:r w:rsidRPr="003E0447">
        <w:rPr>
          <w:spacing w:val="-5"/>
        </w:rPr>
        <w:t>.</w:t>
      </w:r>
      <w:r w:rsidRPr="006B7CED">
        <w:rPr>
          <w:spacing w:val="-5"/>
          <w:lang w:val="en-US"/>
        </w:rPr>
        <w:t>py</w:t>
      </w:r>
      <w:r w:rsidRPr="003E0447">
        <w:rPr>
          <w:spacing w:val="-5"/>
        </w:rPr>
        <w:t xml:space="preserve"> -</w:t>
      </w:r>
      <w:r w:rsidRPr="006B7CED">
        <w:rPr>
          <w:spacing w:val="-5"/>
          <w:lang w:val="en-US"/>
        </w:rPr>
        <w:t>u</w:t>
      </w:r>
      <w:r w:rsidRPr="003E0447">
        <w:rPr>
          <w:spacing w:val="-5"/>
        </w:rPr>
        <w:t xml:space="preserve"> </w:t>
      </w:r>
      <w:r w:rsidRPr="006B7CED">
        <w:rPr>
          <w:spacing w:val="-5"/>
          <w:lang w:val="en-US"/>
        </w:rPr>
        <w:t>http</w:t>
      </w:r>
      <w:r w:rsidRPr="003E0447">
        <w:rPr>
          <w:spacing w:val="-5"/>
        </w:rPr>
        <w:t>://161.35.92.161/</w:t>
      </w:r>
      <w:r w:rsidRPr="006B7CED">
        <w:rPr>
          <w:spacing w:val="-5"/>
          <w:lang w:val="en-US"/>
        </w:rPr>
        <w:t>page</w:t>
      </w:r>
      <w:r w:rsidRPr="003E0447">
        <w:rPr>
          <w:spacing w:val="-5"/>
        </w:rPr>
        <w:t>.</w:t>
      </w:r>
      <w:r w:rsidRPr="006B7CED">
        <w:rPr>
          <w:spacing w:val="-5"/>
          <w:lang w:val="en-US"/>
        </w:rPr>
        <w:t>php</w:t>
      </w:r>
      <w:r w:rsidRPr="003E0447">
        <w:rPr>
          <w:spacing w:val="-5"/>
        </w:rPr>
        <w:t>?</w:t>
      </w:r>
      <w:r w:rsidRPr="006B7CED">
        <w:rPr>
          <w:spacing w:val="-5"/>
          <w:lang w:val="en-US"/>
        </w:rPr>
        <w:t>id</w:t>
      </w:r>
      <w:r w:rsidRPr="003E0447">
        <w:rPr>
          <w:spacing w:val="-5"/>
        </w:rPr>
        <w:t>=2</w:t>
      </w:r>
    </w:p>
    <w:p w:rsidR="006B7CED" w:rsidRPr="003C0160" w:rsidRDefault="006B7CED" w:rsidP="003C0160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Начинаем проверку</w:t>
      </w:r>
      <w:r w:rsidR="003C0160" w:rsidRPr="003C0160">
        <w:rPr>
          <w:b w:val="0"/>
          <w:spacing w:val="-5"/>
        </w:rPr>
        <w:t xml:space="preserve">. Находим sql уязвимости специальной </w:t>
      </w:r>
      <w:r w:rsidRPr="003C0160">
        <w:rPr>
          <w:b w:val="0"/>
          <w:spacing w:val="-5"/>
        </w:rPr>
        <w:t>командой. Параметр --dbs означает, что нам интересны имена баз данных. В случае успеха и наличия уязвимости, после определения баз данных можно перейти к поиску таблиц и получения нужных данных. Коман</w:t>
      </w:r>
      <w:r w:rsidR="003C0160">
        <w:rPr>
          <w:b w:val="0"/>
          <w:spacing w:val="-5"/>
        </w:rPr>
        <w:t>ду необходимо вводить в консоль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python sqlmap.py -u http://161.35.92.161/page.php?id=2 --dbs -o -random-agent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Итоговый отчет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qlmap identified the following injection point(s) with a total of 74 HTTP(s) requests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---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Parameter: id (GET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Type: boolean-based blind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Title: AND boolean-based blind - WHERE or HAVING clause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</w:t>
      </w:r>
      <w:r w:rsidRPr="003E0447">
        <w:rPr>
          <w:spacing w:val="-5"/>
          <w:lang w:val="en-US"/>
        </w:rPr>
        <w:t>Payload: id=2 AND 9795=9795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Type: time-based blind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Title: MySQL &gt;= 5.0.12 AND time-based blind (query SLEEP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Payload: id=2 AND (SELECT 7989 FROM (SELECT(SLEEP(5)))geJr)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Type: UNION query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Title: Generic UNION query (NULL) - 4 column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 xml:space="preserve">    Payload: id=2 UNION ALL SELECT NULL,CONCAT(0x716a6a6b71,0x736654714b69505a4f6f64434776566d7a43455179446561434f7a46434241555449574d6759575a,0x7162627171),NULL,NULL-- -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---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INFO] the back-end DBMS is MySQL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web server operating system: Linux Ubuntu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web application technology: Apache 2.4.41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back-end DBMS: MySQL &gt;= 5.0.12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INFO] fetching database names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available databases [2]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*] information_schema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*] vc_test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INFO] fetched data logged to text files under 'C:\Users\Admin\AppData\Local\sqlmap\output\161.35.92.161'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В итоге скрипт не только определил, что параметр id является уязвимым, но и версию </w:t>
      </w:r>
      <w:hyperlink r:id="rId37" w:tgtFrame="_blank" w:history="1">
        <w:r w:rsidRPr="003C0160">
          <w:rPr>
            <w:rStyle w:val="af0"/>
            <w:b w:val="0"/>
            <w:spacing w:val="-5"/>
          </w:rPr>
          <w:t>СУБД</w:t>
        </w:r>
      </w:hyperlink>
      <w:r w:rsidRPr="003C0160">
        <w:rPr>
          <w:b w:val="0"/>
          <w:spacing w:val="-5"/>
        </w:rPr>
        <w:t xml:space="preserve">, а также получил название используемой базы данных на сервере - vc_test, в которой содержится контент сайта. Эту информацию можно </w:t>
      </w:r>
      <w:r w:rsidRPr="003C0160">
        <w:rPr>
          <w:b w:val="0"/>
          <w:spacing w:val="-5"/>
        </w:rPr>
        <w:lastRenderedPageBreak/>
        <w:t>найти в конце сгенерированного отчета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В дальнейшем для злоумышленника уже обычно не проблема получить данные в таблицах, а возмож</w:t>
      </w:r>
      <w:r w:rsidR="003C0160">
        <w:rPr>
          <w:b w:val="0"/>
          <w:spacing w:val="-5"/>
        </w:rPr>
        <w:t>но и полный контроль над всей базой данных</w:t>
      </w:r>
      <w:r w:rsidRPr="003C0160">
        <w:rPr>
          <w:b w:val="0"/>
          <w:spacing w:val="-5"/>
        </w:rPr>
        <w:t>, а то и всем нашим сервером и исходным кодом сайта, если для запросов используется пользователь с широкими правами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Кроме того, sqlmap позволяет задавать http заголовки и параметры Cookies, что довольно удобно для тестирования, особенно когда для получения результата запроса требуется авторизации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После авторизации обычно необходимо передать нужные </w:t>
      </w:r>
      <w:hyperlink r:id="rId38" w:tgtFrame="_blank" w:history="1">
        <w:r w:rsidRPr="003C0160">
          <w:rPr>
            <w:rStyle w:val="af0"/>
            <w:b w:val="0"/>
            <w:spacing w:val="-5"/>
          </w:rPr>
          <w:t>Сookie</w:t>
        </w:r>
      </w:hyperlink>
      <w:r w:rsidRPr="003C0160">
        <w:rPr>
          <w:b w:val="0"/>
          <w:spacing w:val="-5"/>
        </w:rPr>
        <w:t>. В sqlmap за это отвечает опция --cookie. Нужные значения cookies можно получить в инструментах разработчика вашего браузера. (</w:t>
      </w:r>
      <w:r w:rsidRPr="003C0160">
        <w:rPr>
          <w:b w:val="0"/>
          <w:i/>
          <w:iCs/>
          <w:spacing w:val="-5"/>
        </w:rPr>
        <w:t>в Windows ctrl+shift+i, затем найдите вкладку Network, а в ней щелкните на запрос с именем домена сайта. В окне справа пролистайте пока не увидите параметр cookie</w:t>
      </w:r>
      <w:r w:rsidRPr="003C0160">
        <w:rPr>
          <w:b w:val="0"/>
          <w:spacing w:val="-5"/>
        </w:rPr>
        <w:t>)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Пример команды sqlmap c опцией --cookie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qlmap.py -u http://localhost/create --data="name=alex&amp;message=hacked" --cookie="security_level=low; PHPSESSID=05aa4349068a1kkaje4kcqnr9o6" --dbs -o -random-agent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Если параметров несколько, то можно явно указать какой параметр будем тестировать с помощью опции -p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sqlmap.py -u "http://localhost/profile/?username=alex&amp;page=2" -p username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Можно задавать http заголовки через опцию --headers. Это крайне полезно для тестирования ваших API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Также если get параметр передается не как get параметр, а как URI, то в этом случае нужно явно указать с помощью *, что данная часть URI является параметром. Пример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sqlmap.py -u "http://localhost/api/v2/news/2*" --headers="Authorization: Bearer &lt;token&gt;" --dbs -o -random-agent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Таким образом</w:t>
      </w:r>
      <w:r w:rsidR="003C0160" w:rsidRPr="003C0160">
        <w:rPr>
          <w:b w:val="0"/>
          <w:spacing w:val="-5"/>
        </w:rPr>
        <w:t>,</w:t>
      </w:r>
      <w:r w:rsidRPr="003C0160">
        <w:rPr>
          <w:b w:val="0"/>
          <w:spacing w:val="-5"/>
        </w:rPr>
        <w:t xml:space="preserve"> можно довольно тщательно протестировать ваше веб-приложение на наличие SQL инъекций. Также крайне полезно использовать sqlmap для автоматических тестов и запускать их после каждого изменения кода вашего приложения и не допускать код в ветку master, если он содержит уязвимость.</w:t>
      </w:r>
    </w:p>
    <w:p w:rsidR="006B7CED" w:rsidRPr="003C0160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3C0160">
        <w:rPr>
          <w:b w:val="0"/>
          <w:spacing w:val="-5"/>
        </w:rPr>
        <w:t>Для защиты от SQL инъекций нужно тщательно фильтровать параметры и HTTP заголовки, а также использовать </w:t>
      </w:r>
      <w:hyperlink r:id="rId39" w:tgtFrame="_blank" w:history="1">
        <w:r w:rsidRPr="003C0160">
          <w:rPr>
            <w:rStyle w:val="af0"/>
            <w:b w:val="0"/>
            <w:spacing w:val="-5"/>
          </w:rPr>
          <w:t>подготовленные запросы</w:t>
        </w:r>
      </w:hyperlink>
      <w:r w:rsidRPr="003C0160">
        <w:rPr>
          <w:b w:val="0"/>
          <w:spacing w:val="-5"/>
        </w:rPr>
        <w:t>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5. Проверка на XSS уязвимости.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Межсайтовый скриптинг (XSS) – это уязвимость, которая заключается во внедрении злоумышленником своего Javascript кода в веб-страницу, которая отображается в браузере пользователя.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После такого внедрения злоумышленник фактически захватывает веб-страницу и может манипулировать данными пользователя, когда он находится на странице. В случае успеха злоумышленник может:</w:t>
      </w:r>
    </w:p>
    <w:p w:rsidR="006B7CED" w:rsidRPr="00D91763" w:rsidRDefault="00D91763" w:rsidP="00D91763">
      <w:pPr>
        <w:pStyle w:val="2"/>
        <w:numPr>
          <w:ilvl w:val="0"/>
          <w:numId w:val="49"/>
        </w:numPr>
        <w:tabs>
          <w:tab w:val="clear" w:pos="720"/>
        </w:tabs>
        <w:ind w:left="1418" w:right="847" w:firstLine="0"/>
        <w:jc w:val="both"/>
        <w:rPr>
          <w:b w:val="0"/>
          <w:spacing w:val="-5"/>
        </w:rPr>
      </w:pPr>
      <w:r>
        <w:rPr>
          <w:b w:val="0"/>
          <w:spacing w:val="-5"/>
        </w:rPr>
        <w:t>в</w:t>
      </w:r>
      <w:r w:rsidR="006B7CED" w:rsidRPr="00D91763">
        <w:rPr>
          <w:b w:val="0"/>
          <w:spacing w:val="-5"/>
        </w:rPr>
        <w:t>недрять свои скрипты в веб-страницу</w:t>
      </w:r>
    </w:p>
    <w:p w:rsidR="006B7CED" w:rsidRPr="00D91763" w:rsidRDefault="00D91763" w:rsidP="00D91763">
      <w:pPr>
        <w:pStyle w:val="2"/>
        <w:numPr>
          <w:ilvl w:val="0"/>
          <w:numId w:val="49"/>
        </w:numPr>
        <w:tabs>
          <w:tab w:val="clear" w:pos="720"/>
        </w:tabs>
        <w:ind w:left="1418" w:right="847" w:firstLine="0"/>
        <w:jc w:val="both"/>
        <w:rPr>
          <w:b w:val="0"/>
          <w:spacing w:val="-5"/>
        </w:rPr>
      </w:pPr>
      <w:r>
        <w:rPr>
          <w:b w:val="0"/>
          <w:spacing w:val="-5"/>
        </w:rPr>
        <w:t>о</w:t>
      </w:r>
      <w:r w:rsidR="006B7CED" w:rsidRPr="00D91763">
        <w:rPr>
          <w:b w:val="0"/>
          <w:spacing w:val="-5"/>
        </w:rPr>
        <w:t>тправлять на свой сервер пользовательские данные - банковские карты, ид</w:t>
      </w:r>
      <w:r>
        <w:rPr>
          <w:b w:val="0"/>
          <w:spacing w:val="-5"/>
        </w:rPr>
        <w:t>ентификаторы сессий, пароли</w:t>
      </w:r>
    </w:p>
    <w:p w:rsidR="006B7CED" w:rsidRPr="00D91763" w:rsidRDefault="00D91763" w:rsidP="00D91763">
      <w:pPr>
        <w:pStyle w:val="2"/>
        <w:numPr>
          <w:ilvl w:val="0"/>
          <w:numId w:val="49"/>
        </w:numPr>
        <w:tabs>
          <w:tab w:val="clear" w:pos="720"/>
        </w:tabs>
        <w:ind w:left="1418" w:right="847" w:firstLine="0"/>
        <w:jc w:val="both"/>
        <w:rPr>
          <w:b w:val="0"/>
          <w:spacing w:val="-5"/>
        </w:rPr>
      </w:pPr>
      <w:r>
        <w:rPr>
          <w:b w:val="0"/>
          <w:spacing w:val="-5"/>
        </w:rPr>
        <w:t>с</w:t>
      </w:r>
      <w:r w:rsidR="006B7CED" w:rsidRPr="00D91763">
        <w:rPr>
          <w:b w:val="0"/>
          <w:spacing w:val="-5"/>
        </w:rPr>
        <w:t>овершать действия от имени пользователя - рассылать спам, совершать денежные переводы</w:t>
      </w:r>
      <w:r>
        <w:rPr>
          <w:b w:val="0"/>
          <w:spacing w:val="-5"/>
        </w:rPr>
        <w:t>.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Уязвимость возникает из-за недостаточной фильтрации данных, которые выводятся при отображении страницы.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 xml:space="preserve">Такие уязвимости довольно часто встречаются даже в крупных продуктах, </w:t>
      </w:r>
      <w:r w:rsidRPr="00D91763">
        <w:rPr>
          <w:b w:val="0"/>
          <w:spacing w:val="-5"/>
        </w:rPr>
        <w:lastRenderedPageBreak/>
        <w:t>поэтому стоит обязательно тестировать свои веб-приложения на наличие XSS уязвимостей.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В данном случае для тестирования мы воспользуемся утилитой </w:t>
      </w:r>
      <w:hyperlink r:id="rId40" w:tgtFrame="_blank" w:history="1">
        <w:r w:rsidRPr="00D91763">
          <w:rPr>
            <w:rStyle w:val="af0"/>
            <w:b w:val="0"/>
            <w:spacing w:val="-5"/>
          </w:rPr>
          <w:t>XSStrike</w:t>
        </w:r>
      </w:hyperlink>
    </w:p>
    <w:p w:rsidR="006B7CED" w:rsidRPr="00D91763" w:rsidRDefault="006B7CED" w:rsidP="00D91763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ХSStrike - это довольно продвинутый сканер для поиска XSS уязвимостей c открытым исходным кодом. Он написано на Python3 и довольно прост в начальной настройке и использования.</w:t>
      </w:r>
      <w:r w:rsidR="00D91763">
        <w:rPr>
          <w:b w:val="0"/>
          <w:spacing w:val="-5"/>
        </w:rPr>
        <w:t xml:space="preserve"> </w:t>
      </w:r>
      <w:r w:rsidRPr="00D91763">
        <w:rPr>
          <w:b w:val="0"/>
          <w:spacing w:val="-5"/>
        </w:rPr>
        <w:t xml:space="preserve">Для </w:t>
      </w:r>
      <w:r w:rsidR="00D91763" w:rsidRPr="00D91763">
        <w:rPr>
          <w:b w:val="0"/>
          <w:spacing w:val="-5"/>
        </w:rPr>
        <w:t xml:space="preserve">его </w:t>
      </w:r>
      <w:r w:rsidRPr="00D91763">
        <w:rPr>
          <w:b w:val="0"/>
          <w:spacing w:val="-5"/>
        </w:rPr>
        <w:t>установки необходимо скачать архив </w:t>
      </w:r>
      <w:hyperlink r:id="rId41" w:tgtFrame="_blank" w:history="1">
        <w:r w:rsidRPr="00D91763">
          <w:rPr>
            <w:rStyle w:val="af0"/>
            <w:b w:val="0"/>
            <w:spacing w:val="-5"/>
          </w:rPr>
          <w:t>по ссылке</w:t>
        </w:r>
      </w:hyperlink>
      <w:r w:rsidRPr="00D91763">
        <w:rPr>
          <w:b w:val="0"/>
          <w:spacing w:val="-5"/>
        </w:rPr>
        <w:t> и распаковать в удобную вам папку. После этого необходимо открыть консоль и перейти в распакованную папку. Затем нужно выполнить команды в консоле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pip3 install pygame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Установим необходимые для корректной работы библиотеки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pip3 install -r requirements.txt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Теперь мы готовы к тестированию. Пример простого запуска, вместо моего url укажите адрес страницы, которую хотите протестировать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python xsstrike.py -u "http://161.35.92.161/index.php?page=2" --blind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Очень быстро скрипт обнаруживает, что параметр p</w:t>
      </w:r>
      <w:r w:rsidR="00D91763" w:rsidRPr="00D91763">
        <w:rPr>
          <w:b w:val="0"/>
          <w:spacing w:val="-5"/>
        </w:rPr>
        <w:t>age является уязвимым (</w:t>
      </w:r>
      <w:r w:rsidRPr="00D91763">
        <w:rPr>
          <w:b w:val="0"/>
          <w:spacing w:val="-5"/>
        </w:rPr>
        <w:t>строчка </w:t>
      </w:r>
      <w:r w:rsidR="00D91763" w:rsidRPr="00D91763">
        <w:rPr>
          <w:b w:val="0"/>
          <w:i/>
          <w:iCs/>
          <w:spacing w:val="-5"/>
        </w:rPr>
        <w:t>Reflections found</w:t>
      </w:r>
      <w:r w:rsidRPr="00D91763">
        <w:rPr>
          <w:b w:val="0"/>
          <w:spacing w:val="-5"/>
        </w:rPr>
        <w:t>) и через него можно передать js код, который будет исполнен на странице. Пример такого кода приводится в строчке </w:t>
      </w:r>
      <w:r w:rsidRPr="00D91763">
        <w:rPr>
          <w:b w:val="0"/>
          <w:i/>
          <w:iCs/>
          <w:spacing w:val="-5"/>
        </w:rPr>
        <w:t>Payload</w:t>
      </w:r>
      <w:r w:rsidRPr="00D91763">
        <w:rPr>
          <w:b w:val="0"/>
          <w:spacing w:val="-5"/>
        </w:rPr>
        <w:t>. Такой тип XSS уязвимостей называется </w:t>
      </w:r>
      <w:hyperlink r:id="rId42" w:anchor="%D0%9E%D1%82%D1%80%D0%B0%D0%B6%D1%91%D0%BD%D0%BD%D1%8B%D0%B5_(%D0%BD%D0%B5%D0%BF%D0%BE%D1%81%D1%82%D0%BE%D1%8F%D0%BD%D0%BD%D1%8B%D0%B5)" w:tgtFrame="_blank" w:history="1">
        <w:r w:rsidRPr="00D91763">
          <w:rPr>
            <w:rStyle w:val="af0"/>
            <w:b w:val="0"/>
            <w:spacing w:val="-5"/>
          </w:rPr>
          <w:t>reflected XSS</w:t>
        </w:r>
      </w:hyperlink>
      <w:r w:rsidRPr="00D91763">
        <w:rPr>
          <w:b w:val="0"/>
          <w:spacing w:val="-5"/>
        </w:rPr>
        <w:t>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~] Checking for DOM vulnerabilitie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] WAF Status: Offlin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Testing parameter: pag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Reflections found: 1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[~] Analysing reflections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[~] Generating payload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Payloads generated: 3072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------------------------------------------------------------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] Payload: &lt;HTmL%0aONmOuSEoVeR+=+(prompt)``%0dx//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Efficiency: 100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Confidence: 10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  <w:lang w:val="en-US"/>
        </w:rPr>
        <w:t xml:space="preserve">[?] Would you like to continue scanning? </w:t>
      </w:r>
      <w:r w:rsidRPr="006B7CED">
        <w:rPr>
          <w:spacing w:val="-5"/>
        </w:rPr>
        <w:t>[y/N] n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Кроме того, можно проверять и формы. Отправим на проверку форму, которая отправляет сообщение в наш сервис. Чтобы передать список POST параметров используем опцию --data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python xsstrike.py -u "http://161.35.92.161/index.php" --data "name=&amp;message=" --blind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</w:rPr>
        <w:t>Результат</w:t>
      </w:r>
      <w:r w:rsidRPr="006B7CED">
        <w:rPr>
          <w:spacing w:val="-5"/>
          <w:lang w:val="en-US"/>
        </w:rPr>
        <w:t xml:space="preserve">: </w:t>
      </w:r>
      <w:r w:rsidRPr="006B7CED">
        <w:rPr>
          <w:spacing w:val="-5"/>
        </w:rPr>
        <w:t>параметр</w:t>
      </w:r>
      <w:r w:rsidRPr="006B7CED">
        <w:rPr>
          <w:spacing w:val="-5"/>
          <w:lang w:val="en-US"/>
        </w:rPr>
        <w:t xml:space="preserve"> name </w:t>
      </w:r>
      <w:r w:rsidRPr="006B7CED">
        <w:rPr>
          <w:spacing w:val="-5"/>
        </w:rPr>
        <w:t>уязвим</w:t>
      </w:r>
      <w:r w:rsidRPr="006B7CED">
        <w:rPr>
          <w:spacing w:val="-5"/>
          <w:lang w:val="en-US"/>
        </w:rPr>
        <w:t>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~] Checking for DOM vulnerabilitie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] WAF Status: Offlin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Testing parameter: name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[!] Reflections found: 3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[~] Analysing reflections</w:t>
      </w:r>
    </w:p>
    <w:p w:rsidR="006B7CED" w:rsidRPr="003E0447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3E0447">
        <w:rPr>
          <w:spacing w:val="-5"/>
          <w:lang w:val="en-US"/>
        </w:rPr>
        <w:t>[~] Generating payload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[!] Payloads generated: 4608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------------------------------------------------------------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] Payload: &lt;A%0aOnmOUSeOVEr%0d=%0d(prompt)``%0dx&gt;v3dm0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Efficiency: 100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Confidence: 10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  <w:lang w:val="en-US"/>
        </w:rPr>
        <w:t xml:space="preserve">[?] Would you like to continue scanning? </w:t>
      </w:r>
      <w:r w:rsidRPr="006B7CED">
        <w:rPr>
          <w:spacing w:val="-5"/>
        </w:rPr>
        <w:t>[y/N]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Как выглядит ответ, когда скрипт не находит уязвимых параметров: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lastRenderedPageBreak/>
        <w:t>[~] Checking for DOM vulnerabilitie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] WAF Status: Offlin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Testing parameter: nam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-] No reflection found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!] Testing parameter: message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-] No reflection found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Кроме того, в XSStrike поддерживает возможность передавать http заголовки, в том числе и cookies и проверять страницы для открытия которых нужна авторизация. Для этого используется опция --header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python xsstrike.py -u "http://161.35.92.161/index.php" --data "name=&amp;message=" --headers "Authorization: Bearer &lt;token&gt; Cookie: zmname\=none" --blind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Также можно запустить обход по всему сайту. Нужно указать стартовую страницу и сканер начнет обход всех найденных страниц. Запись -l 100 отвечает за количество страниц обхода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python xsstrike.py -u "http://161.35.92.161" --blind --crawl -l 100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Скрипт покажет страницы, на которых были найдены уязвимые параметры. Найденные страницы можно уже исследовать подробнее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[~] Crawling the target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[++] Vulnerable webpage: http://161.35.92.161/index.php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+] Vector for message: &lt;htMl%09oNMOuseoVER%0d=%0dconfirm()//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+] Vulnerable webpage: http://161.35.92.161/index.php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+] Vector for page: &lt;hTMl%0donPointereNter%0a=%0a[8].find(confirm)&gt;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+] Vulnerable webpage: http://161.35.92.161/index.php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  <w:lang w:val="en-US"/>
        </w:rPr>
      </w:pPr>
      <w:r w:rsidRPr="006B7CED">
        <w:rPr>
          <w:spacing w:val="-5"/>
          <w:lang w:val="en-US"/>
        </w:rPr>
        <w:t>[++] Vector for name: &lt;D3v/+/oNMoUSeoveR%0a=%0a(confirm)()%0dx&gt;v3dm0s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  <w:lang w:val="en-US"/>
        </w:rPr>
        <w:t xml:space="preserve"> </w:t>
      </w:r>
      <w:r w:rsidRPr="006B7CED">
        <w:rPr>
          <w:spacing w:val="-5"/>
        </w:rPr>
        <w:t>!] Progress: 3/3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Также полезная функция - обход url страниц, которые указаны в файле с помощью опции --seeds. Можно также использовать вместе с опцией --headers.</w:t>
      </w:r>
    </w:p>
    <w:p w:rsidR="006B7CED" w:rsidRPr="006B7CED" w:rsidRDefault="006B7CED" w:rsidP="006B7CED">
      <w:pPr>
        <w:pStyle w:val="2"/>
        <w:ind w:left="1418" w:right="847" w:firstLine="680"/>
        <w:jc w:val="both"/>
        <w:rPr>
          <w:spacing w:val="-5"/>
        </w:rPr>
      </w:pPr>
      <w:r w:rsidRPr="006B7CED">
        <w:rPr>
          <w:spacing w:val="-5"/>
        </w:rPr>
        <w:t>python xsstrike.py -u "http://example.com" -l 3 --seeds urls.txt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Таким образом</w:t>
      </w:r>
      <w:r w:rsidR="00D91763" w:rsidRPr="00D91763">
        <w:rPr>
          <w:b w:val="0"/>
          <w:spacing w:val="-5"/>
        </w:rPr>
        <w:t>,</w:t>
      </w:r>
      <w:r w:rsidRPr="00D91763">
        <w:rPr>
          <w:b w:val="0"/>
          <w:spacing w:val="-5"/>
        </w:rPr>
        <w:t xml:space="preserve"> можно достаточно тщательно проверить свое веб-приложение на XSS уязвимости. Также хорошим ходом будет написать простой bash скрипт для объединения всех проверок XSS в один скрипт, специально заточенный под ваш проект.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Его задачей будет тестировать ваше веб-приложение после каждого изменения исходного кода и не пускать коммит в ветку master, если страницы и формы содержат</w:t>
      </w:r>
      <w:r w:rsidR="00C0220C">
        <w:rPr>
          <w:b w:val="0"/>
          <w:spacing w:val="-5"/>
        </w:rPr>
        <w:t xml:space="preserve"> XSS уязвимости</w:t>
      </w:r>
      <w:r w:rsidRPr="00D91763">
        <w:rPr>
          <w:b w:val="0"/>
          <w:spacing w:val="-5"/>
        </w:rPr>
        <w:t>.</w:t>
      </w:r>
    </w:p>
    <w:p w:rsidR="006B7CED" w:rsidRPr="00D91763" w:rsidRDefault="006B7CED" w:rsidP="006B7CED">
      <w:pPr>
        <w:pStyle w:val="2"/>
        <w:ind w:left="1418" w:right="847" w:firstLine="680"/>
        <w:jc w:val="both"/>
        <w:rPr>
          <w:b w:val="0"/>
          <w:spacing w:val="-5"/>
        </w:rPr>
      </w:pPr>
      <w:r w:rsidRPr="00D91763">
        <w:rPr>
          <w:b w:val="0"/>
          <w:spacing w:val="-5"/>
        </w:rPr>
        <w:t>Для борьбы с XSS уязвимости нужно также тщательно фильтровать данные, которые показываются пользователю.</w:t>
      </w:r>
    </w:p>
    <w:p w:rsidR="006A4581" w:rsidRDefault="006A4581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2A0ADC">
      <w:pPr>
        <w:pStyle w:val="a3"/>
        <w:ind w:left="2160" w:firstLine="405"/>
        <w:rPr>
          <w:b/>
          <w:sz w:val="32"/>
        </w:rPr>
      </w:pPr>
    </w:p>
    <w:p w:rsidR="002A0ADC" w:rsidRDefault="002A0ADC" w:rsidP="002A0ADC">
      <w:pPr>
        <w:pStyle w:val="a3"/>
        <w:ind w:left="2160" w:firstLine="405"/>
        <w:rPr>
          <w:b/>
          <w:sz w:val="32"/>
        </w:rPr>
      </w:pPr>
    </w:p>
    <w:p w:rsidR="002A0ADC" w:rsidRDefault="002A0ADC" w:rsidP="002A0ADC">
      <w:pPr>
        <w:pStyle w:val="a3"/>
        <w:ind w:left="1418"/>
        <w:jc w:val="center"/>
        <w:rPr>
          <w:b/>
          <w:sz w:val="32"/>
        </w:rPr>
      </w:pPr>
      <w:r>
        <w:rPr>
          <w:b/>
          <w:sz w:val="32"/>
        </w:rPr>
        <w:t>Список использованной литературы</w:t>
      </w:r>
    </w:p>
    <w:p w:rsidR="002A0ADC" w:rsidRDefault="002A0ADC" w:rsidP="002A0ADC">
      <w:pPr>
        <w:pStyle w:val="a3"/>
        <w:ind w:left="1418"/>
        <w:jc w:val="center"/>
        <w:rPr>
          <w:b/>
          <w:sz w:val="32"/>
        </w:rPr>
      </w:pPr>
    </w:p>
    <w:p w:rsidR="00A535FF" w:rsidRPr="00A535FF" w:rsidRDefault="00A535FF" w:rsidP="00A535FF">
      <w:pPr>
        <w:pStyle w:val="2"/>
        <w:numPr>
          <w:ilvl w:val="0"/>
          <w:numId w:val="51"/>
        </w:numPr>
        <w:ind w:right="964"/>
        <w:jc w:val="both"/>
        <w:rPr>
          <w:b w:val="0"/>
        </w:rPr>
      </w:pPr>
      <w:r>
        <w:rPr>
          <w:b w:val="0"/>
        </w:rPr>
        <w:t xml:space="preserve">Белоусов Александр. </w:t>
      </w:r>
      <w:r w:rsidRPr="00A535FF">
        <w:rPr>
          <w:b w:val="0"/>
        </w:rPr>
        <w:t>Как за 30 минут бесплатно проверить свой сайт на наличие уязвимостей</w:t>
      </w:r>
      <w:r>
        <w:rPr>
          <w:b w:val="0"/>
        </w:rPr>
        <w:t xml:space="preserve"> / Александр Белоусов. </w:t>
      </w:r>
      <w:r w:rsidRPr="00A535FF">
        <w:rPr>
          <w:b w:val="0"/>
        </w:rPr>
        <w:t>— Текст: электронный //</w:t>
      </w:r>
      <w:r>
        <w:rPr>
          <w:b w:val="0"/>
        </w:rPr>
        <w:t xml:space="preserve"> </w:t>
      </w:r>
      <w:r>
        <w:rPr>
          <w:b w:val="0"/>
          <w:lang w:val="en-US"/>
        </w:rPr>
        <w:t>vc</w:t>
      </w:r>
      <w:r w:rsidRPr="00A535FF">
        <w:rPr>
          <w:b w:val="0"/>
        </w:rPr>
        <w:t>.</w:t>
      </w:r>
      <w:r>
        <w:rPr>
          <w:b w:val="0"/>
          <w:lang w:val="en-US"/>
        </w:rPr>
        <w:t>ru</w:t>
      </w:r>
      <w:r>
        <w:rPr>
          <w:b w:val="0"/>
        </w:rPr>
        <w:t>: [сайт]. — Режим доступа</w:t>
      </w:r>
      <w:r w:rsidRPr="002A0ADC">
        <w:rPr>
          <w:b w:val="0"/>
        </w:rPr>
        <w:t>:</w:t>
      </w:r>
      <w:r w:rsidRPr="00A535FF">
        <w:t xml:space="preserve"> </w:t>
      </w:r>
      <w:hyperlink r:id="rId43" w:history="1">
        <w:r w:rsidRPr="00B52DE4">
          <w:rPr>
            <w:rStyle w:val="af0"/>
            <w:b w:val="0"/>
          </w:rPr>
          <w:t>https://vc.ru/dev/158495-kak-za-30-minut-besplatno-proverit-svoy-sayt-na-nalichie-uyazvimostey</w:t>
        </w:r>
      </w:hyperlink>
    </w:p>
    <w:p w:rsidR="002A0ADC" w:rsidRDefault="002A0ADC" w:rsidP="002A0ADC">
      <w:pPr>
        <w:pStyle w:val="2"/>
        <w:numPr>
          <w:ilvl w:val="0"/>
          <w:numId w:val="51"/>
        </w:numPr>
        <w:ind w:right="964"/>
        <w:jc w:val="both"/>
        <w:rPr>
          <w:b w:val="0"/>
        </w:rPr>
      </w:pPr>
      <w:r w:rsidRPr="002A0ADC">
        <w:rPr>
          <w:b w:val="0"/>
        </w:rPr>
        <w:t>Буренин, С. Н. Web</w:t>
      </w:r>
      <w:r>
        <w:rPr>
          <w:b w:val="0"/>
        </w:rPr>
        <w:t>-программирование и базы данных</w:t>
      </w:r>
      <w:r w:rsidRPr="002A0ADC">
        <w:rPr>
          <w:b w:val="0"/>
        </w:rPr>
        <w:t>: учебный практикум / С. Н.</w:t>
      </w:r>
      <w:r>
        <w:rPr>
          <w:b w:val="0"/>
        </w:rPr>
        <w:t xml:space="preserve"> Буренин. — Москва</w:t>
      </w:r>
      <w:r w:rsidRPr="002A0ADC">
        <w:rPr>
          <w:b w:val="0"/>
        </w:rPr>
        <w:t>: Московский гуманитарный университет, 2014. — 120 c. — ISBN 978-5-906768-17-9.</w:t>
      </w:r>
      <w:r>
        <w:rPr>
          <w:b w:val="0"/>
        </w:rPr>
        <w:t xml:space="preserve"> — Текст</w:t>
      </w:r>
      <w:r w:rsidRPr="002A0ADC">
        <w:rPr>
          <w:b w:val="0"/>
        </w:rPr>
        <w:t>: электронный // Электронно</w:t>
      </w:r>
      <w:r>
        <w:rPr>
          <w:b w:val="0"/>
        </w:rPr>
        <w:t>-библиотечная система IPR BOOKS</w:t>
      </w:r>
      <w:r w:rsidRPr="002A0ADC">
        <w:rPr>
          <w:b w:val="0"/>
        </w:rPr>
        <w:t>:</w:t>
      </w:r>
      <w:r>
        <w:rPr>
          <w:b w:val="0"/>
        </w:rPr>
        <w:t xml:space="preserve"> </w:t>
      </w:r>
      <w:r w:rsidR="00A535FF">
        <w:rPr>
          <w:b w:val="0"/>
        </w:rPr>
        <w:t>[сайт]. — Режим доступа</w:t>
      </w:r>
      <w:r w:rsidRPr="002A0ADC">
        <w:rPr>
          <w:b w:val="0"/>
        </w:rPr>
        <w:t xml:space="preserve">: </w:t>
      </w:r>
      <w:hyperlink r:id="rId44" w:history="1">
        <w:r w:rsidR="00577ED7" w:rsidRPr="00B52DE4">
          <w:rPr>
            <w:rStyle w:val="af0"/>
            <w:b w:val="0"/>
          </w:rPr>
          <w:t>https://www.iprbookshop.ru/39683.html</w:t>
        </w:r>
      </w:hyperlink>
      <w:r w:rsidR="00577ED7">
        <w:rPr>
          <w:b w:val="0"/>
        </w:rPr>
        <w:t xml:space="preserve"> </w:t>
      </w:r>
      <w:r w:rsidRPr="002A0ADC">
        <w:rPr>
          <w:b w:val="0"/>
        </w:rPr>
        <w:t xml:space="preserve">— Режим доступа: для авторизир. </w:t>
      </w:r>
      <w:r>
        <w:rPr>
          <w:b w:val="0"/>
        </w:rPr>
        <w:t>п</w:t>
      </w:r>
      <w:r w:rsidRPr="002A0ADC">
        <w:rPr>
          <w:b w:val="0"/>
        </w:rPr>
        <w:t>ользователей</w:t>
      </w:r>
      <w:r>
        <w:rPr>
          <w:b w:val="0"/>
        </w:rPr>
        <w:t>.</w:t>
      </w:r>
    </w:p>
    <w:p w:rsidR="002A0ADC" w:rsidRPr="002A0ADC" w:rsidRDefault="002A0ADC" w:rsidP="002A0ADC">
      <w:pPr>
        <w:pStyle w:val="2"/>
        <w:numPr>
          <w:ilvl w:val="0"/>
          <w:numId w:val="51"/>
        </w:numPr>
        <w:ind w:right="964"/>
        <w:jc w:val="both"/>
        <w:rPr>
          <w:b w:val="0"/>
        </w:rPr>
      </w:pPr>
      <w:r w:rsidRPr="002A0ADC">
        <w:rPr>
          <w:b w:val="0"/>
        </w:rPr>
        <w:t>Гетман А.Н. Лабораторный практикум "Пр</w:t>
      </w:r>
      <w:r w:rsidR="00A535FF">
        <w:rPr>
          <w:b w:val="0"/>
        </w:rPr>
        <w:t>оектирование интернет-магазина"</w:t>
      </w:r>
      <w:r w:rsidRPr="002A0ADC">
        <w:rPr>
          <w:b w:val="0"/>
        </w:rPr>
        <w:t>: учеб. пособие. Раздел I: "Верстка"/ А. Н. Гетман. - Благовещенск: Изд-во Амур. гос. ун-та, 2016. - 144 с.</w:t>
      </w:r>
      <w:r>
        <w:rPr>
          <w:b w:val="0"/>
        </w:rPr>
        <w:t xml:space="preserve"> </w:t>
      </w:r>
      <w:r w:rsidRPr="002A0ADC">
        <w:rPr>
          <w:b w:val="0"/>
        </w:rPr>
        <w:t>Режим доступа: http://irbis.amursu.ru/DigitalLibrary/AmurSU_Edition/7420.pdf</w:t>
      </w:r>
    </w:p>
    <w:p w:rsidR="002A0ADC" w:rsidRPr="002A0ADC" w:rsidRDefault="002A0ADC" w:rsidP="002A0ADC">
      <w:pPr>
        <w:pStyle w:val="2"/>
        <w:numPr>
          <w:ilvl w:val="0"/>
          <w:numId w:val="51"/>
        </w:numPr>
        <w:ind w:right="964"/>
        <w:jc w:val="both"/>
        <w:rPr>
          <w:b w:val="0"/>
        </w:rPr>
      </w:pPr>
      <w:r w:rsidRPr="002A0ADC">
        <w:rPr>
          <w:b w:val="0"/>
        </w:rPr>
        <w:t>Гетман А.Н. Лабораторный практикум "Проектирование интернет-магазина" : учеб. пособие. Раздел 2: "Программирование видимой части". Ч. 1/ А. Н. Гетман; АмГУ, ФМиИ. - Благовещенск: Изд-во Амур. гос. ун-та, 2016. - 192 с. Режим доступа:</w:t>
      </w:r>
      <w:r>
        <w:rPr>
          <w:b w:val="0"/>
        </w:rPr>
        <w:t xml:space="preserve"> </w:t>
      </w:r>
      <w:hyperlink r:id="rId45" w:history="1">
        <w:r w:rsidRPr="00B52DE4">
          <w:rPr>
            <w:rStyle w:val="af0"/>
            <w:b w:val="0"/>
          </w:rPr>
          <w:t>http://irbis.amursu.ru/DigitalLibrary/AmurSU_Edition/7421.</w:t>
        </w:r>
        <w:r w:rsidRPr="00B52DE4">
          <w:rPr>
            <w:rStyle w:val="af0"/>
            <w:b w:val="0"/>
            <w:lang w:val="en-US"/>
          </w:rPr>
          <w:t>pdf</w:t>
        </w:r>
      </w:hyperlink>
    </w:p>
    <w:p w:rsidR="00EE23B8" w:rsidRDefault="002A0ADC" w:rsidP="00EE23B8">
      <w:pPr>
        <w:pStyle w:val="2"/>
        <w:numPr>
          <w:ilvl w:val="0"/>
          <w:numId w:val="51"/>
        </w:numPr>
        <w:ind w:right="964"/>
        <w:jc w:val="both"/>
        <w:rPr>
          <w:b w:val="0"/>
        </w:rPr>
      </w:pPr>
      <w:r w:rsidRPr="002A0ADC">
        <w:rPr>
          <w:b w:val="0"/>
        </w:rPr>
        <w:t>Ефромеев, Н. М. Основы web-программ</w:t>
      </w:r>
      <w:r w:rsidR="00EE23B8">
        <w:rPr>
          <w:b w:val="0"/>
        </w:rPr>
        <w:t>ирования: учебное пособие / Н.</w:t>
      </w:r>
      <w:r w:rsidRPr="002A0ADC">
        <w:rPr>
          <w:b w:val="0"/>
        </w:rPr>
        <w:t>М. Ефромеев</w:t>
      </w:r>
      <w:r w:rsidR="00EE23B8">
        <w:rPr>
          <w:b w:val="0"/>
        </w:rPr>
        <w:t>, Е.В. Ефромеева. — Саратов</w:t>
      </w:r>
      <w:r w:rsidRPr="002A0ADC">
        <w:rPr>
          <w:b w:val="0"/>
        </w:rPr>
        <w:t>: Вузовское образование, 2019. — 128 c. — ISBN 978-5-</w:t>
      </w:r>
      <w:r w:rsidR="00EE23B8">
        <w:rPr>
          <w:b w:val="0"/>
        </w:rPr>
        <w:t>4487-0529-8. — Текст</w:t>
      </w:r>
      <w:r w:rsidRPr="00EE23B8">
        <w:rPr>
          <w:b w:val="0"/>
        </w:rPr>
        <w:t>: электронный // Электронно</w:t>
      </w:r>
      <w:r w:rsidR="00EE23B8">
        <w:rPr>
          <w:b w:val="0"/>
        </w:rPr>
        <w:t>-библиотечная система IPR BOOKS</w:t>
      </w:r>
      <w:r w:rsidRPr="00EE23B8">
        <w:rPr>
          <w:b w:val="0"/>
        </w:rPr>
        <w:t>:</w:t>
      </w:r>
      <w:r w:rsidR="00EE23B8" w:rsidRPr="00EE23B8">
        <w:rPr>
          <w:b w:val="0"/>
        </w:rPr>
        <w:t xml:space="preserve"> </w:t>
      </w:r>
      <w:r w:rsidR="00577ED7">
        <w:rPr>
          <w:b w:val="0"/>
        </w:rPr>
        <w:t>[сайт]. — Режим доступа</w:t>
      </w:r>
      <w:r w:rsidRPr="00EE23B8">
        <w:rPr>
          <w:b w:val="0"/>
        </w:rPr>
        <w:t xml:space="preserve">: </w:t>
      </w:r>
      <w:hyperlink r:id="rId46" w:history="1">
        <w:r w:rsidR="00577ED7" w:rsidRPr="00B52DE4">
          <w:rPr>
            <w:rStyle w:val="af0"/>
            <w:b w:val="0"/>
          </w:rPr>
          <w:t>https://www.iprbookshop.ru/86300.html</w:t>
        </w:r>
      </w:hyperlink>
      <w:r w:rsidR="00577ED7">
        <w:rPr>
          <w:b w:val="0"/>
        </w:rPr>
        <w:t xml:space="preserve"> </w:t>
      </w:r>
      <w:r w:rsidRPr="00EE23B8">
        <w:rPr>
          <w:b w:val="0"/>
        </w:rPr>
        <w:t xml:space="preserve">— Режим доступа: для авторизир. пользователей. - DOI: </w:t>
      </w:r>
      <w:hyperlink r:id="rId47" w:history="1">
        <w:r w:rsidR="00EE23B8" w:rsidRPr="00B52DE4">
          <w:rPr>
            <w:rStyle w:val="af0"/>
            <w:b w:val="0"/>
          </w:rPr>
          <w:t>https://doi.org/10.23682/86300</w:t>
        </w:r>
      </w:hyperlink>
    </w:p>
    <w:p w:rsidR="00577ED7" w:rsidRPr="00577ED7" w:rsidRDefault="00577ED7" w:rsidP="00577ED7">
      <w:pPr>
        <w:pStyle w:val="2"/>
        <w:numPr>
          <w:ilvl w:val="0"/>
          <w:numId w:val="51"/>
        </w:numPr>
        <w:ind w:right="964"/>
        <w:jc w:val="both"/>
        <w:rPr>
          <w:b w:val="0"/>
        </w:rPr>
      </w:pPr>
      <w:r w:rsidRPr="00577ED7">
        <w:rPr>
          <w:b w:val="0"/>
        </w:rPr>
        <w:t>Olha L.</w:t>
      </w:r>
      <w:r w:rsidRPr="00577ED7">
        <w:rPr>
          <w:rFonts w:ascii="Arial" w:hAnsi="Arial" w:cs="Arial"/>
          <w:color w:val="2F1C6A"/>
          <w:kern w:val="36"/>
          <w:sz w:val="69"/>
          <w:szCs w:val="69"/>
          <w:lang w:eastAsia="ru-RU"/>
        </w:rPr>
        <w:t xml:space="preserve"> </w:t>
      </w:r>
      <w:r w:rsidRPr="00577ED7">
        <w:rPr>
          <w:b w:val="0"/>
        </w:rPr>
        <w:t>PHP-подключение к БД MySQL (Два Способа с Примерами)</w:t>
      </w:r>
      <w:r>
        <w:rPr>
          <w:b w:val="0"/>
        </w:rPr>
        <w:t xml:space="preserve"> /</w:t>
      </w:r>
      <w:r w:rsidRPr="00577ED7">
        <w:rPr>
          <w:b w:val="0"/>
          <w:bCs w:val="0"/>
          <w:sz w:val="22"/>
          <w:szCs w:val="22"/>
        </w:rPr>
        <w:t xml:space="preserve"> </w:t>
      </w:r>
      <w:r w:rsidRPr="00577ED7">
        <w:rPr>
          <w:b w:val="0"/>
        </w:rPr>
        <w:t>Olha L.</w:t>
      </w:r>
      <w:r w:rsidRPr="00577ED7">
        <w:rPr>
          <w:b w:val="0"/>
          <w:bCs w:val="0"/>
          <w:sz w:val="22"/>
          <w:szCs w:val="22"/>
        </w:rPr>
        <w:t xml:space="preserve"> </w:t>
      </w:r>
      <w:r w:rsidRPr="00577ED7">
        <w:rPr>
          <w:b w:val="0"/>
        </w:rPr>
        <w:t>— Текст: электронный //</w:t>
      </w:r>
      <w:r>
        <w:rPr>
          <w:b w:val="0"/>
        </w:rPr>
        <w:t xml:space="preserve"> </w:t>
      </w:r>
      <w:hyperlink r:id="rId48" w:history="1">
        <w:r w:rsidRPr="00B52DE4">
          <w:rPr>
            <w:rStyle w:val="af0"/>
            <w:b w:val="0"/>
          </w:rPr>
          <w:t>https://www.hostinger.com.ua</w:t>
        </w:r>
      </w:hyperlink>
      <w:r>
        <w:rPr>
          <w:b w:val="0"/>
        </w:rPr>
        <w:t xml:space="preserve">: </w:t>
      </w:r>
      <w:r w:rsidRPr="00577ED7">
        <w:rPr>
          <w:b w:val="0"/>
        </w:rPr>
        <w:t>[сайт].— Режим доступа:</w:t>
      </w:r>
      <w:r w:rsidRPr="00577ED7">
        <w:t xml:space="preserve"> </w:t>
      </w:r>
      <w:r w:rsidRPr="00577ED7">
        <w:rPr>
          <w:b w:val="0"/>
        </w:rPr>
        <w:t>https://www.hostinger.com.ua/rukovodstva/php-podkliuchenije-k-bd-mysql</w:t>
      </w:r>
    </w:p>
    <w:p w:rsidR="002A0ADC" w:rsidRPr="00EE23B8" w:rsidRDefault="002A0ADC" w:rsidP="00EE23B8">
      <w:pPr>
        <w:pStyle w:val="2"/>
        <w:numPr>
          <w:ilvl w:val="0"/>
          <w:numId w:val="51"/>
        </w:numPr>
        <w:ind w:right="964"/>
        <w:jc w:val="both"/>
        <w:rPr>
          <w:b w:val="0"/>
        </w:rPr>
      </w:pPr>
      <w:r w:rsidRPr="00EE23B8">
        <w:rPr>
          <w:b w:val="0"/>
        </w:rPr>
        <w:t>Флойд, К. С. Введ</w:t>
      </w:r>
      <w:r w:rsidR="00EE23B8">
        <w:rPr>
          <w:b w:val="0"/>
        </w:rPr>
        <w:t>ение в программирование на PHP5</w:t>
      </w:r>
      <w:r w:rsidRPr="00EE23B8">
        <w:rPr>
          <w:b w:val="0"/>
        </w:rPr>
        <w:t>: учебное пособие / К. С. Флойд.</w:t>
      </w:r>
      <w:r w:rsidR="00EE23B8" w:rsidRPr="00EE23B8">
        <w:rPr>
          <w:b w:val="0"/>
        </w:rPr>
        <w:t xml:space="preserve"> </w:t>
      </w:r>
      <w:r w:rsidR="00EE23B8">
        <w:rPr>
          <w:b w:val="0"/>
        </w:rPr>
        <w:t>— 3-е изд. — Москва</w:t>
      </w:r>
      <w:r w:rsidRPr="00EE23B8">
        <w:rPr>
          <w:b w:val="0"/>
        </w:rPr>
        <w:t>: Интернет-Университет Информационных Технологий (ИНТУИТ), Ай</w:t>
      </w:r>
      <w:r w:rsidR="00EE23B8" w:rsidRPr="00EE23B8">
        <w:rPr>
          <w:b w:val="0"/>
        </w:rPr>
        <w:t xml:space="preserve"> </w:t>
      </w:r>
      <w:r w:rsidR="00FC60B3">
        <w:rPr>
          <w:b w:val="0"/>
        </w:rPr>
        <w:t>Пи Ар Медиа, 2021. — 280</w:t>
      </w:r>
      <w:r w:rsidRPr="00EE23B8">
        <w:rPr>
          <w:b w:val="0"/>
        </w:rPr>
        <w:t xml:space="preserve">c. — </w:t>
      </w:r>
      <w:r w:rsidR="00EE23B8">
        <w:rPr>
          <w:b w:val="0"/>
        </w:rPr>
        <w:t>ISBN 978-5-4497-0886-1. — Текст</w:t>
      </w:r>
      <w:r w:rsidRPr="00EE23B8">
        <w:rPr>
          <w:b w:val="0"/>
        </w:rPr>
        <w:t>: электронный // Электронно</w:t>
      </w:r>
      <w:r w:rsidR="00EE23B8">
        <w:rPr>
          <w:b w:val="0"/>
        </w:rPr>
        <w:t>-библиотечная система IPR BOOKS</w:t>
      </w:r>
      <w:r w:rsidRPr="00EE23B8">
        <w:rPr>
          <w:b w:val="0"/>
        </w:rPr>
        <w:t>: [сайт]. — URL:</w:t>
      </w:r>
      <w:r w:rsidR="00EE23B8" w:rsidRPr="00EE23B8">
        <w:rPr>
          <w:b w:val="0"/>
        </w:rPr>
        <w:t xml:space="preserve"> </w:t>
      </w:r>
      <w:hyperlink r:id="rId49" w:history="1">
        <w:r w:rsidR="00577ED7" w:rsidRPr="00B52DE4">
          <w:rPr>
            <w:rStyle w:val="af0"/>
            <w:b w:val="0"/>
          </w:rPr>
          <w:t>https://www.iprbookshop.ru/101998.html</w:t>
        </w:r>
      </w:hyperlink>
      <w:r w:rsidR="00577ED7">
        <w:rPr>
          <w:b w:val="0"/>
        </w:rPr>
        <w:t xml:space="preserve"> </w:t>
      </w:r>
      <w:r w:rsidRPr="00EE23B8">
        <w:rPr>
          <w:b w:val="0"/>
        </w:rPr>
        <w:t>— Режим доступа: для</w:t>
      </w:r>
      <w:r w:rsidR="00EE23B8" w:rsidRPr="00A535FF">
        <w:rPr>
          <w:b w:val="0"/>
        </w:rPr>
        <w:t xml:space="preserve"> </w:t>
      </w:r>
      <w:r w:rsidRPr="00EE23B8">
        <w:rPr>
          <w:b w:val="0"/>
        </w:rPr>
        <w:t>авторизир. пользователей</w:t>
      </w:r>
      <w:r w:rsidR="006D6968">
        <w:rPr>
          <w:b w:val="0"/>
        </w:rPr>
        <w:t>.</w:t>
      </w: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2A0ADC" w:rsidRPr="00427EF7" w:rsidRDefault="002A0ADC" w:rsidP="006A4581">
      <w:pPr>
        <w:pStyle w:val="2"/>
        <w:ind w:left="1418" w:right="847" w:firstLine="680"/>
        <w:jc w:val="both"/>
        <w:rPr>
          <w:b w:val="0"/>
        </w:rPr>
      </w:pPr>
    </w:p>
    <w:p w:rsidR="00BB2752" w:rsidRDefault="003E0447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94" o:spid="_x0000_s1028" type="#_x0000_t202" style="position:absolute;margin-left:546.2pt;margin-top:779.9pt;width:21.15pt;height:10pt;z-index:-18131968;mso-position-horizontal-relative:page;mso-position-vertical-relative:page" filled="f" stroked="f">
            <v:textbox inset="0,0,0,0">
              <w:txbxContent>
                <w:p w:rsidR="003E0447" w:rsidRDefault="003E0447">
                  <w:pPr>
                    <w:spacing w:line="199" w:lineRule="exact"/>
                    <w:rPr>
                      <w:i/>
                      <w:sz w:val="18"/>
                    </w:rPr>
                  </w:pPr>
                  <w:r>
                    <w:rPr>
                      <w:i/>
                      <w:spacing w:val="-4"/>
                      <w:sz w:val="18"/>
                    </w:rPr>
                    <w:t>Лист</w:t>
                  </w:r>
                </w:p>
              </w:txbxContent>
            </v:textbox>
            <w10:wrap anchorx="page" anchory="page"/>
          </v:shape>
        </w:pict>
      </w:r>
      <w:r>
        <w:pict>
          <v:shape id="docshape195" o:spid="_x0000_s1027" type="#_x0000_t202" style="position:absolute;margin-left:546.2pt;margin-top:779.9pt;width:21.15pt;height:10pt;z-index:-18131456;mso-position-horizontal-relative:page;mso-position-vertical-relative:page" filled="f" stroked="f">
            <v:textbox inset="0,0,0,0">
              <w:txbxContent>
                <w:p w:rsidR="003E0447" w:rsidRDefault="003E0447">
                  <w:pPr>
                    <w:spacing w:line="199" w:lineRule="exact"/>
                    <w:rPr>
                      <w:i/>
                      <w:sz w:val="18"/>
                    </w:rPr>
                  </w:pPr>
                  <w:r>
                    <w:rPr>
                      <w:i/>
                      <w:spacing w:val="-4"/>
                      <w:sz w:val="18"/>
                    </w:rPr>
                    <w:t>Лист</w:t>
                  </w:r>
                </w:p>
              </w:txbxContent>
            </v:textbox>
            <w10:wrap anchorx="page" anchory="page"/>
          </v:shape>
        </w:pict>
      </w:r>
      <w:r>
        <w:pict>
          <v:rect id="docshape196" o:spid="_x0000_s1026" style="position:absolute;margin-left:546.2pt;margin-top:779.6pt;width:25.8pt;height:11.4pt;z-index:-18130944;mso-position-horizontal-relative:page;mso-position-vertical-relative:page" stroked="f">
            <w10:wrap anchorx="page" anchory="page"/>
          </v:rect>
        </w:pict>
      </w:r>
    </w:p>
    <w:sectPr w:rsidR="00BB2752">
      <w:footerReference w:type="default" r:id="rId50"/>
      <w:pgSz w:w="11900" w:h="16840"/>
      <w:pgMar w:top="400" w:right="28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47" w:rsidRDefault="003E0447">
      <w:r>
        <w:separator/>
      </w:r>
    </w:p>
  </w:endnote>
  <w:endnote w:type="continuationSeparator" w:id="0">
    <w:p w:rsidR="003E0447" w:rsidRDefault="003E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47" w:rsidRDefault="003E04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184.05pt;margin-top:734.55pt;width:182.25pt;height:73.55pt;z-index:-18153472;mso-position-horizontal-relative:page;mso-position-vertical-relative:page" filled="f" stroked="f">
          <v:textbox inset="0,0,0,0">
            <w:txbxContent>
              <w:p w:rsidR="003E0447" w:rsidRDefault="003E0447">
                <w:pPr>
                  <w:pStyle w:val="a3"/>
                  <w:spacing w:before="1"/>
                  <w:ind w:left="655" w:right="655"/>
                  <w:jc w:val="center"/>
                </w:pPr>
              </w:p>
              <w:p w:rsidR="003E0447" w:rsidRDefault="003E0447">
                <w:pPr>
                  <w:pStyle w:val="a3"/>
                  <w:spacing w:before="1"/>
                  <w:ind w:left="655" w:right="655"/>
                  <w:jc w:val="center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47" w:rsidRDefault="003E044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295.75pt;margin-top:792.05pt;width:19pt;height:15.3pt;z-index:-18152960;mso-position-horizontal-relative:page;mso-position-vertical-relative:page" filled="f" stroked="f">
          <v:textbox inset="0,0,0,0">
            <w:txbxContent>
              <w:p w:rsidR="003E0447" w:rsidRDefault="003E0447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D4411E">
                  <w:rPr>
                    <w:noProof/>
                    <w:spacing w:val="-5"/>
                    <w:sz w:val="24"/>
                  </w:rPr>
                  <w:t>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47" w:rsidRDefault="003E044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47" w:rsidRDefault="003E0447">
      <w:r>
        <w:separator/>
      </w:r>
    </w:p>
  </w:footnote>
  <w:footnote w:type="continuationSeparator" w:id="0">
    <w:p w:rsidR="003E0447" w:rsidRDefault="003E0447">
      <w:r>
        <w:continuationSeparator/>
      </w:r>
    </w:p>
  </w:footnote>
  <w:footnote w:id="1">
    <w:p w:rsidR="003E0447" w:rsidRDefault="003E0447" w:rsidP="001830E1">
      <w:pPr>
        <w:pStyle w:val="ad"/>
        <w:ind w:left="1418" w:right="964" w:firstLine="680"/>
      </w:pPr>
      <w:r>
        <w:rPr>
          <w:rStyle w:val="af"/>
        </w:rPr>
        <w:footnoteRef/>
      </w:r>
      <w:r>
        <w:t xml:space="preserve"> </w:t>
      </w:r>
      <w:r w:rsidRPr="001830E1">
        <w:t>Задачи со * предназначены для продвинутых учеников,</w:t>
      </w:r>
      <w:r>
        <w:t xml:space="preserve"> которым мало сделать обычное задание</w:t>
      </w:r>
      <w:r w:rsidRPr="001830E1">
        <w:t>. У нас все-таки группы неравномерные по успеваем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F8D"/>
    <w:multiLevelType w:val="multilevel"/>
    <w:tmpl w:val="9FFCF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370B"/>
    <w:multiLevelType w:val="multilevel"/>
    <w:tmpl w:val="DF44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6611A"/>
    <w:multiLevelType w:val="hybridMultilevel"/>
    <w:tmpl w:val="DA3A99C6"/>
    <w:lvl w:ilvl="0" w:tplc="C5A0466A">
      <w:start w:val="1"/>
      <w:numFmt w:val="decimal"/>
      <w:lvlText w:val="%1)"/>
      <w:lvlJc w:val="left"/>
      <w:pPr>
        <w:ind w:left="2448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B480750">
      <w:numFmt w:val="bullet"/>
      <w:lvlText w:val="•"/>
      <w:lvlJc w:val="left"/>
      <w:pPr>
        <w:ind w:left="3358" w:hanging="311"/>
      </w:pPr>
      <w:rPr>
        <w:rFonts w:hint="default"/>
        <w:lang w:val="ru-RU" w:eastAsia="en-US" w:bidi="ar-SA"/>
      </w:rPr>
    </w:lvl>
    <w:lvl w:ilvl="2" w:tplc="D716EE30">
      <w:numFmt w:val="bullet"/>
      <w:lvlText w:val="•"/>
      <w:lvlJc w:val="left"/>
      <w:pPr>
        <w:ind w:left="4276" w:hanging="311"/>
      </w:pPr>
      <w:rPr>
        <w:rFonts w:hint="default"/>
        <w:lang w:val="ru-RU" w:eastAsia="en-US" w:bidi="ar-SA"/>
      </w:rPr>
    </w:lvl>
    <w:lvl w:ilvl="3" w:tplc="462433A2">
      <w:numFmt w:val="bullet"/>
      <w:lvlText w:val="•"/>
      <w:lvlJc w:val="left"/>
      <w:pPr>
        <w:ind w:left="5194" w:hanging="311"/>
      </w:pPr>
      <w:rPr>
        <w:rFonts w:hint="default"/>
        <w:lang w:val="ru-RU" w:eastAsia="en-US" w:bidi="ar-SA"/>
      </w:rPr>
    </w:lvl>
    <w:lvl w:ilvl="4" w:tplc="2EACCCEA">
      <w:numFmt w:val="bullet"/>
      <w:lvlText w:val="•"/>
      <w:lvlJc w:val="left"/>
      <w:pPr>
        <w:ind w:left="6112" w:hanging="311"/>
      </w:pPr>
      <w:rPr>
        <w:rFonts w:hint="default"/>
        <w:lang w:val="ru-RU" w:eastAsia="en-US" w:bidi="ar-SA"/>
      </w:rPr>
    </w:lvl>
    <w:lvl w:ilvl="5" w:tplc="E1ECCFDC">
      <w:numFmt w:val="bullet"/>
      <w:lvlText w:val="•"/>
      <w:lvlJc w:val="left"/>
      <w:pPr>
        <w:ind w:left="7030" w:hanging="311"/>
      </w:pPr>
      <w:rPr>
        <w:rFonts w:hint="default"/>
        <w:lang w:val="ru-RU" w:eastAsia="en-US" w:bidi="ar-SA"/>
      </w:rPr>
    </w:lvl>
    <w:lvl w:ilvl="6" w:tplc="D5F6D640">
      <w:numFmt w:val="bullet"/>
      <w:lvlText w:val="•"/>
      <w:lvlJc w:val="left"/>
      <w:pPr>
        <w:ind w:left="7948" w:hanging="311"/>
      </w:pPr>
      <w:rPr>
        <w:rFonts w:hint="default"/>
        <w:lang w:val="ru-RU" w:eastAsia="en-US" w:bidi="ar-SA"/>
      </w:rPr>
    </w:lvl>
    <w:lvl w:ilvl="7" w:tplc="FBC0BCC2">
      <w:numFmt w:val="bullet"/>
      <w:lvlText w:val="•"/>
      <w:lvlJc w:val="left"/>
      <w:pPr>
        <w:ind w:left="8866" w:hanging="311"/>
      </w:pPr>
      <w:rPr>
        <w:rFonts w:hint="default"/>
        <w:lang w:val="ru-RU" w:eastAsia="en-US" w:bidi="ar-SA"/>
      </w:rPr>
    </w:lvl>
    <w:lvl w:ilvl="8" w:tplc="DC66CF90">
      <w:numFmt w:val="bullet"/>
      <w:lvlText w:val="•"/>
      <w:lvlJc w:val="left"/>
      <w:pPr>
        <w:ind w:left="9784" w:hanging="311"/>
      </w:pPr>
      <w:rPr>
        <w:rFonts w:hint="default"/>
        <w:lang w:val="ru-RU" w:eastAsia="en-US" w:bidi="ar-SA"/>
      </w:rPr>
    </w:lvl>
  </w:abstractNum>
  <w:abstractNum w:abstractNumId="3" w15:restartNumberingAfterBreak="0">
    <w:nsid w:val="158D6753"/>
    <w:multiLevelType w:val="hybridMultilevel"/>
    <w:tmpl w:val="30C8D582"/>
    <w:lvl w:ilvl="0" w:tplc="6FEE887C">
      <w:start w:val="1"/>
      <w:numFmt w:val="decimal"/>
      <w:lvlText w:val="%1)"/>
      <w:lvlJc w:val="left"/>
      <w:pPr>
        <w:ind w:left="2448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3E45FAC">
      <w:numFmt w:val="bullet"/>
      <w:lvlText w:val="•"/>
      <w:lvlJc w:val="left"/>
      <w:pPr>
        <w:ind w:left="3358" w:hanging="311"/>
      </w:pPr>
      <w:rPr>
        <w:rFonts w:hint="default"/>
        <w:lang w:val="ru-RU" w:eastAsia="en-US" w:bidi="ar-SA"/>
      </w:rPr>
    </w:lvl>
    <w:lvl w:ilvl="2" w:tplc="E87C90AC">
      <w:numFmt w:val="bullet"/>
      <w:lvlText w:val="•"/>
      <w:lvlJc w:val="left"/>
      <w:pPr>
        <w:ind w:left="4276" w:hanging="311"/>
      </w:pPr>
      <w:rPr>
        <w:rFonts w:hint="default"/>
        <w:lang w:val="ru-RU" w:eastAsia="en-US" w:bidi="ar-SA"/>
      </w:rPr>
    </w:lvl>
    <w:lvl w:ilvl="3" w:tplc="8DCA10E0">
      <w:numFmt w:val="bullet"/>
      <w:lvlText w:val="•"/>
      <w:lvlJc w:val="left"/>
      <w:pPr>
        <w:ind w:left="5194" w:hanging="311"/>
      </w:pPr>
      <w:rPr>
        <w:rFonts w:hint="default"/>
        <w:lang w:val="ru-RU" w:eastAsia="en-US" w:bidi="ar-SA"/>
      </w:rPr>
    </w:lvl>
    <w:lvl w:ilvl="4" w:tplc="A142EF14">
      <w:numFmt w:val="bullet"/>
      <w:lvlText w:val="•"/>
      <w:lvlJc w:val="left"/>
      <w:pPr>
        <w:ind w:left="6112" w:hanging="311"/>
      </w:pPr>
      <w:rPr>
        <w:rFonts w:hint="default"/>
        <w:lang w:val="ru-RU" w:eastAsia="en-US" w:bidi="ar-SA"/>
      </w:rPr>
    </w:lvl>
    <w:lvl w:ilvl="5" w:tplc="636EFBC2">
      <w:numFmt w:val="bullet"/>
      <w:lvlText w:val="•"/>
      <w:lvlJc w:val="left"/>
      <w:pPr>
        <w:ind w:left="7030" w:hanging="311"/>
      </w:pPr>
      <w:rPr>
        <w:rFonts w:hint="default"/>
        <w:lang w:val="ru-RU" w:eastAsia="en-US" w:bidi="ar-SA"/>
      </w:rPr>
    </w:lvl>
    <w:lvl w:ilvl="6" w:tplc="01C66C92">
      <w:numFmt w:val="bullet"/>
      <w:lvlText w:val="•"/>
      <w:lvlJc w:val="left"/>
      <w:pPr>
        <w:ind w:left="7948" w:hanging="311"/>
      </w:pPr>
      <w:rPr>
        <w:rFonts w:hint="default"/>
        <w:lang w:val="ru-RU" w:eastAsia="en-US" w:bidi="ar-SA"/>
      </w:rPr>
    </w:lvl>
    <w:lvl w:ilvl="7" w:tplc="92FC44DA">
      <w:numFmt w:val="bullet"/>
      <w:lvlText w:val="•"/>
      <w:lvlJc w:val="left"/>
      <w:pPr>
        <w:ind w:left="8866" w:hanging="311"/>
      </w:pPr>
      <w:rPr>
        <w:rFonts w:hint="default"/>
        <w:lang w:val="ru-RU" w:eastAsia="en-US" w:bidi="ar-SA"/>
      </w:rPr>
    </w:lvl>
    <w:lvl w:ilvl="8" w:tplc="BA48CBB4">
      <w:numFmt w:val="bullet"/>
      <w:lvlText w:val="•"/>
      <w:lvlJc w:val="left"/>
      <w:pPr>
        <w:ind w:left="9784" w:hanging="311"/>
      </w:pPr>
      <w:rPr>
        <w:rFonts w:hint="default"/>
        <w:lang w:val="ru-RU" w:eastAsia="en-US" w:bidi="ar-SA"/>
      </w:rPr>
    </w:lvl>
  </w:abstractNum>
  <w:abstractNum w:abstractNumId="4" w15:restartNumberingAfterBreak="0">
    <w:nsid w:val="1935329E"/>
    <w:multiLevelType w:val="hybridMultilevel"/>
    <w:tmpl w:val="46DA662A"/>
    <w:lvl w:ilvl="0" w:tplc="C49AFEAC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71E41E4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4EB28472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7E7AAC5A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A03A4248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11D207AC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AF140E06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502AD1E6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F8EC2BF2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19546F3F"/>
    <w:multiLevelType w:val="hybridMultilevel"/>
    <w:tmpl w:val="02EC513C"/>
    <w:lvl w:ilvl="0" w:tplc="05C255E0">
      <w:start w:val="1"/>
      <w:numFmt w:val="decimal"/>
      <w:lvlText w:val="%1)"/>
      <w:lvlJc w:val="left"/>
      <w:pPr>
        <w:ind w:left="267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4B84F38">
      <w:numFmt w:val="bullet"/>
      <w:lvlText w:val="•"/>
      <w:lvlJc w:val="left"/>
      <w:pPr>
        <w:ind w:left="3574" w:hanging="540"/>
      </w:pPr>
      <w:rPr>
        <w:rFonts w:hint="default"/>
        <w:lang w:val="ru-RU" w:eastAsia="en-US" w:bidi="ar-SA"/>
      </w:rPr>
    </w:lvl>
    <w:lvl w:ilvl="2" w:tplc="A5867CC6">
      <w:numFmt w:val="bullet"/>
      <w:lvlText w:val="•"/>
      <w:lvlJc w:val="left"/>
      <w:pPr>
        <w:ind w:left="4468" w:hanging="540"/>
      </w:pPr>
      <w:rPr>
        <w:rFonts w:hint="default"/>
        <w:lang w:val="ru-RU" w:eastAsia="en-US" w:bidi="ar-SA"/>
      </w:rPr>
    </w:lvl>
    <w:lvl w:ilvl="3" w:tplc="29D66D16">
      <w:numFmt w:val="bullet"/>
      <w:lvlText w:val="•"/>
      <w:lvlJc w:val="left"/>
      <w:pPr>
        <w:ind w:left="5362" w:hanging="540"/>
      </w:pPr>
      <w:rPr>
        <w:rFonts w:hint="default"/>
        <w:lang w:val="ru-RU" w:eastAsia="en-US" w:bidi="ar-SA"/>
      </w:rPr>
    </w:lvl>
    <w:lvl w:ilvl="4" w:tplc="61F0B9A8">
      <w:numFmt w:val="bullet"/>
      <w:lvlText w:val="•"/>
      <w:lvlJc w:val="left"/>
      <w:pPr>
        <w:ind w:left="6256" w:hanging="540"/>
      </w:pPr>
      <w:rPr>
        <w:rFonts w:hint="default"/>
        <w:lang w:val="ru-RU" w:eastAsia="en-US" w:bidi="ar-SA"/>
      </w:rPr>
    </w:lvl>
    <w:lvl w:ilvl="5" w:tplc="0B5AC5B4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6" w:tplc="084EF792">
      <w:numFmt w:val="bullet"/>
      <w:lvlText w:val="•"/>
      <w:lvlJc w:val="left"/>
      <w:pPr>
        <w:ind w:left="8044" w:hanging="540"/>
      </w:pPr>
      <w:rPr>
        <w:rFonts w:hint="default"/>
        <w:lang w:val="ru-RU" w:eastAsia="en-US" w:bidi="ar-SA"/>
      </w:rPr>
    </w:lvl>
    <w:lvl w:ilvl="7" w:tplc="5F2EF9D8">
      <w:numFmt w:val="bullet"/>
      <w:lvlText w:val="•"/>
      <w:lvlJc w:val="left"/>
      <w:pPr>
        <w:ind w:left="8938" w:hanging="540"/>
      </w:pPr>
      <w:rPr>
        <w:rFonts w:hint="default"/>
        <w:lang w:val="ru-RU" w:eastAsia="en-US" w:bidi="ar-SA"/>
      </w:rPr>
    </w:lvl>
    <w:lvl w:ilvl="8" w:tplc="74ECEF4C">
      <w:numFmt w:val="bullet"/>
      <w:lvlText w:val="•"/>
      <w:lvlJc w:val="left"/>
      <w:pPr>
        <w:ind w:left="9832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19864FDE"/>
    <w:multiLevelType w:val="hybridMultilevel"/>
    <w:tmpl w:val="57D4F920"/>
    <w:lvl w:ilvl="0" w:tplc="0390F6F8">
      <w:start w:val="1"/>
      <w:numFmt w:val="decimal"/>
      <w:lvlText w:val="%1"/>
      <w:lvlJc w:val="left"/>
      <w:pPr>
        <w:ind w:left="1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6699F0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321CC800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464C48DA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29BEBD16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8B966CDE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F7483C20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2376CD32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 w:tplc="88000D5A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A1F4209"/>
    <w:multiLevelType w:val="multilevel"/>
    <w:tmpl w:val="2944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A7CD2"/>
    <w:multiLevelType w:val="multilevel"/>
    <w:tmpl w:val="8FF058D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9" w15:restartNumberingAfterBreak="0">
    <w:nsid w:val="1D923427"/>
    <w:multiLevelType w:val="hybridMultilevel"/>
    <w:tmpl w:val="6004CE96"/>
    <w:lvl w:ilvl="0" w:tplc="12102E38">
      <w:start w:val="1"/>
      <w:numFmt w:val="decimal"/>
      <w:lvlText w:val="%1."/>
      <w:lvlJc w:val="left"/>
      <w:pPr>
        <w:ind w:left="2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8" w:hanging="360"/>
      </w:pPr>
    </w:lvl>
    <w:lvl w:ilvl="2" w:tplc="0419001B" w:tentative="1">
      <w:start w:val="1"/>
      <w:numFmt w:val="lowerRoman"/>
      <w:lvlText w:val="%3."/>
      <w:lvlJc w:val="right"/>
      <w:pPr>
        <w:ind w:left="3898" w:hanging="180"/>
      </w:pPr>
    </w:lvl>
    <w:lvl w:ilvl="3" w:tplc="0419000F" w:tentative="1">
      <w:start w:val="1"/>
      <w:numFmt w:val="decimal"/>
      <w:lvlText w:val="%4."/>
      <w:lvlJc w:val="left"/>
      <w:pPr>
        <w:ind w:left="4618" w:hanging="360"/>
      </w:pPr>
    </w:lvl>
    <w:lvl w:ilvl="4" w:tplc="04190019" w:tentative="1">
      <w:start w:val="1"/>
      <w:numFmt w:val="lowerLetter"/>
      <w:lvlText w:val="%5."/>
      <w:lvlJc w:val="left"/>
      <w:pPr>
        <w:ind w:left="5338" w:hanging="360"/>
      </w:pPr>
    </w:lvl>
    <w:lvl w:ilvl="5" w:tplc="0419001B" w:tentative="1">
      <w:start w:val="1"/>
      <w:numFmt w:val="lowerRoman"/>
      <w:lvlText w:val="%6."/>
      <w:lvlJc w:val="right"/>
      <w:pPr>
        <w:ind w:left="6058" w:hanging="180"/>
      </w:pPr>
    </w:lvl>
    <w:lvl w:ilvl="6" w:tplc="0419000F" w:tentative="1">
      <w:start w:val="1"/>
      <w:numFmt w:val="decimal"/>
      <w:lvlText w:val="%7."/>
      <w:lvlJc w:val="left"/>
      <w:pPr>
        <w:ind w:left="6778" w:hanging="360"/>
      </w:pPr>
    </w:lvl>
    <w:lvl w:ilvl="7" w:tplc="04190019" w:tentative="1">
      <w:start w:val="1"/>
      <w:numFmt w:val="lowerLetter"/>
      <w:lvlText w:val="%8."/>
      <w:lvlJc w:val="left"/>
      <w:pPr>
        <w:ind w:left="7498" w:hanging="360"/>
      </w:pPr>
    </w:lvl>
    <w:lvl w:ilvl="8" w:tplc="0419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10" w15:restartNumberingAfterBreak="0">
    <w:nsid w:val="1E46269A"/>
    <w:multiLevelType w:val="multilevel"/>
    <w:tmpl w:val="366C4E96"/>
    <w:lvl w:ilvl="0">
      <w:start w:val="2"/>
      <w:numFmt w:val="decimal"/>
      <w:lvlText w:val="%1"/>
      <w:lvlJc w:val="left"/>
      <w:pPr>
        <w:ind w:left="1529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29" w:hanging="631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52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31"/>
      </w:pPr>
      <w:rPr>
        <w:rFonts w:hint="default"/>
        <w:lang w:val="ru-RU" w:eastAsia="en-US" w:bidi="ar-SA"/>
      </w:rPr>
    </w:lvl>
  </w:abstractNum>
  <w:abstractNum w:abstractNumId="11" w15:restartNumberingAfterBreak="0">
    <w:nsid w:val="22C76437"/>
    <w:multiLevelType w:val="hybridMultilevel"/>
    <w:tmpl w:val="C2B66D4E"/>
    <w:lvl w:ilvl="0" w:tplc="A4002F44">
      <w:start w:val="1"/>
      <w:numFmt w:val="decimal"/>
      <w:lvlText w:val="%1)"/>
      <w:lvlJc w:val="left"/>
      <w:pPr>
        <w:ind w:left="141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DE4925C">
      <w:numFmt w:val="bullet"/>
      <w:lvlText w:val="•"/>
      <w:lvlJc w:val="left"/>
      <w:pPr>
        <w:ind w:left="2440" w:hanging="540"/>
      </w:pPr>
      <w:rPr>
        <w:rFonts w:hint="default"/>
        <w:lang w:val="ru-RU" w:eastAsia="en-US" w:bidi="ar-SA"/>
      </w:rPr>
    </w:lvl>
    <w:lvl w:ilvl="2" w:tplc="62BAD170">
      <w:numFmt w:val="bullet"/>
      <w:lvlText w:val="•"/>
      <w:lvlJc w:val="left"/>
      <w:pPr>
        <w:ind w:left="3460" w:hanging="540"/>
      </w:pPr>
      <w:rPr>
        <w:rFonts w:hint="default"/>
        <w:lang w:val="ru-RU" w:eastAsia="en-US" w:bidi="ar-SA"/>
      </w:rPr>
    </w:lvl>
    <w:lvl w:ilvl="3" w:tplc="33CEB804">
      <w:numFmt w:val="bullet"/>
      <w:lvlText w:val="•"/>
      <w:lvlJc w:val="left"/>
      <w:pPr>
        <w:ind w:left="4480" w:hanging="540"/>
      </w:pPr>
      <w:rPr>
        <w:rFonts w:hint="default"/>
        <w:lang w:val="ru-RU" w:eastAsia="en-US" w:bidi="ar-SA"/>
      </w:rPr>
    </w:lvl>
    <w:lvl w:ilvl="4" w:tplc="F4C014C6">
      <w:numFmt w:val="bullet"/>
      <w:lvlText w:val="•"/>
      <w:lvlJc w:val="left"/>
      <w:pPr>
        <w:ind w:left="5500" w:hanging="540"/>
      </w:pPr>
      <w:rPr>
        <w:rFonts w:hint="default"/>
        <w:lang w:val="ru-RU" w:eastAsia="en-US" w:bidi="ar-SA"/>
      </w:rPr>
    </w:lvl>
    <w:lvl w:ilvl="5" w:tplc="46780086">
      <w:numFmt w:val="bullet"/>
      <w:lvlText w:val="•"/>
      <w:lvlJc w:val="left"/>
      <w:pPr>
        <w:ind w:left="6520" w:hanging="540"/>
      </w:pPr>
      <w:rPr>
        <w:rFonts w:hint="default"/>
        <w:lang w:val="ru-RU" w:eastAsia="en-US" w:bidi="ar-SA"/>
      </w:rPr>
    </w:lvl>
    <w:lvl w:ilvl="6" w:tplc="8C24ECAA">
      <w:numFmt w:val="bullet"/>
      <w:lvlText w:val="•"/>
      <w:lvlJc w:val="left"/>
      <w:pPr>
        <w:ind w:left="7540" w:hanging="540"/>
      </w:pPr>
      <w:rPr>
        <w:rFonts w:hint="default"/>
        <w:lang w:val="ru-RU" w:eastAsia="en-US" w:bidi="ar-SA"/>
      </w:rPr>
    </w:lvl>
    <w:lvl w:ilvl="7" w:tplc="F56A744A">
      <w:numFmt w:val="bullet"/>
      <w:lvlText w:val="•"/>
      <w:lvlJc w:val="left"/>
      <w:pPr>
        <w:ind w:left="8560" w:hanging="540"/>
      </w:pPr>
      <w:rPr>
        <w:rFonts w:hint="default"/>
        <w:lang w:val="ru-RU" w:eastAsia="en-US" w:bidi="ar-SA"/>
      </w:rPr>
    </w:lvl>
    <w:lvl w:ilvl="8" w:tplc="CEDA33E0">
      <w:numFmt w:val="bullet"/>
      <w:lvlText w:val="•"/>
      <w:lvlJc w:val="left"/>
      <w:pPr>
        <w:ind w:left="9580" w:hanging="540"/>
      </w:pPr>
      <w:rPr>
        <w:rFonts w:hint="default"/>
        <w:lang w:val="ru-RU" w:eastAsia="en-US" w:bidi="ar-SA"/>
      </w:rPr>
    </w:lvl>
  </w:abstractNum>
  <w:abstractNum w:abstractNumId="12" w15:restartNumberingAfterBreak="0">
    <w:nsid w:val="24580713"/>
    <w:multiLevelType w:val="multilevel"/>
    <w:tmpl w:val="370E6F74"/>
    <w:lvl w:ilvl="0">
      <w:start w:val="2"/>
      <w:numFmt w:val="decimal"/>
      <w:lvlText w:val="%1"/>
      <w:lvlJc w:val="left"/>
      <w:pPr>
        <w:ind w:left="1149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0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8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421"/>
      </w:pPr>
      <w:rPr>
        <w:rFonts w:hint="default"/>
        <w:lang w:val="ru-RU" w:eastAsia="en-US" w:bidi="ar-SA"/>
      </w:rPr>
    </w:lvl>
  </w:abstractNum>
  <w:abstractNum w:abstractNumId="13" w15:restartNumberingAfterBreak="0">
    <w:nsid w:val="248245DD"/>
    <w:multiLevelType w:val="hybridMultilevel"/>
    <w:tmpl w:val="04581CF2"/>
    <w:lvl w:ilvl="0" w:tplc="FAE26760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549460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C762B084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5BDC9BB6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21089F18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F168CB2A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B29C7EC6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F5B4B61A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9A568536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24D0702F"/>
    <w:multiLevelType w:val="hybridMultilevel"/>
    <w:tmpl w:val="FC9A47E6"/>
    <w:lvl w:ilvl="0" w:tplc="C0C6069C">
      <w:start w:val="1"/>
      <w:numFmt w:val="decimal"/>
      <w:lvlText w:val="%1"/>
      <w:lvlJc w:val="left"/>
      <w:pPr>
        <w:ind w:left="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54E258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C5DAE88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61F2EE92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 w:tplc="0E646750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E53E0A30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144CEFF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06AAE3F8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 w:tplc="35E6022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77141FF"/>
    <w:multiLevelType w:val="multilevel"/>
    <w:tmpl w:val="28A8236A"/>
    <w:lvl w:ilvl="0">
      <w:start w:val="1"/>
      <w:numFmt w:val="decimal"/>
      <w:lvlText w:val="%1"/>
      <w:lvlJc w:val="left"/>
      <w:pPr>
        <w:ind w:left="179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AE67B34"/>
    <w:multiLevelType w:val="hybridMultilevel"/>
    <w:tmpl w:val="0D6EB0CC"/>
    <w:lvl w:ilvl="0" w:tplc="DF9A9E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F0A4776"/>
    <w:multiLevelType w:val="multilevel"/>
    <w:tmpl w:val="F0069DDA"/>
    <w:lvl w:ilvl="0">
      <w:start w:val="1"/>
      <w:numFmt w:val="decimal"/>
      <w:lvlText w:val="%1"/>
      <w:lvlJc w:val="left"/>
      <w:pPr>
        <w:ind w:left="2337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5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6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6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3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6" w:hanging="421"/>
      </w:pPr>
      <w:rPr>
        <w:rFonts w:hint="default"/>
        <w:lang w:val="ru-RU" w:eastAsia="en-US" w:bidi="ar-SA"/>
      </w:rPr>
    </w:lvl>
  </w:abstractNum>
  <w:abstractNum w:abstractNumId="18" w15:restartNumberingAfterBreak="0">
    <w:nsid w:val="2FEF0D45"/>
    <w:multiLevelType w:val="hybridMultilevel"/>
    <w:tmpl w:val="9B3E3A78"/>
    <w:lvl w:ilvl="0" w:tplc="5650B2E8">
      <w:start w:val="1"/>
      <w:numFmt w:val="decimal"/>
      <w:lvlText w:val="%1)"/>
      <w:lvlJc w:val="left"/>
      <w:pPr>
        <w:ind w:left="267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E226DDE">
      <w:numFmt w:val="bullet"/>
      <w:lvlText w:val="•"/>
      <w:lvlJc w:val="left"/>
      <w:pPr>
        <w:ind w:left="3574" w:hanging="540"/>
      </w:pPr>
      <w:rPr>
        <w:rFonts w:hint="default"/>
        <w:lang w:val="ru-RU" w:eastAsia="en-US" w:bidi="ar-SA"/>
      </w:rPr>
    </w:lvl>
    <w:lvl w:ilvl="2" w:tplc="46663A8E">
      <w:numFmt w:val="bullet"/>
      <w:lvlText w:val="•"/>
      <w:lvlJc w:val="left"/>
      <w:pPr>
        <w:ind w:left="4468" w:hanging="540"/>
      </w:pPr>
      <w:rPr>
        <w:rFonts w:hint="default"/>
        <w:lang w:val="ru-RU" w:eastAsia="en-US" w:bidi="ar-SA"/>
      </w:rPr>
    </w:lvl>
    <w:lvl w:ilvl="3" w:tplc="A2680FD6">
      <w:numFmt w:val="bullet"/>
      <w:lvlText w:val="•"/>
      <w:lvlJc w:val="left"/>
      <w:pPr>
        <w:ind w:left="5362" w:hanging="540"/>
      </w:pPr>
      <w:rPr>
        <w:rFonts w:hint="default"/>
        <w:lang w:val="ru-RU" w:eastAsia="en-US" w:bidi="ar-SA"/>
      </w:rPr>
    </w:lvl>
    <w:lvl w:ilvl="4" w:tplc="E0C8E9BA">
      <w:numFmt w:val="bullet"/>
      <w:lvlText w:val="•"/>
      <w:lvlJc w:val="left"/>
      <w:pPr>
        <w:ind w:left="6256" w:hanging="540"/>
      </w:pPr>
      <w:rPr>
        <w:rFonts w:hint="default"/>
        <w:lang w:val="ru-RU" w:eastAsia="en-US" w:bidi="ar-SA"/>
      </w:rPr>
    </w:lvl>
    <w:lvl w:ilvl="5" w:tplc="37F62F74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6" w:tplc="C4E078D2">
      <w:numFmt w:val="bullet"/>
      <w:lvlText w:val="•"/>
      <w:lvlJc w:val="left"/>
      <w:pPr>
        <w:ind w:left="8044" w:hanging="540"/>
      </w:pPr>
      <w:rPr>
        <w:rFonts w:hint="default"/>
        <w:lang w:val="ru-RU" w:eastAsia="en-US" w:bidi="ar-SA"/>
      </w:rPr>
    </w:lvl>
    <w:lvl w:ilvl="7" w:tplc="A0B845EC">
      <w:numFmt w:val="bullet"/>
      <w:lvlText w:val="•"/>
      <w:lvlJc w:val="left"/>
      <w:pPr>
        <w:ind w:left="8938" w:hanging="540"/>
      </w:pPr>
      <w:rPr>
        <w:rFonts w:hint="default"/>
        <w:lang w:val="ru-RU" w:eastAsia="en-US" w:bidi="ar-SA"/>
      </w:rPr>
    </w:lvl>
    <w:lvl w:ilvl="8" w:tplc="D9A419C8">
      <w:numFmt w:val="bullet"/>
      <w:lvlText w:val="•"/>
      <w:lvlJc w:val="left"/>
      <w:pPr>
        <w:ind w:left="9832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30806989"/>
    <w:multiLevelType w:val="multilevel"/>
    <w:tmpl w:val="5D3C42BE"/>
    <w:lvl w:ilvl="0">
      <w:start w:val="1"/>
      <w:numFmt w:val="decimal"/>
      <w:lvlText w:val="%1"/>
      <w:lvlJc w:val="left"/>
      <w:pPr>
        <w:ind w:left="162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9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78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6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30"/>
      </w:pPr>
      <w:rPr>
        <w:rFonts w:hint="default"/>
        <w:lang w:val="ru-RU" w:eastAsia="en-US" w:bidi="ar-SA"/>
      </w:rPr>
    </w:lvl>
  </w:abstractNum>
  <w:abstractNum w:abstractNumId="20" w15:restartNumberingAfterBreak="0">
    <w:nsid w:val="322276A8"/>
    <w:multiLevelType w:val="hybridMultilevel"/>
    <w:tmpl w:val="DBE4386A"/>
    <w:lvl w:ilvl="0" w:tplc="C4BC17C0">
      <w:numFmt w:val="bullet"/>
      <w:lvlText w:val="-"/>
      <w:lvlJc w:val="left"/>
      <w:pPr>
        <w:ind w:left="18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840D334">
      <w:numFmt w:val="bullet"/>
      <w:lvlText w:val="•"/>
      <w:lvlJc w:val="left"/>
      <w:pPr>
        <w:ind w:left="1186" w:hanging="164"/>
      </w:pPr>
      <w:rPr>
        <w:rFonts w:hint="default"/>
        <w:lang w:val="ru-RU" w:eastAsia="en-US" w:bidi="ar-SA"/>
      </w:rPr>
    </w:lvl>
    <w:lvl w:ilvl="2" w:tplc="1BF601D6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F03A842C">
      <w:numFmt w:val="bullet"/>
      <w:lvlText w:val="•"/>
      <w:lvlJc w:val="left"/>
      <w:pPr>
        <w:ind w:left="3199" w:hanging="164"/>
      </w:pPr>
      <w:rPr>
        <w:rFonts w:hint="default"/>
        <w:lang w:val="ru-RU" w:eastAsia="en-US" w:bidi="ar-SA"/>
      </w:rPr>
    </w:lvl>
    <w:lvl w:ilvl="4" w:tplc="EAE4EB58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5" w:tplc="453A31C2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560EE1A4">
      <w:numFmt w:val="bullet"/>
      <w:lvlText w:val="•"/>
      <w:lvlJc w:val="left"/>
      <w:pPr>
        <w:ind w:left="6219" w:hanging="164"/>
      </w:pPr>
      <w:rPr>
        <w:rFonts w:hint="default"/>
        <w:lang w:val="ru-RU" w:eastAsia="en-US" w:bidi="ar-SA"/>
      </w:rPr>
    </w:lvl>
    <w:lvl w:ilvl="7" w:tplc="CF741560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8" w:tplc="80D851DE">
      <w:numFmt w:val="bullet"/>
      <w:lvlText w:val="•"/>
      <w:lvlJc w:val="left"/>
      <w:pPr>
        <w:ind w:left="8232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382A513B"/>
    <w:multiLevelType w:val="multilevel"/>
    <w:tmpl w:val="DEB6793A"/>
    <w:lvl w:ilvl="0">
      <w:start w:val="2"/>
      <w:numFmt w:val="decimal"/>
      <w:lvlText w:val="%1"/>
      <w:lvlJc w:val="left"/>
      <w:pPr>
        <w:ind w:left="1529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9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3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631"/>
      </w:pPr>
      <w:rPr>
        <w:rFonts w:hint="default"/>
        <w:lang w:val="ru-RU" w:eastAsia="en-US" w:bidi="ar-SA"/>
      </w:rPr>
    </w:lvl>
  </w:abstractNum>
  <w:abstractNum w:abstractNumId="22" w15:restartNumberingAfterBreak="0">
    <w:nsid w:val="38C943C4"/>
    <w:multiLevelType w:val="multilevel"/>
    <w:tmpl w:val="402E9A5A"/>
    <w:lvl w:ilvl="0">
      <w:start w:val="1"/>
      <w:numFmt w:val="decimal"/>
      <w:lvlText w:val="%1"/>
      <w:lvlJc w:val="left"/>
      <w:pPr>
        <w:ind w:left="1418" w:hanging="421"/>
        <w:jc w:val="righ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418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418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830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2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7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5" w:hanging="427"/>
      </w:pPr>
      <w:rPr>
        <w:rFonts w:hint="default"/>
        <w:lang w:val="ru-RU" w:eastAsia="en-US" w:bidi="ar-SA"/>
      </w:rPr>
    </w:lvl>
  </w:abstractNum>
  <w:abstractNum w:abstractNumId="23" w15:restartNumberingAfterBreak="0">
    <w:nsid w:val="390234A6"/>
    <w:multiLevelType w:val="hybridMultilevel"/>
    <w:tmpl w:val="72FC94FC"/>
    <w:lvl w:ilvl="0" w:tplc="2864D462">
      <w:start w:val="1"/>
      <w:numFmt w:val="decimal"/>
      <w:lvlText w:val="%1."/>
      <w:lvlJc w:val="left"/>
      <w:pPr>
        <w:ind w:left="309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3D5A6212"/>
    <w:multiLevelType w:val="hybridMultilevel"/>
    <w:tmpl w:val="50B6A7AC"/>
    <w:lvl w:ilvl="0" w:tplc="06F06A46">
      <w:numFmt w:val="bullet"/>
      <w:lvlText w:val=""/>
      <w:lvlJc w:val="left"/>
      <w:pPr>
        <w:ind w:left="1866" w:hanging="4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position w:val="4"/>
        <w:sz w:val="28"/>
        <w:szCs w:val="28"/>
        <w:lang w:val="ru-RU" w:eastAsia="en-US" w:bidi="ar-SA"/>
      </w:rPr>
    </w:lvl>
    <w:lvl w:ilvl="1" w:tplc="5C1C1A28">
      <w:numFmt w:val="bullet"/>
      <w:lvlText w:val="•"/>
      <w:lvlJc w:val="left"/>
      <w:pPr>
        <w:ind w:left="2554" w:hanging="448"/>
      </w:pPr>
      <w:rPr>
        <w:rFonts w:hint="default"/>
        <w:lang w:val="ru-RU" w:eastAsia="en-US" w:bidi="ar-SA"/>
      </w:rPr>
    </w:lvl>
    <w:lvl w:ilvl="2" w:tplc="E5FCA05E">
      <w:numFmt w:val="bullet"/>
      <w:lvlText w:val="•"/>
      <w:lvlJc w:val="left"/>
      <w:pPr>
        <w:ind w:left="3248" w:hanging="448"/>
      </w:pPr>
      <w:rPr>
        <w:rFonts w:hint="default"/>
        <w:lang w:val="ru-RU" w:eastAsia="en-US" w:bidi="ar-SA"/>
      </w:rPr>
    </w:lvl>
    <w:lvl w:ilvl="3" w:tplc="D53E345E">
      <w:numFmt w:val="bullet"/>
      <w:lvlText w:val="•"/>
      <w:lvlJc w:val="left"/>
      <w:pPr>
        <w:ind w:left="3942" w:hanging="448"/>
      </w:pPr>
      <w:rPr>
        <w:rFonts w:hint="default"/>
        <w:lang w:val="ru-RU" w:eastAsia="en-US" w:bidi="ar-SA"/>
      </w:rPr>
    </w:lvl>
    <w:lvl w:ilvl="4" w:tplc="4B22CFF0">
      <w:numFmt w:val="bullet"/>
      <w:lvlText w:val="•"/>
      <w:lvlJc w:val="left"/>
      <w:pPr>
        <w:ind w:left="4636" w:hanging="448"/>
      </w:pPr>
      <w:rPr>
        <w:rFonts w:hint="default"/>
        <w:lang w:val="ru-RU" w:eastAsia="en-US" w:bidi="ar-SA"/>
      </w:rPr>
    </w:lvl>
    <w:lvl w:ilvl="5" w:tplc="AA7E4152">
      <w:numFmt w:val="bullet"/>
      <w:lvlText w:val="•"/>
      <w:lvlJc w:val="left"/>
      <w:pPr>
        <w:ind w:left="5331" w:hanging="448"/>
      </w:pPr>
      <w:rPr>
        <w:rFonts w:hint="default"/>
        <w:lang w:val="ru-RU" w:eastAsia="en-US" w:bidi="ar-SA"/>
      </w:rPr>
    </w:lvl>
    <w:lvl w:ilvl="6" w:tplc="45B83358">
      <w:numFmt w:val="bullet"/>
      <w:lvlText w:val="•"/>
      <w:lvlJc w:val="left"/>
      <w:pPr>
        <w:ind w:left="6025" w:hanging="448"/>
      </w:pPr>
      <w:rPr>
        <w:rFonts w:hint="default"/>
        <w:lang w:val="ru-RU" w:eastAsia="en-US" w:bidi="ar-SA"/>
      </w:rPr>
    </w:lvl>
    <w:lvl w:ilvl="7" w:tplc="3DA40E5E">
      <w:numFmt w:val="bullet"/>
      <w:lvlText w:val="•"/>
      <w:lvlJc w:val="left"/>
      <w:pPr>
        <w:ind w:left="6719" w:hanging="448"/>
      </w:pPr>
      <w:rPr>
        <w:rFonts w:hint="default"/>
        <w:lang w:val="ru-RU" w:eastAsia="en-US" w:bidi="ar-SA"/>
      </w:rPr>
    </w:lvl>
    <w:lvl w:ilvl="8" w:tplc="B2D291C4">
      <w:numFmt w:val="bullet"/>
      <w:lvlText w:val="•"/>
      <w:lvlJc w:val="left"/>
      <w:pPr>
        <w:ind w:left="7413" w:hanging="448"/>
      </w:pPr>
      <w:rPr>
        <w:rFonts w:hint="default"/>
        <w:lang w:val="ru-RU" w:eastAsia="en-US" w:bidi="ar-SA"/>
      </w:rPr>
    </w:lvl>
  </w:abstractNum>
  <w:abstractNum w:abstractNumId="25" w15:restartNumberingAfterBreak="0">
    <w:nsid w:val="3DD37FF4"/>
    <w:multiLevelType w:val="multilevel"/>
    <w:tmpl w:val="DBD4FBA4"/>
    <w:lvl w:ilvl="0">
      <w:start w:val="1"/>
      <w:numFmt w:val="decimal"/>
      <w:lvlText w:val="%1"/>
      <w:lvlJc w:val="left"/>
      <w:pPr>
        <w:ind w:left="1129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6" w:hanging="4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8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427"/>
      </w:pPr>
      <w:rPr>
        <w:rFonts w:hint="default"/>
        <w:lang w:val="ru-RU" w:eastAsia="en-US" w:bidi="ar-SA"/>
      </w:rPr>
    </w:lvl>
  </w:abstractNum>
  <w:abstractNum w:abstractNumId="26" w15:restartNumberingAfterBreak="0">
    <w:nsid w:val="3E6024ED"/>
    <w:multiLevelType w:val="hybridMultilevel"/>
    <w:tmpl w:val="9ACAD4EE"/>
    <w:lvl w:ilvl="0" w:tplc="5D40D902">
      <w:start w:val="1"/>
      <w:numFmt w:val="decimal"/>
      <w:lvlText w:val="%1"/>
      <w:lvlJc w:val="left"/>
      <w:pPr>
        <w:ind w:left="249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FC2791A">
      <w:numFmt w:val="bullet"/>
      <w:lvlText w:val="•"/>
      <w:lvlJc w:val="left"/>
      <w:pPr>
        <w:ind w:left="3412" w:hanging="371"/>
      </w:pPr>
      <w:rPr>
        <w:rFonts w:hint="default"/>
        <w:lang w:val="ru-RU" w:eastAsia="en-US" w:bidi="ar-SA"/>
      </w:rPr>
    </w:lvl>
    <w:lvl w:ilvl="2" w:tplc="4336F106">
      <w:numFmt w:val="bullet"/>
      <w:lvlText w:val="•"/>
      <w:lvlJc w:val="left"/>
      <w:pPr>
        <w:ind w:left="4324" w:hanging="371"/>
      </w:pPr>
      <w:rPr>
        <w:rFonts w:hint="default"/>
        <w:lang w:val="ru-RU" w:eastAsia="en-US" w:bidi="ar-SA"/>
      </w:rPr>
    </w:lvl>
    <w:lvl w:ilvl="3" w:tplc="2B0E3304">
      <w:numFmt w:val="bullet"/>
      <w:lvlText w:val="•"/>
      <w:lvlJc w:val="left"/>
      <w:pPr>
        <w:ind w:left="5236" w:hanging="371"/>
      </w:pPr>
      <w:rPr>
        <w:rFonts w:hint="default"/>
        <w:lang w:val="ru-RU" w:eastAsia="en-US" w:bidi="ar-SA"/>
      </w:rPr>
    </w:lvl>
    <w:lvl w:ilvl="4" w:tplc="B12C7F3E">
      <w:numFmt w:val="bullet"/>
      <w:lvlText w:val="•"/>
      <w:lvlJc w:val="left"/>
      <w:pPr>
        <w:ind w:left="6148" w:hanging="371"/>
      </w:pPr>
      <w:rPr>
        <w:rFonts w:hint="default"/>
        <w:lang w:val="ru-RU" w:eastAsia="en-US" w:bidi="ar-SA"/>
      </w:rPr>
    </w:lvl>
    <w:lvl w:ilvl="5" w:tplc="E9D2B51A">
      <w:numFmt w:val="bullet"/>
      <w:lvlText w:val="•"/>
      <w:lvlJc w:val="left"/>
      <w:pPr>
        <w:ind w:left="7060" w:hanging="371"/>
      </w:pPr>
      <w:rPr>
        <w:rFonts w:hint="default"/>
        <w:lang w:val="ru-RU" w:eastAsia="en-US" w:bidi="ar-SA"/>
      </w:rPr>
    </w:lvl>
    <w:lvl w:ilvl="6" w:tplc="4D74F4F4">
      <w:numFmt w:val="bullet"/>
      <w:lvlText w:val="•"/>
      <w:lvlJc w:val="left"/>
      <w:pPr>
        <w:ind w:left="7972" w:hanging="371"/>
      </w:pPr>
      <w:rPr>
        <w:rFonts w:hint="default"/>
        <w:lang w:val="ru-RU" w:eastAsia="en-US" w:bidi="ar-SA"/>
      </w:rPr>
    </w:lvl>
    <w:lvl w:ilvl="7" w:tplc="BA2CC58E">
      <w:numFmt w:val="bullet"/>
      <w:lvlText w:val="•"/>
      <w:lvlJc w:val="left"/>
      <w:pPr>
        <w:ind w:left="8884" w:hanging="371"/>
      </w:pPr>
      <w:rPr>
        <w:rFonts w:hint="default"/>
        <w:lang w:val="ru-RU" w:eastAsia="en-US" w:bidi="ar-SA"/>
      </w:rPr>
    </w:lvl>
    <w:lvl w:ilvl="8" w:tplc="8C34081E">
      <w:numFmt w:val="bullet"/>
      <w:lvlText w:val="•"/>
      <w:lvlJc w:val="left"/>
      <w:pPr>
        <w:ind w:left="9796" w:hanging="371"/>
      </w:pPr>
      <w:rPr>
        <w:rFonts w:hint="default"/>
        <w:lang w:val="ru-RU" w:eastAsia="en-US" w:bidi="ar-SA"/>
      </w:rPr>
    </w:lvl>
  </w:abstractNum>
  <w:abstractNum w:abstractNumId="27" w15:restartNumberingAfterBreak="0">
    <w:nsid w:val="40FC3C45"/>
    <w:multiLevelType w:val="hybridMultilevel"/>
    <w:tmpl w:val="CE0C242E"/>
    <w:lvl w:ilvl="0" w:tplc="44CC9AA4">
      <w:start w:val="6"/>
      <w:numFmt w:val="decimal"/>
      <w:lvlText w:val="%1"/>
      <w:lvlJc w:val="left"/>
      <w:pPr>
        <w:ind w:left="17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37C5D62">
      <w:numFmt w:val="bullet"/>
      <w:lvlText w:val="•"/>
      <w:lvlJc w:val="left"/>
      <w:pPr>
        <w:ind w:left="1186" w:hanging="361"/>
      </w:pPr>
      <w:rPr>
        <w:rFonts w:hint="default"/>
        <w:lang w:val="ru-RU" w:eastAsia="en-US" w:bidi="ar-SA"/>
      </w:rPr>
    </w:lvl>
    <w:lvl w:ilvl="2" w:tplc="DF7AE596">
      <w:numFmt w:val="bullet"/>
      <w:lvlText w:val="•"/>
      <w:lvlJc w:val="left"/>
      <w:pPr>
        <w:ind w:left="2193" w:hanging="361"/>
      </w:pPr>
      <w:rPr>
        <w:rFonts w:hint="default"/>
        <w:lang w:val="ru-RU" w:eastAsia="en-US" w:bidi="ar-SA"/>
      </w:rPr>
    </w:lvl>
    <w:lvl w:ilvl="3" w:tplc="3F40CEA6">
      <w:numFmt w:val="bullet"/>
      <w:lvlText w:val="•"/>
      <w:lvlJc w:val="left"/>
      <w:pPr>
        <w:ind w:left="3199" w:hanging="361"/>
      </w:pPr>
      <w:rPr>
        <w:rFonts w:hint="default"/>
        <w:lang w:val="ru-RU" w:eastAsia="en-US" w:bidi="ar-SA"/>
      </w:rPr>
    </w:lvl>
    <w:lvl w:ilvl="4" w:tplc="6ECCF942">
      <w:numFmt w:val="bullet"/>
      <w:lvlText w:val="•"/>
      <w:lvlJc w:val="left"/>
      <w:pPr>
        <w:ind w:left="4206" w:hanging="361"/>
      </w:pPr>
      <w:rPr>
        <w:rFonts w:hint="default"/>
        <w:lang w:val="ru-RU" w:eastAsia="en-US" w:bidi="ar-SA"/>
      </w:rPr>
    </w:lvl>
    <w:lvl w:ilvl="5" w:tplc="05D03BD0">
      <w:numFmt w:val="bullet"/>
      <w:lvlText w:val="•"/>
      <w:lvlJc w:val="left"/>
      <w:pPr>
        <w:ind w:left="5212" w:hanging="361"/>
      </w:pPr>
      <w:rPr>
        <w:rFonts w:hint="default"/>
        <w:lang w:val="ru-RU" w:eastAsia="en-US" w:bidi="ar-SA"/>
      </w:rPr>
    </w:lvl>
    <w:lvl w:ilvl="6" w:tplc="FF1692A4">
      <w:numFmt w:val="bullet"/>
      <w:lvlText w:val="•"/>
      <w:lvlJc w:val="left"/>
      <w:pPr>
        <w:ind w:left="6219" w:hanging="361"/>
      </w:pPr>
      <w:rPr>
        <w:rFonts w:hint="default"/>
        <w:lang w:val="ru-RU" w:eastAsia="en-US" w:bidi="ar-SA"/>
      </w:rPr>
    </w:lvl>
    <w:lvl w:ilvl="7" w:tplc="2056D4BC">
      <w:numFmt w:val="bullet"/>
      <w:lvlText w:val="•"/>
      <w:lvlJc w:val="left"/>
      <w:pPr>
        <w:ind w:left="7225" w:hanging="361"/>
      </w:pPr>
      <w:rPr>
        <w:rFonts w:hint="default"/>
        <w:lang w:val="ru-RU" w:eastAsia="en-US" w:bidi="ar-SA"/>
      </w:rPr>
    </w:lvl>
    <w:lvl w:ilvl="8" w:tplc="B574D580">
      <w:numFmt w:val="bullet"/>
      <w:lvlText w:val="•"/>
      <w:lvlJc w:val="left"/>
      <w:pPr>
        <w:ind w:left="8232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42F56316"/>
    <w:multiLevelType w:val="hybridMultilevel"/>
    <w:tmpl w:val="3F68009C"/>
    <w:lvl w:ilvl="0" w:tplc="BE963968">
      <w:numFmt w:val="bullet"/>
      <w:lvlText w:val="-"/>
      <w:lvlJc w:val="left"/>
      <w:pPr>
        <w:ind w:left="21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A422D8E">
      <w:numFmt w:val="bullet"/>
      <w:lvlText w:val="•"/>
      <w:lvlJc w:val="left"/>
      <w:pPr>
        <w:ind w:left="3088" w:hanging="164"/>
      </w:pPr>
      <w:rPr>
        <w:rFonts w:hint="default"/>
        <w:lang w:val="ru-RU" w:eastAsia="en-US" w:bidi="ar-SA"/>
      </w:rPr>
    </w:lvl>
    <w:lvl w:ilvl="2" w:tplc="FC50565E">
      <w:numFmt w:val="bullet"/>
      <w:lvlText w:val="•"/>
      <w:lvlJc w:val="left"/>
      <w:pPr>
        <w:ind w:left="4036" w:hanging="164"/>
      </w:pPr>
      <w:rPr>
        <w:rFonts w:hint="default"/>
        <w:lang w:val="ru-RU" w:eastAsia="en-US" w:bidi="ar-SA"/>
      </w:rPr>
    </w:lvl>
    <w:lvl w:ilvl="3" w:tplc="DC2C3EEC">
      <w:numFmt w:val="bullet"/>
      <w:lvlText w:val="•"/>
      <w:lvlJc w:val="left"/>
      <w:pPr>
        <w:ind w:left="4984" w:hanging="164"/>
      </w:pPr>
      <w:rPr>
        <w:rFonts w:hint="default"/>
        <w:lang w:val="ru-RU" w:eastAsia="en-US" w:bidi="ar-SA"/>
      </w:rPr>
    </w:lvl>
    <w:lvl w:ilvl="4" w:tplc="5A1A02C6">
      <w:numFmt w:val="bullet"/>
      <w:lvlText w:val="•"/>
      <w:lvlJc w:val="left"/>
      <w:pPr>
        <w:ind w:left="5932" w:hanging="164"/>
      </w:pPr>
      <w:rPr>
        <w:rFonts w:hint="default"/>
        <w:lang w:val="ru-RU" w:eastAsia="en-US" w:bidi="ar-SA"/>
      </w:rPr>
    </w:lvl>
    <w:lvl w:ilvl="5" w:tplc="A5D8FD50">
      <w:numFmt w:val="bullet"/>
      <w:lvlText w:val="•"/>
      <w:lvlJc w:val="left"/>
      <w:pPr>
        <w:ind w:left="6880" w:hanging="164"/>
      </w:pPr>
      <w:rPr>
        <w:rFonts w:hint="default"/>
        <w:lang w:val="ru-RU" w:eastAsia="en-US" w:bidi="ar-SA"/>
      </w:rPr>
    </w:lvl>
    <w:lvl w:ilvl="6" w:tplc="948894A2">
      <w:numFmt w:val="bullet"/>
      <w:lvlText w:val="•"/>
      <w:lvlJc w:val="left"/>
      <w:pPr>
        <w:ind w:left="7828" w:hanging="164"/>
      </w:pPr>
      <w:rPr>
        <w:rFonts w:hint="default"/>
        <w:lang w:val="ru-RU" w:eastAsia="en-US" w:bidi="ar-SA"/>
      </w:rPr>
    </w:lvl>
    <w:lvl w:ilvl="7" w:tplc="90F6905C">
      <w:numFmt w:val="bullet"/>
      <w:lvlText w:val="•"/>
      <w:lvlJc w:val="left"/>
      <w:pPr>
        <w:ind w:left="8776" w:hanging="164"/>
      </w:pPr>
      <w:rPr>
        <w:rFonts w:hint="default"/>
        <w:lang w:val="ru-RU" w:eastAsia="en-US" w:bidi="ar-SA"/>
      </w:rPr>
    </w:lvl>
    <w:lvl w:ilvl="8" w:tplc="C7301A3E">
      <w:numFmt w:val="bullet"/>
      <w:lvlText w:val="•"/>
      <w:lvlJc w:val="left"/>
      <w:pPr>
        <w:ind w:left="9724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47B81C43"/>
    <w:multiLevelType w:val="multilevel"/>
    <w:tmpl w:val="8A488408"/>
    <w:lvl w:ilvl="0">
      <w:start w:val="2"/>
      <w:numFmt w:val="decimal"/>
      <w:lvlText w:val="%1"/>
      <w:lvlJc w:val="left"/>
      <w:pPr>
        <w:ind w:left="1320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0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2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31"/>
      </w:pPr>
      <w:rPr>
        <w:rFonts w:hint="default"/>
        <w:lang w:val="ru-RU" w:eastAsia="en-US" w:bidi="ar-SA"/>
      </w:rPr>
    </w:lvl>
  </w:abstractNum>
  <w:abstractNum w:abstractNumId="30" w15:restartNumberingAfterBreak="0">
    <w:nsid w:val="48274139"/>
    <w:multiLevelType w:val="hybridMultilevel"/>
    <w:tmpl w:val="CC3E0162"/>
    <w:lvl w:ilvl="0" w:tplc="457040DE">
      <w:numFmt w:val="bullet"/>
      <w:lvlText w:val=""/>
      <w:lvlJc w:val="left"/>
      <w:pPr>
        <w:ind w:left="667" w:hanging="25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position w:val="4"/>
        <w:sz w:val="28"/>
        <w:szCs w:val="28"/>
        <w:lang w:val="ru-RU" w:eastAsia="en-US" w:bidi="ar-SA"/>
      </w:rPr>
    </w:lvl>
    <w:lvl w:ilvl="1" w:tplc="D0A4C9E2">
      <w:numFmt w:val="bullet"/>
      <w:lvlText w:val="•"/>
      <w:lvlJc w:val="left"/>
      <w:pPr>
        <w:ind w:left="1265" w:hanging="257"/>
      </w:pPr>
      <w:rPr>
        <w:rFonts w:hint="default"/>
        <w:lang w:val="ru-RU" w:eastAsia="en-US" w:bidi="ar-SA"/>
      </w:rPr>
    </w:lvl>
    <w:lvl w:ilvl="2" w:tplc="A25087A0">
      <w:numFmt w:val="bullet"/>
      <w:lvlText w:val="•"/>
      <w:lvlJc w:val="left"/>
      <w:pPr>
        <w:ind w:left="1871" w:hanging="257"/>
      </w:pPr>
      <w:rPr>
        <w:rFonts w:hint="default"/>
        <w:lang w:val="ru-RU" w:eastAsia="en-US" w:bidi="ar-SA"/>
      </w:rPr>
    </w:lvl>
    <w:lvl w:ilvl="3" w:tplc="9C48088A">
      <w:numFmt w:val="bullet"/>
      <w:lvlText w:val="•"/>
      <w:lvlJc w:val="left"/>
      <w:pPr>
        <w:ind w:left="2477" w:hanging="257"/>
      </w:pPr>
      <w:rPr>
        <w:rFonts w:hint="default"/>
        <w:lang w:val="ru-RU" w:eastAsia="en-US" w:bidi="ar-SA"/>
      </w:rPr>
    </w:lvl>
    <w:lvl w:ilvl="4" w:tplc="0F2419C4">
      <w:numFmt w:val="bullet"/>
      <w:lvlText w:val="•"/>
      <w:lvlJc w:val="left"/>
      <w:pPr>
        <w:ind w:left="3083" w:hanging="257"/>
      </w:pPr>
      <w:rPr>
        <w:rFonts w:hint="default"/>
        <w:lang w:val="ru-RU" w:eastAsia="en-US" w:bidi="ar-SA"/>
      </w:rPr>
    </w:lvl>
    <w:lvl w:ilvl="5" w:tplc="FB1AB580">
      <w:numFmt w:val="bullet"/>
      <w:lvlText w:val="•"/>
      <w:lvlJc w:val="left"/>
      <w:pPr>
        <w:ind w:left="3689" w:hanging="257"/>
      </w:pPr>
      <w:rPr>
        <w:rFonts w:hint="default"/>
        <w:lang w:val="ru-RU" w:eastAsia="en-US" w:bidi="ar-SA"/>
      </w:rPr>
    </w:lvl>
    <w:lvl w:ilvl="6" w:tplc="65E80E66">
      <w:numFmt w:val="bullet"/>
      <w:lvlText w:val="•"/>
      <w:lvlJc w:val="left"/>
      <w:pPr>
        <w:ind w:left="4295" w:hanging="257"/>
      </w:pPr>
      <w:rPr>
        <w:rFonts w:hint="default"/>
        <w:lang w:val="ru-RU" w:eastAsia="en-US" w:bidi="ar-SA"/>
      </w:rPr>
    </w:lvl>
    <w:lvl w:ilvl="7" w:tplc="A5E00CA4">
      <w:numFmt w:val="bullet"/>
      <w:lvlText w:val="•"/>
      <w:lvlJc w:val="left"/>
      <w:pPr>
        <w:ind w:left="4901" w:hanging="257"/>
      </w:pPr>
      <w:rPr>
        <w:rFonts w:hint="default"/>
        <w:lang w:val="ru-RU" w:eastAsia="en-US" w:bidi="ar-SA"/>
      </w:rPr>
    </w:lvl>
    <w:lvl w:ilvl="8" w:tplc="3FBA328A">
      <w:numFmt w:val="bullet"/>
      <w:lvlText w:val="•"/>
      <w:lvlJc w:val="left"/>
      <w:pPr>
        <w:ind w:left="5507" w:hanging="257"/>
      </w:pPr>
      <w:rPr>
        <w:rFonts w:hint="default"/>
        <w:lang w:val="ru-RU" w:eastAsia="en-US" w:bidi="ar-SA"/>
      </w:rPr>
    </w:lvl>
  </w:abstractNum>
  <w:abstractNum w:abstractNumId="31" w15:restartNumberingAfterBreak="0">
    <w:nsid w:val="4A6E109C"/>
    <w:multiLevelType w:val="multilevel"/>
    <w:tmpl w:val="865AA21C"/>
    <w:lvl w:ilvl="0">
      <w:start w:val="1"/>
      <w:numFmt w:val="decimal"/>
      <w:lvlText w:val="%1"/>
      <w:lvlJc w:val="left"/>
      <w:pPr>
        <w:ind w:left="2767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67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68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9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8" w:hanging="631"/>
      </w:pPr>
      <w:rPr>
        <w:rFonts w:hint="default"/>
        <w:lang w:val="ru-RU" w:eastAsia="en-US" w:bidi="ar-SA"/>
      </w:rPr>
    </w:lvl>
  </w:abstractNum>
  <w:abstractNum w:abstractNumId="32" w15:restartNumberingAfterBreak="0">
    <w:nsid w:val="4C966DEB"/>
    <w:multiLevelType w:val="hybridMultilevel"/>
    <w:tmpl w:val="3AECDF96"/>
    <w:lvl w:ilvl="0" w:tplc="3EC0C8D0">
      <w:start w:val="4"/>
      <w:numFmt w:val="decimal"/>
      <w:lvlText w:val="%1)"/>
      <w:lvlJc w:val="left"/>
      <w:pPr>
        <w:ind w:left="1787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6B6DB16">
      <w:numFmt w:val="bullet"/>
      <w:lvlText w:val="•"/>
      <w:lvlJc w:val="left"/>
      <w:pPr>
        <w:ind w:left="1847" w:hanging="370"/>
      </w:pPr>
      <w:rPr>
        <w:rFonts w:hint="default"/>
        <w:lang w:val="ru-RU" w:eastAsia="en-US" w:bidi="ar-SA"/>
      </w:rPr>
    </w:lvl>
    <w:lvl w:ilvl="2" w:tplc="891C5E06">
      <w:numFmt w:val="bullet"/>
      <w:lvlText w:val="•"/>
      <w:lvlJc w:val="left"/>
      <w:pPr>
        <w:ind w:left="1914" w:hanging="370"/>
      </w:pPr>
      <w:rPr>
        <w:rFonts w:hint="default"/>
        <w:lang w:val="ru-RU" w:eastAsia="en-US" w:bidi="ar-SA"/>
      </w:rPr>
    </w:lvl>
    <w:lvl w:ilvl="3" w:tplc="87682B0A">
      <w:numFmt w:val="bullet"/>
      <w:lvlText w:val="•"/>
      <w:lvlJc w:val="left"/>
      <w:pPr>
        <w:ind w:left="1982" w:hanging="370"/>
      </w:pPr>
      <w:rPr>
        <w:rFonts w:hint="default"/>
        <w:lang w:val="ru-RU" w:eastAsia="en-US" w:bidi="ar-SA"/>
      </w:rPr>
    </w:lvl>
    <w:lvl w:ilvl="4" w:tplc="A0882984">
      <w:numFmt w:val="bullet"/>
      <w:lvlText w:val="•"/>
      <w:lvlJc w:val="left"/>
      <w:pPr>
        <w:ind w:left="2049" w:hanging="370"/>
      </w:pPr>
      <w:rPr>
        <w:rFonts w:hint="default"/>
        <w:lang w:val="ru-RU" w:eastAsia="en-US" w:bidi="ar-SA"/>
      </w:rPr>
    </w:lvl>
    <w:lvl w:ilvl="5" w:tplc="34E0FDC0">
      <w:numFmt w:val="bullet"/>
      <w:lvlText w:val="•"/>
      <w:lvlJc w:val="left"/>
      <w:pPr>
        <w:ind w:left="2117" w:hanging="370"/>
      </w:pPr>
      <w:rPr>
        <w:rFonts w:hint="default"/>
        <w:lang w:val="ru-RU" w:eastAsia="en-US" w:bidi="ar-SA"/>
      </w:rPr>
    </w:lvl>
    <w:lvl w:ilvl="6" w:tplc="6E063E0A">
      <w:numFmt w:val="bullet"/>
      <w:lvlText w:val="•"/>
      <w:lvlJc w:val="left"/>
      <w:pPr>
        <w:ind w:left="2184" w:hanging="370"/>
      </w:pPr>
      <w:rPr>
        <w:rFonts w:hint="default"/>
        <w:lang w:val="ru-RU" w:eastAsia="en-US" w:bidi="ar-SA"/>
      </w:rPr>
    </w:lvl>
    <w:lvl w:ilvl="7" w:tplc="738EA8FA">
      <w:numFmt w:val="bullet"/>
      <w:lvlText w:val="•"/>
      <w:lvlJc w:val="left"/>
      <w:pPr>
        <w:ind w:left="2252" w:hanging="370"/>
      </w:pPr>
      <w:rPr>
        <w:rFonts w:hint="default"/>
        <w:lang w:val="ru-RU" w:eastAsia="en-US" w:bidi="ar-SA"/>
      </w:rPr>
    </w:lvl>
    <w:lvl w:ilvl="8" w:tplc="0146270A">
      <w:numFmt w:val="bullet"/>
      <w:lvlText w:val="•"/>
      <w:lvlJc w:val="left"/>
      <w:pPr>
        <w:ind w:left="2319" w:hanging="370"/>
      </w:pPr>
      <w:rPr>
        <w:rFonts w:hint="default"/>
        <w:lang w:val="ru-RU" w:eastAsia="en-US" w:bidi="ar-SA"/>
      </w:rPr>
    </w:lvl>
  </w:abstractNum>
  <w:abstractNum w:abstractNumId="33" w15:restartNumberingAfterBreak="0">
    <w:nsid w:val="4CEF2AF5"/>
    <w:multiLevelType w:val="hybridMultilevel"/>
    <w:tmpl w:val="75D87B3A"/>
    <w:lvl w:ilvl="0" w:tplc="034E4114">
      <w:start w:val="1"/>
      <w:numFmt w:val="decimal"/>
      <w:lvlText w:val="%1)"/>
      <w:lvlJc w:val="left"/>
      <w:pPr>
        <w:ind w:left="179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B8E6E50">
      <w:numFmt w:val="bullet"/>
      <w:lvlText w:val="•"/>
      <w:lvlJc w:val="left"/>
      <w:pPr>
        <w:ind w:left="1186" w:hanging="304"/>
      </w:pPr>
      <w:rPr>
        <w:rFonts w:hint="default"/>
        <w:lang w:val="ru-RU" w:eastAsia="en-US" w:bidi="ar-SA"/>
      </w:rPr>
    </w:lvl>
    <w:lvl w:ilvl="2" w:tplc="7E3E7B5A">
      <w:numFmt w:val="bullet"/>
      <w:lvlText w:val="•"/>
      <w:lvlJc w:val="left"/>
      <w:pPr>
        <w:ind w:left="2193" w:hanging="304"/>
      </w:pPr>
      <w:rPr>
        <w:rFonts w:hint="default"/>
        <w:lang w:val="ru-RU" w:eastAsia="en-US" w:bidi="ar-SA"/>
      </w:rPr>
    </w:lvl>
    <w:lvl w:ilvl="3" w:tplc="CD387964">
      <w:numFmt w:val="bullet"/>
      <w:lvlText w:val="•"/>
      <w:lvlJc w:val="left"/>
      <w:pPr>
        <w:ind w:left="3199" w:hanging="304"/>
      </w:pPr>
      <w:rPr>
        <w:rFonts w:hint="default"/>
        <w:lang w:val="ru-RU" w:eastAsia="en-US" w:bidi="ar-SA"/>
      </w:rPr>
    </w:lvl>
    <w:lvl w:ilvl="4" w:tplc="6B3C6EEC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5" w:tplc="F3A6B274">
      <w:numFmt w:val="bullet"/>
      <w:lvlText w:val="•"/>
      <w:lvlJc w:val="left"/>
      <w:pPr>
        <w:ind w:left="5212" w:hanging="304"/>
      </w:pPr>
      <w:rPr>
        <w:rFonts w:hint="default"/>
        <w:lang w:val="ru-RU" w:eastAsia="en-US" w:bidi="ar-SA"/>
      </w:rPr>
    </w:lvl>
    <w:lvl w:ilvl="6" w:tplc="A76EBEFC">
      <w:numFmt w:val="bullet"/>
      <w:lvlText w:val="•"/>
      <w:lvlJc w:val="left"/>
      <w:pPr>
        <w:ind w:left="6219" w:hanging="304"/>
      </w:pPr>
      <w:rPr>
        <w:rFonts w:hint="default"/>
        <w:lang w:val="ru-RU" w:eastAsia="en-US" w:bidi="ar-SA"/>
      </w:rPr>
    </w:lvl>
    <w:lvl w:ilvl="7" w:tplc="77FC8D4A">
      <w:numFmt w:val="bullet"/>
      <w:lvlText w:val="•"/>
      <w:lvlJc w:val="left"/>
      <w:pPr>
        <w:ind w:left="7225" w:hanging="304"/>
      </w:pPr>
      <w:rPr>
        <w:rFonts w:hint="default"/>
        <w:lang w:val="ru-RU" w:eastAsia="en-US" w:bidi="ar-SA"/>
      </w:rPr>
    </w:lvl>
    <w:lvl w:ilvl="8" w:tplc="DB5CE89C">
      <w:numFmt w:val="bullet"/>
      <w:lvlText w:val="•"/>
      <w:lvlJc w:val="left"/>
      <w:pPr>
        <w:ind w:left="8232" w:hanging="304"/>
      </w:pPr>
      <w:rPr>
        <w:rFonts w:hint="default"/>
        <w:lang w:val="ru-RU" w:eastAsia="en-US" w:bidi="ar-SA"/>
      </w:rPr>
    </w:lvl>
  </w:abstractNum>
  <w:abstractNum w:abstractNumId="34" w15:restartNumberingAfterBreak="0">
    <w:nsid w:val="52D9262E"/>
    <w:multiLevelType w:val="multilevel"/>
    <w:tmpl w:val="D66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E14E3F"/>
    <w:multiLevelType w:val="hybridMultilevel"/>
    <w:tmpl w:val="F662C246"/>
    <w:lvl w:ilvl="0" w:tplc="6D44529A">
      <w:numFmt w:val="bullet"/>
      <w:lvlText w:val="-"/>
      <w:lvlJc w:val="left"/>
      <w:pPr>
        <w:ind w:left="89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D661700">
      <w:numFmt w:val="bullet"/>
      <w:lvlText w:val="•"/>
      <w:lvlJc w:val="left"/>
      <w:pPr>
        <w:ind w:left="1834" w:hanging="164"/>
      </w:pPr>
      <w:rPr>
        <w:rFonts w:hint="default"/>
        <w:lang w:val="ru-RU" w:eastAsia="en-US" w:bidi="ar-SA"/>
      </w:rPr>
    </w:lvl>
    <w:lvl w:ilvl="2" w:tplc="AB84559E">
      <w:numFmt w:val="bullet"/>
      <w:lvlText w:val="•"/>
      <w:lvlJc w:val="left"/>
      <w:pPr>
        <w:ind w:left="2769" w:hanging="164"/>
      </w:pPr>
      <w:rPr>
        <w:rFonts w:hint="default"/>
        <w:lang w:val="ru-RU" w:eastAsia="en-US" w:bidi="ar-SA"/>
      </w:rPr>
    </w:lvl>
    <w:lvl w:ilvl="3" w:tplc="EAE00FF0">
      <w:numFmt w:val="bullet"/>
      <w:lvlText w:val="•"/>
      <w:lvlJc w:val="left"/>
      <w:pPr>
        <w:ind w:left="3703" w:hanging="164"/>
      </w:pPr>
      <w:rPr>
        <w:rFonts w:hint="default"/>
        <w:lang w:val="ru-RU" w:eastAsia="en-US" w:bidi="ar-SA"/>
      </w:rPr>
    </w:lvl>
    <w:lvl w:ilvl="4" w:tplc="C1F2F54A">
      <w:numFmt w:val="bullet"/>
      <w:lvlText w:val="•"/>
      <w:lvlJc w:val="left"/>
      <w:pPr>
        <w:ind w:left="4638" w:hanging="164"/>
      </w:pPr>
      <w:rPr>
        <w:rFonts w:hint="default"/>
        <w:lang w:val="ru-RU" w:eastAsia="en-US" w:bidi="ar-SA"/>
      </w:rPr>
    </w:lvl>
    <w:lvl w:ilvl="5" w:tplc="A6882B5A">
      <w:numFmt w:val="bullet"/>
      <w:lvlText w:val="•"/>
      <w:lvlJc w:val="left"/>
      <w:pPr>
        <w:ind w:left="5572" w:hanging="164"/>
      </w:pPr>
      <w:rPr>
        <w:rFonts w:hint="default"/>
        <w:lang w:val="ru-RU" w:eastAsia="en-US" w:bidi="ar-SA"/>
      </w:rPr>
    </w:lvl>
    <w:lvl w:ilvl="6" w:tplc="80ACAF3A">
      <w:numFmt w:val="bullet"/>
      <w:lvlText w:val="•"/>
      <w:lvlJc w:val="left"/>
      <w:pPr>
        <w:ind w:left="6507" w:hanging="164"/>
      </w:pPr>
      <w:rPr>
        <w:rFonts w:hint="default"/>
        <w:lang w:val="ru-RU" w:eastAsia="en-US" w:bidi="ar-SA"/>
      </w:rPr>
    </w:lvl>
    <w:lvl w:ilvl="7" w:tplc="F6F6C9FE">
      <w:numFmt w:val="bullet"/>
      <w:lvlText w:val="•"/>
      <w:lvlJc w:val="left"/>
      <w:pPr>
        <w:ind w:left="7441" w:hanging="164"/>
      </w:pPr>
      <w:rPr>
        <w:rFonts w:hint="default"/>
        <w:lang w:val="ru-RU" w:eastAsia="en-US" w:bidi="ar-SA"/>
      </w:rPr>
    </w:lvl>
    <w:lvl w:ilvl="8" w:tplc="A560F06E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abstractNum w:abstractNumId="36" w15:restartNumberingAfterBreak="0">
    <w:nsid w:val="587128DB"/>
    <w:multiLevelType w:val="hybridMultilevel"/>
    <w:tmpl w:val="40E04DC8"/>
    <w:lvl w:ilvl="0" w:tplc="43AC7096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880F8E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1A8AA99A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EEC2081E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C0CC05E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66B486C4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8C4E14F0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B8C2933A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AE56ACCC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594E4E63"/>
    <w:multiLevelType w:val="hybridMultilevel"/>
    <w:tmpl w:val="06EA8DDC"/>
    <w:lvl w:ilvl="0" w:tplc="BBD44A28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8A2546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77A68A6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419C6326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FFE831D0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6B9E26C2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5B02CB68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CA223522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A05461F8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5EE07DD7"/>
    <w:multiLevelType w:val="hybridMultilevel"/>
    <w:tmpl w:val="F7D2DEF4"/>
    <w:lvl w:ilvl="0" w:tplc="C2F0FF3E">
      <w:start w:val="1"/>
      <w:numFmt w:val="decimal"/>
      <w:lvlText w:val="%1"/>
      <w:lvlJc w:val="left"/>
      <w:pPr>
        <w:ind w:left="249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5068E56">
      <w:numFmt w:val="bullet"/>
      <w:lvlText w:val="•"/>
      <w:lvlJc w:val="left"/>
      <w:pPr>
        <w:ind w:left="3412" w:hanging="371"/>
      </w:pPr>
      <w:rPr>
        <w:rFonts w:hint="default"/>
        <w:lang w:val="ru-RU" w:eastAsia="en-US" w:bidi="ar-SA"/>
      </w:rPr>
    </w:lvl>
    <w:lvl w:ilvl="2" w:tplc="EFF87CA8">
      <w:numFmt w:val="bullet"/>
      <w:lvlText w:val="•"/>
      <w:lvlJc w:val="left"/>
      <w:pPr>
        <w:ind w:left="4324" w:hanging="371"/>
      </w:pPr>
      <w:rPr>
        <w:rFonts w:hint="default"/>
        <w:lang w:val="ru-RU" w:eastAsia="en-US" w:bidi="ar-SA"/>
      </w:rPr>
    </w:lvl>
    <w:lvl w:ilvl="3" w:tplc="C7823CDA">
      <w:numFmt w:val="bullet"/>
      <w:lvlText w:val="•"/>
      <w:lvlJc w:val="left"/>
      <w:pPr>
        <w:ind w:left="5236" w:hanging="371"/>
      </w:pPr>
      <w:rPr>
        <w:rFonts w:hint="default"/>
        <w:lang w:val="ru-RU" w:eastAsia="en-US" w:bidi="ar-SA"/>
      </w:rPr>
    </w:lvl>
    <w:lvl w:ilvl="4" w:tplc="F65851F0">
      <w:numFmt w:val="bullet"/>
      <w:lvlText w:val="•"/>
      <w:lvlJc w:val="left"/>
      <w:pPr>
        <w:ind w:left="6148" w:hanging="371"/>
      </w:pPr>
      <w:rPr>
        <w:rFonts w:hint="default"/>
        <w:lang w:val="ru-RU" w:eastAsia="en-US" w:bidi="ar-SA"/>
      </w:rPr>
    </w:lvl>
    <w:lvl w:ilvl="5" w:tplc="B64E64FE">
      <w:numFmt w:val="bullet"/>
      <w:lvlText w:val="•"/>
      <w:lvlJc w:val="left"/>
      <w:pPr>
        <w:ind w:left="7060" w:hanging="371"/>
      </w:pPr>
      <w:rPr>
        <w:rFonts w:hint="default"/>
        <w:lang w:val="ru-RU" w:eastAsia="en-US" w:bidi="ar-SA"/>
      </w:rPr>
    </w:lvl>
    <w:lvl w:ilvl="6" w:tplc="D5907E48">
      <w:numFmt w:val="bullet"/>
      <w:lvlText w:val="•"/>
      <w:lvlJc w:val="left"/>
      <w:pPr>
        <w:ind w:left="7972" w:hanging="371"/>
      </w:pPr>
      <w:rPr>
        <w:rFonts w:hint="default"/>
        <w:lang w:val="ru-RU" w:eastAsia="en-US" w:bidi="ar-SA"/>
      </w:rPr>
    </w:lvl>
    <w:lvl w:ilvl="7" w:tplc="1B469156">
      <w:numFmt w:val="bullet"/>
      <w:lvlText w:val="•"/>
      <w:lvlJc w:val="left"/>
      <w:pPr>
        <w:ind w:left="8884" w:hanging="371"/>
      </w:pPr>
      <w:rPr>
        <w:rFonts w:hint="default"/>
        <w:lang w:val="ru-RU" w:eastAsia="en-US" w:bidi="ar-SA"/>
      </w:rPr>
    </w:lvl>
    <w:lvl w:ilvl="8" w:tplc="26249508">
      <w:numFmt w:val="bullet"/>
      <w:lvlText w:val="•"/>
      <w:lvlJc w:val="left"/>
      <w:pPr>
        <w:ind w:left="9796" w:hanging="371"/>
      </w:pPr>
      <w:rPr>
        <w:rFonts w:hint="default"/>
        <w:lang w:val="ru-RU" w:eastAsia="en-US" w:bidi="ar-SA"/>
      </w:rPr>
    </w:lvl>
  </w:abstractNum>
  <w:abstractNum w:abstractNumId="39" w15:restartNumberingAfterBreak="0">
    <w:nsid w:val="5FD408A7"/>
    <w:multiLevelType w:val="hybridMultilevel"/>
    <w:tmpl w:val="41129D5E"/>
    <w:lvl w:ilvl="0" w:tplc="C1D47D92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26C3490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EC68ED26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8252E7F6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5BA06B2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E52A2F3A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0C2AFA24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CCEC376A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39409CB0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40" w15:restartNumberingAfterBreak="0">
    <w:nsid w:val="645E4957"/>
    <w:multiLevelType w:val="multilevel"/>
    <w:tmpl w:val="A84E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EA68C1"/>
    <w:multiLevelType w:val="multilevel"/>
    <w:tmpl w:val="0FD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B777EE"/>
    <w:multiLevelType w:val="hybridMultilevel"/>
    <w:tmpl w:val="6C768636"/>
    <w:lvl w:ilvl="0" w:tplc="57A0FAF0">
      <w:numFmt w:val="bullet"/>
      <w:lvlText w:val="-"/>
      <w:lvlJc w:val="left"/>
      <w:pPr>
        <w:ind w:left="1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9CE1AA4">
      <w:numFmt w:val="bullet"/>
      <w:lvlText w:val="•"/>
      <w:lvlJc w:val="left"/>
      <w:pPr>
        <w:ind w:left="1186" w:hanging="164"/>
      </w:pPr>
      <w:rPr>
        <w:rFonts w:hint="default"/>
        <w:lang w:val="ru-RU" w:eastAsia="en-US" w:bidi="ar-SA"/>
      </w:rPr>
    </w:lvl>
    <w:lvl w:ilvl="2" w:tplc="7F9877EA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3" w:tplc="CA387994">
      <w:numFmt w:val="bullet"/>
      <w:lvlText w:val="•"/>
      <w:lvlJc w:val="left"/>
      <w:pPr>
        <w:ind w:left="3199" w:hanging="164"/>
      </w:pPr>
      <w:rPr>
        <w:rFonts w:hint="default"/>
        <w:lang w:val="ru-RU" w:eastAsia="en-US" w:bidi="ar-SA"/>
      </w:rPr>
    </w:lvl>
    <w:lvl w:ilvl="4" w:tplc="A484D6A4">
      <w:numFmt w:val="bullet"/>
      <w:lvlText w:val="•"/>
      <w:lvlJc w:val="left"/>
      <w:pPr>
        <w:ind w:left="4206" w:hanging="164"/>
      </w:pPr>
      <w:rPr>
        <w:rFonts w:hint="default"/>
        <w:lang w:val="ru-RU" w:eastAsia="en-US" w:bidi="ar-SA"/>
      </w:rPr>
    </w:lvl>
    <w:lvl w:ilvl="5" w:tplc="DE8AE224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335483A4">
      <w:numFmt w:val="bullet"/>
      <w:lvlText w:val="•"/>
      <w:lvlJc w:val="left"/>
      <w:pPr>
        <w:ind w:left="6219" w:hanging="164"/>
      </w:pPr>
      <w:rPr>
        <w:rFonts w:hint="default"/>
        <w:lang w:val="ru-RU" w:eastAsia="en-US" w:bidi="ar-SA"/>
      </w:rPr>
    </w:lvl>
    <w:lvl w:ilvl="7" w:tplc="B7DADF5E">
      <w:numFmt w:val="bullet"/>
      <w:lvlText w:val="•"/>
      <w:lvlJc w:val="left"/>
      <w:pPr>
        <w:ind w:left="7225" w:hanging="164"/>
      </w:pPr>
      <w:rPr>
        <w:rFonts w:hint="default"/>
        <w:lang w:val="ru-RU" w:eastAsia="en-US" w:bidi="ar-SA"/>
      </w:rPr>
    </w:lvl>
    <w:lvl w:ilvl="8" w:tplc="B9629D42">
      <w:numFmt w:val="bullet"/>
      <w:lvlText w:val="•"/>
      <w:lvlJc w:val="left"/>
      <w:pPr>
        <w:ind w:left="8232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6D6A3E25"/>
    <w:multiLevelType w:val="hybridMultilevel"/>
    <w:tmpl w:val="A48ABF56"/>
    <w:lvl w:ilvl="0" w:tplc="FBE2D000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561E16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7FDC777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CE22919C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A704D2A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D1983F72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468CC57C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D5B40CCE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AEB4DD3A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6E2A1B4A"/>
    <w:multiLevelType w:val="multilevel"/>
    <w:tmpl w:val="7FC05168"/>
    <w:lvl w:ilvl="0">
      <w:start w:val="2"/>
      <w:numFmt w:val="decimal"/>
      <w:lvlText w:val="%1"/>
      <w:lvlJc w:val="left"/>
      <w:pPr>
        <w:ind w:left="1680" w:hanging="4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80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8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6" w:hanging="631"/>
      </w:pPr>
      <w:rPr>
        <w:rFonts w:hint="default"/>
        <w:lang w:val="ru-RU" w:eastAsia="en-US" w:bidi="ar-SA"/>
      </w:rPr>
    </w:lvl>
  </w:abstractNum>
  <w:abstractNum w:abstractNumId="45" w15:restartNumberingAfterBreak="0">
    <w:nsid w:val="727676EC"/>
    <w:multiLevelType w:val="hybridMultilevel"/>
    <w:tmpl w:val="2B083516"/>
    <w:lvl w:ilvl="0" w:tplc="16BC85DC">
      <w:numFmt w:val="bullet"/>
      <w:lvlText w:val="-"/>
      <w:lvlJc w:val="left"/>
      <w:pPr>
        <w:ind w:left="106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10CE0C">
      <w:numFmt w:val="bullet"/>
      <w:lvlText w:val="•"/>
      <w:lvlJc w:val="left"/>
      <w:pPr>
        <w:ind w:left="1978" w:hanging="164"/>
      </w:pPr>
      <w:rPr>
        <w:rFonts w:hint="default"/>
        <w:lang w:val="ru-RU" w:eastAsia="en-US" w:bidi="ar-SA"/>
      </w:rPr>
    </w:lvl>
    <w:lvl w:ilvl="2" w:tplc="32CC07B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  <w:lvl w:ilvl="3" w:tplc="6C800BA4">
      <w:numFmt w:val="bullet"/>
      <w:lvlText w:val="•"/>
      <w:lvlJc w:val="left"/>
      <w:pPr>
        <w:ind w:left="3815" w:hanging="164"/>
      </w:pPr>
      <w:rPr>
        <w:rFonts w:hint="default"/>
        <w:lang w:val="ru-RU" w:eastAsia="en-US" w:bidi="ar-SA"/>
      </w:rPr>
    </w:lvl>
    <w:lvl w:ilvl="4" w:tplc="177091BC">
      <w:numFmt w:val="bullet"/>
      <w:lvlText w:val="•"/>
      <w:lvlJc w:val="left"/>
      <w:pPr>
        <w:ind w:left="4734" w:hanging="164"/>
      </w:pPr>
      <w:rPr>
        <w:rFonts w:hint="default"/>
        <w:lang w:val="ru-RU" w:eastAsia="en-US" w:bidi="ar-SA"/>
      </w:rPr>
    </w:lvl>
    <w:lvl w:ilvl="5" w:tplc="59DA6336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90D26A14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0F349BB0">
      <w:numFmt w:val="bullet"/>
      <w:lvlText w:val="•"/>
      <w:lvlJc w:val="left"/>
      <w:pPr>
        <w:ind w:left="7489" w:hanging="164"/>
      </w:pPr>
      <w:rPr>
        <w:rFonts w:hint="default"/>
        <w:lang w:val="ru-RU" w:eastAsia="en-US" w:bidi="ar-SA"/>
      </w:rPr>
    </w:lvl>
    <w:lvl w:ilvl="8" w:tplc="302ECF1C">
      <w:numFmt w:val="bullet"/>
      <w:lvlText w:val="•"/>
      <w:lvlJc w:val="left"/>
      <w:pPr>
        <w:ind w:left="8408" w:hanging="164"/>
      </w:pPr>
      <w:rPr>
        <w:rFonts w:hint="default"/>
        <w:lang w:val="ru-RU" w:eastAsia="en-US" w:bidi="ar-SA"/>
      </w:rPr>
    </w:lvl>
  </w:abstractNum>
  <w:abstractNum w:abstractNumId="46" w15:restartNumberingAfterBreak="0">
    <w:nsid w:val="76811415"/>
    <w:multiLevelType w:val="hybridMultilevel"/>
    <w:tmpl w:val="4E8E2A2C"/>
    <w:lvl w:ilvl="0" w:tplc="4BAEA564">
      <w:numFmt w:val="bullet"/>
      <w:lvlText w:val=""/>
      <w:lvlJc w:val="left"/>
      <w:pPr>
        <w:ind w:left="1131" w:hanging="24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53C1442">
      <w:numFmt w:val="bullet"/>
      <w:lvlText w:val="•"/>
      <w:lvlJc w:val="left"/>
      <w:pPr>
        <w:ind w:left="2050" w:hanging="243"/>
      </w:pPr>
      <w:rPr>
        <w:rFonts w:hint="default"/>
        <w:lang w:val="ru-RU" w:eastAsia="en-US" w:bidi="ar-SA"/>
      </w:rPr>
    </w:lvl>
    <w:lvl w:ilvl="2" w:tplc="76AE6F14">
      <w:numFmt w:val="bullet"/>
      <w:lvlText w:val="•"/>
      <w:lvlJc w:val="left"/>
      <w:pPr>
        <w:ind w:left="2961" w:hanging="243"/>
      </w:pPr>
      <w:rPr>
        <w:rFonts w:hint="default"/>
        <w:lang w:val="ru-RU" w:eastAsia="en-US" w:bidi="ar-SA"/>
      </w:rPr>
    </w:lvl>
    <w:lvl w:ilvl="3" w:tplc="EF180FD4">
      <w:numFmt w:val="bullet"/>
      <w:lvlText w:val="•"/>
      <w:lvlJc w:val="left"/>
      <w:pPr>
        <w:ind w:left="3871" w:hanging="243"/>
      </w:pPr>
      <w:rPr>
        <w:rFonts w:hint="default"/>
        <w:lang w:val="ru-RU" w:eastAsia="en-US" w:bidi="ar-SA"/>
      </w:rPr>
    </w:lvl>
    <w:lvl w:ilvl="4" w:tplc="83445F62">
      <w:numFmt w:val="bullet"/>
      <w:lvlText w:val="•"/>
      <w:lvlJc w:val="left"/>
      <w:pPr>
        <w:ind w:left="4782" w:hanging="243"/>
      </w:pPr>
      <w:rPr>
        <w:rFonts w:hint="default"/>
        <w:lang w:val="ru-RU" w:eastAsia="en-US" w:bidi="ar-SA"/>
      </w:rPr>
    </w:lvl>
    <w:lvl w:ilvl="5" w:tplc="C0CC0102">
      <w:numFmt w:val="bullet"/>
      <w:lvlText w:val="•"/>
      <w:lvlJc w:val="left"/>
      <w:pPr>
        <w:ind w:left="5692" w:hanging="243"/>
      </w:pPr>
      <w:rPr>
        <w:rFonts w:hint="default"/>
        <w:lang w:val="ru-RU" w:eastAsia="en-US" w:bidi="ar-SA"/>
      </w:rPr>
    </w:lvl>
    <w:lvl w:ilvl="6" w:tplc="F88C9CBE">
      <w:numFmt w:val="bullet"/>
      <w:lvlText w:val="•"/>
      <w:lvlJc w:val="left"/>
      <w:pPr>
        <w:ind w:left="6603" w:hanging="243"/>
      </w:pPr>
      <w:rPr>
        <w:rFonts w:hint="default"/>
        <w:lang w:val="ru-RU" w:eastAsia="en-US" w:bidi="ar-SA"/>
      </w:rPr>
    </w:lvl>
    <w:lvl w:ilvl="7" w:tplc="B590E586">
      <w:numFmt w:val="bullet"/>
      <w:lvlText w:val="•"/>
      <w:lvlJc w:val="left"/>
      <w:pPr>
        <w:ind w:left="7513" w:hanging="243"/>
      </w:pPr>
      <w:rPr>
        <w:rFonts w:hint="default"/>
        <w:lang w:val="ru-RU" w:eastAsia="en-US" w:bidi="ar-SA"/>
      </w:rPr>
    </w:lvl>
    <w:lvl w:ilvl="8" w:tplc="EC16910E">
      <w:numFmt w:val="bullet"/>
      <w:lvlText w:val="•"/>
      <w:lvlJc w:val="left"/>
      <w:pPr>
        <w:ind w:left="8424" w:hanging="243"/>
      </w:pPr>
      <w:rPr>
        <w:rFonts w:hint="default"/>
        <w:lang w:val="ru-RU" w:eastAsia="en-US" w:bidi="ar-SA"/>
      </w:rPr>
    </w:lvl>
  </w:abstractNum>
  <w:abstractNum w:abstractNumId="47" w15:restartNumberingAfterBreak="0">
    <w:nsid w:val="7CE06297"/>
    <w:multiLevelType w:val="hybridMultilevel"/>
    <w:tmpl w:val="1AD85122"/>
    <w:lvl w:ilvl="0" w:tplc="FBE40DAA">
      <w:start w:val="1"/>
      <w:numFmt w:val="decimal"/>
      <w:lvlText w:val="%1)"/>
      <w:lvlJc w:val="left"/>
      <w:pPr>
        <w:ind w:left="34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DF483B8">
      <w:numFmt w:val="bullet"/>
      <w:lvlText w:val="•"/>
      <w:lvlJc w:val="left"/>
      <w:pPr>
        <w:ind w:left="1252" w:hanging="360"/>
      </w:pPr>
      <w:rPr>
        <w:rFonts w:hint="default"/>
        <w:lang w:val="ru-RU" w:eastAsia="en-US" w:bidi="ar-SA"/>
      </w:rPr>
    </w:lvl>
    <w:lvl w:ilvl="2" w:tplc="9C447EC2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3" w:tplc="49FE1F9C">
      <w:numFmt w:val="bullet"/>
      <w:lvlText w:val="•"/>
      <w:lvlJc w:val="left"/>
      <w:pPr>
        <w:ind w:left="3076" w:hanging="360"/>
      </w:pPr>
      <w:rPr>
        <w:rFonts w:hint="default"/>
        <w:lang w:val="ru-RU" w:eastAsia="en-US" w:bidi="ar-SA"/>
      </w:rPr>
    </w:lvl>
    <w:lvl w:ilvl="4" w:tplc="EEC0FE92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5" w:tplc="DBB41F64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6" w:tplc="A0542FFC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7" w:tplc="523C30E6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8" w:tplc="6C4E7C48">
      <w:numFmt w:val="bullet"/>
      <w:lvlText w:val="•"/>
      <w:lvlJc w:val="left"/>
      <w:pPr>
        <w:ind w:left="7638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7D7426E0"/>
    <w:multiLevelType w:val="hybridMultilevel"/>
    <w:tmpl w:val="48CE573C"/>
    <w:lvl w:ilvl="0" w:tplc="19BEDF46">
      <w:start w:val="1"/>
      <w:numFmt w:val="decimal"/>
      <w:lvlText w:val="%1"/>
      <w:lvlJc w:val="left"/>
      <w:pPr>
        <w:ind w:left="1418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3E4726C">
      <w:numFmt w:val="bullet"/>
      <w:lvlText w:val="•"/>
      <w:lvlJc w:val="left"/>
      <w:pPr>
        <w:ind w:left="2440" w:hanging="371"/>
      </w:pPr>
      <w:rPr>
        <w:rFonts w:hint="default"/>
        <w:lang w:val="ru-RU" w:eastAsia="en-US" w:bidi="ar-SA"/>
      </w:rPr>
    </w:lvl>
    <w:lvl w:ilvl="2" w:tplc="1D1058C2">
      <w:numFmt w:val="bullet"/>
      <w:lvlText w:val="•"/>
      <w:lvlJc w:val="left"/>
      <w:pPr>
        <w:ind w:left="3460" w:hanging="371"/>
      </w:pPr>
      <w:rPr>
        <w:rFonts w:hint="default"/>
        <w:lang w:val="ru-RU" w:eastAsia="en-US" w:bidi="ar-SA"/>
      </w:rPr>
    </w:lvl>
    <w:lvl w:ilvl="3" w:tplc="71FEA3A4">
      <w:numFmt w:val="bullet"/>
      <w:lvlText w:val="•"/>
      <w:lvlJc w:val="left"/>
      <w:pPr>
        <w:ind w:left="4480" w:hanging="371"/>
      </w:pPr>
      <w:rPr>
        <w:rFonts w:hint="default"/>
        <w:lang w:val="ru-RU" w:eastAsia="en-US" w:bidi="ar-SA"/>
      </w:rPr>
    </w:lvl>
    <w:lvl w:ilvl="4" w:tplc="3B20911C">
      <w:numFmt w:val="bullet"/>
      <w:lvlText w:val="•"/>
      <w:lvlJc w:val="left"/>
      <w:pPr>
        <w:ind w:left="5500" w:hanging="371"/>
      </w:pPr>
      <w:rPr>
        <w:rFonts w:hint="default"/>
        <w:lang w:val="ru-RU" w:eastAsia="en-US" w:bidi="ar-SA"/>
      </w:rPr>
    </w:lvl>
    <w:lvl w:ilvl="5" w:tplc="7BF26696">
      <w:numFmt w:val="bullet"/>
      <w:lvlText w:val="•"/>
      <w:lvlJc w:val="left"/>
      <w:pPr>
        <w:ind w:left="6520" w:hanging="371"/>
      </w:pPr>
      <w:rPr>
        <w:rFonts w:hint="default"/>
        <w:lang w:val="ru-RU" w:eastAsia="en-US" w:bidi="ar-SA"/>
      </w:rPr>
    </w:lvl>
    <w:lvl w:ilvl="6" w:tplc="EA7E9142">
      <w:numFmt w:val="bullet"/>
      <w:lvlText w:val="•"/>
      <w:lvlJc w:val="left"/>
      <w:pPr>
        <w:ind w:left="7540" w:hanging="371"/>
      </w:pPr>
      <w:rPr>
        <w:rFonts w:hint="default"/>
        <w:lang w:val="ru-RU" w:eastAsia="en-US" w:bidi="ar-SA"/>
      </w:rPr>
    </w:lvl>
    <w:lvl w:ilvl="7" w:tplc="FB9665A6">
      <w:numFmt w:val="bullet"/>
      <w:lvlText w:val="•"/>
      <w:lvlJc w:val="left"/>
      <w:pPr>
        <w:ind w:left="8560" w:hanging="371"/>
      </w:pPr>
      <w:rPr>
        <w:rFonts w:hint="default"/>
        <w:lang w:val="ru-RU" w:eastAsia="en-US" w:bidi="ar-SA"/>
      </w:rPr>
    </w:lvl>
    <w:lvl w:ilvl="8" w:tplc="0EF42B5A">
      <w:numFmt w:val="bullet"/>
      <w:lvlText w:val="•"/>
      <w:lvlJc w:val="left"/>
      <w:pPr>
        <w:ind w:left="9580" w:hanging="371"/>
      </w:pPr>
      <w:rPr>
        <w:rFonts w:hint="default"/>
        <w:lang w:val="ru-RU" w:eastAsia="en-US" w:bidi="ar-SA"/>
      </w:rPr>
    </w:lvl>
  </w:abstractNum>
  <w:abstractNum w:abstractNumId="49" w15:restartNumberingAfterBreak="0">
    <w:nsid w:val="7E91661C"/>
    <w:multiLevelType w:val="hybridMultilevel"/>
    <w:tmpl w:val="10C25636"/>
    <w:lvl w:ilvl="0" w:tplc="AFD031F2">
      <w:numFmt w:val="bullet"/>
      <w:lvlText w:val=""/>
      <w:lvlJc w:val="left"/>
      <w:pPr>
        <w:ind w:left="1131" w:hanging="24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7CC4ACC">
      <w:numFmt w:val="bullet"/>
      <w:lvlText w:val="•"/>
      <w:lvlJc w:val="left"/>
      <w:pPr>
        <w:ind w:left="2050" w:hanging="243"/>
      </w:pPr>
      <w:rPr>
        <w:rFonts w:hint="default"/>
        <w:lang w:val="ru-RU" w:eastAsia="en-US" w:bidi="ar-SA"/>
      </w:rPr>
    </w:lvl>
    <w:lvl w:ilvl="2" w:tplc="017E8676">
      <w:numFmt w:val="bullet"/>
      <w:lvlText w:val="•"/>
      <w:lvlJc w:val="left"/>
      <w:pPr>
        <w:ind w:left="2961" w:hanging="243"/>
      </w:pPr>
      <w:rPr>
        <w:rFonts w:hint="default"/>
        <w:lang w:val="ru-RU" w:eastAsia="en-US" w:bidi="ar-SA"/>
      </w:rPr>
    </w:lvl>
    <w:lvl w:ilvl="3" w:tplc="FE2C8FA6">
      <w:numFmt w:val="bullet"/>
      <w:lvlText w:val="•"/>
      <w:lvlJc w:val="left"/>
      <w:pPr>
        <w:ind w:left="3871" w:hanging="243"/>
      </w:pPr>
      <w:rPr>
        <w:rFonts w:hint="default"/>
        <w:lang w:val="ru-RU" w:eastAsia="en-US" w:bidi="ar-SA"/>
      </w:rPr>
    </w:lvl>
    <w:lvl w:ilvl="4" w:tplc="7E0873DE">
      <w:numFmt w:val="bullet"/>
      <w:lvlText w:val="•"/>
      <w:lvlJc w:val="left"/>
      <w:pPr>
        <w:ind w:left="4782" w:hanging="243"/>
      </w:pPr>
      <w:rPr>
        <w:rFonts w:hint="default"/>
        <w:lang w:val="ru-RU" w:eastAsia="en-US" w:bidi="ar-SA"/>
      </w:rPr>
    </w:lvl>
    <w:lvl w:ilvl="5" w:tplc="9A681006">
      <w:numFmt w:val="bullet"/>
      <w:lvlText w:val="•"/>
      <w:lvlJc w:val="left"/>
      <w:pPr>
        <w:ind w:left="5692" w:hanging="243"/>
      </w:pPr>
      <w:rPr>
        <w:rFonts w:hint="default"/>
        <w:lang w:val="ru-RU" w:eastAsia="en-US" w:bidi="ar-SA"/>
      </w:rPr>
    </w:lvl>
    <w:lvl w:ilvl="6" w:tplc="1FB2498C">
      <w:numFmt w:val="bullet"/>
      <w:lvlText w:val="•"/>
      <w:lvlJc w:val="left"/>
      <w:pPr>
        <w:ind w:left="6603" w:hanging="243"/>
      </w:pPr>
      <w:rPr>
        <w:rFonts w:hint="default"/>
        <w:lang w:val="ru-RU" w:eastAsia="en-US" w:bidi="ar-SA"/>
      </w:rPr>
    </w:lvl>
    <w:lvl w:ilvl="7" w:tplc="185E14CA">
      <w:numFmt w:val="bullet"/>
      <w:lvlText w:val="•"/>
      <w:lvlJc w:val="left"/>
      <w:pPr>
        <w:ind w:left="7513" w:hanging="243"/>
      </w:pPr>
      <w:rPr>
        <w:rFonts w:hint="default"/>
        <w:lang w:val="ru-RU" w:eastAsia="en-US" w:bidi="ar-SA"/>
      </w:rPr>
    </w:lvl>
    <w:lvl w:ilvl="8" w:tplc="EDCC422C">
      <w:numFmt w:val="bullet"/>
      <w:lvlText w:val="•"/>
      <w:lvlJc w:val="left"/>
      <w:pPr>
        <w:ind w:left="8424" w:hanging="243"/>
      </w:pPr>
      <w:rPr>
        <w:rFonts w:hint="default"/>
        <w:lang w:val="ru-RU" w:eastAsia="en-US" w:bidi="ar-SA"/>
      </w:rPr>
    </w:lvl>
  </w:abstractNum>
  <w:abstractNum w:abstractNumId="50" w15:restartNumberingAfterBreak="0">
    <w:nsid w:val="7F437B59"/>
    <w:multiLevelType w:val="multilevel"/>
    <w:tmpl w:val="9316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14"/>
  </w:num>
  <w:num w:numId="5">
    <w:abstractNumId w:val="45"/>
  </w:num>
  <w:num w:numId="6">
    <w:abstractNumId w:val="43"/>
  </w:num>
  <w:num w:numId="7">
    <w:abstractNumId w:val="37"/>
  </w:num>
  <w:num w:numId="8">
    <w:abstractNumId w:val="44"/>
  </w:num>
  <w:num w:numId="9">
    <w:abstractNumId w:val="20"/>
  </w:num>
  <w:num w:numId="10">
    <w:abstractNumId w:val="10"/>
  </w:num>
  <w:num w:numId="11">
    <w:abstractNumId w:val="29"/>
  </w:num>
  <w:num w:numId="12">
    <w:abstractNumId w:val="4"/>
  </w:num>
  <w:num w:numId="13">
    <w:abstractNumId w:val="12"/>
  </w:num>
  <w:num w:numId="14">
    <w:abstractNumId w:val="49"/>
  </w:num>
  <w:num w:numId="15">
    <w:abstractNumId w:val="46"/>
  </w:num>
  <w:num w:numId="16">
    <w:abstractNumId w:val="19"/>
  </w:num>
  <w:num w:numId="17">
    <w:abstractNumId w:val="21"/>
  </w:num>
  <w:num w:numId="18">
    <w:abstractNumId w:val="31"/>
  </w:num>
  <w:num w:numId="19">
    <w:abstractNumId w:val="6"/>
  </w:num>
  <w:num w:numId="20">
    <w:abstractNumId w:val="36"/>
  </w:num>
  <w:num w:numId="21">
    <w:abstractNumId w:val="39"/>
  </w:num>
  <w:num w:numId="22">
    <w:abstractNumId w:val="35"/>
  </w:num>
  <w:num w:numId="23">
    <w:abstractNumId w:val="13"/>
  </w:num>
  <w:num w:numId="24">
    <w:abstractNumId w:val="42"/>
  </w:num>
  <w:num w:numId="25">
    <w:abstractNumId w:val="25"/>
  </w:num>
  <w:num w:numId="26">
    <w:abstractNumId w:val="33"/>
  </w:num>
  <w:num w:numId="27">
    <w:abstractNumId w:val="17"/>
  </w:num>
  <w:num w:numId="28">
    <w:abstractNumId w:val="26"/>
  </w:num>
  <w:num w:numId="29">
    <w:abstractNumId w:val="38"/>
  </w:num>
  <w:num w:numId="30">
    <w:abstractNumId w:val="48"/>
  </w:num>
  <w:num w:numId="31">
    <w:abstractNumId w:val="28"/>
  </w:num>
  <w:num w:numId="32">
    <w:abstractNumId w:val="5"/>
  </w:num>
  <w:num w:numId="33">
    <w:abstractNumId w:val="47"/>
  </w:num>
  <w:num w:numId="34">
    <w:abstractNumId w:val="11"/>
  </w:num>
  <w:num w:numId="35">
    <w:abstractNumId w:val="18"/>
  </w:num>
  <w:num w:numId="36">
    <w:abstractNumId w:val="24"/>
  </w:num>
  <w:num w:numId="37">
    <w:abstractNumId w:val="32"/>
  </w:num>
  <w:num w:numId="38">
    <w:abstractNumId w:val="2"/>
  </w:num>
  <w:num w:numId="39">
    <w:abstractNumId w:val="3"/>
  </w:num>
  <w:num w:numId="40">
    <w:abstractNumId w:val="22"/>
  </w:num>
  <w:num w:numId="41">
    <w:abstractNumId w:val="23"/>
  </w:num>
  <w:num w:numId="42">
    <w:abstractNumId w:val="7"/>
  </w:num>
  <w:num w:numId="43">
    <w:abstractNumId w:val="8"/>
  </w:num>
  <w:num w:numId="44">
    <w:abstractNumId w:val="0"/>
  </w:num>
  <w:num w:numId="45">
    <w:abstractNumId w:val="41"/>
  </w:num>
  <w:num w:numId="46">
    <w:abstractNumId w:val="34"/>
  </w:num>
  <w:num w:numId="47">
    <w:abstractNumId w:val="50"/>
  </w:num>
  <w:num w:numId="48">
    <w:abstractNumId w:val="40"/>
  </w:num>
  <w:num w:numId="49">
    <w:abstractNumId w:val="1"/>
  </w:num>
  <w:num w:numId="50">
    <w:abstractNumId w:val="9"/>
  </w:num>
  <w:num w:numId="51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B2752"/>
    <w:rsid w:val="00054020"/>
    <w:rsid w:val="0006639C"/>
    <w:rsid w:val="000B00B3"/>
    <w:rsid w:val="000F60E8"/>
    <w:rsid w:val="00100D05"/>
    <w:rsid w:val="0014094B"/>
    <w:rsid w:val="00146D7E"/>
    <w:rsid w:val="001830E1"/>
    <w:rsid w:val="00277132"/>
    <w:rsid w:val="00277F15"/>
    <w:rsid w:val="002A0ADC"/>
    <w:rsid w:val="002A7B63"/>
    <w:rsid w:val="002C7601"/>
    <w:rsid w:val="002E3093"/>
    <w:rsid w:val="002F6D65"/>
    <w:rsid w:val="00331BD7"/>
    <w:rsid w:val="003856C6"/>
    <w:rsid w:val="0038758A"/>
    <w:rsid w:val="003C0160"/>
    <w:rsid w:val="003E0447"/>
    <w:rsid w:val="00415FCA"/>
    <w:rsid w:val="00427EF7"/>
    <w:rsid w:val="00450E49"/>
    <w:rsid w:val="004B6E9A"/>
    <w:rsid w:val="00553059"/>
    <w:rsid w:val="00577ED7"/>
    <w:rsid w:val="006066BD"/>
    <w:rsid w:val="006A4581"/>
    <w:rsid w:val="006B5387"/>
    <w:rsid w:val="006B7CED"/>
    <w:rsid w:val="006D6968"/>
    <w:rsid w:val="006E4B9F"/>
    <w:rsid w:val="006F0773"/>
    <w:rsid w:val="00711D79"/>
    <w:rsid w:val="00713A1C"/>
    <w:rsid w:val="00720886"/>
    <w:rsid w:val="007B674A"/>
    <w:rsid w:val="00804A98"/>
    <w:rsid w:val="00825078"/>
    <w:rsid w:val="008503B1"/>
    <w:rsid w:val="008513EA"/>
    <w:rsid w:val="00863724"/>
    <w:rsid w:val="00872C60"/>
    <w:rsid w:val="00883C30"/>
    <w:rsid w:val="00895BC1"/>
    <w:rsid w:val="008B226D"/>
    <w:rsid w:val="00925597"/>
    <w:rsid w:val="00964EC6"/>
    <w:rsid w:val="0097417F"/>
    <w:rsid w:val="009D60C4"/>
    <w:rsid w:val="009E4623"/>
    <w:rsid w:val="00A535FF"/>
    <w:rsid w:val="00A75A1E"/>
    <w:rsid w:val="00AD2876"/>
    <w:rsid w:val="00BA1D56"/>
    <w:rsid w:val="00BA7513"/>
    <w:rsid w:val="00BB2752"/>
    <w:rsid w:val="00C00D8F"/>
    <w:rsid w:val="00C0220C"/>
    <w:rsid w:val="00C528E7"/>
    <w:rsid w:val="00CC0E3A"/>
    <w:rsid w:val="00D05873"/>
    <w:rsid w:val="00D34C69"/>
    <w:rsid w:val="00D4411E"/>
    <w:rsid w:val="00D561DE"/>
    <w:rsid w:val="00D91763"/>
    <w:rsid w:val="00DC32C3"/>
    <w:rsid w:val="00E035E7"/>
    <w:rsid w:val="00E20988"/>
    <w:rsid w:val="00EE23B8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3E1CBC"/>
  <w15:docId w15:val="{BE1CA81F-E657-411C-B5A4-D5A5A0D4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56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213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6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0E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6639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456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462"/>
      <w:jc w:val="center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line="322" w:lineRule="exact"/>
      <w:ind w:left="141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30E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uiPriority w:val="1"/>
    <w:qFormat/>
    <w:pPr>
      <w:ind w:left="559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spacing w:line="322" w:lineRule="exact"/>
      <w:ind w:left="2678" w:hanging="541"/>
    </w:pPr>
  </w:style>
  <w:style w:type="paragraph" w:customStyle="1" w:styleId="TableParagraph">
    <w:name w:val="Table Paragraph"/>
    <w:basedOn w:val="a"/>
    <w:uiPriority w:val="1"/>
    <w:qFormat/>
    <w:pPr>
      <w:ind w:left="179"/>
    </w:pPr>
  </w:style>
  <w:style w:type="paragraph" w:styleId="a7">
    <w:name w:val="Balloon Text"/>
    <w:basedOn w:val="a"/>
    <w:link w:val="a8"/>
    <w:uiPriority w:val="99"/>
    <w:semiHidden/>
    <w:unhideWhenUsed/>
    <w:rsid w:val="008B2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26D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8B22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226D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B22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B226D"/>
    <w:rPr>
      <w:rFonts w:ascii="Times New Roman" w:eastAsia="Times New Roman" w:hAnsi="Times New Roman" w:cs="Times New Roman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1830E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830E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1830E1"/>
    <w:rPr>
      <w:vertAlign w:val="superscript"/>
    </w:rPr>
  </w:style>
  <w:style w:type="character" w:styleId="af0">
    <w:name w:val="Hyperlink"/>
    <w:basedOn w:val="a0"/>
    <w:uiPriority w:val="99"/>
    <w:unhideWhenUsed/>
    <w:rsid w:val="0006639C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2088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20886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0"/>
    <w:rsid w:val="006B7CED"/>
  </w:style>
  <w:style w:type="character" w:customStyle="1" w:styleId="hljs-number">
    <w:name w:val="hljs-number"/>
    <w:basedOn w:val="a0"/>
    <w:rsid w:val="006B7CED"/>
  </w:style>
  <w:style w:type="character" w:customStyle="1" w:styleId="hljs-operator">
    <w:name w:val="hljs-operator"/>
    <w:basedOn w:val="a0"/>
    <w:rsid w:val="006B7CED"/>
  </w:style>
  <w:style w:type="character" w:customStyle="1" w:styleId="hljs-type">
    <w:name w:val="hljs-type"/>
    <w:basedOn w:val="a0"/>
    <w:rsid w:val="006B7CED"/>
  </w:style>
  <w:style w:type="character" w:customStyle="1" w:styleId="hljs-comment">
    <w:name w:val="hljs-comment"/>
    <w:basedOn w:val="a0"/>
    <w:rsid w:val="006B7CED"/>
  </w:style>
  <w:style w:type="character" w:customStyle="1" w:styleId="hljs-keyword">
    <w:name w:val="hljs-keyword"/>
    <w:basedOn w:val="a0"/>
    <w:rsid w:val="006B7CED"/>
  </w:style>
  <w:style w:type="character" w:customStyle="1" w:styleId="hljs-regexp">
    <w:name w:val="hljs-regexp"/>
    <w:basedOn w:val="a0"/>
    <w:rsid w:val="006B7CED"/>
  </w:style>
  <w:style w:type="character" w:customStyle="1" w:styleId="hljs-class">
    <w:name w:val="hljs-class"/>
    <w:basedOn w:val="a0"/>
    <w:rsid w:val="006B7CED"/>
  </w:style>
  <w:style w:type="character" w:customStyle="1" w:styleId="hljs-builtin">
    <w:name w:val="hljs-built_in"/>
    <w:basedOn w:val="a0"/>
    <w:rsid w:val="006B7CED"/>
  </w:style>
  <w:style w:type="character" w:customStyle="1" w:styleId="hljs-string">
    <w:name w:val="hljs-string"/>
    <w:basedOn w:val="a0"/>
    <w:rsid w:val="006B7CED"/>
  </w:style>
  <w:style w:type="character" w:customStyle="1" w:styleId="hljs-selector-class">
    <w:name w:val="hljs-selector-class"/>
    <w:basedOn w:val="a0"/>
    <w:rsid w:val="006B7CED"/>
  </w:style>
  <w:style w:type="character" w:customStyle="1" w:styleId="hljs-meta">
    <w:name w:val="hljs-meta"/>
    <w:basedOn w:val="a0"/>
    <w:rsid w:val="006B7CED"/>
  </w:style>
  <w:style w:type="character" w:customStyle="1" w:styleId="hljs-function">
    <w:name w:val="hljs-function"/>
    <w:basedOn w:val="a0"/>
    <w:rsid w:val="006B7CED"/>
  </w:style>
  <w:style w:type="character" w:customStyle="1" w:styleId="hljs-title">
    <w:name w:val="hljs-title"/>
    <w:basedOn w:val="a0"/>
    <w:rsid w:val="006B7CED"/>
  </w:style>
  <w:style w:type="character" w:customStyle="1" w:styleId="hljs-params">
    <w:name w:val="hljs-params"/>
    <w:basedOn w:val="a0"/>
    <w:rsid w:val="006B7CED"/>
  </w:style>
  <w:style w:type="character" w:customStyle="1" w:styleId="hljs-selector-tag">
    <w:name w:val="hljs-selector-tag"/>
    <w:basedOn w:val="a0"/>
    <w:rsid w:val="006B7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5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10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060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911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54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57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76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00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1971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240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259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171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52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18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97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506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1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038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384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034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198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64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79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078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786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90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21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59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83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826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0475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763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89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46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34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457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55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3003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795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5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639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784910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905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94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047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15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704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37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319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722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9571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43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25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560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84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38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58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36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407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811143633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242110260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815299081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1290480182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1775248845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931398964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464005478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898979949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1563717651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586306143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  <w:div w:id="338890917">
          <w:marLeft w:val="75"/>
          <w:marRight w:val="75"/>
          <w:marTop w:val="75"/>
          <w:marBottom w:val="75"/>
          <w:divBdr>
            <w:top w:val="none" w:sz="0" w:space="0" w:color="auto"/>
            <w:left w:val="single" w:sz="12" w:space="8" w:color="auto"/>
            <w:bottom w:val="none" w:sz="0" w:space="0" w:color="auto"/>
            <w:right w:val="none" w:sz="0" w:space="0" w:color="auto"/>
          </w:divBdr>
        </w:div>
      </w:divsChild>
    </w:div>
    <w:div w:id="369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5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81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52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45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75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329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32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924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44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927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66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305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43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5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421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771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16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27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9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81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671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871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992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61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25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92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470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72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125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606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84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39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71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7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3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233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905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59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76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70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3932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619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760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67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602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6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615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78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585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30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187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35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58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49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1858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6751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463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624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275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280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0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096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51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352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26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5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589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965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5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43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22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1454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30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66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862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007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125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14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412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062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15532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478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707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297">
              <w:marLeft w:val="0"/>
              <w:marRight w:val="0"/>
              <w:marTop w:val="0"/>
              <w:marBottom w:val="0"/>
              <w:divBdr>
                <w:top w:val="single" w:sz="6" w:space="6" w:color="BEBEBE"/>
                <w:left w:val="single" w:sz="6" w:space="6" w:color="BEBEBE"/>
                <w:bottom w:val="single" w:sz="6" w:space="6" w:color="BEBEBE"/>
                <w:right w:val="single" w:sz="6" w:space="6" w:color="BEBEBE"/>
              </w:divBdr>
            </w:div>
          </w:divsChild>
        </w:div>
        <w:div w:id="27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487">
          <w:marLeft w:val="0"/>
          <w:marRight w:val="0"/>
          <w:marTop w:val="0"/>
          <w:marBottom w:val="300"/>
          <w:divBdr>
            <w:top w:val="single" w:sz="6" w:space="15" w:color="DBE4ED"/>
            <w:left w:val="none" w:sz="0" w:space="0" w:color="auto"/>
            <w:bottom w:val="single" w:sz="6" w:space="15" w:color="DBE4ED"/>
            <w:right w:val="none" w:sz="0" w:space="0" w:color="auto"/>
          </w:divBdr>
        </w:div>
        <w:div w:id="21138963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08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901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6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0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577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6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54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15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30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478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2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86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74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624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20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0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004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267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948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037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210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823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193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57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90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4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0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62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660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91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906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639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72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84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4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1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3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a.sitehere.ru/b5f7b" TargetMode="External"/><Relationship Id="rId26" Type="http://schemas.openxmlformats.org/officeDocument/2006/relationships/hyperlink" Target="https://ru.wikipedia.org/wiki/FTP" TargetMode="External"/><Relationship Id="rId39" Type="http://schemas.openxmlformats.org/officeDocument/2006/relationships/hyperlink" Target="https://en.wikipedia.org/wiki/Prepared_state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ges.github.com/" TargetMode="External"/><Relationship Id="rId34" Type="http://schemas.openxmlformats.org/officeDocument/2006/relationships/hyperlink" Target="http://sqlmap.org/" TargetMode="External"/><Relationship Id="rId42" Type="http://schemas.openxmlformats.org/officeDocument/2006/relationships/hyperlink" Target="https://ru.wikipedia.org/wiki/%D0%9C%D0%B5%D0%B6%D1%81%D0%B0%D0%B9%D1%82%D0%BE%D0%B2%D1%8B%D0%B9_%D1%81%D0%BA%D1%80%D0%B8%D0%BF%D1%82%D0%B8%D0%BD%D0%B3" TargetMode="External"/><Relationship Id="rId47" Type="http://schemas.openxmlformats.org/officeDocument/2006/relationships/hyperlink" Target="https://doi.org/10.23682/86300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.sitehere.ru/b5f7b" TargetMode="External"/><Relationship Id="rId25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33" Type="http://schemas.openxmlformats.org/officeDocument/2006/relationships/hyperlink" Target="https://en.wikipedia.org/wiki/Rate_limiting" TargetMode="External"/><Relationship Id="rId38" Type="http://schemas.openxmlformats.org/officeDocument/2006/relationships/hyperlink" Target="https://ru.wikipedia.org/wiki/Cookie" TargetMode="External"/><Relationship Id="rId46" Type="http://schemas.openxmlformats.org/officeDocument/2006/relationships/hyperlink" Target="https://www.iprbookshop.ru/8630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ilezilla.ru/get/" TargetMode="External"/><Relationship Id="rId29" Type="http://schemas.openxmlformats.org/officeDocument/2006/relationships/hyperlink" Target="https://ru.wikipedia.org/wiki/MySQL" TargetMode="External"/><Relationship Id="rId41" Type="http://schemas.openxmlformats.org/officeDocument/2006/relationships/hyperlink" Target="https://github.com/s0md3v/XSStrike/archive/master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nmap.org/download.html" TargetMode="External"/><Relationship Id="rId32" Type="http://schemas.openxmlformats.org/officeDocument/2006/relationships/hyperlink" Target="https://ru.wikipedia.org/wiki/%D0%9C%D0%B5%D0%B6%D1%81%D0%B0%D0%B9%D1%82%D0%BE%D0%B2%D0%B0%D1%8F_%D0%BF%D0%BE%D0%B4%D0%B4%D0%B5%D0%BB%D0%BA%D0%B0_%D0%B7%D0%B0%D0%BF%D1%80%D0%BE%D1%81%D0%B0" TargetMode="External"/><Relationship Id="rId37" Type="http://schemas.openxmlformats.org/officeDocument/2006/relationships/hyperlink" Target="https://ru.wikipedia.org/wiki/MySQL" TargetMode="External"/><Relationship Id="rId40" Type="http://schemas.openxmlformats.org/officeDocument/2006/relationships/hyperlink" Target="https://github.com/s0md3v/XSStrike" TargetMode="External"/><Relationship Id="rId45" Type="http://schemas.openxmlformats.org/officeDocument/2006/relationships/hyperlink" Target="http://irbis.amursu.ru/DigitalLibrary/AmurSU_Edition/742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nmap.org/" TargetMode="External"/><Relationship Id="rId28" Type="http://schemas.openxmlformats.org/officeDocument/2006/relationships/hyperlink" Target="https://ru.wikipedia.org/wiki/Apache_HTTP_Server" TargetMode="External"/><Relationship Id="rId36" Type="http://schemas.openxmlformats.org/officeDocument/2006/relationships/hyperlink" Target="https://github.com/sqlmapproject/sqlmap/zipball/master" TargetMode="External"/><Relationship Id="rId49" Type="http://schemas.openxmlformats.org/officeDocument/2006/relationships/hyperlink" Target="https://www.iprbookshop.ru/101998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beget.com/p67990/domain-register" TargetMode="External"/><Relationship Id="rId31" Type="http://schemas.openxmlformats.org/officeDocument/2006/relationships/hyperlink" Target="https://github.com/duyet/bruteforce-database" TargetMode="External"/><Relationship Id="rId44" Type="http://schemas.openxmlformats.org/officeDocument/2006/relationships/hyperlink" Target="https://www.iprbookshop.ru/39683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Relationship Id="rId22" Type="http://schemas.openxmlformats.org/officeDocument/2006/relationships/hyperlink" Target="https://beget.com/p67990/virtual-hosting" TargetMode="External"/><Relationship Id="rId27" Type="http://schemas.openxmlformats.org/officeDocument/2006/relationships/hyperlink" Target="https://ru.wikipedia.org/wiki/SSH" TargetMode="External"/><Relationship Id="rId30" Type="http://schemas.openxmlformats.org/officeDocument/2006/relationships/hyperlink" Target="https://vulners.com/cve/CVE-2014-9278" TargetMode="External"/><Relationship Id="rId35" Type="http://schemas.openxmlformats.org/officeDocument/2006/relationships/hyperlink" Target="http://www.python.org" TargetMode="External"/><Relationship Id="rId43" Type="http://schemas.openxmlformats.org/officeDocument/2006/relationships/hyperlink" Target="https://vc.ru/dev/158495-kak-za-30-minut-besplatno-proverit-svoy-sayt-na-nalichie-uyazvimostey" TargetMode="External"/><Relationship Id="rId48" Type="http://schemas.openxmlformats.org/officeDocument/2006/relationships/hyperlink" Target="https://www.hostinger.com.ua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E30F-E0E0-40A8-B15A-1AFB6EB4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28</Pages>
  <Words>9261</Words>
  <Characters>5278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z</cp:lastModifiedBy>
  <cp:revision>32</cp:revision>
  <dcterms:created xsi:type="dcterms:W3CDTF">2022-07-29T06:51:00Z</dcterms:created>
  <dcterms:modified xsi:type="dcterms:W3CDTF">2022-09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LastSaved">
    <vt:filetime>2022-08-10T00:00:00Z</vt:filetime>
  </property>
</Properties>
</file>